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4699" w14:textId="77777777" w:rsidR="008A3740" w:rsidRDefault="008A3740" w:rsidP="00D54929"/>
    <w:p w14:paraId="128B0E85" w14:textId="77777777" w:rsidR="00B02209" w:rsidRPr="00C3416F" w:rsidRDefault="00B02209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0" w:name="_Toc30170430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0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1" w:name="_Toc30170431"/>
      <w:bookmarkStart w:id="2" w:name="_Toc321408207"/>
      <w:bookmarkStart w:id="3" w:name="_Toc485891244"/>
      <w:r>
        <w:t>Содержание</w:t>
      </w:r>
      <w:bookmarkEnd w:id="1"/>
    </w:p>
    <w:p w14:paraId="3DD32B84" w14:textId="77777777" w:rsidR="00DA2CEC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70430" w:history="1">
        <w:r w:rsidR="00DA2CEC" w:rsidRPr="00156D6E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</w:t>
        </w:r>
        <w:r w:rsidR="00DA2CEC">
          <w:rPr>
            <w:noProof/>
            <w:webHidden/>
          </w:rPr>
          <w:fldChar w:fldCharType="end"/>
        </w:r>
      </w:hyperlink>
    </w:p>
    <w:p w14:paraId="69394164" w14:textId="77777777" w:rsidR="00DA2CEC" w:rsidRDefault="00256B4F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1" w:history="1">
        <w:r w:rsidR="00DA2CEC" w:rsidRPr="00156D6E">
          <w:rPr>
            <w:rStyle w:val="af2"/>
            <w:noProof/>
          </w:rPr>
          <w:t>Содержание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2</w:t>
        </w:r>
        <w:r w:rsidR="00DA2CEC">
          <w:rPr>
            <w:noProof/>
            <w:webHidden/>
          </w:rPr>
          <w:fldChar w:fldCharType="end"/>
        </w:r>
      </w:hyperlink>
    </w:p>
    <w:p w14:paraId="548E7C62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2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еречень изменени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</w:t>
        </w:r>
        <w:r w:rsidR="00DA2CEC">
          <w:rPr>
            <w:noProof/>
            <w:webHidden/>
          </w:rPr>
          <w:fldChar w:fldCharType="end"/>
        </w:r>
      </w:hyperlink>
    </w:p>
    <w:p w14:paraId="79469A62" w14:textId="77777777" w:rsidR="00DA2CEC" w:rsidRDefault="00256B4F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33" w:history="1">
        <w:r w:rsidR="00DA2CEC" w:rsidRPr="00156D6E">
          <w:rPr>
            <w:rStyle w:val="af2"/>
            <w:noProof/>
          </w:rPr>
          <w:t>РАЗДЕЛ 1 ОБЩИЕ ПОЛОЖЕНИЯ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49D9930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4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Термины и определ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4D0A9C61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5" w:history="1">
        <w:r w:rsidR="00DA2CEC" w:rsidRPr="00156D6E">
          <w:rPr>
            <w:rStyle w:val="af2"/>
            <w:noProof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оле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B1E1C31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6" w:history="1">
        <w:r w:rsidR="00DA2CEC" w:rsidRPr="00156D6E">
          <w:rPr>
            <w:rStyle w:val="af2"/>
            <w:noProof/>
            <w:snapToGrid w:val="0"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Дублиров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</w:t>
        </w:r>
        <w:r w:rsidR="00DA2CEC">
          <w:rPr>
            <w:noProof/>
            <w:webHidden/>
          </w:rPr>
          <w:fldChar w:fldCharType="end"/>
        </w:r>
      </w:hyperlink>
    </w:p>
    <w:p w14:paraId="3D2C4D4E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7" w:history="1">
        <w:r w:rsidR="00DA2CEC" w:rsidRPr="00156D6E">
          <w:rPr>
            <w:rStyle w:val="af2"/>
            <w:noProof/>
            <w:snapToGrid w:val="0"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Порядок заполнения поля ИНН/КИО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679E8A71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8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DA2CEC" w:rsidRPr="00156D6E">
          <w:rPr>
            <w:rStyle w:val="af2"/>
            <w:noProof/>
            <w:lang w:val="en-US"/>
          </w:rPr>
          <w:t>ISO</w:t>
        </w:r>
        <w:r w:rsidR="00DA2CEC" w:rsidRPr="00156D6E">
          <w:rPr>
            <w:rStyle w:val="af2"/>
            <w:noProof/>
          </w:rPr>
          <w:t>20022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4831FA7A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9" w:history="1">
        <w:r w:rsidR="00DA2CEC" w:rsidRPr="00156D6E">
          <w:rPr>
            <w:rStyle w:val="af2"/>
            <w:noProof/>
            <w:snapToGrid w:val="0"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</w:t>
        </w:r>
        <w:r w:rsidR="00DA2CEC">
          <w:rPr>
            <w:noProof/>
            <w:webHidden/>
          </w:rPr>
          <w:fldChar w:fldCharType="end"/>
        </w:r>
      </w:hyperlink>
    </w:p>
    <w:p w14:paraId="4062E39A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0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латежного поручения Банка Росси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</w:t>
        </w:r>
        <w:r w:rsidR="00DA2CEC">
          <w:rPr>
            <w:noProof/>
            <w:webHidden/>
          </w:rPr>
          <w:fldChar w:fldCharType="end"/>
        </w:r>
      </w:hyperlink>
    </w:p>
    <w:p w14:paraId="2CC25726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1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 банка (</w:t>
        </w:r>
        <w:r w:rsidR="00DA2CEC" w:rsidRPr="00156D6E">
          <w:rPr>
            <w:rStyle w:val="af2"/>
            <w:noProof/>
            <w:lang w:val="en-US"/>
          </w:rPr>
          <w:t>ED</w:t>
        </w:r>
        <w:r w:rsidR="00DA2CEC" w:rsidRPr="00156D6E">
          <w:rPr>
            <w:rStyle w:val="af2"/>
            <w:noProof/>
          </w:rPr>
          <w:t>107). Перечень и описание реквизитов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8</w:t>
        </w:r>
        <w:r w:rsidR="00DA2CEC">
          <w:rPr>
            <w:noProof/>
            <w:webHidden/>
          </w:rPr>
          <w:fldChar w:fldCharType="end"/>
        </w:r>
      </w:hyperlink>
    </w:p>
    <w:p w14:paraId="36961C3B" w14:textId="77777777" w:rsidR="00DA2CEC" w:rsidRDefault="00256B4F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42" w:history="1">
        <w:r w:rsidR="00DA2CEC" w:rsidRPr="00156D6E">
          <w:rPr>
            <w:rStyle w:val="af2"/>
            <w:noProof/>
          </w:rPr>
          <w:t>РАЗДЕЛ 2 ОПИС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7C5CB97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3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DA2CEC" w:rsidRPr="00156D6E">
          <w:rPr>
            <w:rStyle w:val="af2"/>
            <w:noProof/>
            <w:lang w:val="en-US"/>
          </w:rPr>
          <w:t>WEB</w:t>
        </w:r>
        <w:r w:rsidR="00DA2CEC" w:rsidRPr="00156D6E">
          <w:rPr>
            <w:rStyle w:val="af2"/>
            <w:noProof/>
          </w:rPr>
          <w:t xml:space="preserve"> канал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A2036A0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4" w:history="1">
        <w:r w:rsidR="00DA2CEC" w:rsidRPr="00156D6E">
          <w:rPr>
            <w:rStyle w:val="af2"/>
            <w:noProof/>
          </w:rPr>
          <w:t>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2</w:t>
        </w:r>
        <w:r w:rsidR="00DA2CEC">
          <w:rPr>
            <w:noProof/>
            <w:webHidden/>
          </w:rPr>
          <w:fldChar w:fldCharType="end"/>
        </w:r>
      </w:hyperlink>
    </w:p>
    <w:p w14:paraId="00DC58A4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5" w:history="1">
        <w:r w:rsidR="00DA2CEC" w:rsidRPr="00156D6E">
          <w:rPr>
            <w:rStyle w:val="af2"/>
            <w:noProof/>
          </w:rPr>
          <w:t>1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3</w:t>
        </w:r>
        <w:r w:rsidR="00DA2CEC">
          <w:rPr>
            <w:noProof/>
            <w:webHidden/>
          </w:rPr>
          <w:fldChar w:fldCharType="end"/>
        </w:r>
      </w:hyperlink>
    </w:p>
    <w:p w14:paraId="20414E1E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6" w:history="1">
        <w:r w:rsidR="00DA2CEC" w:rsidRPr="00156D6E">
          <w:rPr>
            <w:rStyle w:val="af2"/>
            <w:noProof/>
          </w:rPr>
          <w:t>1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4</w:t>
        </w:r>
        <w:r w:rsidR="00DA2CEC">
          <w:rPr>
            <w:noProof/>
            <w:webHidden/>
          </w:rPr>
          <w:fldChar w:fldCharType="end"/>
        </w:r>
      </w:hyperlink>
    </w:p>
    <w:p w14:paraId="045E93C5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7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писание структуры </w:t>
        </w:r>
        <w:r w:rsidR="00DA2CEC" w:rsidRPr="00156D6E">
          <w:rPr>
            <w:rStyle w:val="af2"/>
            <w:noProof/>
            <w:lang w:val="en-US"/>
          </w:rPr>
          <w:t>XML</w:t>
        </w:r>
        <w:r w:rsidR="00DA2CEC" w:rsidRPr="00156D6E">
          <w:rPr>
            <w:rStyle w:val="af2"/>
            <w:noProof/>
          </w:rPr>
          <w:t xml:space="preserve"> конверта для передачи бизнес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5</w:t>
        </w:r>
        <w:r w:rsidR="00DA2CEC">
          <w:rPr>
            <w:noProof/>
            <w:webHidden/>
          </w:rPr>
          <w:fldChar w:fldCharType="end"/>
        </w:r>
      </w:hyperlink>
    </w:p>
    <w:p w14:paraId="3B579464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8" w:history="1">
        <w:r w:rsidR="00DA2CEC" w:rsidRPr="00156D6E">
          <w:rPr>
            <w:rStyle w:val="af2"/>
            <w:noProof/>
            <w:lang w:val="en-US"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lang w:val="en-US"/>
          </w:rPr>
          <w:t>Business application header (BAH) - head.001.001.01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6</w:t>
        </w:r>
        <w:r w:rsidR="00DA2CEC">
          <w:rPr>
            <w:noProof/>
            <w:webHidden/>
          </w:rPr>
          <w:fldChar w:fldCharType="end"/>
        </w:r>
      </w:hyperlink>
    </w:p>
    <w:p w14:paraId="29E49BC8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9" w:history="1">
        <w:r w:rsidR="00DA2CEC" w:rsidRPr="00156D6E">
          <w:rPr>
            <w:rStyle w:val="af2"/>
            <w:noProof/>
          </w:rPr>
          <w:t>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ример заголовка </w:t>
        </w:r>
        <w:r w:rsidR="00DA2CEC" w:rsidRPr="00156D6E">
          <w:rPr>
            <w:rStyle w:val="af2"/>
            <w:noProof/>
            <w:lang w:val="en-US"/>
          </w:rPr>
          <w:t>AppHdr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8</w:t>
        </w:r>
        <w:r w:rsidR="00DA2CEC">
          <w:rPr>
            <w:noProof/>
            <w:webHidden/>
          </w:rPr>
          <w:fldChar w:fldCharType="end"/>
        </w:r>
      </w:hyperlink>
    </w:p>
    <w:p w14:paraId="4239028D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0" w:history="1">
        <w:r w:rsidR="00DA2CEC" w:rsidRPr="00156D6E">
          <w:rPr>
            <w:rStyle w:val="af2"/>
            <w:noProof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 - Инициирование перевода денежных средств клиенто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9</w:t>
        </w:r>
        <w:r w:rsidR="00DA2CEC">
          <w:rPr>
            <w:noProof/>
            <w:webHidden/>
          </w:rPr>
          <w:fldChar w:fldCharType="end"/>
        </w:r>
      </w:hyperlink>
    </w:p>
    <w:p w14:paraId="2023AC39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1" w:history="1">
        <w:r w:rsidR="00DA2CEC" w:rsidRPr="00156D6E">
          <w:rPr>
            <w:rStyle w:val="af2"/>
            <w:noProof/>
          </w:rPr>
          <w:t>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тветствие полей ПП с полями сообщения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>.001.001.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0</w:t>
        </w:r>
        <w:r w:rsidR="00DA2CEC">
          <w:rPr>
            <w:noProof/>
            <w:webHidden/>
          </w:rPr>
          <w:fldChar w:fldCharType="end"/>
        </w:r>
      </w:hyperlink>
    </w:p>
    <w:p w14:paraId="1392C7BF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2" w:history="1">
        <w:r w:rsidR="00DA2CEC" w:rsidRPr="00156D6E">
          <w:rPr>
            <w:rStyle w:val="af2"/>
            <w:noProof/>
            <w:lang w:val="en-US"/>
          </w:rPr>
          <w:t>4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in.001.001.08. CustomerCreditTransferInitiation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4</w:t>
        </w:r>
        <w:r w:rsidR="00DA2CEC">
          <w:rPr>
            <w:noProof/>
            <w:webHidden/>
          </w:rPr>
          <w:fldChar w:fldCharType="end"/>
        </w:r>
      </w:hyperlink>
    </w:p>
    <w:p w14:paraId="0105B758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3" w:history="1">
        <w:r w:rsidR="00DA2CEC" w:rsidRPr="00156D6E">
          <w:rPr>
            <w:rStyle w:val="af2"/>
            <w:noProof/>
          </w:rPr>
          <w:t>4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63</w:t>
        </w:r>
        <w:r w:rsidR="00DA2CEC">
          <w:rPr>
            <w:noProof/>
            <w:webHidden/>
          </w:rPr>
          <w:fldChar w:fldCharType="end"/>
        </w:r>
      </w:hyperlink>
    </w:p>
    <w:p w14:paraId="53574CFC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4" w:history="1">
        <w:r w:rsidR="00DA2CEC" w:rsidRPr="00156D6E">
          <w:rPr>
            <w:rStyle w:val="af2"/>
            <w:noProof/>
          </w:rPr>
          <w:t>4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72</w:t>
        </w:r>
        <w:r w:rsidR="00DA2CEC">
          <w:rPr>
            <w:noProof/>
            <w:webHidden/>
          </w:rPr>
          <w:fldChar w:fldCharType="end"/>
        </w:r>
      </w:hyperlink>
    </w:p>
    <w:p w14:paraId="57314B38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5" w:history="1">
        <w:r w:rsidR="00DA2CEC" w:rsidRPr="00156D6E">
          <w:rPr>
            <w:rStyle w:val="af2"/>
            <w:noProof/>
          </w:rPr>
          <w:t>4.5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82</w:t>
        </w:r>
        <w:r w:rsidR="00DA2CEC">
          <w:rPr>
            <w:noProof/>
            <w:webHidden/>
          </w:rPr>
          <w:fldChar w:fldCharType="end"/>
        </w:r>
      </w:hyperlink>
    </w:p>
    <w:p w14:paraId="191F8953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6" w:history="1">
        <w:r w:rsidR="00DA2CEC" w:rsidRPr="00156D6E">
          <w:rPr>
            <w:rStyle w:val="af2"/>
            <w:noProof/>
          </w:rPr>
          <w:t>4.6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91</w:t>
        </w:r>
        <w:r w:rsidR="00DA2CEC">
          <w:rPr>
            <w:noProof/>
            <w:webHidden/>
          </w:rPr>
          <w:fldChar w:fldCharType="end"/>
        </w:r>
      </w:hyperlink>
    </w:p>
    <w:p w14:paraId="69E3F0CB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7" w:history="1">
        <w:r w:rsidR="00DA2CEC" w:rsidRPr="00156D6E">
          <w:rPr>
            <w:rStyle w:val="af2"/>
            <w:noProof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pain.002.001.08 CustomerPaymentStatusReport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8 - Отчет о статусе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0</w:t>
        </w:r>
        <w:r w:rsidR="00DA2CEC">
          <w:rPr>
            <w:noProof/>
            <w:webHidden/>
          </w:rPr>
          <w:fldChar w:fldCharType="end"/>
        </w:r>
      </w:hyperlink>
    </w:p>
    <w:p w14:paraId="68998C10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8" w:history="1">
        <w:r w:rsidR="00DA2CEC" w:rsidRPr="00156D6E">
          <w:rPr>
            <w:rStyle w:val="af2"/>
            <w:noProof/>
            <w:lang w:val="en-US"/>
          </w:rPr>
          <w:t>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о статусе платежа клиента - pain.002.001.08. CustomerPaymentStatusReport</w:t>
        </w:r>
        <w:r w:rsidR="00DA2CEC" w:rsidRPr="00156D6E">
          <w:rPr>
            <w:rStyle w:val="af2"/>
            <w:noProof/>
            <w:lang w:val="en-US"/>
          </w:rPr>
          <w:t>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1</w:t>
        </w:r>
        <w:r w:rsidR="00DA2CEC">
          <w:rPr>
            <w:noProof/>
            <w:webHidden/>
          </w:rPr>
          <w:fldChar w:fldCharType="end"/>
        </w:r>
      </w:hyperlink>
    </w:p>
    <w:p w14:paraId="659F265D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9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 </w:t>
        </w:r>
        <w:r w:rsidR="00DA2CEC" w:rsidRPr="00156D6E">
          <w:rPr>
            <w:rStyle w:val="af2"/>
            <w:noProof/>
            <w:lang w:val="en-US"/>
          </w:rPr>
          <w:t>FIToFIPaymentStatusReportV</w:t>
        </w:r>
        <w:r w:rsidR="00DA2CEC" w:rsidRPr="00156D6E">
          <w:rPr>
            <w:rStyle w:val="af2"/>
            <w:noProof/>
          </w:rPr>
          <w:t>08 - Отчет о статусе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3</w:t>
        </w:r>
        <w:r w:rsidR="00DA2CEC">
          <w:rPr>
            <w:noProof/>
            <w:webHidden/>
          </w:rPr>
          <w:fldChar w:fldCharType="end"/>
        </w:r>
      </w:hyperlink>
    </w:p>
    <w:p w14:paraId="258FB4D9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0" w:history="1">
        <w:r w:rsidR="00DA2CEC" w:rsidRPr="00156D6E">
          <w:rPr>
            <w:rStyle w:val="af2"/>
            <w:noProof/>
          </w:rPr>
          <w:t>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чет о статусе платежа клиента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.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4</w:t>
        </w:r>
        <w:r w:rsidR="00DA2CEC">
          <w:rPr>
            <w:noProof/>
            <w:webHidden/>
          </w:rPr>
          <w:fldChar w:fldCharType="end"/>
        </w:r>
      </w:hyperlink>
    </w:p>
    <w:p w14:paraId="1519B45D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1" w:history="1">
        <w:r w:rsidR="00DA2CEC" w:rsidRPr="00156D6E">
          <w:rPr>
            <w:rStyle w:val="af2"/>
            <w:noProof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 - Перевод денежных средств клиентом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7</w:t>
        </w:r>
        <w:r w:rsidR="00DA2CEC">
          <w:rPr>
            <w:noProof/>
            <w:webHidden/>
          </w:rPr>
          <w:fldChar w:fldCharType="end"/>
        </w:r>
      </w:hyperlink>
    </w:p>
    <w:p w14:paraId="16290ADC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2" w:history="1">
        <w:r w:rsidR="00DA2CEC" w:rsidRPr="00156D6E">
          <w:rPr>
            <w:rStyle w:val="af2"/>
            <w:noProof/>
          </w:rPr>
          <w:t>7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8</w:t>
        </w:r>
        <w:r w:rsidR="00DA2CEC">
          <w:rPr>
            <w:noProof/>
            <w:webHidden/>
          </w:rPr>
          <w:fldChar w:fldCharType="end"/>
        </w:r>
      </w:hyperlink>
    </w:p>
    <w:p w14:paraId="3F9260CE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3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 - Перевод денежных средств финансовым учреждение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7</w:t>
        </w:r>
        <w:r w:rsidR="00DA2CEC">
          <w:rPr>
            <w:noProof/>
            <w:webHidden/>
          </w:rPr>
          <w:fldChar w:fldCharType="end"/>
        </w:r>
      </w:hyperlink>
    </w:p>
    <w:p w14:paraId="6D98923B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4" w:history="1">
        <w:r w:rsidR="00DA2CEC" w:rsidRPr="00156D6E">
          <w:rPr>
            <w:rStyle w:val="af2"/>
            <w:noProof/>
            <w:lang w:val="en-US"/>
          </w:rPr>
          <w:t>8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8</w:t>
        </w:r>
        <w:r w:rsidR="00DA2CEC">
          <w:rPr>
            <w:noProof/>
            <w:webHidden/>
          </w:rPr>
          <w:fldChar w:fldCharType="end"/>
        </w:r>
      </w:hyperlink>
    </w:p>
    <w:p w14:paraId="112EC1A5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5" w:history="1">
        <w:r w:rsidR="00DA2CEC" w:rsidRPr="00156D6E">
          <w:rPr>
            <w:rStyle w:val="af2"/>
            <w:noProof/>
          </w:rPr>
          <w:t>8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межбанковский валютный перевод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27</w:t>
        </w:r>
        <w:r w:rsidR="00DA2CEC">
          <w:rPr>
            <w:noProof/>
            <w:webHidden/>
          </w:rPr>
          <w:fldChar w:fldCharType="end"/>
        </w:r>
      </w:hyperlink>
    </w:p>
    <w:p w14:paraId="49C7931C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6" w:history="1">
        <w:r w:rsidR="00DA2CEC" w:rsidRPr="00156D6E">
          <w:rPr>
            <w:rStyle w:val="af2"/>
            <w:noProof/>
          </w:rPr>
          <w:t>8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5</w:t>
        </w:r>
        <w:r w:rsidR="00DA2CEC">
          <w:rPr>
            <w:noProof/>
            <w:webHidden/>
          </w:rPr>
          <w:fldChar w:fldCharType="end"/>
        </w:r>
      </w:hyperlink>
    </w:p>
    <w:p w14:paraId="08636D8B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7" w:history="1">
        <w:r w:rsidR="00DA2CEC" w:rsidRPr="00156D6E">
          <w:rPr>
            <w:rStyle w:val="af2"/>
            <w:noProof/>
            <w:lang w:val="en-US"/>
          </w:rPr>
          <w:t>8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банка</w:t>
        </w:r>
        <w:r w:rsidR="00DA2CEC" w:rsidRPr="00156D6E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4</w:t>
        </w:r>
        <w:r w:rsidR="00DA2CEC">
          <w:rPr>
            <w:noProof/>
            <w:webHidden/>
          </w:rPr>
          <w:fldChar w:fldCharType="end"/>
        </w:r>
      </w:hyperlink>
    </w:p>
    <w:p w14:paraId="696E3533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8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>.029.001.07 ResolutionOfInvestigationV07- Отчет о расследовании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43FBDF36" w14:textId="77777777" w:rsidR="00DA2CEC" w:rsidRDefault="00256B4F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9" w:history="1">
        <w:r w:rsidR="00DA2CEC" w:rsidRPr="00156D6E">
          <w:rPr>
            <w:rStyle w:val="af2"/>
            <w:noProof/>
            <w:lang w:val="en-US"/>
          </w:rPr>
          <w:t>9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о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расследовании</w:t>
        </w:r>
        <w:r w:rsidR="00DA2CEC" w:rsidRPr="00156D6E">
          <w:rPr>
            <w:rStyle w:val="af2"/>
            <w:noProof/>
            <w:lang w:val="en-US"/>
          </w:rPr>
          <w:t xml:space="preserve"> - camt.029.001.07 ResolutionOfInvestigationV07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30AEF3DC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0" w:history="1">
        <w:r w:rsidR="00DA2CEC" w:rsidRPr="00156D6E">
          <w:rPr>
            <w:rStyle w:val="af2"/>
            <w:noProof/>
          </w:rPr>
          <w:t>10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5.001.06 </w:t>
        </w:r>
        <w:r w:rsidR="00DA2CEC" w:rsidRPr="00156D6E">
          <w:rPr>
            <w:rStyle w:val="af2"/>
            <w:noProof/>
            <w:lang w:val="en-US"/>
          </w:rPr>
          <w:t>CustomerPaymentCancellationRequestV</w:t>
        </w:r>
        <w:r w:rsidR="00DA2CEC" w:rsidRPr="00156D6E">
          <w:rPr>
            <w:rStyle w:val="af2"/>
            <w:noProof/>
          </w:rPr>
          <w:t>06 - Запрос на отмену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42CDFF36" w14:textId="77777777" w:rsidR="00DA2CEC" w:rsidRDefault="00256B4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1" w:history="1">
        <w:r w:rsidR="00DA2CEC" w:rsidRPr="00156D6E">
          <w:rPr>
            <w:rStyle w:val="af2"/>
            <w:noProof/>
            <w:lang w:val="en-US"/>
          </w:rPr>
          <w:t>10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мен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клиента</w:t>
        </w:r>
        <w:r w:rsidR="00DA2CEC" w:rsidRPr="00156D6E">
          <w:rPr>
            <w:rStyle w:val="af2"/>
            <w:noProof/>
            <w:lang w:val="en-US"/>
          </w:rPr>
          <w:t xml:space="preserve"> - camt.055.001.06 CustomerPaymentCancellationReques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73C48E9C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2" w:history="1">
        <w:r w:rsidR="00DA2CEC" w:rsidRPr="00156D6E">
          <w:rPr>
            <w:rStyle w:val="af2"/>
            <w:noProof/>
          </w:rPr>
          <w:t>1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 - Запрос на отмену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3</w:t>
        </w:r>
        <w:r w:rsidR="00DA2CEC">
          <w:rPr>
            <w:noProof/>
            <w:webHidden/>
          </w:rPr>
          <w:fldChar w:fldCharType="end"/>
        </w:r>
      </w:hyperlink>
    </w:p>
    <w:p w14:paraId="569FE843" w14:textId="77777777" w:rsidR="00DA2CEC" w:rsidRDefault="00256B4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3" w:history="1">
        <w:r w:rsidR="00DA2CEC" w:rsidRPr="00156D6E">
          <w:rPr>
            <w:rStyle w:val="af2"/>
            <w:noProof/>
          </w:rPr>
          <w:t>1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мена платежа клиента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4</w:t>
        </w:r>
        <w:r w:rsidR="00DA2CEC">
          <w:rPr>
            <w:noProof/>
            <w:webHidden/>
          </w:rPr>
          <w:fldChar w:fldCharType="end"/>
        </w:r>
      </w:hyperlink>
    </w:p>
    <w:p w14:paraId="4F9E3A44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4" w:history="1">
        <w:r w:rsidR="00DA2CEC" w:rsidRPr="00156D6E">
          <w:rPr>
            <w:rStyle w:val="af2"/>
            <w:noProof/>
          </w:rPr>
          <w:t>1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6</w:t>
        </w:r>
        <w:r w:rsidR="00DA2CEC">
          <w:rPr>
            <w:noProof/>
            <w:webHidden/>
          </w:rPr>
          <w:fldChar w:fldCharType="end"/>
        </w:r>
      </w:hyperlink>
    </w:p>
    <w:p w14:paraId="042E1A13" w14:textId="77777777" w:rsidR="00DA2CEC" w:rsidRDefault="00256B4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5" w:history="1">
        <w:r w:rsidR="00DA2CEC" w:rsidRPr="00156D6E">
          <w:rPr>
            <w:rStyle w:val="af2"/>
            <w:noProof/>
          </w:rPr>
          <w:t>12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по счету на уровне банк-клиент - camt.052.001.06. BankToCustomerAccountRepor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7</w:t>
        </w:r>
        <w:r w:rsidR="00DA2CEC">
          <w:rPr>
            <w:noProof/>
            <w:webHidden/>
          </w:rPr>
          <w:fldChar w:fldCharType="end"/>
        </w:r>
      </w:hyperlink>
    </w:p>
    <w:p w14:paraId="77AAF66F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6" w:history="1">
        <w:r w:rsidR="00DA2CEC" w:rsidRPr="00156D6E">
          <w:rPr>
            <w:rStyle w:val="af2"/>
            <w:noProof/>
          </w:rPr>
          <w:t>1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74BCEE9E" w14:textId="77777777" w:rsidR="00DA2CEC" w:rsidRDefault="00256B4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7" w:history="1">
        <w:r w:rsidR="00DA2CEC" w:rsidRPr="00156D6E">
          <w:rPr>
            <w:rStyle w:val="af2"/>
            <w:noProof/>
          </w:rPr>
          <w:t>1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Выписка по счету на уровне банк-клиент - camt.053.001.06. BankToCustomerStatemen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0F1B0BA1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8" w:history="1">
        <w:r w:rsidR="00DA2CEC" w:rsidRPr="00156D6E">
          <w:rPr>
            <w:rStyle w:val="af2"/>
            <w:noProof/>
          </w:rPr>
          <w:t>1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4.001.06 BankToCustomerDebitCreditNotification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1B99C614" w14:textId="77777777" w:rsidR="00DA2CEC" w:rsidRDefault="00256B4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9" w:history="1">
        <w:r w:rsidR="00DA2CEC" w:rsidRPr="00156D6E">
          <w:rPr>
            <w:rStyle w:val="af2"/>
            <w:noProof/>
          </w:rPr>
          <w:t>1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Уведомление о зачислении/списании средств со счета на уровне банк-клиент - camt.054.001.06. BankToCustomerDebitCreditNotification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7550B5A5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0" w:history="1">
        <w:r w:rsidR="00DA2CEC" w:rsidRPr="00156D6E">
          <w:rPr>
            <w:rStyle w:val="af2"/>
            <w:noProof/>
          </w:rPr>
          <w:t>1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 - Запрос на создание отчета по счету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0</w:t>
        </w:r>
        <w:r w:rsidR="00DA2CEC">
          <w:rPr>
            <w:noProof/>
            <w:webHidden/>
          </w:rPr>
          <w:fldChar w:fldCharType="end"/>
        </w:r>
      </w:hyperlink>
    </w:p>
    <w:p w14:paraId="3455669D" w14:textId="77777777" w:rsidR="00DA2CEC" w:rsidRDefault="00256B4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1" w:history="1">
        <w:r w:rsidR="00DA2CEC" w:rsidRPr="00156D6E">
          <w:rPr>
            <w:rStyle w:val="af2"/>
            <w:noProof/>
          </w:rPr>
          <w:t>1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прос на создание отчета по счету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1</w:t>
        </w:r>
        <w:r w:rsidR="00DA2CEC">
          <w:rPr>
            <w:noProof/>
            <w:webHidden/>
          </w:rPr>
          <w:fldChar w:fldCharType="end"/>
        </w:r>
      </w:hyperlink>
    </w:p>
    <w:p w14:paraId="4B4E6FA0" w14:textId="77777777" w:rsidR="00DA2CEC" w:rsidRDefault="00256B4F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2" w:history="1">
        <w:r w:rsidR="00DA2CEC" w:rsidRPr="00156D6E">
          <w:rPr>
            <w:rStyle w:val="af2"/>
            <w:noProof/>
          </w:rPr>
          <w:t>1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 xml:space="preserve">.002.001.001 </w:t>
        </w:r>
        <w:r w:rsidR="00DA2CEC" w:rsidRPr="00156D6E">
          <w:rPr>
            <w:rStyle w:val="af2"/>
            <w:noProof/>
            <w:lang w:val="en-US"/>
          </w:rPr>
          <w:t>MessageRejectV</w:t>
        </w:r>
        <w:r w:rsidR="00DA2CEC" w:rsidRPr="00156D6E">
          <w:rPr>
            <w:rStyle w:val="af2"/>
            <w:noProof/>
          </w:rPr>
          <w:t>01. Уведомление об отказе в приеме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2</w:t>
        </w:r>
        <w:r w:rsidR="00DA2CEC">
          <w:rPr>
            <w:noProof/>
            <w:webHidden/>
          </w:rPr>
          <w:fldChar w:fldCharType="end"/>
        </w:r>
      </w:hyperlink>
    </w:p>
    <w:p w14:paraId="1B1D17C2" w14:textId="77777777" w:rsidR="00DA2CEC" w:rsidRDefault="00256B4F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3" w:history="1">
        <w:r w:rsidR="00DA2CEC" w:rsidRPr="00156D6E">
          <w:rPr>
            <w:rStyle w:val="af2"/>
            <w:noProof/>
          </w:rPr>
          <w:t>1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Уведомление об отказе в приеме сообщения-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>.002.001.01. MessageRejectV01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3</w:t>
        </w:r>
        <w:r w:rsidR="00DA2CEC">
          <w:rPr>
            <w:noProof/>
            <w:webHidden/>
          </w:rPr>
          <w:fldChar w:fldCharType="end"/>
        </w:r>
      </w:hyperlink>
    </w:p>
    <w:p w14:paraId="700622DE" w14:textId="174ECC17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4" w:name="_Toc30170432"/>
      <w:r w:rsidRPr="007A00D3">
        <w:t>Перечень изменений</w:t>
      </w:r>
      <w:bookmarkEnd w:id="4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B65179" w:rsidRPr="0098721E" w14:paraId="13696A89" w14:textId="77777777" w:rsidTr="00B25396">
        <w:tc>
          <w:tcPr>
            <w:tcW w:w="1101" w:type="dxa"/>
          </w:tcPr>
          <w:p w14:paraId="6F3A19F4" w14:textId="4D6D7DAF" w:rsidR="00B65179" w:rsidRPr="00233F27" w:rsidRDefault="00233F27" w:rsidP="00233BF4">
            <w:pPr>
              <w:ind w:firstLine="0"/>
            </w:pPr>
            <w:r w:rsidRPr="00233F27">
              <w:t>57</w:t>
            </w:r>
          </w:p>
        </w:tc>
        <w:tc>
          <w:tcPr>
            <w:tcW w:w="2103" w:type="dxa"/>
          </w:tcPr>
          <w:p w14:paraId="23028E78" w14:textId="69331B37" w:rsidR="00B65179" w:rsidRPr="0098721E" w:rsidRDefault="00233F27" w:rsidP="001953D1">
            <w:pPr>
              <w:ind w:firstLine="0"/>
              <w:jc w:val="left"/>
              <w:rPr>
                <w:highlight w:val="yellow"/>
              </w:rPr>
            </w:pPr>
            <w:r w:rsidRPr="007D3DF9">
              <w:t>Заявление на перевод в иностранной валюте (клиентский перевод) - pain.001.001.08. CustomerCreditTransferInitiationV08</w:t>
            </w:r>
          </w:p>
        </w:tc>
        <w:tc>
          <w:tcPr>
            <w:tcW w:w="2127" w:type="dxa"/>
          </w:tcPr>
          <w:p w14:paraId="34204991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685" w:type="dxa"/>
          </w:tcPr>
          <w:p w14:paraId="55B30D73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5117E372" w14:textId="77777777" w:rsidR="00B65179" w:rsidRPr="002F7F19" w:rsidRDefault="00B65179" w:rsidP="001953D1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855" w:type="dxa"/>
          </w:tcPr>
          <w:p w14:paraId="44FED522" w14:textId="77777777" w:rsidR="00B65179" w:rsidRDefault="00233F27" w:rsidP="002F7F19">
            <w:pPr>
              <w:ind w:firstLine="0"/>
              <w:jc w:val="left"/>
            </w:pPr>
            <w:r w:rsidRPr="00233F27">
              <w:t>Изменено описание области применения сообщения</w:t>
            </w:r>
            <w:r>
              <w:t>:</w:t>
            </w:r>
          </w:p>
          <w:p w14:paraId="1C7D711F" w14:textId="36412756" w:rsidR="00233F27" w:rsidRPr="00233F27" w:rsidRDefault="00233F27" w:rsidP="002F7F19">
            <w:pPr>
              <w:ind w:firstLine="0"/>
              <w:jc w:val="left"/>
            </w:pPr>
            <w:r w:rsidRPr="007D3DF9">
              <w:t>Поручение на однократный клиентский перевод средств в иностранной валюте</w:t>
            </w:r>
          </w:p>
        </w:tc>
      </w:tr>
      <w:tr w:rsidR="00B65179" w:rsidRPr="0098721E" w14:paraId="7B2DCF29" w14:textId="77777777" w:rsidTr="00B25396">
        <w:tc>
          <w:tcPr>
            <w:tcW w:w="1101" w:type="dxa"/>
          </w:tcPr>
          <w:p w14:paraId="6F094311" w14:textId="7C8EEFA5" w:rsidR="00B65179" w:rsidRPr="00233F27" w:rsidRDefault="00233F27" w:rsidP="00233BF4">
            <w:pPr>
              <w:ind w:firstLine="0"/>
            </w:pPr>
            <w:r w:rsidRPr="00233F27">
              <w:t>57</w:t>
            </w:r>
          </w:p>
        </w:tc>
        <w:tc>
          <w:tcPr>
            <w:tcW w:w="2103" w:type="dxa"/>
          </w:tcPr>
          <w:p w14:paraId="515EDE95" w14:textId="59532879" w:rsidR="00B65179" w:rsidRPr="0098721E" w:rsidRDefault="00233F27" w:rsidP="001953D1">
            <w:pPr>
              <w:ind w:firstLine="0"/>
              <w:jc w:val="left"/>
              <w:rPr>
                <w:highlight w:val="yellow"/>
              </w:rPr>
            </w:pPr>
            <w:r w:rsidRPr="00233F27">
              <w:t>Заявление на перевод в иностранной валюте - pacs.008.001.06 FIToFICustomerCreditTransferV06</w:t>
            </w:r>
          </w:p>
        </w:tc>
        <w:tc>
          <w:tcPr>
            <w:tcW w:w="2127" w:type="dxa"/>
          </w:tcPr>
          <w:p w14:paraId="3F8DDA43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685" w:type="dxa"/>
          </w:tcPr>
          <w:p w14:paraId="3FFB17E7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1ED0D169" w14:textId="77777777" w:rsidR="00B65179" w:rsidRPr="002F7F19" w:rsidRDefault="00B65179" w:rsidP="001953D1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855" w:type="dxa"/>
          </w:tcPr>
          <w:p w14:paraId="3674E8F7" w14:textId="77777777" w:rsidR="00233F27" w:rsidRDefault="00233F27" w:rsidP="00233F27">
            <w:pPr>
              <w:ind w:firstLine="0"/>
              <w:jc w:val="left"/>
            </w:pPr>
            <w:r>
              <w:t>Изменено правило заполнения для сообщения:</w:t>
            </w:r>
          </w:p>
          <w:p w14:paraId="4BFE707A" w14:textId="3E1A09B2" w:rsidR="00B65179" w:rsidRDefault="00233F27" w:rsidP="00233F27">
            <w:pPr>
              <w:ind w:firstLine="0"/>
              <w:jc w:val="left"/>
              <w:rPr>
                <w:highlight w:val="yellow"/>
              </w:rPr>
            </w:pPr>
            <w:r>
              <w:t>Поручение на однократный клиентский перевод средств в иностранной валюте</w:t>
            </w:r>
          </w:p>
        </w:tc>
      </w:tr>
      <w:tr w:rsidR="0043395F" w:rsidRPr="0098721E" w14:paraId="39D8C7E5" w14:textId="77777777" w:rsidTr="00B25396">
        <w:tc>
          <w:tcPr>
            <w:tcW w:w="1101" w:type="dxa"/>
          </w:tcPr>
          <w:p w14:paraId="35E1EE5F" w14:textId="411AEF8B" w:rsidR="0043395F" w:rsidRDefault="0043395F" w:rsidP="00552357">
            <w:pPr>
              <w:ind w:firstLine="0"/>
            </w:pPr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2103" w:type="dxa"/>
          </w:tcPr>
          <w:p w14:paraId="37828E4D" w14:textId="5E8EF478" w:rsidR="0043395F" w:rsidRPr="00F25460" w:rsidRDefault="0043395F" w:rsidP="00F25460">
            <w:pPr>
              <w:ind w:firstLine="0"/>
              <w:jc w:val="left"/>
            </w:pP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2699E702" w14:textId="2D457B88" w:rsidR="0043395F" w:rsidRPr="00142802" w:rsidRDefault="0043395F" w:rsidP="00D44E14">
            <w:pPr>
              <w:ind w:firstLine="0"/>
              <w:jc w:val="left"/>
            </w:pPr>
            <w:r w:rsidRPr="00A208C4">
              <w:t>IntrmyAgt1</w:t>
            </w:r>
          </w:p>
        </w:tc>
        <w:tc>
          <w:tcPr>
            <w:tcW w:w="3685" w:type="dxa"/>
          </w:tcPr>
          <w:p w14:paraId="793FF2B1" w14:textId="5DA0E560" w:rsidR="0043395F" w:rsidRPr="00142802" w:rsidRDefault="0043395F" w:rsidP="00D44E14">
            <w:pPr>
              <w:ind w:firstLine="0"/>
              <w:jc w:val="left"/>
            </w:pPr>
            <w:r w:rsidRPr="00A208C4">
              <w:t>БанкПосредник1</w:t>
            </w:r>
            <w:r>
              <w:t xml:space="preserve"> </w:t>
            </w:r>
            <w:r w:rsidRPr="00A208C4">
              <w:t>/ IntermediaryAgent1</w:t>
            </w:r>
          </w:p>
        </w:tc>
        <w:tc>
          <w:tcPr>
            <w:tcW w:w="2693" w:type="dxa"/>
          </w:tcPr>
          <w:p w14:paraId="254E6EA2" w14:textId="77777777" w:rsidR="0043395F" w:rsidRPr="00FB3204" w:rsidRDefault="0043395F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4CF6F9C5" w14:textId="102A480E" w:rsidR="0043395F" w:rsidRDefault="0043395F" w:rsidP="000F7072">
            <w:pPr>
              <w:ind w:firstLine="0"/>
              <w:jc w:val="left"/>
            </w:pPr>
            <w:r>
              <w:t>Признак обязательности указан – «Н» (необязательный)</w:t>
            </w:r>
          </w:p>
        </w:tc>
      </w:tr>
      <w:tr w:rsidR="0043395F" w:rsidRPr="0098721E" w14:paraId="71DEEC3D" w14:textId="77777777" w:rsidTr="00B25396">
        <w:tc>
          <w:tcPr>
            <w:tcW w:w="1101" w:type="dxa"/>
          </w:tcPr>
          <w:p w14:paraId="5B565F11" w14:textId="21A69EE4" w:rsidR="0043395F" w:rsidRDefault="0043395F" w:rsidP="00552357">
            <w:pPr>
              <w:ind w:firstLine="0"/>
            </w:pPr>
            <w:r>
              <w:rPr>
                <w:lang w:val="en-US"/>
              </w:rPr>
              <w:t>59</w:t>
            </w:r>
          </w:p>
        </w:tc>
        <w:tc>
          <w:tcPr>
            <w:tcW w:w="2103" w:type="dxa"/>
          </w:tcPr>
          <w:p w14:paraId="1B89E964" w14:textId="0CEF5490" w:rsidR="0043395F" w:rsidRPr="00F25460" w:rsidRDefault="0043395F" w:rsidP="00F25460">
            <w:pPr>
              <w:ind w:firstLine="0"/>
              <w:jc w:val="left"/>
            </w:pP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14CB6F7B" w14:textId="548BCC89" w:rsidR="0043395F" w:rsidRPr="00142802" w:rsidRDefault="0043395F" w:rsidP="00D44E14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B808677" w14:textId="123294C4" w:rsidR="0043395F" w:rsidRPr="00142802" w:rsidRDefault="0043395F" w:rsidP="00D44E14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6CB379B1" w14:textId="77777777" w:rsidR="0043395F" w:rsidRPr="00FB3204" w:rsidRDefault="0043395F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3C505BCF" w14:textId="7ADD94E9" w:rsidR="0043395F" w:rsidRDefault="0043395F" w:rsidP="000F7072">
            <w:pPr>
              <w:ind w:firstLine="0"/>
              <w:jc w:val="left"/>
            </w:pPr>
            <w:r>
              <w:t>Признак обязательности указан – «</w:t>
            </w:r>
            <w:r>
              <w:rPr>
                <w:lang w:val="en-US"/>
              </w:rPr>
              <w:t>O</w:t>
            </w:r>
            <w:r>
              <w:t>» (обязательный)</w:t>
            </w:r>
          </w:p>
        </w:tc>
      </w:tr>
      <w:tr w:rsidR="0043395F" w:rsidRPr="0098721E" w14:paraId="36187E7D" w14:textId="77777777" w:rsidTr="00B25396">
        <w:tc>
          <w:tcPr>
            <w:tcW w:w="1101" w:type="dxa"/>
          </w:tcPr>
          <w:p w14:paraId="31C36CCD" w14:textId="2FEB8F1A" w:rsidR="0043395F" w:rsidRDefault="0043395F" w:rsidP="00552357">
            <w:pPr>
              <w:ind w:firstLine="0"/>
            </w:pPr>
            <w:r>
              <w:rPr>
                <w:lang w:val="en-US"/>
              </w:rPr>
              <w:t>59</w:t>
            </w:r>
          </w:p>
        </w:tc>
        <w:tc>
          <w:tcPr>
            <w:tcW w:w="2103" w:type="dxa"/>
          </w:tcPr>
          <w:p w14:paraId="3131BAC2" w14:textId="29CF9085" w:rsidR="0043395F" w:rsidRPr="00F25460" w:rsidRDefault="0043395F" w:rsidP="00F25460">
            <w:pPr>
              <w:ind w:firstLine="0"/>
              <w:jc w:val="left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5BD6667D" w14:textId="1AE7FC49" w:rsidR="0043395F" w:rsidRPr="00142802" w:rsidRDefault="0043395F" w:rsidP="00D44E14">
            <w:pPr>
              <w:ind w:firstLine="0"/>
              <w:jc w:val="left"/>
            </w:pPr>
            <w:r w:rsidRPr="00A208C4">
              <w:t>AddtlInf</w:t>
            </w:r>
          </w:p>
        </w:tc>
        <w:tc>
          <w:tcPr>
            <w:tcW w:w="3685" w:type="dxa"/>
          </w:tcPr>
          <w:p w14:paraId="4B26A439" w14:textId="50C63850" w:rsidR="0043395F" w:rsidRPr="00142802" w:rsidRDefault="0043395F" w:rsidP="00D44E14">
            <w:pPr>
              <w:ind w:firstLine="0"/>
              <w:jc w:val="left"/>
            </w:pPr>
            <w:r w:rsidRPr="00A208C4">
              <w:t>Дополнительная информация / AdditionalInformation</w:t>
            </w:r>
          </w:p>
        </w:tc>
        <w:tc>
          <w:tcPr>
            <w:tcW w:w="2693" w:type="dxa"/>
          </w:tcPr>
          <w:p w14:paraId="2476FE3E" w14:textId="5F6B2CF4" w:rsidR="0043395F" w:rsidRPr="00FB3204" w:rsidRDefault="0043395F" w:rsidP="001953D1">
            <w:pPr>
              <w:ind w:firstLine="0"/>
              <w:jc w:val="left"/>
              <w:rPr>
                <w:lang w:val="en-US"/>
              </w:rPr>
            </w:pPr>
            <w:r w:rsidRPr="00327CAF">
              <w:rPr>
                <w:lang w:val="en-US"/>
              </w:rPr>
              <w:t>Document/CstmrCdtTrfInitn/PmtInf/CdtTrfTxInf/Tax/Rcrd/AddtlInf</w:t>
            </w:r>
            <w:r w:rsidRPr="00327CAF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55" w:type="dxa"/>
          </w:tcPr>
          <w:p w14:paraId="04045AB5" w14:textId="6523F7F0" w:rsidR="0043395F" w:rsidRDefault="0043395F" w:rsidP="000F7072">
            <w:pPr>
              <w:ind w:firstLine="0"/>
              <w:jc w:val="left"/>
            </w:pPr>
            <w:r>
              <w:t>Признак обязательности указан – «Н» (необязательный)</w:t>
            </w:r>
          </w:p>
        </w:tc>
      </w:tr>
      <w:tr w:rsidR="00B5001E" w:rsidRPr="0098721E" w14:paraId="11EB9DAB" w14:textId="77777777" w:rsidTr="00B25396">
        <w:tc>
          <w:tcPr>
            <w:tcW w:w="1101" w:type="dxa"/>
          </w:tcPr>
          <w:p w14:paraId="4FC6069D" w14:textId="74A9AEC1" w:rsidR="00B5001E" w:rsidRDefault="00B5001E" w:rsidP="00233BF4">
            <w:pPr>
              <w:ind w:firstLine="0"/>
            </w:pPr>
            <w:r>
              <w:t>60</w:t>
            </w:r>
          </w:p>
        </w:tc>
        <w:tc>
          <w:tcPr>
            <w:tcW w:w="2103" w:type="dxa"/>
          </w:tcPr>
          <w:p w14:paraId="7AF8843B" w14:textId="2C9C6855" w:rsidR="00B5001E" w:rsidRPr="001D0190" w:rsidRDefault="00B5001E" w:rsidP="00E36CFB">
            <w:pPr>
              <w:ind w:firstLine="0"/>
            </w:pPr>
            <w:r w:rsidRPr="00F25460">
              <w:t xml:space="preserve">Поручение на </w:t>
            </w:r>
            <w:r w:rsidRPr="00F25460">
              <w:lastRenderedPageBreak/>
              <w:t xml:space="preserve">покупку/продажу иностранной валюты и распоряжение на перевод с конверсией  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2AF5CB6A" w14:textId="075B483E" w:rsidR="00B5001E" w:rsidRPr="00142802" w:rsidRDefault="00B5001E" w:rsidP="00D44E14">
            <w:pPr>
              <w:ind w:firstLine="0"/>
              <w:jc w:val="left"/>
            </w:pPr>
            <w:r w:rsidRPr="00142802">
              <w:lastRenderedPageBreak/>
              <w:t>ИдентификацияРа</w:t>
            </w:r>
            <w:r w:rsidRPr="00142802">
              <w:lastRenderedPageBreak/>
              <w:t>споряженийВГруппе / PaymentIdentification</w:t>
            </w:r>
          </w:p>
        </w:tc>
        <w:tc>
          <w:tcPr>
            <w:tcW w:w="3685" w:type="dxa"/>
          </w:tcPr>
          <w:p w14:paraId="32895E47" w14:textId="53EF3150" w:rsidR="00B5001E" w:rsidRPr="00142802" w:rsidRDefault="00B5001E" w:rsidP="00D44E14">
            <w:pPr>
              <w:ind w:firstLine="0"/>
              <w:jc w:val="left"/>
            </w:pPr>
            <w:r w:rsidRPr="00142802">
              <w:lastRenderedPageBreak/>
              <w:t>СквознойИдентификаторРаспоря</w:t>
            </w:r>
            <w:r w:rsidRPr="00142802">
              <w:lastRenderedPageBreak/>
              <w:t>женияВГруппе / EndToEndIdentification</w:t>
            </w:r>
          </w:p>
        </w:tc>
        <w:tc>
          <w:tcPr>
            <w:tcW w:w="2693" w:type="dxa"/>
          </w:tcPr>
          <w:p w14:paraId="5AF2892E" w14:textId="1A43AC25" w:rsidR="00B5001E" w:rsidRPr="000D4663" w:rsidRDefault="00B5001E" w:rsidP="001953D1">
            <w:pPr>
              <w:ind w:firstLine="0"/>
              <w:jc w:val="left"/>
              <w:rPr>
                <w:lang w:val="en-US"/>
              </w:rPr>
            </w:pPr>
            <w:r w:rsidRPr="00FB3204">
              <w:rPr>
                <w:lang w:val="en-US"/>
              </w:rPr>
              <w:lastRenderedPageBreak/>
              <w:t>Document/FICdtTrf/Cdt</w:t>
            </w:r>
            <w:r w:rsidRPr="00FB3204">
              <w:rPr>
                <w:lang w:val="en-US"/>
              </w:rPr>
              <w:lastRenderedPageBreak/>
              <w:t>TrfTxInf/PmtId/EndToEndId</w:t>
            </w:r>
          </w:p>
        </w:tc>
        <w:tc>
          <w:tcPr>
            <w:tcW w:w="3855" w:type="dxa"/>
          </w:tcPr>
          <w:p w14:paraId="312FD85D" w14:textId="77777777" w:rsidR="00B5001E" w:rsidRDefault="00B5001E" w:rsidP="00792536">
            <w:pPr>
              <w:ind w:firstLine="0"/>
              <w:jc w:val="left"/>
            </w:pPr>
            <w:r>
              <w:lastRenderedPageBreak/>
              <w:t>Изменено правило заполнения для:</w:t>
            </w:r>
          </w:p>
          <w:p w14:paraId="25859D2D" w14:textId="13C12B60" w:rsidR="00B5001E" w:rsidRDefault="00B5001E" w:rsidP="000F7072">
            <w:pPr>
              <w:ind w:firstLine="0"/>
              <w:jc w:val="left"/>
            </w:pPr>
            <w:r w:rsidRPr="00667699">
              <w:lastRenderedPageBreak/>
              <w:t xml:space="preserve">Поручения на покупку/продажу иностранной валюты и распоряжения на перевод с конверсией </w:t>
            </w:r>
          </w:p>
        </w:tc>
      </w:tr>
      <w:tr w:rsidR="00B5001E" w:rsidRPr="0098721E" w14:paraId="1CF454EA" w14:textId="77777777" w:rsidTr="00B25396">
        <w:tc>
          <w:tcPr>
            <w:tcW w:w="1101" w:type="dxa"/>
          </w:tcPr>
          <w:p w14:paraId="4195FEC5" w14:textId="51ED32C2" w:rsidR="00B5001E" w:rsidRDefault="00B5001E" w:rsidP="00233BF4">
            <w:pPr>
              <w:ind w:firstLine="0"/>
            </w:pPr>
            <w:r>
              <w:lastRenderedPageBreak/>
              <w:t>60</w:t>
            </w:r>
          </w:p>
        </w:tc>
        <w:tc>
          <w:tcPr>
            <w:tcW w:w="2103" w:type="dxa"/>
          </w:tcPr>
          <w:p w14:paraId="325BA03D" w14:textId="4F874ACB" w:rsidR="00B5001E" w:rsidRPr="001D0190" w:rsidRDefault="00B5001E" w:rsidP="00E36CFB">
            <w:pPr>
              <w:ind w:firstLine="0"/>
            </w:pPr>
            <w:r w:rsidRPr="00F25460">
              <w:t xml:space="preserve">Поручение на покупку/продажу иностранной валюты и распоряжение на перевод с конверсией  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001F0161" w14:textId="144D35E6" w:rsidR="00B5001E" w:rsidRPr="00142802" w:rsidRDefault="00B5001E" w:rsidP="00D44E14">
            <w:pPr>
              <w:ind w:firstLine="0"/>
              <w:jc w:val="left"/>
            </w:pPr>
            <w:r w:rsidRPr="00142802">
              <w:t>Информация о переводе денежных средств / RemittanceInformation</w:t>
            </w:r>
          </w:p>
        </w:tc>
        <w:tc>
          <w:tcPr>
            <w:tcW w:w="3685" w:type="dxa"/>
          </w:tcPr>
          <w:p w14:paraId="4084A913" w14:textId="71197E76" w:rsidR="00B5001E" w:rsidRPr="00142802" w:rsidRDefault="00B5001E" w:rsidP="00D44E14">
            <w:pPr>
              <w:ind w:firstLine="0"/>
              <w:jc w:val="left"/>
            </w:pPr>
            <w:r w:rsidRPr="002F3EA8">
              <w:t>Неструктурированная форма / Unstructured</w:t>
            </w:r>
          </w:p>
        </w:tc>
        <w:tc>
          <w:tcPr>
            <w:tcW w:w="2693" w:type="dxa"/>
          </w:tcPr>
          <w:p w14:paraId="3C5718A4" w14:textId="7A1560C3" w:rsidR="00B5001E" w:rsidRPr="00B5001E" w:rsidRDefault="00B5001E" w:rsidP="001953D1">
            <w:pPr>
              <w:ind w:firstLine="0"/>
              <w:jc w:val="left"/>
              <w:rPr>
                <w:lang w:val="en-US"/>
              </w:rPr>
            </w:pPr>
            <w:r w:rsidRPr="00667699">
              <w:rPr>
                <w:lang w:val="en-US"/>
              </w:rPr>
              <w:t>Document/FICdtTrf/CdtTrfTxInf/RmtInf/Ustrd</w:t>
            </w:r>
          </w:p>
        </w:tc>
        <w:tc>
          <w:tcPr>
            <w:tcW w:w="3855" w:type="dxa"/>
          </w:tcPr>
          <w:p w14:paraId="212E0843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74593287" w14:textId="1AE803F9" w:rsidR="00B5001E" w:rsidRDefault="00B5001E" w:rsidP="000F7072">
            <w:pPr>
              <w:ind w:firstLine="0"/>
              <w:jc w:val="left"/>
            </w:pPr>
            <w:r w:rsidRPr="00BA67B5">
              <w:t xml:space="preserve">Поручения на покупку/продажу иностранной валюты и распоряжения на перевод с конверсией </w:t>
            </w:r>
          </w:p>
        </w:tc>
      </w:tr>
      <w:tr w:rsidR="00B5001E" w:rsidRPr="0098721E" w14:paraId="21F51AFA" w14:textId="77777777" w:rsidTr="00B25396">
        <w:tc>
          <w:tcPr>
            <w:tcW w:w="1101" w:type="dxa"/>
          </w:tcPr>
          <w:p w14:paraId="4CB6F298" w14:textId="7113AD30" w:rsidR="00B5001E" w:rsidRDefault="00B5001E" w:rsidP="00233BF4">
            <w:pPr>
              <w:ind w:firstLine="0"/>
            </w:pPr>
            <w:r>
              <w:t>60</w:t>
            </w:r>
          </w:p>
        </w:tc>
        <w:tc>
          <w:tcPr>
            <w:tcW w:w="2103" w:type="dxa"/>
          </w:tcPr>
          <w:p w14:paraId="21859FD1" w14:textId="6D0D8483" w:rsidR="00B5001E" w:rsidRPr="001D0190" w:rsidRDefault="00B5001E" w:rsidP="00E36CFB">
            <w:pPr>
              <w:ind w:firstLine="0"/>
            </w:pPr>
            <w:r w:rsidRPr="001D0190">
              <w:t xml:space="preserve">Поручение на покупку/продажу иностранной валюты и распоряжение на перевод с конверсией - </w:t>
            </w:r>
            <w:r w:rsidRPr="00E70394">
              <w:lastRenderedPageBreak/>
              <w:t>pain</w:t>
            </w:r>
            <w:r w:rsidRPr="001D0190">
              <w:t xml:space="preserve">.001.001.08. </w:t>
            </w:r>
            <w:r w:rsidRPr="00E70394">
              <w:t>CustomerCreditTransferInitiationV</w:t>
            </w:r>
            <w:r w:rsidRPr="001D0190">
              <w:t>08</w:t>
            </w:r>
          </w:p>
        </w:tc>
        <w:tc>
          <w:tcPr>
            <w:tcW w:w="2127" w:type="dxa"/>
          </w:tcPr>
          <w:p w14:paraId="1E50CC4D" w14:textId="3AA18AA1" w:rsidR="00B5001E" w:rsidRPr="00142802" w:rsidRDefault="00B5001E" w:rsidP="00D44E14">
            <w:pPr>
              <w:ind w:firstLine="0"/>
              <w:jc w:val="left"/>
            </w:pPr>
            <w:r w:rsidRPr="005B0752">
              <w:lastRenderedPageBreak/>
              <w:t>ИдентификацияРаспоряженийВГруппе / PaymentIdentification</w:t>
            </w:r>
          </w:p>
        </w:tc>
        <w:tc>
          <w:tcPr>
            <w:tcW w:w="3685" w:type="dxa"/>
          </w:tcPr>
          <w:p w14:paraId="1CBA625E" w14:textId="625011B0" w:rsidR="00B5001E" w:rsidRPr="00142802" w:rsidRDefault="00B5001E" w:rsidP="00D44E14">
            <w:pPr>
              <w:ind w:firstLine="0"/>
              <w:jc w:val="left"/>
            </w:pPr>
            <w:r w:rsidRPr="005B0752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355C730F" w14:textId="34C3668E" w:rsidR="00B5001E" w:rsidRPr="00B5001E" w:rsidRDefault="00B5001E" w:rsidP="001953D1">
            <w:pPr>
              <w:ind w:firstLine="0"/>
              <w:jc w:val="left"/>
              <w:rPr>
                <w:lang w:val="en-US"/>
              </w:rPr>
            </w:pPr>
            <w:r w:rsidRPr="00142802">
              <w:rPr>
                <w:lang w:val="en-US"/>
              </w:rPr>
              <w:t>Document/CstmrCdtTrfInitn/PmtInf/CdtTrfTxInf/PmtId/EndToEndId</w:t>
            </w:r>
          </w:p>
        </w:tc>
        <w:tc>
          <w:tcPr>
            <w:tcW w:w="3855" w:type="dxa"/>
          </w:tcPr>
          <w:p w14:paraId="4742125A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36B6E828" w14:textId="685DC9CD" w:rsidR="00B5001E" w:rsidRDefault="00B5001E" w:rsidP="000F7072">
            <w:pPr>
              <w:ind w:firstLine="0"/>
              <w:jc w:val="left"/>
            </w:pPr>
            <w:r>
              <w:t>•</w:t>
            </w:r>
            <w:r>
              <w:tab/>
              <w:t xml:space="preserve">Поручения на покупку/продажу иностранной валюты и </w:t>
            </w:r>
            <w:r w:rsidRPr="00667699">
              <w:t>распоряжени</w:t>
            </w:r>
            <w:r>
              <w:t>я</w:t>
            </w:r>
            <w:r w:rsidRPr="00667699">
              <w:t xml:space="preserve"> на перевод с конверсией</w:t>
            </w:r>
          </w:p>
        </w:tc>
      </w:tr>
      <w:tr w:rsidR="00B5001E" w:rsidRPr="0098721E" w14:paraId="5183546F" w14:textId="77777777" w:rsidTr="00B25396">
        <w:tc>
          <w:tcPr>
            <w:tcW w:w="1101" w:type="dxa"/>
          </w:tcPr>
          <w:p w14:paraId="0A8B08D6" w14:textId="785B79D5" w:rsidR="00B5001E" w:rsidRDefault="00B5001E" w:rsidP="00233BF4">
            <w:pPr>
              <w:ind w:firstLine="0"/>
            </w:pPr>
            <w:r>
              <w:lastRenderedPageBreak/>
              <w:t>60</w:t>
            </w:r>
          </w:p>
        </w:tc>
        <w:tc>
          <w:tcPr>
            <w:tcW w:w="2103" w:type="dxa"/>
          </w:tcPr>
          <w:p w14:paraId="12DEB65D" w14:textId="1E8E8138" w:rsidR="00B5001E" w:rsidRPr="001D0190" w:rsidRDefault="00B5001E" w:rsidP="00E36CFB">
            <w:pPr>
              <w:ind w:firstLine="0"/>
            </w:pPr>
            <w:r w:rsidRPr="001D0190">
              <w:t xml:space="preserve">Поручение на покупку/продажу иностранной валюты и распоряжение на перевод с конверсией - </w:t>
            </w:r>
            <w:r w:rsidRPr="00E70394">
              <w:t>pain</w:t>
            </w:r>
            <w:r w:rsidRPr="001D0190">
              <w:t xml:space="preserve">.001.001.08. </w:t>
            </w:r>
            <w:r w:rsidRPr="00E70394">
              <w:t>CustomerCreditTransferInitiationV</w:t>
            </w:r>
            <w:r w:rsidRPr="001D0190">
              <w:t>08</w:t>
            </w:r>
          </w:p>
        </w:tc>
        <w:tc>
          <w:tcPr>
            <w:tcW w:w="2127" w:type="dxa"/>
          </w:tcPr>
          <w:p w14:paraId="0506BF3E" w14:textId="5BFFFDF6" w:rsidR="00B5001E" w:rsidRPr="00142802" w:rsidRDefault="00B5001E" w:rsidP="00D44E14">
            <w:pPr>
              <w:ind w:firstLine="0"/>
              <w:jc w:val="left"/>
            </w:pPr>
            <w:r w:rsidRPr="00142802">
              <w:t>Информация о переводе денежных средств / RemittanceInformation</w:t>
            </w:r>
          </w:p>
        </w:tc>
        <w:tc>
          <w:tcPr>
            <w:tcW w:w="3685" w:type="dxa"/>
          </w:tcPr>
          <w:p w14:paraId="6EE35C80" w14:textId="06BE9E30" w:rsidR="00B5001E" w:rsidRPr="00142802" w:rsidRDefault="00B5001E" w:rsidP="00D44E14">
            <w:pPr>
              <w:ind w:firstLine="0"/>
              <w:jc w:val="left"/>
            </w:pPr>
            <w:r w:rsidRPr="00142802">
              <w:t>Неструктурированная форма / Unstructured</w:t>
            </w:r>
          </w:p>
        </w:tc>
        <w:tc>
          <w:tcPr>
            <w:tcW w:w="2693" w:type="dxa"/>
          </w:tcPr>
          <w:p w14:paraId="2360966F" w14:textId="59C7466B" w:rsidR="00B5001E" w:rsidRPr="00142802" w:rsidRDefault="00B5001E" w:rsidP="001953D1">
            <w:pPr>
              <w:ind w:firstLine="0"/>
              <w:jc w:val="left"/>
            </w:pPr>
            <w:r w:rsidRPr="00142802">
              <w:t>Document/CstmrCdtTrfInitn/PmtInf/CdtTrfTxInf/RmtInf/Ustrd</w:t>
            </w:r>
          </w:p>
        </w:tc>
        <w:tc>
          <w:tcPr>
            <w:tcW w:w="3855" w:type="dxa"/>
          </w:tcPr>
          <w:p w14:paraId="4CE54C70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4B77E46F" w14:textId="2F8ABC03" w:rsidR="00B5001E" w:rsidRDefault="00B5001E" w:rsidP="000F7072">
            <w:pPr>
              <w:ind w:firstLine="0"/>
              <w:jc w:val="left"/>
            </w:pPr>
            <w:r w:rsidRPr="00BA67B5">
              <w:t xml:space="preserve">Поручения на покупку/продажу иностранной валюты и распоряжения на перевод с конверсией </w:t>
            </w:r>
          </w:p>
        </w:tc>
      </w:tr>
      <w:tr w:rsidR="00B5001E" w:rsidRPr="0098721E" w14:paraId="57D582B3" w14:textId="77777777" w:rsidTr="00B25396">
        <w:tc>
          <w:tcPr>
            <w:tcW w:w="1101" w:type="dxa"/>
          </w:tcPr>
          <w:p w14:paraId="2F66FA0E" w14:textId="05346C38" w:rsidR="00B5001E" w:rsidRDefault="00B5001E" w:rsidP="00233BF4">
            <w:pPr>
              <w:ind w:firstLine="0"/>
            </w:pPr>
            <w:r>
              <w:t>60</w:t>
            </w:r>
            <w:r>
              <w:rPr>
                <w:lang w:val="en-US"/>
              </w:rPr>
              <w:t>.3</w:t>
            </w:r>
          </w:p>
        </w:tc>
        <w:tc>
          <w:tcPr>
            <w:tcW w:w="2103" w:type="dxa"/>
          </w:tcPr>
          <w:p w14:paraId="1C93AD7A" w14:textId="327846B7" w:rsidR="00B5001E" w:rsidRPr="000F7072" w:rsidRDefault="00B5001E" w:rsidP="00E36CFB">
            <w:pPr>
              <w:ind w:firstLine="0"/>
            </w:pPr>
            <w:r w:rsidRPr="000F7072">
              <w:t xml:space="preserve">Поручение банка </w:t>
            </w:r>
            <w:r w:rsidRPr="00F25460">
              <w:t xml:space="preserve">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6872D23F" w14:textId="4B3DBBD0" w:rsidR="00B5001E" w:rsidRPr="000F7072" w:rsidRDefault="00B5001E" w:rsidP="00D44E14">
            <w:pPr>
              <w:ind w:firstLine="0"/>
              <w:jc w:val="left"/>
            </w:pPr>
            <w:r w:rsidRPr="000F7072">
              <w:t>ИнструкцияСледующемуБанку / InstructionForNextAgent</w:t>
            </w:r>
          </w:p>
        </w:tc>
        <w:tc>
          <w:tcPr>
            <w:tcW w:w="3685" w:type="dxa"/>
          </w:tcPr>
          <w:p w14:paraId="17F8AC2E" w14:textId="1A5AF288" w:rsidR="00B5001E" w:rsidRPr="000F7072" w:rsidRDefault="00B5001E" w:rsidP="00D44E14">
            <w:pPr>
              <w:ind w:firstLine="0"/>
              <w:jc w:val="left"/>
            </w:pPr>
            <w:r w:rsidRPr="000F7072">
              <w:t>ДополнительнаяИнформация  / InstructionInformation</w:t>
            </w:r>
          </w:p>
        </w:tc>
        <w:tc>
          <w:tcPr>
            <w:tcW w:w="2693" w:type="dxa"/>
          </w:tcPr>
          <w:p w14:paraId="39F22CC4" w14:textId="2E170853" w:rsidR="00B5001E" w:rsidRPr="000F7072" w:rsidRDefault="00B5001E" w:rsidP="001953D1">
            <w:pPr>
              <w:ind w:firstLine="0"/>
              <w:jc w:val="left"/>
              <w:rPr>
                <w:lang w:val="en-US"/>
              </w:rPr>
            </w:pPr>
            <w:r w:rsidRPr="000F7072">
              <w:rPr>
                <w:lang w:val="en-US"/>
              </w:rPr>
              <w:t>Document/FICdtTrf/CdtTrfTxInf/InstrForNxtAgt/InstrInf</w:t>
            </w:r>
          </w:p>
        </w:tc>
        <w:tc>
          <w:tcPr>
            <w:tcW w:w="3855" w:type="dxa"/>
          </w:tcPr>
          <w:p w14:paraId="44A7257A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1AAC1CB1" w14:textId="64679CD7" w:rsidR="00B5001E" w:rsidRDefault="00B5001E" w:rsidP="000F7072">
            <w:pPr>
              <w:ind w:firstLine="0"/>
              <w:jc w:val="left"/>
            </w:pPr>
            <w:r>
              <w:t>Поручение</w:t>
            </w:r>
            <w:r w:rsidRPr="00046018">
              <w:t xml:space="preserve"> </w:t>
            </w:r>
            <w:r>
              <w:t>банка</w:t>
            </w:r>
            <w:r w:rsidRPr="00046018">
              <w:t xml:space="preserve"> (</w:t>
            </w:r>
            <w:r>
              <w:rPr>
                <w:lang w:val="en-US"/>
              </w:rPr>
              <w:t>ED</w:t>
            </w:r>
            <w:r w:rsidRPr="00046018">
              <w:t xml:space="preserve">107) </w:t>
            </w:r>
          </w:p>
        </w:tc>
      </w:tr>
      <w:tr w:rsidR="00B5001E" w:rsidRPr="0098721E" w14:paraId="7796A3CF" w14:textId="77777777" w:rsidTr="00B25396">
        <w:tc>
          <w:tcPr>
            <w:tcW w:w="1101" w:type="dxa"/>
          </w:tcPr>
          <w:p w14:paraId="5D83ECCA" w14:textId="77FDD8FD" w:rsidR="00B5001E" w:rsidRDefault="00B5001E" w:rsidP="00233BF4">
            <w:pPr>
              <w:ind w:firstLine="0"/>
            </w:pPr>
            <w:r>
              <w:t>60</w:t>
            </w:r>
            <w:r>
              <w:rPr>
                <w:lang w:val="en-US"/>
              </w:rPr>
              <w:t>.3</w:t>
            </w:r>
          </w:p>
        </w:tc>
        <w:tc>
          <w:tcPr>
            <w:tcW w:w="2103" w:type="dxa"/>
          </w:tcPr>
          <w:p w14:paraId="291FF66C" w14:textId="53CA29B7" w:rsidR="00B5001E" w:rsidRPr="000F7072" w:rsidRDefault="00B5001E" w:rsidP="00E36CFB">
            <w:pPr>
              <w:ind w:firstLine="0"/>
            </w:pPr>
            <w:r w:rsidRPr="000F7072">
              <w:t xml:space="preserve">Поручение банка </w:t>
            </w:r>
            <w:r w:rsidRPr="00F25460">
              <w:t xml:space="preserve">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4A3D5C6F" w14:textId="7C267CFA" w:rsidR="00B5001E" w:rsidRPr="000F7072" w:rsidRDefault="00B5001E" w:rsidP="00D44E14">
            <w:pPr>
              <w:ind w:firstLine="0"/>
              <w:jc w:val="left"/>
            </w:pPr>
            <w:r w:rsidRPr="00A208C4">
              <w:t>IntrBkSttlmAmt</w:t>
            </w:r>
          </w:p>
        </w:tc>
        <w:tc>
          <w:tcPr>
            <w:tcW w:w="3685" w:type="dxa"/>
          </w:tcPr>
          <w:p w14:paraId="2F0FE7F1" w14:textId="6B957263" w:rsidR="00B5001E" w:rsidRPr="000F7072" w:rsidRDefault="00B5001E" w:rsidP="00D44E14">
            <w:pPr>
              <w:ind w:firstLine="0"/>
              <w:jc w:val="left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693" w:type="dxa"/>
          </w:tcPr>
          <w:p w14:paraId="1041C552" w14:textId="5F522BA3" w:rsidR="00B5001E" w:rsidRPr="000F7072" w:rsidRDefault="00B5001E" w:rsidP="001953D1">
            <w:pPr>
              <w:ind w:firstLine="0"/>
              <w:jc w:val="left"/>
              <w:rPr>
                <w:lang w:val="en-US"/>
              </w:rPr>
            </w:pPr>
            <w:r w:rsidRPr="00046018">
              <w:rPr>
                <w:lang w:val="en-US"/>
              </w:rPr>
              <w:t>Document/FICdtTrf/CdtTrfTxInf/IntrBkSttlmAmt + Ccy</w:t>
            </w:r>
          </w:p>
        </w:tc>
        <w:tc>
          <w:tcPr>
            <w:tcW w:w="3855" w:type="dxa"/>
          </w:tcPr>
          <w:p w14:paraId="4568D2AB" w14:textId="5CCAFA3E" w:rsidR="00B5001E" w:rsidRDefault="00B5001E" w:rsidP="00046018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463B9A2E" w14:textId="43819201" w:rsidR="00B5001E" w:rsidRDefault="00B5001E" w:rsidP="00046018">
            <w:pPr>
              <w:ind w:firstLine="0"/>
              <w:jc w:val="left"/>
            </w:pPr>
            <w:r>
              <w:t>Поручение</w:t>
            </w:r>
            <w:r w:rsidRPr="00046018">
              <w:t xml:space="preserve"> </w:t>
            </w:r>
            <w:r>
              <w:t>банка</w:t>
            </w:r>
            <w:r w:rsidRPr="00046018">
              <w:t xml:space="preserve"> (</w:t>
            </w:r>
            <w:r>
              <w:rPr>
                <w:lang w:val="en-US"/>
              </w:rPr>
              <w:t>ED</w:t>
            </w:r>
            <w:r w:rsidRPr="00046018">
              <w:t xml:space="preserve">107) </w:t>
            </w:r>
          </w:p>
        </w:tc>
      </w:tr>
      <w:tr w:rsidR="00222AD5" w:rsidRPr="00121B01" w14:paraId="6EA1FEBA" w14:textId="77777777" w:rsidTr="00B25396">
        <w:tc>
          <w:tcPr>
            <w:tcW w:w="1101" w:type="dxa"/>
          </w:tcPr>
          <w:p w14:paraId="45349258" w14:textId="2AAC391A" w:rsidR="00222AD5" w:rsidRDefault="00222AD5" w:rsidP="00233BF4">
            <w:pPr>
              <w:ind w:firstLine="0"/>
            </w:pPr>
            <w:r>
              <w:t>60.3</w:t>
            </w:r>
          </w:p>
        </w:tc>
        <w:tc>
          <w:tcPr>
            <w:tcW w:w="2103" w:type="dxa"/>
          </w:tcPr>
          <w:p w14:paraId="0CDF0487" w14:textId="0DEEC37E" w:rsidR="00222AD5" w:rsidRPr="00A208C4" w:rsidRDefault="00222AD5" w:rsidP="00E36CFB">
            <w:pPr>
              <w:ind w:firstLine="0"/>
              <w:rPr>
                <w:lang w:val="en-US"/>
              </w:rPr>
            </w:pPr>
            <w:r w:rsidRPr="00A208C4">
              <w:rPr>
                <w:lang w:val="en-US"/>
              </w:rPr>
              <w:t>Business application header (BAH) - head.001.001.01</w:t>
            </w:r>
          </w:p>
        </w:tc>
        <w:tc>
          <w:tcPr>
            <w:tcW w:w="2127" w:type="dxa"/>
          </w:tcPr>
          <w:p w14:paraId="62BD5840" w14:textId="1BCE7146" w:rsidR="00222AD5" w:rsidRPr="00A208C4" w:rsidRDefault="00222AD5" w:rsidP="00D44E14">
            <w:pPr>
              <w:ind w:firstLine="0"/>
              <w:jc w:val="left"/>
            </w:pPr>
            <w:r w:rsidRPr="00A208C4">
              <w:t>BizSvc</w:t>
            </w:r>
          </w:p>
        </w:tc>
        <w:tc>
          <w:tcPr>
            <w:tcW w:w="3685" w:type="dxa"/>
          </w:tcPr>
          <w:p w14:paraId="14EF8BB5" w14:textId="59DC3C41" w:rsidR="00222AD5" w:rsidRPr="00A208C4" w:rsidRDefault="00222AD5" w:rsidP="00D44E14">
            <w:pPr>
              <w:ind w:firstLine="0"/>
              <w:jc w:val="left"/>
            </w:pPr>
            <w:r w:rsidRPr="00A208C4">
              <w:t>Бизнес-сервис / Business Service</w:t>
            </w:r>
          </w:p>
        </w:tc>
        <w:tc>
          <w:tcPr>
            <w:tcW w:w="2693" w:type="dxa"/>
          </w:tcPr>
          <w:p w14:paraId="44CF6D47" w14:textId="710081CC" w:rsidR="00222AD5" w:rsidRPr="00A208C4" w:rsidRDefault="00222AD5" w:rsidP="001953D1">
            <w:pPr>
              <w:ind w:firstLine="0"/>
              <w:jc w:val="left"/>
            </w:pPr>
            <w:r w:rsidRPr="00A208C4">
              <w:t>*/AppHdr/BizSvc</w:t>
            </w:r>
          </w:p>
        </w:tc>
        <w:tc>
          <w:tcPr>
            <w:tcW w:w="3855" w:type="dxa"/>
          </w:tcPr>
          <w:p w14:paraId="3B805670" w14:textId="77777777" w:rsidR="00222AD5" w:rsidRDefault="00222AD5" w:rsidP="00792536">
            <w:pPr>
              <w:ind w:firstLine="0"/>
              <w:jc w:val="left"/>
            </w:pPr>
            <w:r>
              <w:t xml:space="preserve">Добавлен комментарий: </w:t>
            </w:r>
          </w:p>
          <w:p w14:paraId="64A0246B" w14:textId="0742638A" w:rsidR="00222AD5" w:rsidRDefault="00222AD5" w:rsidP="000F7072">
            <w:pPr>
              <w:ind w:firstLine="0"/>
              <w:jc w:val="left"/>
            </w:pPr>
            <w:r w:rsidRPr="00121B01">
              <w:t>«</w:t>
            </w:r>
            <w:r w:rsidRPr="00121B01">
              <w:rPr>
                <w:i/>
              </w:rPr>
              <w:t xml:space="preserve">Перечень доступных кодов форм указан в документе «Часть I .  Перечень_документов» входящего </w:t>
            </w:r>
            <w:r w:rsidRPr="00121B01">
              <w:rPr>
                <w:i/>
              </w:rPr>
              <w:lastRenderedPageBreak/>
              <w:t>в состав «Спецификации ЭД, используемых НРД при обеспечении расчетного обслуживания по каналу WEB-сервиса»</w:t>
            </w:r>
            <w:r w:rsidRPr="00E37410">
              <w:t>»</w:t>
            </w:r>
          </w:p>
        </w:tc>
      </w:tr>
      <w:tr w:rsidR="00222AD5" w:rsidRPr="00121B01" w14:paraId="68D86900" w14:textId="77777777" w:rsidTr="00B25396">
        <w:tc>
          <w:tcPr>
            <w:tcW w:w="1101" w:type="dxa"/>
          </w:tcPr>
          <w:p w14:paraId="617752F0" w14:textId="0D9A3649" w:rsidR="00222AD5" w:rsidRDefault="00222AD5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  <w:r>
              <w:t>0.3</w:t>
            </w:r>
          </w:p>
        </w:tc>
        <w:tc>
          <w:tcPr>
            <w:tcW w:w="2103" w:type="dxa"/>
          </w:tcPr>
          <w:p w14:paraId="506D3D51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514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21 \h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 - Инициирование перевода денежных средств клиентом</w:t>
            </w:r>
            <w:r>
              <w:fldChar w:fldCharType="end"/>
            </w:r>
          </w:p>
          <w:p w14:paraId="09D62CCA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475 \r \h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416 \h </w:instrText>
            </w:r>
            <w:r>
              <w:fldChar w:fldCharType="separate"/>
            </w: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  <w:r>
              <w:t xml:space="preserve">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  <w:r>
              <w:fldChar w:fldCharType="end"/>
            </w:r>
          </w:p>
          <w:p w14:paraId="7880E51F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448 \w \h </w:instrText>
            </w:r>
            <w:r>
              <w:fldChar w:fldCharType="separate"/>
            </w:r>
            <w:r>
              <w:t>4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458 \h </w:instrText>
            </w:r>
            <w:r>
              <w:fldChar w:fldCharType="separate"/>
            </w: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lastRenderedPageBreak/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  <w:r>
              <w:fldChar w:fldCharType="end"/>
            </w:r>
          </w:p>
          <w:p w14:paraId="03E2C8C2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550 \r \h  \* MERGEFORMAT </w:instrText>
            </w:r>
            <w:r>
              <w:fldChar w:fldCharType="separate"/>
            </w:r>
            <w:r>
              <w:t>4.5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60 \h  \* MERGEFORMAT </w:instrText>
            </w:r>
            <w:r>
              <w:fldChar w:fldCharType="separate"/>
            </w: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  <w:r>
              <w:t xml:space="preserve"> </w:t>
            </w:r>
            <w:r w:rsidRPr="00A208C4">
              <w:rPr>
                <w:lang w:val="en-US"/>
              </w:rPr>
              <w:t>CustomerCreditTransferInitiationV</w:t>
            </w:r>
            <w:r w:rsidRPr="00A70E86">
              <w:t>08</w:t>
            </w:r>
            <w:r>
              <w:fldChar w:fldCharType="end"/>
            </w:r>
          </w:p>
          <w:p w14:paraId="2E3C5C92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575 \r \h  \* MERGEFORMAT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85 \h  \* MERGEFORMAT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cs</w:t>
            </w:r>
            <w:r>
              <w:t xml:space="preserve">.008.001.06 </w:t>
            </w:r>
            <w:r w:rsidRPr="00A208C4">
              <w:rPr>
                <w:lang w:val="en-US"/>
              </w:rPr>
              <w:t>FIToFICustomerCreditTransferV</w:t>
            </w:r>
            <w:r w:rsidRPr="00A208C4">
              <w:t>06 - Перевод денежных средств клиентом на уровне банк-банк</w:t>
            </w:r>
            <w:r>
              <w:fldChar w:fldCharType="end"/>
            </w:r>
          </w:p>
          <w:p w14:paraId="5CB81951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645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651 \h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cs</w:t>
            </w:r>
            <w:r w:rsidRPr="00A208C4">
              <w:t>.009.001.06</w:t>
            </w:r>
            <w:r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 xml:space="preserve">06 - Перевод </w:t>
            </w:r>
            <w:r w:rsidRPr="00A208C4">
              <w:lastRenderedPageBreak/>
              <w:t>денежных средств финансовым учреждением</w:t>
            </w:r>
            <w:r>
              <w:fldChar w:fldCharType="end"/>
            </w:r>
          </w:p>
          <w:p w14:paraId="1DB00ED2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675 \r \h </w:instrText>
            </w:r>
            <w:r>
              <w:fldChar w:fldCharType="separate"/>
            </w:r>
            <w:r>
              <w:t>8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687 \h </w:instrText>
            </w:r>
            <w:r>
              <w:fldChar w:fldCharType="separate"/>
            </w:r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r>
              <w:fldChar w:fldCharType="end"/>
            </w:r>
          </w:p>
          <w:p w14:paraId="06355254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697 \r \h </w:instrText>
            </w:r>
            <w:r>
              <w:fldChar w:fldCharType="separate"/>
            </w:r>
            <w:r>
              <w:t>8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714 \h </w:instrText>
            </w:r>
            <w:r>
              <w:fldChar w:fldCharType="separate"/>
            </w: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cs</w:t>
            </w:r>
            <w:r w:rsidRPr="00A208C4">
              <w:t xml:space="preserve">.009.001.06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r>
              <w:fldChar w:fldCharType="end"/>
            </w:r>
          </w:p>
          <w:p w14:paraId="46A4114B" w14:textId="77777777" w:rsidR="00222AD5" w:rsidRDefault="00222AD5" w:rsidP="00792536">
            <w:pPr>
              <w:ind w:firstLine="0"/>
            </w:pPr>
          </w:p>
          <w:p w14:paraId="1F384D9A" w14:textId="77777777" w:rsidR="00222AD5" w:rsidRDefault="00222AD5" w:rsidP="00792536">
            <w:pPr>
              <w:ind w:firstLine="0"/>
            </w:pPr>
          </w:p>
          <w:p w14:paraId="4E05E13D" w14:textId="77777777" w:rsidR="00222AD5" w:rsidRDefault="00222AD5" w:rsidP="00792536">
            <w:pPr>
              <w:ind w:firstLine="0"/>
            </w:pPr>
          </w:p>
          <w:p w14:paraId="39B5A18C" w14:textId="77777777" w:rsidR="00222AD5" w:rsidRDefault="00222AD5" w:rsidP="00DD23AF">
            <w:pPr>
              <w:ind w:firstLine="0"/>
            </w:pPr>
          </w:p>
        </w:tc>
        <w:tc>
          <w:tcPr>
            <w:tcW w:w="2127" w:type="dxa"/>
          </w:tcPr>
          <w:p w14:paraId="080341F8" w14:textId="77777777" w:rsidR="00222AD5" w:rsidRPr="00A208C4" w:rsidRDefault="00222AD5" w:rsidP="00D44E14">
            <w:pPr>
              <w:ind w:firstLine="0"/>
              <w:jc w:val="left"/>
            </w:pPr>
          </w:p>
        </w:tc>
        <w:tc>
          <w:tcPr>
            <w:tcW w:w="3685" w:type="dxa"/>
          </w:tcPr>
          <w:p w14:paraId="00066CDD" w14:textId="77777777" w:rsidR="00222AD5" w:rsidRPr="00A208C4" w:rsidRDefault="00222AD5" w:rsidP="00D44E14">
            <w:pPr>
              <w:ind w:firstLine="0"/>
              <w:jc w:val="left"/>
            </w:pPr>
          </w:p>
        </w:tc>
        <w:tc>
          <w:tcPr>
            <w:tcW w:w="2693" w:type="dxa"/>
          </w:tcPr>
          <w:p w14:paraId="118AFC61" w14:textId="77777777" w:rsidR="00222AD5" w:rsidRPr="00A208C4" w:rsidRDefault="00222AD5" w:rsidP="001953D1">
            <w:pPr>
              <w:ind w:firstLine="0"/>
              <w:jc w:val="left"/>
            </w:pPr>
          </w:p>
        </w:tc>
        <w:tc>
          <w:tcPr>
            <w:tcW w:w="3855" w:type="dxa"/>
          </w:tcPr>
          <w:p w14:paraId="529EC843" w14:textId="77777777" w:rsidR="00222AD5" w:rsidRDefault="00222AD5" w:rsidP="00792536">
            <w:pPr>
              <w:ind w:firstLine="0"/>
              <w:jc w:val="left"/>
            </w:pPr>
            <w:r>
              <w:t>Уточнен перечень допустимых символов для поурчений в валюте.</w:t>
            </w:r>
          </w:p>
          <w:p w14:paraId="307589C8" w14:textId="77777777" w:rsidR="00222AD5" w:rsidRDefault="00222AD5" w:rsidP="00792536">
            <w:pPr>
              <w:ind w:firstLine="0"/>
              <w:jc w:val="left"/>
            </w:pPr>
            <w:r>
              <w:t>Было: не должны содержать симвлов кирилицы.</w:t>
            </w:r>
          </w:p>
          <w:p w14:paraId="1C00E185" w14:textId="1E62A37B" w:rsidR="00222AD5" w:rsidRDefault="00222AD5" w:rsidP="000F7072">
            <w:pPr>
              <w:ind w:firstLine="0"/>
              <w:jc w:val="left"/>
            </w:pPr>
            <w:r>
              <w:t xml:space="preserve">Стало: должны содержать только символы Набор </w:t>
            </w:r>
            <w:r>
              <w:rPr>
                <w:lang w:val="en-US"/>
              </w:rPr>
              <w:t>X</w:t>
            </w:r>
            <w:r w:rsidRPr="009B6EC3">
              <w:t xml:space="preserve"> </w:t>
            </w:r>
            <w:r>
              <w:t>(</w:t>
            </w:r>
            <w:r w:rsidRPr="009B6EC3">
              <w:t xml:space="preserve">см. </w:t>
            </w:r>
            <w:r w:rsidRPr="009B6EC3">
              <w:fldChar w:fldCharType="begin"/>
            </w:r>
            <w:r w:rsidRPr="009B6EC3">
              <w:instrText xml:space="preserve"> REF _Ref479839300 \h  \* MERGEFORMAT </w:instrText>
            </w:r>
            <w:r w:rsidRPr="009B6EC3">
              <w:fldChar w:fldCharType="separate"/>
            </w:r>
            <w:r w:rsidRPr="009B6EC3">
              <w:t>Таблица 1</w:t>
            </w:r>
            <w:r w:rsidRPr="009B6EC3">
              <w:fldChar w:fldCharType="end"/>
            </w:r>
            <w:r>
              <w:t>)</w:t>
            </w:r>
            <w:r w:rsidRPr="009B6EC3">
              <w:t>, если иное не указано в сто</w:t>
            </w:r>
            <w:r>
              <w:t>л</w:t>
            </w:r>
            <w:r w:rsidRPr="009B6EC3">
              <w:t>бце «</w:t>
            </w:r>
            <w:r>
              <w:t>Пр</w:t>
            </w:r>
            <w:r w:rsidRPr="009B6EC3">
              <w:t>имечание»</w:t>
            </w:r>
          </w:p>
        </w:tc>
      </w:tr>
      <w:tr w:rsidR="008537D7" w:rsidRPr="00121B01" w14:paraId="49F0C638" w14:textId="77777777" w:rsidTr="00B25396">
        <w:tc>
          <w:tcPr>
            <w:tcW w:w="1101" w:type="dxa"/>
          </w:tcPr>
          <w:p w14:paraId="0F7D1A08" w14:textId="0A694752" w:rsidR="008537D7" w:rsidRDefault="008537D7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2103" w:type="dxa"/>
          </w:tcPr>
          <w:p w14:paraId="4D5C6651" w14:textId="18281091" w:rsidR="008537D7" w:rsidRPr="008537D7" w:rsidRDefault="008537D7" w:rsidP="00792536">
            <w:pPr>
              <w:ind w:firstLine="0"/>
              <w:rPr>
                <w:lang w:val="en-US"/>
              </w:rPr>
            </w:pPr>
            <w:r w:rsidRPr="006A757E">
              <w:t>Рублев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латежн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оручение</w:t>
            </w:r>
            <w:r w:rsidRPr="006A757E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6CCE2137" w14:textId="54104E56" w:rsidR="008537D7" w:rsidRPr="00A208C4" w:rsidRDefault="008537D7" w:rsidP="00D44E14">
            <w:pPr>
              <w:ind w:firstLine="0"/>
              <w:jc w:val="left"/>
            </w:pPr>
            <w:r w:rsidRPr="00A208C4">
              <w:t>EndToEndId</w:t>
            </w:r>
          </w:p>
        </w:tc>
        <w:tc>
          <w:tcPr>
            <w:tcW w:w="3685" w:type="dxa"/>
          </w:tcPr>
          <w:p w14:paraId="3ADD3B7C" w14:textId="109A13E9" w:rsidR="008537D7" w:rsidRPr="00A208C4" w:rsidRDefault="008537D7" w:rsidP="00D44E14">
            <w:pPr>
              <w:ind w:firstLine="0"/>
              <w:jc w:val="left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543FCB4E" w14:textId="01FA7CE2" w:rsidR="008537D7" w:rsidRPr="008537D7" w:rsidRDefault="008537D7" w:rsidP="001953D1">
            <w:pPr>
              <w:ind w:firstLine="0"/>
              <w:jc w:val="left"/>
              <w:rPr>
                <w:lang w:val="en-US"/>
              </w:rPr>
            </w:pPr>
            <w:r w:rsidRPr="006A757E">
              <w:rPr>
                <w:lang w:val="en-US"/>
              </w:rPr>
              <w:t>Document/CstmrCdtTrfInitn/PmtInf/CdtTrfTxInf/PmtId/EndToEndId</w:t>
            </w:r>
          </w:p>
        </w:tc>
        <w:tc>
          <w:tcPr>
            <w:tcW w:w="3855" w:type="dxa"/>
          </w:tcPr>
          <w:p w14:paraId="62AE753E" w14:textId="77777777" w:rsidR="008537D7" w:rsidRPr="006A757E" w:rsidRDefault="008537D7" w:rsidP="005C409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равила заполнения поля добавлено уточнение: </w:t>
            </w:r>
          </w:p>
          <w:p w14:paraId="2E673F36" w14:textId="321C800D" w:rsidR="008537D7" w:rsidRDefault="008537D7" w:rsidP="00792536">
            <w:pPr>
              <w:ind w:firstLine="0"/>
              <w:jc w:val="left"/>
            </w:pPr>
            <w:r>
              <w:t>Номер должен указываться без лидирующих нулей.</w:t>
            </w:r>
          </w:p>
        </w:tc>
      </w:tr>
      <w:tr w:rsidR="008537D7" w:rsidRPr="00121B01" w14:paraId="45C46A73" w14:textId="77777777" w:rsidTr="00B25396">
        <w:tc>
          <w:tcPr>
            <w:tcW w:w="1101" w:type="dxa"/>
          </w:tcPr>
          <w:p w14:paraId="2F80C78E" w14:textId="07506417" w:rsidR="008537D7" w:rsidRDefault="008537D7" w:rsidP="00233BF4">
            <w:pPr>
              <w:ind w:firstLine="0"/>
              <w:rPr>
                <w:lang w:val="en-US"/>
              </w:rPr>
            </w:pPr>
            <w:r>
              <w:t>61</w:t>
            </w:r>
          </w:p>
        </w:tc>
        <w:tc>
          <w:tcPr>
            <w:tcW w:w="2103" w:type="dxa"/>
          </w:tcPr>
          <w:p w14:paraId="7A744E86" w14:textId="73309364" w:rsidR="008537D7" w:rsidRPr="008537D7" w:rsidRDefault="008537D7" w:rsidP="00792536">
            <w:pPr>
              <w:ind w:firstLine="0"/>
              <w:rPr>
                <w:lang w:val="en-US"/>
              </w:rPr>
            </w:pPr>
            <w:r w:rsidRPr="006A757E">
              <w:t>Рублев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латежн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оручение</w:t>
            </w:r>
            <w:r w:rsidRPr="006A757E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5AF576DF" w14:textId="2993572B" w:rsidR="008537D7" w:rsidRPr="00A208C4" w:rsidRDefault="008537D7" w:rsidP="00D44E1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15DE1D29" w14:textId="1483DF6B" w:rsidR="008537D7" w:rsidRPr="00A208C4" w:rsidRDefault="008537D7" w:rsidP="00D44E14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51160B3" w14:textId="77777777" w:rsidR="008537D7" w:rsidRPr="00A208C4" w:rsidRDefault="008537D7" w:rsidP="001953D1">
            <w:pPr>
              <w:ind w:firstLine="0"/>
              <w:jc w:val="left"/>
            </w:pPr>
          </w:p>
        </w:tc>
        <w:tc>
          <w:tcPr>
            <w:tcW w:w="3855" w:type="dxa"/>
          </w:tcPr>
          <w:p w14:paraId="06B76C5A" w14:textId="38CF6487" w:rsidR="008537D7" w:rsidRDefault="008537D7" w:rsidP="00792536">
            <w:pPr>
              <w:ind w:firstLine="0"/>
              <w:jc w:val="left"/>
            </w:pPr>
            <w:r>
              <w:t>Уточнено правило заполнения поля.</w:t>
            </w:r>
          </w:p>
        </w:tc>
      </w:tr>
      <w:tr w:rsidR="008537D7" w:rsidRPr="00121B01" w14:paraId="6BC7BCE8" w14:textId="77777777" w:rsidTr="00B25396">
        <w:tc>
          <w:tcPr>
            <w:tcW w:w="1101" w:type="dxa"/>
          </w:tcPr>
          <w:p w14:paraId="3965E73A" w14:textId="6CCE1382" w:rsidR="008537D7" w:rsidRDefault="008537D7" w:rsidP="00233BF4">
            <w:pPr>
              <w:ind w:firstLine="0"/>
              <w:rPr>
                <w:lang w:val="en-US"/>
              </w:rPr>
            </w:pPr>
            <w:r>
              <w:t>61</w:t>
            </w:r>
          </w:p>
        </w:tc>
        <w:tc>
          <w:tcPr>
            <w:tcW w:w="2103" w:type="dxa"/>
          </w:tcPr>
          <w:p w14:paraId="15646DBF" w14:textId="3D5E670B" w:rsidR="008537D7" w:rsidRPr="008537D7" w:rsidRDefault="008537D7" w:rsidP="00792536">
            <w:pPr>
              <w:ind w:firstLine="0"/>
              <w:rPr>
                <w:lang w:val="en-US"/>
              </w:rPr>
            </w:pPr>
            <w:r w:rsidRPr="006A757E">
              <w:t>Рублев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латежн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оручение</w:t>
            </w:r>
            <w:r w:rsidRPr="006A757E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48D2EB6A" w14:textId="69A3DB3F" w:rsidR="008537D7" w:rsidRPr="00A208C4" w:rsidRDefault="008537D7" w:rsidP="00D44E14">
            <w:pPr>
              <w:ind w:firstLine="0"/>
              <w:jc w:val="left"/>
            </w:pPr>
            <w:r w:rsidRPr="00A208C4">
              <w:t>CdtrAgtAcct</w:t>
            </w:r>
          </w:p>
        </w:tc>
        <w:tc>
          <w:tcPr>
            <w:tcW w:w="3685" w:type="dxa"/>
          </w:tcPr>
          <w:p w14:paraId="5E9E0FBB" w14:textId="4E1F0050" w:rsidR="008537D7" w:rsidRPr="00A208C4" w:rsidRDefault="008537D7" w:rsidP="00D44E14">
            <w:pPr>
              <w:ind w:firstLine="0"/>
              <w:jc w:val="left"/>
            </w:pPr>
            <w:r w:rsidRPr="00A208C4">
              <w:t>СчетБанкаПолучателяСредств / CreditorAgentAccount</w:t>
            </w:r>
          </w:p>
        </w:tc>
        <w:tc>
          <w:tcPr>
            <w:tcW w:w="2693" w:type="dxa"/>
          </w:tcPr>
          <w:p w14:paraId="70CE6B0C" w14:textId="165BE3A4" w:rsidR="008537D7" w:rsidRPr="008537D7" w:rsidRDefault="008537D7" w:rsidP="001953D1">
            <w:pPr>
              <w:ind w:firstLine="0"/>
              <w:jc w:val="left"/>
              <w:rPr>
                <w:lang w:val="en-US"/>
              </w:rPr>
            </w:pPr>
            <w:r w:rsidRPr="006B29B6">
              <w:rPr>
                <w:lang w:val="en-US"/>
              </w:rPr>
              <w:t xml:space="preserve">Document/CstmrCdtTrfInitn/PmtInf/CdtTrfTxInf/CdtrAgtAcct/Id/Othr/Id </w:t>
            </w:r>
          </w:p>
        </w:tc>
        <w:tc>
          <w:tcPr>
            <w:tcW w:w="3855" w:type="dxa"/>
          </w:tcPr>
          <w:p w14:paraId="39ED9DB3" w14:textId="52539D80" w:rsidR="008537D7" w:rsidRDefault="008537D7" w:rsidP="00792536">
            <w:pPr>
              <w:ind w:firstLine="0"/>
              <w:jc w:val="left"/>
            </w:pPr>
            <w:r>
              <w:t>Уточнено правило заполнения поля.</w:t>
            </w:r>
          </w:p>
        </w:tc>
      </w:tr>
      <w:tr w:rsidR="008537D7" w:rsidRPr="00121B01" w14:paraId="4B45E9D4" w14:textId="77777777" w:rsidTr="00B25396">
        <w:tc>
          <w:tcPr>
            <w:tcW w:w="1101" w:type="dxa"/>
          </w:tcPr>
          <w:p w14:paraId="38FDDE22" w14:textId="77777777" w:rsidR="008537D7" w:rsidRDefault="008537D7" w:rsidP="00233BF4">
            <w:pPr>
              <w:ind w:firstLine="0"/>
              <w:rPr>
                <w:lang w:val="en-US"/>
              </w:rPr>
            </w:pPr>
          </w:p>
        </w:tc>
        <w:tc>
          <w:tcPr>
            <w:tcW w:w="2103" w:type="dxa"/>
          </w:tcPr>
          <w:p w14:paraId="7E3F8E5F" w14:textId="77777777" w:rsidR="008537D7" w:rsidRDefault="008537D7" w:rsidP="00792536">
            <w:pPr>
              <w:ind w:firstLine="0"/>
            </w:pPr>
          </w:p>
        </w:tc>
        <w:tc>
          <w:tcPr>
            <w:tcW w:w="2127" w:type="dxa"/>
          </w:tcPr>
          <w:p w14:paraId="6745D26A" w14:textId="77777777" w:rsidR="008537D7" w:rsidRPr="00A208C4" w:rsidRDefault="008537D7" w:rsidP="00D44E14">
            <w:pPr>
              <w:ind w:firstLine="0"/>
              <w:jc w:val="left"/>
            </w:pPr>
          </w:p>
        </w:tc>
        <w:tc>
          <w:tcPr>
            <w:tcW w:w="3685" w:type="dxa"/>
          </w:tcPr>
          <w:p w14:paraId="7CA608BE" w14:textId="77777777" w:rsidR="008537D7" w:rsidRPr="00A208C4" w:rsidRDefault="008537D7" w:rsidP="00D44E14">
            <w:pPr>
              <w:ind w:firstLine="0"/>
              <w:jc w:val="left"/>
            </w:pPr>
          </w:p>
        </w:tc>
        <w:tc>
          <w:tcPr>
            <w:tcW w:w="2693" w:type="dxa"/>
          </w:tcPr>
          <w:p w14:paraId="08AA51DF" w14:textId="77777777" w:rsidR="008537D7" w:rsidRPr="00A208C4" w:rsidRDefault="008537D7" w:rsidP="001953D1">
            <w:pPr>
              <w:ind w:firstLine="0"/>
              <w:jc w:val="left"/>
            </w:pPr>
          </w:p>
        </w:tc>
        <w:tc>
          <w:tcPr>
            <w:tcW w:w="3855" w:type="dxa"/>
          </w:tcPr>
          <w:p w14:paraId="09137A42" w14:textId="77777777" w:rsidR="008537D7" w:rsidRDefault="008537D7" w:rsidP="00792536">
            <w:pPr>
              <w:ind w:firstLine="0"/>
              <w:jc w:val="left"/>
            </w:pPr>
          </w:p>
        </w:tc>
      </w:tr>
    </w:tbl>
    <w:p w14:paraId="483059C2" w14:textId="5D653775" w:rsidR="00791375" w:rsidRPr="00A208C4" w:rsidRDefault="00791375" w:rsidP="00D54929">
      <w:pPr>
        <w:pStyle w:val="10"/>
      </w:pPr>
      <w:bookmarkStart w:id="5" w:name="_Toc30170433"/>
      <w:r w:rsidRPr="00A208C4">
        <w:lastRenderedPageBreak/>
        <w:t>РАЗДЕЛ 1</w:t>
      </w:r>
      <w:r w:rsidRPr="00A208C4">
        <w:br/>
        <w:t>ОБЩИЕ ПОЛОЖЕНИЯ.</w:t>
      </w:r>
      <w:bookmarkEnd w:id="2"/>
      <w:bookmarkEnd w:id="3"/>
      <w:bookmarkEnd w:id="5"/>
    </w:p>
    <w:p w14:paraId="5055B614" w14:textId="77777777" w:rsidR="00302902" w:rsidRPr="00A208C4" w:rsidRDefault="00302902" w:rsidP="00D54929">
      <w:pPr>
        <w:pStyle w:val="2"/>
      </w:pPr>
      <w:bookmarkStart w:id="6" w:name="_Toc485891245"/>
      <w:bookmarkStart w:id="7" w:name="_Toc30170434"/>
      <w:bookmarkStart w:id="8" w:name="_Toc336660551"/>
      <w:bookmarkStart w:id="9" w:name="_Toc357405672"/>
      <w:bookmarkStart w:id="10" w:name="_Toc321408208"/>
      <w:r w:rsidRPr="00A208C4">
        <w:t>Термины и определения</w:t>
      </w:r>
      <w:bookmarkEnd w:id="6"/>
      <w:bookmarkEnd w:id="7"/>
    </w:p>
    <w:p w14:paraId="0336EE0B" w14:textId="77777777" w:rsidR="00302902" w:rsidRPr="00A208C4" w:rsidRDefault="00302902" w:rsidP="00D54929">
      <w:r w:rsidRPr="00A208C4">
        <w:t>Business Application Header (BAH) – прикладной заголовок электронного сообщения.</w:t>
      </w:r>
    </w:p>
    <w:p w14:paraId="367C16F3" w14:textId="4E67253D" w:rsidR="00302902" w:rsidRPr="00A208C4" w:rsidRDefault="00302902" w:rsidP="00D54929">
      <w:r w:rsidRPr="00A208C4">
        <w:t xml:space="preserve">Бизнес-сообщение – электронное сообщение стандарта </w:t>
      </w:r>
      <w:r w:rsidRPr="00A208C4">
        <w:rPr>
          <w:lang w:val="en-US"/>
        </w:rPr>
        <w:t>ISO</w:t>
      </w:r>
      <w:r w:rsidRPr="00A208C4">
        <w:t>20022, предназначенное для передачи прикладных данных между участниками обмена.</w:t>
      </w:r>
    </w:p>
    <w:p w14:paraId="01F04FA2" w14:textId="012CBCF0" w:rsidR="00791375" w:rsidRPr="00A208C4" w:rsidRDefault="00C7072B" w:rsidP="00D54929">
      <w:pPr>
        <w:pStyle w:val="2"/>
      </w:pPr>
      <w:bookmarkStart w:id="11" w:name="_Toc485891246"/>
      <w:bookmarkStart w:id="12" w:name="_Toc30170435"/>
      <w:r w:rsidRPr="00A208C4">
        <w:t>Формат полей</w:t>
      </w:r>
      <w:bookmarkEnd w:id="8"/>
      <w:bookmarkEnd w:id="9"/>
      <w:bookmarkEnd w:id="10"/>
      <w:bookmarkEnd w:id="11"/>
      <w:bookmarkEnd w:id="12"/>
    </w:p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13" w:name="_Ref479839300"/>
      <w:bookmarkStart w:id="14" w:name="_Ref485198310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</w:t>
      </w:r>
      <w:r w:rsidR="00256B4F">
        <w:rPr>
          <w:noProof/>
        </w:rPr>
        <w:fldChar w:fldCharType="end"/>
      </w:r>
      <w:bookmarkEnd w:id="13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14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lastRenderedPageBreak/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15" w:name="_Toc321408211"/>
      <w:bookmarkStart w:id="16" w:name="_Toc485891248"/>
      <w:bookmarkStart w:id="17" w:name="_Toc30170436"/>
      <w:r w:rsidRPr="00A208C4">
        <w:rPr>
          <w:snapToGrid w:val="0"/>
        </w:rPr>
        <w:t>Дублирование сообщений.</w:t>
      </w:r>
      <w:bookmarkEnd w:id="15"/>
      <w:bookmarkEnd w:id="16"/>
      <w:bookmarkEnd w:id="17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lastRenderedPageBreak/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18" w:name="_Ref14487664"/>
      <w:bookmarkStart w:id="19" w:name="_Toc321408212"/>
      <w:bookmarkStart w:id="20" w:name="_Toc485891249"/>
      <w:bookmarkStart w:id="21" w:name="_Toc30170437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18"/>
      <w:bookmarkEnd w:id="19"/>
      <w:bookmarkEnd w:id="20"/>
      <w:bookmarkEnd w:id="21"/>
    </w:p>
    <w:p w14:paraId="56DD10D8" w14:textId="77777777" w:rsidR="005C7275" w:rsidRPr="00A208C4" w:rsidRDefault="00791375" w:rsidP="00D54929">
      <w:pPr>
        <w:pStyle w:val="a3"/>
        <w:rPr>
          <w:lang w:val="ru-RU"/>
        </w:rPr>
      </w:pPr>
      <w:r w:rsidRPr="00A208C4">
        <w:t xml:space="preserve">В поле </w:t>
      </w:r>
      <w:r w:rsidRPr="00A208C4">
        <w:rPr>
          <w:lang w:val="en-US"/>
        </w:rPr>
        <w:t>INN</w:t>
      </w:r>
      <w:r w:rsidRPr="00A208C4">
        <w:t xml:space="preserve"> допускается использование символов </w:t>
      </w:r>
      <w:r w:rsidRPr="00A208C4">
        <w:rPr>
          <w:lang w:val="en-US"/>
        </w:rPr>
        <w:t>ASCII</w:t>
      </w:r>
      <w:r w:rsidRPr="00A208C4">
        <w:t xml:space="preserve"> с 48 по 57 и 70 в следующих вариантах заполнения: </w:t>
      </w:r>
      <w:r w:rsidRPr="00A208C4">
        <w:tab/>
      </w:r>
    </w:p>
    <w:p w14:paraId="79DC0828" w14:textId="77777777" w:rsidR="00791375" w:rsidRPr="00A208C4" w:rsidRDefault="00791375" w:rsidP="00D54929">
      <w:pPr>
        <w:pStyle w:val="a3"/>
      </w:pPr>
      <w:r w:rsidRPr="00A208C4">
        <w:t>10!</w:t>
      </w:r>
      <w:r w:rsidRPr="00A208C4">
        <w:rPr>
          <w:lang w:val="en-US"/>
        </w:rPr>
        <w:t>n</w:t>
      </w:r>
      <w:r w:rsidRPr="00A208C4">
        <w:tab/>
        <w:t>- для юридических лиц</w:t>
      </w:r>
    </w:p>
    <w:p w14:paraId="0931D0A2" w14:textId="4E7A2BA2" w:rsidR="00791375" w:rsidRPr="00A208C4" w:rsidRDefault="00791375" w:rsidP="00D54929">
      <w:pPr>
        <w:pStyle w:val="a3"/>
      </w:pPr>
      <w:r w:rsidRPr="00A208C4">
        <w:rPr>
          <w:lang w:val="en-US"/>
        </w:rPr>
        <w:t>F</w:t>
      </w:r>
      <w:r w:rsidRPr="00A208C4">
        <w:t>10!</w:t>
      </w:r>
      <w:r w:rsidRPr="00A208C4">
        <w:rPr>
          <w:lang w:val="en-US"/>
        </w:rPr>
        <w:t>n</w:t>
      </w:r>
      <w:r w:rsidRPr="00A208C4">
        <w:tab/>
        <w:t>- для нерезидентов</w:t>
      </w:r>
    </w:p>
    <w:p w14:paraId="571D921E" w14:textId="0DD20E45" w:rsidR="00791375" w:rsidRPr="00A208C4" w:rsidRDefault="005A5689" w:rsidP="00D54929">
      <w:pPr>
        <w:pStyle w:val="a3"/>
      </w:pPr>
      <w:r w:rsidRPr="00A208C4">
        <w:tab/>
      </w:r>
      <w:r w:rsidR="00791375" w:rsidRPr="00A208C4">
        <w:t>12!</w:t>
      </w:r>
      <w:r w:rsidR="00791375" w:rsidRPr="00A208C4">
        <w:rPr>
          <w:lang w:val="en-US"/>
        </w:rPr>
        <w:t>n</w:t>
      </w:r>
      <w:r w:rsidR="00791375" w:rsidRPr="00A208C4">
        <w:tab/>
        <w:t>- для физических лиц</w:t>
      </w:r>
    </w:p>
    <w:p w14:paraId="490E0A0D" w14:textId="66A36864" w:rsidR="00C345CF" w:rsidRPr="008547D0" w:rsidRDefault="00813513" w:rsidP="00C345CF">
      <w:pPr>
        <w:pStyle w:val="a3"/>
      </w:pPr>
      <w:r w:rsidRPr="00A208C4">
        <w:t>В случае если организации присвоен КИО (</w:t>
      </w:r>
      <w:r w:rsidRPr="00A208C4">
        <w:rPr>
          <w:iCs/>
        </w:rPr>
        <w:t>Код иностранной организации</w:t>
      </w:r>
      <w:r w:rsidRPr="00A208C4">
        <w:t xml:space="preserve">), но не присвоен ИНН, то </w:t>
      </w:r>
      <w:r w:rsidR="00E05769" w:rsidRPr="00A208C4">
        <w:t>КИО</w:t>
      </w:r>
      <w:r w:rsidRPr="00A208C4">
        <w:t xml:space="preserve"> указывается в поле ИНН в формате </w:t>
      </w:r>
      <w:r w:rsidR="00C345CF">
        <w:rPr>
          <w:lang w:val="ru-RU"/>
        </w:rPr>
        <w:t>5</w:t>
      </w:r>
      <w:r w:rsidRPr="00A208C4">
        <w:t>!</w:t>
      </w:r>
      <w:r w:rsidRPr="00A208C4">
        <w:rPr>
          <w:lang w:val="en-US"/>
        </w:rPr>
        <w:t>n</w:t>
      </w:r>
      <w:r w:rsidR="00C345CF" w:rsidRPr="008547D0">
        <w:t>.</w:t>
      </w:r>
    </w:p>
    <w:p w14:paraId="761AB6F7" w14:textId="22140E64" w:rsidR="00C345CF" w:rsidRPr="008547D0" w:rsidRDefault="00C345CF" w:rsidP="00C345CF">
      <w:pPr>
        <w:pStyle w:val="a3"/>
      </w:pPr>
      <w:r w:rsidRPr="008547D0">
        <w:t xml:space="preserve">В случае, если ИНН и КИО не присвоен, </w:t>
      </w:r>
      <w:r>
        <w:rPr>
          <w:lang w:val="ru-RU"/>
        </w:rPr>
        <w:t xml:space="preserve">а указание атрибута обязательно, </w:t>
      </w:r>
      <w:r w:rsidRPr="008547D0">
        <w:t xml:space="preserve">то </w:t>
      </w:r>
      <w:r>
        <w:rPr>
          <w:lang w:val="ru-RU"/>
        </w:rPr>
        <w:t xml:space="preserve">в </w:t>
      </w:r>
      <w:r w:rsidRPr="008547D0">
        <w:t xml:space="preserve">поле ИНН </w:t>
      </w:r>
      <w:r>
        <w:rPr>
          <w:lang w:val="ru-RU"/>
        </w:rPr>
        <w:t>указывается 0 (ноль)</w:t>
      </w:r>
      <w:r w:rsidRPr="008547D0">
        <w:t>.</w:t>
      </w:r>
    </w:p>
    <w:p w14:paraId="396AB260" w14:textId="4EB8C6A4" w:rsidR="008765E7" w:rsidRPr="00A208C4" w:rsidRDefault="00DB533A" w:rsidP="00D54929">
      <w:pPr>
        <w:pStyle w:val="2"/>
      </w:pPr>
      <w:bookmarkStart w:id="22" w:name="_Toc485891250"/>
      <w:bookmarkStart w:id="23" w:name="_Toc30170438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22"/>
      <w:bookmarkEnd w:id="23"/>
    </w:p>
    <w:p w14:paraId="3851C0D7" w14:textId="09E03DBA" w:rsidR="00DF03B0" w:rsidRPr="00A208C4" w:rsidRDefault="00DF03B0" w:rsidP="00D54929">
      <w:pPr>
        <w:pStyle w:val="aff1"/>
      </w:pPr>
      <w:bookmarkStart w:id="24" w:name="_Ref485198299"/>
      <w:bookmarkStart w:id="25" w:name="_Ref485198316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2</w:t>
      </w:r>
      <w:r w:rsidR="00256B4F">
        <w:rPr>
          <w:noProof/>
        </w:rPr>
        <w:fldChar w:fldCharType="end"/>
      </w:r>
      <w:bookmarkEnd w:id="24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2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26" w:name="_Toc321408214"/>
      <w:bookmarkStart w:id="27" w:name="_Toc485891251"/>
      <w:bookmarkStart w:id="28" w:name="_Toc30170439"/>
      <w:r w:rsidRPr="00A208C4">
        <w:rPr>
          <w:snapToGrid w:val="0"/>
        </w:rPr>
        <w:lastRenderedPageBreak/>
        <w:t>Сокращения, применяемые при указании типа населенного пункта.</w:t>
      </w:r>
      <w:bookmarkEnd w:id="26"/>
      <w:bookmarkEnd w:id="27"/>
      <w:bookmarkEnd w:id="28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29" w:name="_Toc405829091"/>
      <w:bookmarkStart w:id="30" w:name="_Toc485891252"/>
      <w:bookmarkStart w:id="31" w:name="_Toc30170440"/>
      <w:bookmarkStart w:id="32" w:name="_Toc321408217"/>
      <w:r w:rsidRPr="00A208C4">
        <w:lastRenderedPageBreak/>
        <w:t>Формат платежного поручения Банка России.</w:t>
      </w:r>
      <w:bookmarkEnd w:id="29"/>
      <w:bookmarkEnd w:id="30"/>
      <w:bookmarkEnd w:id="31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lastRenderedPageBreak/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33" w:name="_Toc30170441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33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поручении банка в электронном виде не </w:t>
            </w:r>
            <w:r w:rsidRPr="00F770CF">
              <w:rPr>
                <w:lang w:val="ru-RU"/>
              </w:rPr>
              <w:lastRenderedPageBreak/>
              <w:t>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lastRenderedPageBreak/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дата составления поручения банка, </w:t>
            </w:r>
            <w:r w:rsidRPr="00F770CF">
              <w:rPr>
                <w:lang w:val="ru-RU"/>
              </w:rPr>
              <w:lastRenderedPageBreak/>
              <w:t>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lastRenderedPageBreak/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</w:t>
            </w:r>
            <w:r w:rsidRPr="00F770CF">
              <w:rPr>
                <w:lang w:val="ru-RU"/>
              </w:rPr>
              <w:lastRenderedPageBreak/>
              <w:t xml:space="preserve">Общероссийским </w:t>
            </w:r>
            <w:hyperlink r:id="rId13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lastRenderedPageBreak/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если в реквизите 81.2 "БИК" банка-плательщика </w:t>
            </w:r>
            <w:r w:rsidRPr="00F770CF">
              <w:rPr>
                <w:lang w:val="ru-RU"/>
              </w:rPr>
              <w:lastRenderedPageBreak/>
              <w:t>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lastRenderedPageBreak/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номер банковского счета банка-плательщика - кредитной организации (ее </w:t>
            </w:r>
            <w:r w:rsidRPr="00F770CF">
              <w:rPr>
                <w:lang w:val="ru-RU"/>
              </w:rPr>
              <w:lastRenderedPageBreak/>
              <w:t>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lastRenderedPageBreak/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предыдущего инструктирующего банка - кредитной организации 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дополнение к наименованию иностранного </w:t>
            </w:r>
            <w:r w:rsidRPr="00F770CF">
              <w:rPr>
                <w:lang w:val="ru-RU"/>
              </w:rPr>
              <w:lastRenderedPageBreak/>
              <w:t>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</w:t>
            </w:r>
            <w:r w:rsidRPr="00F770CF">
              <w:rPr>
                <w:lang w:val="ru-RU"/>
              </w:rPr>
              <w:lastRenderedPageBreak/>
              <w:t xml:space="preserve">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lastRenderedPageBreak/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</w:t>
            </w:r>
            <w:r w:rsidRPr="00F770CF">
              <w:rPr>
                <w:lang w:val="ru-RU"/>
              </w:rPr>
              <w:lastRenderedPageBreak/>
              <w:t>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lastRenderedPageBreak/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</w:t>
            </w:r>
            <w:r>
              <w:lastRenderedPageBreak/>
              <w:t>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lastRenderedPageBreak/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</w:t>
            </w:r>
            <w:r w:rsidRPr="00F770CF">
              <w:rPr>
                <w:lang w:val="ru-RU"/>
              </w:rPr>
              <w:lastRenderedPageBreak/>
              <w:t>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lastRenderedPageBreak/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воспроизведении на бумажном носителе, а также в случае представления распоряжения </w:t>
            </w:r>
            <w:r w:rsidRPr="00F770CF">
              <w:rPr>
                <w:lang w:val="ru-RU"/>
              </w:rPr>
              <w:lastRenderedPageBreak/>
              <w:t>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lastRenderedPageBreak/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lastRenderedPageBreak/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дополнение к наименованию иностранного банка (иностранной кредитной организации) </w:t>
            </w:r>
            <w:r w:rsidRPr="00F770CF">
              <w:rPr>
                <w:lang w:val="ru-RU"/>
              </w:rPr>
              <w:lastRenderedPageBreak/>
              <w:t>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lastRenderedPageBreak/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lastRenderedPageBreak/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lastRenderedPageBreak/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lastRenderedPageBreak/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БИК банка-получателя, если банк-получатель является кредитной организацией </w:t>
            </w:r>
            <w:r w:rsidRPr="00F770CF">
              <w:rPr>
                <w:lang w:val="ru-RU"/>
              </w:rPr>
              <w:lastRenderedPageBreak/>
              <w:t>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lastRenderedPageBreak/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 xml:space="preserve">В иных случаях </w:t>
            </w:r>
            <w:r>
              <w:lastRenderedPageBreak/>
              <w:t>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lastRenderedPageBreak/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информация о назначении платежа и иная дополнительная информация, необходимая кредитным организациям (их </w:t>
            </w:r>
            <w:r w:rsidRPr="00F770CF">
              <w:rPr>
                <w:lang w:val="ru-RU"/>
              </w:rPr>
              <w:lastRenderedPageBreak/>
              <w:t>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4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</w:t>
            </w:r>
            <w:r w:rsidRPr="00F770CF">
              <w:rPr>
                <w:lang w:val="ru-RU"/>
              </w:rPr>
              <w:lastRenderedPageBreak/>
              <w:t xml:space="preserve">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lastRenderedPageBreak/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дата распоряжения, связанного с переводом денежных средств на </w:t>
            </w:r>
            <w:r w:rsidRPr="00F770CF">
              <w:rPr>
                <w:lang w:val="ru-RU"/>
              </w:rPr>
              <w:lastRenderedPageBreak/>
              <w:t>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lastRenderedPageBreak/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34" w:name="_Toc485891253"/>
      <w:bookmarkStart w:id="35" w:name="_Toc30170442"/>
      <w:r w:rsidRPr="00A208C4">
        <w:lastRenderedPageBreak/>
        <w:t>РАЗДЕЛ 2</w:t>
      </w:r>
      <w:r w:rsidRPr="00A208C4">
        <w:br/>
        <w:t>ОПИСАНИЕ СООБЩЕНИЙ.</w:t>
      </w:r>
      <w:bookmarkEnd w:id="32"/>
      <w:bookmarkEnd w:id="34"/>
      <w:bookmarkEnd w:id="35"/>
    </w:p>
    <w:p w14:paraId="7EB88231" w14:textId="77777777" w:rsidR="0072138C" w:rsidRPr="00A208C4" w:rsidRDefault="0072138C" w:rsidP="00D54929"/>
    <w:p w14:paraId="1A3123BF" w14:textId="6F2A03C6" w:rsidR="00C2150C" w:rsidRDefault="00C2150C" w:rsidP="00D54929">
      <w:pPr>
        <w:pStyle w:val="2"/>
        <w:numPr>
          <w:ilvl w:val="0"/>
          <w:numId w:val="13"/>
        </w:numPr>
      </w:pPr>
      <w:bookmarkStart w:id="36" w:name="_Toc30170443"/>
      <w:bookmarkStart w:id="37" w:name="_Toc485891254"/>
      <w:bookmarkStart w:id="38" w:name="_Toc347317919"/>
      <w:bookmarkStart w:id="39" w:name="_Toc405829096"/>
      <w:bookmarkStart w:id="40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36"/>
    </w:p>
    <w:p w14:paraId="7E97933F" w14:textId="7777777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>
        <w:t xml:space="preserve">канал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5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47253E39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41" w:name="_Toc30170444"/>
      <w:r>
        <w:lastRenderedPageBreak/>
        <w:t>Схема обмена сообщения НРД с не кредитными организациями.</w:t>
      </w:r>
      <w:bookmarkEnd w:id="41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14:paraId="6D45A56F" w14:textId="76742F5C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</w:t>
                              </w:r>
                              <w:proofErr w:type="gramStart"/>
                              <w:r w:rsidRPr="002803B6">
                                <w:t>дств кл</w:t>
                              </w:r>
                              <w:proofErr w:type="gramEnd"/>
                              <w:r w:rsidRPr="002803B6">
                                <w:t>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oRVboAAADaAAAADwAAAGRycy9kb3ducmV2LnhtbERPSwrCMBDdC94hjOBGNFVQpDaKCFa3&#10;fhYux2Zsi82kNFHr7Y0guBoe7zvJqjWVeFLjSssKxqMIBHFmdcm5gvNpO5yDcB5ZY2WZFLzJwWrZ&#10;7SQYa/viAz2PPhchhF2MCgrv61hKlxVk0I1sTRy4m20M+gCbXOoGXyHcVHISRTNpsOTQUGBNm4Ky&#10;+/FhFKQkB+1ux1M/uwzS7GodpuyU6vfa9QKEp9b/xT/3Xof58H3le+XyA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6aEVW6AAAA2gAAAA8AAAAAAAAAAAAAAAAAoQIAAGRy&#10;cy9kb3ducmV2LnhtbFBLBQYAAAAABAAEAPkAAACIAwAAAAA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vRcEAAADb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kF/P+SDp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9FwQAAANsAAAAPAAAAAAAAAAAAAAAA&#10;AKECAABkcnMvZG93bnJldi54bWxQSwUGAAAAAAQABAD5AAAAjwMAAAAA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14:paraId="03901107" w14:textId="099F7F53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14:paraId="79120479" w14:textId="1D7A5333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qhZbsAAADbAAAADwAAAGRycy9kb3ducmV2LnhtbERPuwrCMBTdBf8hXMFFNFVQpJqKCFZX&#10;H4Pjtbm2xeamNLHWvzeD4Hg47/WmM5VoqXGlZQXTSQSCOLO65FzB9bIfL0E4j6yxskwKPuRgk/R7&#10;a4y1ffOJ2rPPRQhhF6OCwvs6ltJlBRl0E1sTB+5hG4M+wCaXusF3CDeVnEXRQhosOTQUWNOuoOx5&#10;fhkFKclRdzjw3C9uozS7W4cpO6WGg267AuGp83/xz33UCmZhff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OqFluwAAANsAAAAPAAAAAAAAAAAAAAAAAKECAABk&#10;cnMvZG93bnJldi54bWxQSwUGAAAAAAQABAD5AAAAiQMAAAAA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840DD1" w:rsidRPr="002803B6" w:rsidRDefault="00840DD1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YF8MAAADbAAAADwAAAGRycy9kb3ducmV2LnhtbESPQWvCQBSE7wX/w/KE3uomIqVEV5GI&#10;ULzVFtTbM/vcBLNvw+7WJP++Wyj0OMx8M8xqM9hWPMiHxrGCfJaBIK6cbtgo+Prcv7yBCBFZY+uY&#10;FIwUYLOePK2w0K7nD3ocoxGphEOBCuoYu0LKUNVkMcxcR5y8m/MWY5LeSO2xT+W2lfMse5UWG04L&#10;NXZU1lTdj99WwdzvepOPY1Vez4fuYvr85MpcqefpsF2CiDTE//Af/a4Tt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WBfDAAAA2wAAAA8AAAAAAAAAAAAA&#10;AAAAoQIAAGRycy9kb3ducmV2LnhtbFBLBQYAAAAABAAEAPkAAACRAwAAAAA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14:paraId="42A0D53D" w14:textId="61F645B1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840DD1" w:rsidRPr="002803B6" w:rsidRDefault="00840DD1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42" w:name="_Toc30170445"/>
      <w:r>
        <w:lastRenderedPageBreak/>
        <w:t>Схема обмена сообщения НРД с кредитными организациями.</w:t>
      </w:r>
      <w:bookmarkEnd w:id="42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14:paraId="0D9BBD07" w14:textId="129B180F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</w:t>
                              </w:r>
                              <w:proofErr w:type="gramStart"/>
                              <w:r w:rsidRPr="00583656">
                                <w:t>дств кл</w:t>
                              </w:r>
                              <w:proofErr w:type="gramEnd"/>
                              <w:r w:rsidRPr="00583656">
                                <w:t>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qvzMAAAADbAAAADwAAAGRycy9kb3ducmV2LnhtbESPQYvCMBSE7wv+h/AEL6KpL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Kr8zAAAAA2wAAAA8AAAAAAAAAAAAAAAAA&#10;oQIAAGRycy9kb3ducmV2LnhtbFBLBQYAAAAABAAEAPkAAACOAwAAAAA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840DD1" w:rsidRPr="002803B6" w:rsidRDefault="00840DD1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840DD1" w:rsidRPr="002803B6" w:rsidRDefault="00840DD1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840DD1" w:rsidRPr="002803B6" w:rsidRDefault="00840DD1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eL8IAAADbAAAADwAAAGRycy9kb3ducmV2LnhtbESPQUvEMBSE7wv+h/AEb9s0RUTqZotU&#10;BPHmKqi3t83btNi8lCRu239vBMHjMDPfMLtmcaM4U4iDZw2qKEEQd94MbDW8vT5ub0HEhGxw9Ewa&#10;VorQ7C82O6yNn/mFzodkRYZwrFFDn9JUSxm7nhzGwk/E2Tv54DBlGaw0AecMd6OsyvJGOhw4L/Q4&#10;UdtT93X4dhqq8DBbta5de/x4nj7trN59q7S+ulzu70AkWtJ/+K/9ZDRcK/j9k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QeL8IAAADbAAAADwAAAAAAAAAAAAAA&#10;AAChAgAAZHJzL2Rvd25yZXYueG1sUEsFBgAAAAAEAAQA+QAAAJADAAAAAA==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nLc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Jy3EAAAA2wAAAA8AAAAAAAAAAAAAAAAAmAIAAGRycy9k&#10;b3ducmV2LnhtbFBLBQYAAAAABAAEAPUAAACJAw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14:paraId="372A284C" w14:textId="50F0429C" w:rsidR="00840DD1" w:rsidRPr="002803B6" w:rsidRDefault="00840DD1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8WhcMAAADbAAAADwAAAGRycy9kb3ducmV2LnhtbESPwWrDMBBE74X+g9hCbo1sQ0Jxo4Ti&#10;ECi5JSm0vW2trWxqrYykxvbfR4FAjsPMvGFWm9F24kw+tI4V5PMMBHHtdMtGwcdp9/wCIkRkjZ1j&#10;UjBRgM368WGFpXYDH+h8jEYkCIcSFTQx9qWUoW7IYpi7njh5v85bjEl6I7XHIcFtJ4ssW0qLLaeF&#10;BnuqGqr/jv9WQeG3g8mnqa5+vvb9txnyT1flSs2exrdXEJHGeA/f2u9awaKA65f0A+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vFoXDAAAA2wAAAA8AAAAAAAAAAAAA&#10;AAAAoQIAAGRycy9kb3ducmV2LnhtbFBLBQYAAAAABAAEAPkAAACRAwAAAAA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MH8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jB/EAAAA2wAAAA8AAAAAAAAAAAAAAAAAmAIAAGRycy9k&#10;b3ducmV2LnhtbFBLBQYAAAAABAAEAPUAAACJAw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<v:textbox>
                          <w:txbxContent>
                            <w:p w14:paraId="5878CCCB" w14:textId="31095B2D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14:paraId="014FF334" w14:textId="28A791B2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Iw7sAAADbAAAADwAAAGRycy9kb3ducmV2LnhtbERPuwrCMBTdBf8hXMFFNFW0SDWKCFZX&#10;H4Pjtbm2xeamNFHr35tBcDyc93Ldmkq8qHGlZQXjUQSCOLO65FzB5bwbzkE4j6yxskwKPuRgvep2&#10;lpho++YjvU4+FyGEXYIKCu/rREqXFWTQjWxNHLi7bQz6AJtc6gbfIdxUchJFsTRYcmgosKZtQdnj&#10;9DQKUpKDdr/nmY+vgzS7WYcpO6X6vXazAOGp9X/xz33QCqZhbP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k0jDuwAAANsAAAAPAAAAAAAAAAAAAAAAAKECAABk&#10;cnMvZG93bnJldi54bWxQSwUGAAAAAAQABAD5AAAAiQMAAAAA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1XMQA&#10;AADbAAAADwAAAGRycy9kb3ducmV2LnhtbESPQWvCQBSE70L/w/IK3nTTI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tVzEAAAA2wAAAA8AAAAAAAAAAAAAAAAAmAIAAGRycy9k&#10;b3ducmV2LnhtbFBLBQYAAAAABAAEAPUAAACJAw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KHM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iKHMAAAADbAAAADwAAAAAAAAAAAAAAAACYAgAAZHJzL2Rvd25y&#10;ZXYueG1sUEsFBgAAAAAEAAQA9QAAAIUD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43" w:name="_Toc30170446"/>
      <w:r>
        <w:lastRenderedPageBreak/>
        <w:t>Схема обмена сообщения НРД с кредитными и не кредитными организациями.</w:t>
      </w:r>
      <w:bookmarkEnd w:id="43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840DD1" w:rsidRPr="002803B6" w:rsidRDefault="00840DD1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1HcQAAADbAAAADwAAAGRycy9kb3ducmV2LnhtbESPT2vCQBTE7wW/w/KE3uomQv8QXUUi&#10;hdKbVmh7e2afm2D2bdjdmuTbuwXB4zAzv2GW68G24kI+NI4V5LMMBHHldMNGweHr/ekNRIjIGlvH&#10;pGCkAOvV5GGJhXY97+iyj0YkCIcCFdQxdoWUoarJYpi5jjh5J+ctxiS9kdpjn+C2lfMse5EWG04L&#10;NXZU1lSd939Wwdxve5OPY1Uefz67X9Pn367MlXqcDpsFiEhDvIdv7Q+t4PkV/r+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LUdxAAAANsAAAAPAAAAAAAAAAAA&#10;AAAAAKECAABkcnMvZG93bnJldi54bWxQSwUGAAAAAAQABAD5AAAAkgMAAAAA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GGs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6GGsAAAADbAAAADwAAAAAAAAAAAAAAAACYAgAAZHJzL2Rvd25y&#10;ZXYueG1sUEsFBgAAAAAEAAQA9QAAAIUD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<v:textbox>
                          <w:txbxContent>
                            <w:p w14:paraId="39158095" w14:textId="7E0BBCBB" w:rsidR="00840DD1" w:rsidRPr="002803B6" w:rsidRDefault="00840DD1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r0r8AAADbAAAADwAAAGRycy9kb3ducmV2LnhtbERPz2vCMBS+D/wfwhN2m2k9iFSjSEUY&#10;3tTB9PZsnmmxeSlJZtv/fjkMdvz4fq+3g23Fi3xoHCvIZxkI4srpho2Cr8vhYwkiRGSNrWNSMFKA&#10;7WbytsZCu55P9DpHI1IIhwIV1DF2hZShqslimLmOOHEP5y3GBL2R2mOfwm0r51m2kBYbTg01dlTW&#10;VD3PP1bB3O97k49jVd6vx+5m+vzblblS79NhtwIRaYj/4j/3p1awSGPTl/Q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uvr0r8AAADbAAAADwAAAAAAAAAAAAAAAACh&#10;AgAAZHJzL2Rvd25yZXYueG1sUEsFBgAAAAAEAAQA+QAAAI0DAAAAAA==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pPMQA&#10;AADbAAAADwAAAGRycy9kb3ducmV2LnhtbESPQWvCQBSE74X+h+UVvNVNe0ib6BpCaUFQFLWHHh/Z&#10;ZxKafRt21yT+e7cg9DjMzDfMsphMJwZyvrWs4GWegCCurG65VvB9+np+B+EDssbOMim4kodi9fiw&#10;xFzbkQ80HEMtIoR9jgqaEPpcSl81ZNDPbU8cvbN1BkOUrpba4RjhppOvSZJKgy3HhQZ7+mio+j1e&#10;jAK7b69d6bLdsKW3n80+JOOUfio1e5rKBYhAU/gP39trrSDN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6TzEAAAA2wAAAA8AAAAAAAAAAAAAAAAAmAIAAGRycy9k&#10;b3ducmV2LnhtbFBLBQYAAAAABAAEAPUAAACJAw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WfM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1nzBAAAA2wAAAA8AAAAAAAAAAAAAAAAAmAIAAGRycy9kb3du&#10;cmV2LnhtbFBLBQYAAAAABAAEAPUAAACGAw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<v:textbox>
                          <w:txbxContent>
                            <w:p w14:paraId="4BC9CD13" w14:textId="4C3C4446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840DD1" w:rsidRPr="002803B6" w:rsidRDefault="00840DD1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14:paraId="16FAD67B" w14:textId="404FF3A7" w:rsidR="00840DD1" w:rsidRPr="002803B6" w:rsidRDefault="00840DD1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sep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SBZ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ax6mwQAAANsAAAAPAAAAAAAAAAAAAAAA&#10;AKECAABkcnMvZG93bnJldi54bWxQSwUGAAAAAAQABAD5AAAAjwMAAAAA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jOc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jOcMAAADbAAAADwAAAAAAAAAAAAAAAACYAgAAZHJzL2Rv&#10;d25yZXYueG1sUEsFBgAAAAAEAAQA9QAAAIgD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9TsMA&#10;AADbAAAADwAAAGRycy9kb3ducmV2LnhtbESPQWvCQBSE74L/YXlCb7ppD1Gjq4hYEFoqxh56fGSf&#10;SWj2bdhdk/jvu0LB4zAz3zDr7WAa0ZHztWUFr7MEBHFhdc2lgu/L+3QBwgdkjY1lUnAnD9vNeLTG&#10;TNuez9TloRQRwj5DBVUIbSalLyoy6Ge2JY7e1TqDIUpXSu2wj3DTyLckSaXBmuNChS3tKyp+85tR&#10;YE/1vdm55Vf3SfOfj1NI+iE9KPUyGXYrEIGG8Az/t49aQZrC4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F9TsMAAADbAAAADwAAAAAAAAAAAAAAAACYAgAAZHJzL2Rv&#10;d25yZXYueG1sUEsFBgAAAAAEAAQA9QAAAIgD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9D8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sam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n0PwQAAANsAAAAPAAAAAAAAAAAAAAAA&#10;AKECAABkcnMvZG93bnJldi54bWxQSwUGAAAAAAQABAD5AAAAjwMAAAAA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/4cQA&#10;AADbAAAADwAAAGRycy9kb3ducmV2LnhtbESPzWrDMBCE74G+g9hCbrHcHOLGtRJCSSDQ0pC0hx4X&#10;a2ObWCsjKf55+6pQ6HGYmW+YYjuaVvTkfGNZwVOSgiAurW64UvD1eVg8g/ABWWNrmRRM5GG7eZgV&#10;mGs78Jn6S6hEhLDPUUEdQpdL6cuaDPrEdsTRu1pnMETpKqkdDhFuWrlM05U02HBcqLGj15rK2+Vu&#10;FNhTM7U7t/7o3yn7fjuFdBhXe6Xmj+PuBUSgMfyH/9pHrSBb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f+HEAAAA2wAAAA8AAAAAAAAAAAAAAAAAmAIAAGRycy9k&#10;b3ducmV2LnhtbFBLBQYAAAAABAAEAPUAAACJAw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mW8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9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4plvBAAAA2wAAAA8AAAAAAAAAAAAAAAAAmAIAAGRycy9kb3du&#10;cmV2LnhtbFBLBQYAAAAABAAEAPUAAACGAw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<v:textbox>
                          <w:txbxContent>
                            <w:p w14:paraId="05832B13" w14:textId="2A5CB2CB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840DD1" w:rsidRPr="002803B6" w:rsidRDefault="00840DD1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fWcMAAADbAAAADwAAAGRycy9kb3ducmV2LnhtbESPwWrDMBBE74H+g9hAb7HsFEJwo4Tg&#10;Uii9NQ0kuW2trWxqrYykxvbfV4FCjsPMvGE2u9F24ko+tI4VFFkOgrh2umWj4Pj5uliDCBFZY+eY&#10;FEwUYLd9mG2w1G7gD7oeohEJwqFEBU2MfSllqBuyGDLXEyfv23mLMUlvpPY4JLjt5DLPV9Jiy2mh&#10;wZ6qhuqfw69VsPQvgymmqa6+zu/9xQzFyVWFUo/zcf8MItIY7+H/9ptWsH6C2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Dn1nDAAAA2wAAAA8AAAAAAAAAAAAA&#10;AAAAoQIAAGRycy9kb3ducmV2LnhtbFBLBQYAAAAABAAEAPkAAACRAwAAAAA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gWMQA&#10;AADbAAAADwAAAGRycy9kb3ducmV2LnhtbESPT4vCMBTE7wt+h/CEva2ps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oFjEAAAA2wAAAA8AAAAAAAAAAAAAAAAAmAIAAGRycy9k&#10;b3ducmV2LnhtbFBLBQYAAAAABAAEAPUAAACJAw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Fw8QA&#10;AADbAAAADwAAAGRycy9kb3ducmV2LnhtbESPT4vCMBTE7wt+h/CEva2pwrp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BcPEAAAA2wAAAA8AAAAAAAAAAAAAAAAAmAIAAGRycy9k&#10;b3ducmV2LnhtbFBLBQYAAAAABAAEAPUAAACJAw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  <v:textbox>
                          <w:txbxContent>
                            <w:p w14:paraId="32F17761" w14:textId="134ECDF8" w:rsidR="00840DD1" w:rsidRPr="002803B6" w:rsidRDefault="00840DD1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D54929">
      <w:pPr>
        <w:pStyle w:val="2"/>
        <w:numPr>
          <w:ilvl w:val="0"/>
          <w:numId w:val="13"/>
        </w:numPr>
      </w:pPr>
      <w:bookmarkStart w:id="44" w:name="_Toc30170447"/>
      <w:r w:rsidRPr="00A208C4">
        <w:lastRenderedPageBreak/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37"/>
      <w:bookmarkEnd w:id="44"/>
    </w:p>
    <w:p w14:paraId="35339EAB" w14:textId="77777777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канал 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WIN-1251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62B64C96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lastRenderedPageBreak/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70DEFD1F" w:rsidR="00302902" w:rsidRPr="00A208C4" w:rsidRDefault="00302902" w:rsidP="00D54929">
      <w:pPr>
        <w:rPr>
          <w:noProof/>
        </w:rPr>
      </w:pPr>
      <w:r w:rsidRPr="00A208C4">
        <w:rPr>
          <w:noProof/>
        </w:rPr>
        <w:drawing>
          <wp:inline distT="0" distB="0" distL="0" distR="0" wp14:anchorId="33367722" wp14:editId="100D7F72">
            <wp:extent cx="4399280" cy="213931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A2AD" w14:textId="6EDF7FF7" w:rsidR="00302902" w:rsidRPr="00A208C4" w:rsidRDefault="00302902" w:rsidP="00D54929"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45" w:name="_Toc485891255"/>
      <w:bookmarkStart w:id="46" w:name="_Toc30170448"/>
      <w:r w:rsidRPr="00A208C4">
        <w:rPr>
          <w:lang w:val="en-US"/>
        </w:rPr>
        <w:t>Business application header (BAH) - head.001.001.01.</w:t>
      </w:r>
      <w:bookmarkEnd w:id="45"/>
      <w:bookmarkEnd w:id="46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47" w:name="_Ref484521532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3</w:t>
      </w:r>
      <w:r w:rsidR="00256B4F">
        <w:rPr>
          <w:noProof/>
        </w:rPr>
        <w:fldChar w:fldCharType="end"/>
      </w:r>
      <w:bookmarkEnd w:id="47"/>
      <w:r w:rsidRPr="00A208C4">
        <w:t xml:space="preserve"> </w:t>
      </w:r>
      <w:bookmarkStart w:id="48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48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lastRenderedPageBreak/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2507C91B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lastRenderedPageBreak/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lastRenderedPageBreak/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49" w:name="_Toc485891256"/>
      <w:bookmarkStart w:id="50" w:name="_Toc30170449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49"/>
      <w:bookmarkEnd w:id="50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51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lastRenderedPageBreak/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52" w:name="_Ref25929514"/>
      <w:bookmarkStart w:id="53" w:name="_Ref25929521"/>
      <w:bookmarkStart w:id="54" w:name="_Toc30170450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51"/>
      <w:bookmarkEnd w:id="52"/>
      <w:bookmarkEnd w:id="53"/>
      <w:bookmarkEnd w:id="54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lastRenderedPageBreak/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47B228B" w:rsidR="0011733D" w:rsidRPr="00A208C4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8393B58" w14:textId="4678819A" w:rsidR="004D1760" w:rsidRPr="00AA6945" w:rsidRDefault="004D73B1" w:rsidP="00D54929">
      <w:r w:rsidRPr="00A208C4">
        <w:t>С</w:t>
      </w:r>
      <w:r w:rsidR="004D1760" w:rsidRPr="00A208C4">
        <w:t>т</w:t>
      </w:r>
      <w:r w:rsidR="0009347B" w:rsidRPr="00A208C4">
        <w:t>руктура и формат сообщения долж</w:t>
      </w:r>
      <w:r w:rsidR="004D1760" w:rsidRPr="00A208C4">
        <w:t>н</w:t>
      </w:r>
      <w:r w:rsidRPr="00A208C4">
        <w:t>ы</w:t>
      </w:r>
      <w:r w:rsidR="004D1760" w:rsidRPr="00A208C4">
        <w:t xml:space="preserve"> соответствовать </w:t>
      </w:r>
      <w:r w:rsidRPr="00A208C4">
        <w:rPr>
          <w:lang w:val="en-US"/>
        </w:rPr>
        <w:t>XML</w:t>
      </w:r>
      <w:r w:rsidRPr="00A208C4">
        <w:t xml:space="preserve"> схеме</w:t>
      </w:r>
      <w:r w:rsidR="0009347B" w:rsidRPr="00A208C4">
        <w:t xml:space="preserve">, указанной в атрибуте </w:t>
      </w:r>
      <w:r w:rsidR="0009347B" w:rsidRPr="00A208C4">
        <w:rPr>
          <w:lang w:val="en-US"/>
        </w:rPr>
        <w:t>namespace</w:t>
      </w:r>
      <w:r w:rsidRPr="00A208C4">
        <w:t xml:space="preserve"> </w:t>
      </w:r>
      <w:r w:rsidR="0009347B" w:rsidRPr="00A208C4">
        <w:t>элемента «</w:t>
      </w:r>
      <w:r w:rsidR="0009347B" w:rsidRPr="00A208C4">
        <w:rPr>
          <w:lang w:val="en-US"/>
        </w:rPr>
        <w:t>Document</w:t>
      </w:r>
      <w:r w:rsidR="0009347B" w:rsidRPr="00A208C4">
        <w:t xml:space="preserve">». В текущей реализации это </w:t>
      </w:r>
      <w:r w:rsidR="0009347B" w:rsidRPr="00A208C4">
        <w:rPr>
          <w:lang w:val="en-US"/>
        </w:rPr>
        <w:t>XML</w:t>
      </w:r>
      <w:r w:rsidR="00DC665A">
        <w:t xml:space="preserve"> с</w:t>
      </w:r>
      <w:r w:rsidR="0009347B" w:rsidRPr="00A208C4">
        <w:t xml:space="preserve">хема </w:t>
      </w:r>
      <w:r w:rsidRPr="00A208C4">
        <w:rPr>
          <w:lang w:val="en-US"/>
        </w:rPr>
        <w:t>pain</w:t>
      </w:r>
      <w:r w:rsidRPr="00A208C4">
        <w:t>.001.001.08</w:t>
      </w:r>
      <w:r w:rsidR="004D1760" w:rsidRPr="00A208C4">
        <w:t>.</w:t>
      </w:r>
      <w:r w:rsidR="004D1760" w:rsidRPr="00A208C4">
        <w:rPr>
          <w:lang w:val="en-US"/>
        </w:rPr>
        <w:t>xsd</w:t>
      </w:r>
      <w:r w:rsidR="0009347B" w:rsidRPr="00A208C4">
        <w:t>.</w:t>
      </w:r>
    </w:p>
    <w:p w14:paraId="71DBCAFA" w14:textId="77777777" w:rsidR="00E13966" w:rsidRPr="008537D7" w:rsidRDefault="00E13966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Pr="00A208C4">
        <w:rPr>
          <w:b/>
          <w:lang w:val="en-US"/>
        </w:rPr>
        <w:t>pain</w:t>
      </w:r>
      <w:r w:rsidRPr="008537D7">
        <w:rPr>
          <w:b/>
          <w:lang w:val="en-US"/>
        </w:rPr>
        <w:t>.001.001.08</w:t>
      </w:r>
      <w:r w:rsidRPr="008537D7">
        <w:rPr>
          <w:lang w:val="en-US"/>
        </w:rPr>
        <w:t>"&gt;</w:t>
      </w:r>
    </w:p>
    <w:p w14:paraId="54663C26" w14:textId="77777777" w:rsidR="003A62AE" w:rsidRPr="00A208C4" w:rsidRDefault="003A62AE" w:rsidP="00D54929">
      <w:pPr>
        <w:pStyle w:val="3"/>
      </w:pPr>
      <w:bookmarkStart w:id="55" w:name="_Toc485891258"/>
      <w:bookmarkStart w:id="56" w:name="_Toc30170451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55"/>
      <w:bookmarkEnd w:id="56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4</w:t>
      </w:r>
      <w:r w:rsidR="00256B4F">
        <w:rPr>
          <w:noProof/>
        </w:rPr>
        <w:fldChar w:fldCharType="end"/>
      </w:r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1985"/>
        <w:gridCol w:w="7562"/>
        <w:gridCol w:w="2929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8537D7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8537D7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A208C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5C31" w14:textId="67F58F7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8537D7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8537D7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8537D7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5FE3" w14:textId="413A2108" w:rsidR="003A62AE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157F0CBA" w14:textId="562CB1A4" w:rsidR="00B33A24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F50A" w14:textId="210919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  <w:p w14:paraId="202066B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28B1B09E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  <w:r>
              <w:rPr>
                <w:rFonts w:ascii="Times New Roman" w:hAnsi="Times New Roman" w:cs="Times New Roman"/>
              </w:rPr>
              <w:t>. Для рублевого ПП не используется, т.к. в поле указывается депозитраный код плательщика</w:t>
            </w: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2BC01252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1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359E8425" w:rsidR="003A62AE" w:rsidRPr="00A208C4" w:rsidRDefault="006059A8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4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2419DEF2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1D405C5B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5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4923CB87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6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D43C3EB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7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77777777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Rcrd/AddtlInf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028BA8B0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8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42D313B2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9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 xml:space="preserve">налоговых и иных обязательных </w:t>
            </w:r>
            <w:r w:rsidRPr="00B33A24">
              <w:rPr>
                <w:rFonts w:ascii="Times New Roman" w:hAnsi="Times New Roman" w:cs="Times New Roman"/>
              </w:rPr>
              <w:lastRenderedPageBreak/>
              <w:t>платежей</w:t>
            </w:r>
          </w:p>
        </w:tc>
      </w:tr>
      <w:tr w:rsidR="003A62AE" w:rsidRPr="00A208C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36A77081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10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7D09FD6F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4EA5CE" w14:textId="77777777" w:rsidR="003A62AE" w:rsidRPr="00A208C4" w:rsidRDefault="003A62AE" w:rsidP="00D54929">
      <w:pPr>
        <w:pStyle w:val="aff2"/>
        <w:rPr>
          <w:lang w:val="en-US"/>
        </w:rPr>
      </w:pPr>
    </w:p>
    <w:p w14:paraId="79A78905" w14:textId="77777777" w:rsidR="003A62AE" w:rsidRPr="00A208C4" w:rsidRDefault="003A62AE" w:rsidP="00D54929">
      <w:pPr>
        <w:rPr>
          <w:lang w:val="en-US"/>
        </w:rPr>
      </w:pPr>
      <w:r w:rsidRPr="00A208C4">
        <w:rPr>
          <w:lang w:val="en-US"/>
        </w:rPr>
        <w:br w:type="page"/>
      </w:r>
    </w:p>
    <w:p w14:paraId="7B92DC98" w14:textId="253B93F3" w:rsidR="003A62AE" w:rsidRPr="00A208C4" w:rsidRDefault="003A62AE" w:rsidP="00D54929">
      <w:pPr>
        <w:pStyle w:val="aff2"/>
        <w:rPr>
          <w:lang w:val="en-US"/>
        </w:rPr>
      </w:pPr>
    </w:p>
    <w:p w14:paraId="1237B69E" w14:textId="50573E88" w:rsidR="006D2794" w:rsidRPr="00A208C4" w:rsidRDefault="007446C6" w:rsidP="00D54929">
      <w:pPr>
        <w:pStyle w:val="3"/>
        <w:rPr>
          <w:lang w:val="en-US"/>
        </w:rPr>
      </w:pPr>
      <w:bookmarkStart w:id="57" w:name="_Toc485891259"/>
      <w:bookmarkStart w:id="58" w:name="_Toc30170452"/>
      <w:r w:rsidRPr="00A208C4"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="00A30D00" w:rsidRPr="00A208C4">
        <w:rPr>
          <w:lang w:val="en-US"/>
        </w:rPr>
        <w:t xml:space="preserve"> </w:t>
      </w:r>
      <w:r w:rsidR="00A30D00" w:rsidRPr="00A208C4">
        <w:t>поручени</w:t>
      </w:r>
      <w:bookmarkEnd w:id="38"/>
      <w:bookmarkEnd w:id="39"/>
      <w:r w:rsidRPr="00A208C4">
        <w:t>е</w:t>
      </w:r>
      <w:r w:rsidR="00A30D00" w:rsidRPr="00A208C4">
        <w:rPr>
          <w:lang w:val="en-US"/>
        </w:rPr>
        <w:t xml:space="preserve"> </w:t>
      </w:r>
      <w:r w:rsidRPr="00A208C4">
        <w:rPr>
          <w:lang w:val="en-US"/>
        </w:rPr>
        <w:t>-</w:t>
      </w:r>
      <w:r w:rsidR="00BF7B56" w:rsidRPr="00A208C4">
        <w:rPr>
          <w:lang w:val="en-US"/>
        </w:rPr>
        <w:t xml:space="preserve"> </w:t>
      </w:r>
      <w:r w:rsidR="00830206" w:rsidRPr="00A208C4">
        <w:rPr>
          <w:lang w:val="en-US"/>
        </w:rPr>
        <w:t>pain.001.001.08</w:t>
      </w:r>
      <w:r w:rsidR="00444FC6" w:rsidRPr="00A208C4">
        <w:rPr>
          <w:lang w:val="en-US"/>
        </w:rPr>
        <w:t>.</w:t>
      </w:r>
      <w:r w:rsidR="00A74305">
        <w:rPr>
          <w:lang w:val="en-US"/>
        </w:rPr>
        <w:t xml:space="preserve"> </w:t>
      </w:r>
      <w:r w:rsidR="006D2794" w:rsidRPr="00A208C4">
        <w:rPr>
          <w:lang w:val="en-US"/>
        </w:rPr>
        <w:t>CustomerCreditTransferInitiation</w:t>
      </w:r>
      <w:bookmarkEnd w:id="57"/>
      <w:r w:rsidR="005A44C6" w:rsidRPr="00A208C4">
        <w:rPr>
          <w:lang w:val="en-US"/>
        </w:rPr>
        <w:t>V08</w:t>
      </w:r>
      <w:bookmarkEnd w:id="58"/>
    </w:p>
    <w:p w14:paraId="13464435" w14:textId="279FF7FD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09B368FE" w:rsidR="004D1760" w:rsidRPr="00A208C4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2F99E464" w14:textId="43A6C444" w:rsidR="007446C6" w:rsidRPr="00A208C4" w:rsidRDefault="007446C6" w:rsidP="00D54929">
      <w:pPr>
        <w:pStyle w:val="aff1"/>
      </w:pPr>
      <w:bookmarkStart w:id="59" w:name="_Ref484511397"/>
      <w:bookmarkStart w:id="60" w:name="_Ref484511375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5</w:t>
      </w:r>
      <w:r w:rsidR="00256B4F">
        <w:rPr>
          <w:noProof/>
        </w:rPr>
        <w:fldChar w:fldCharType="end"/>
      </w:r>
      <w:bookmarkEnd w:id="59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0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 любой позиции, за </w:t>
            </w:r>
            <w:r w:rsidRPr="008A4F64">
              <w:rPr>
                <w:lang w:val="ru-RU"/>
              </w:rPr>
              <w:lastRenderedPageBreak/>
              <w:t>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5A7CA78A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</w:t>
            </w:r>
            <w:r w:rsidR="008673D7" w:rsidRPr="00A208C4">
              <w:lastRenderedPageBreak/>
              <w:t>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</w:t>
            </w:r>
            <w:r w:rsidRPr="008A4F64">
              <w:rPr>
                <w:lang w:val="ru-RU"/>
              </w:rPr>
              <w:lastRenderedPageBreak/>
              <w:t xml:space="preserve">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7B0C251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656D57" w:rsidRPr="00A208C4" w14:paraId="7A5A6453" w14:textId="77777777" w:rsidTr="001A299A">
        <w:tc>
          <w:tcPr>
            <w:tcW w:w="1242" w:type="dxa"/>
          </w:tcPr>
          <w:p w14:paraId="7697BE0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610DD9" w14:textId="77777777" w:rsidR="00656D57" w:rsidRPr="00A208C4" w:rsidRDefault="00656D5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656D57" w:rsidRPr="00A208C4" w:rsidRDefault="00656D5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E73E06C" w14:textId="2F49E4B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Dbtr/Id/OrgId/Othr/Id +</w:t>
            </w:r>
          </w:p>
          <w:p w14:paraId="7E75592F" w14:textId="77777777" w:rsidR="00656D57" w:rsidRPr="00A208C4" w:rsidRDefault="00656D57" w:rsidP="00D54929">
            <w:pPr>
              <w:pStyle w:val="aff4"/>
            </w:pPr>
            <w:r w:rsidRPr="00A208C4">
              <w:t xml:space="preserve">Тег с типом NSDR </w:t>
            </w:r>
          </w:p>
          <w:p w14:paraId="76EB6AFD" w14:textId="77777777" w:rsidR="00656D57" w:rsidRPr="00A208C4" w:rsidRDefault="00656D57" w:rsidP="00D54929">
            <w:pPr>
              <w:pStyle w:val="aff4"/>
            </w:pPr>
            <w:r w:rsidRPr="00A208C4"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407462F9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6DB8B0D9" w:rsidR="003D03CD" w:rsidRPr="00A208C4" w:rsidRDefault="003D03CD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BA5EA8F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037E3CF7" w14:textId="77777777" w:rsidTr="001A299A">
        <w:tc>
          <w:tcPr>
            <w:tcW w:w="1242" w:type="dxa"/>
          </w:tcPr>
          <w:p w14:paraId="164125EC" w14:textId="77777777" w:rsidR="00656D57" w:rsidRPr="00A208C4" w:rsidRDefault="00656D57" w:rsidP="00D54929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656D57" w:rsidRPr="00A208C4" w:rsidRDefault="00656D5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656D57" w:rsidRPr="00A208C4" w:rsidRDefault="00656D5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DbtrAcct/Id/Othr/Id + </w:t>
            </w:r>
          </w:p>
          <w:p w14:paraId="3089C6E5" w14:textId="6D7FC45A" w:rsidR="00656D57" w:rsidRPr="00A208C4" w:rsidRDefault="006D14C9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="00656D57"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656D57" w:rsidRPr="00A208C4" w:rsidRDefault="00656D5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585BBB10" w14:textId="77777777" w:rsidTr="001A299A">
        <w:tc>
          <w:tcPr>
            <w:tcW w:w="1242" w:type="dxa"/>
          </w:tcPr>
          <w:p w14:paraId="10986F81" w14:textId="77777777" w:rsidR="00965BC1" w:rsidRPr="00A208C4" w:rsidRDefault="00965BC1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965BC1" w:rsidRPr="00A208C4" w:rsidRDefault="00965BC1" w:rsidP="00D54929">
            <w:pPr>
              <w:pStyle w:val="aff4"/>
            </w:pPr>
          </w:p>
          <w:p w14:paraId="4441CF36" w14:textId="0626A527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656D57" w:rsidRPr="00A208C4" w14:paraId="66C34CBB" w14:textId="77777777" w:rsidTr="001A299A">
        <w:tc>
          <w:tcPr>
            <w:tcW w:w="1242" w:type="dxa"/>
          </w:tcPr>
          <w:p w14:paraId="52244521" w14:textId="3F94923D" w:rsidR="00656D57" w:rsidRPr="00A208C4" w:rsidRDefault="00656D57" w:rsidP="00D54929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656D57" w:rsidRPr="00A208C4" w:rsidRDefault="00AD5C34" w:rsidP="00D54929">
            <w:pPr>
              <w:pStyle w:val="aff4"/>
            </w:pPr>
            <w:r w:rsidRPr="00A208C4">
              <w:t>EndToEn</w:t>
            </w:r>
            <w:r w:rsidRPr="00A208C4">
              <w:lastRenderedPageBreak/>
              <w:t>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656D57" w:rsidRPr="00A208C4" w:rsidRDefault="00AD5C34" w:rsidP="00D54929">
            <w:pPr>
              <w:pStyle w:val="aff4"/>
            </w:pPr>
            <w:r w:rsidRPr="00A208C4">
              <w:lastRenderedPageBreak/>
              <w:t>СквознойИдентифика</w:t>
            </w:r>
            <w:r w:rsidRPr="00A208C4">
              <w:lastRenderedPageBreak/>
              <w:t>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656D57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656D57" w:rsidRPr="00A208C4">
              <w:t>/CstmrCdtTr</w:t>
            </w:r>
            <w:r w:rsidR="00656D57" w:rsidRPr="00A208C4">
              <w:lastRenderedPageBreak/>
              <w:t>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8537D7" w:rsidRP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должен указываться без лидирующих нулей.</w:t>
            </w:r>
          </w:p>
        </w:tc>
      </w:tr>
      <w:tr w:rsidR="00656D57" w:rsidRPr="00A208C4" w14:paraId="68759FD1" w14:textId="77777777" w:rsidTr="001A299A">
        <w:tc>
          <w:tcPr>
            <w:tcW w:w="1242" w:type="dxa"/>
          </w:tcPr>
          <w:p w14:paraId="6D639060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656D57" w:rsidRPr="00A208C4" w:rsidRDefault="00656D57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656D57" w:rsidRPr="00A208C4" w:rsidRDefault="00656D5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Amt/InstdAmt +</w:t>
            </w:r>
            <w:r w:rsidR="00DA4170" w:rsidRPr="00A208C4">
              <w:t xml:space="preserve"> </w:t>
            </w:r>
            <w:r w:rsidR="00656D57" w:rsidRPr="00A208C4">
              <w:t>Ccy</w:t>
            </w:r>
          </w:p>
          <w:p w14:paraId="6E26C9B5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656D57" w:rsidRPr="00A208C4" w:rsidRDefault="006D14C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6E5325D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="00685AC4" w:rsidRPr="008A4F64">
              <w:rPr>
                <w:lang w:val="ru-RU"/>
              </w:rPr>
              <w:t>(3 символа)</w:t>
            </w:r>
            <w:r w:rsidRPr="008A4F64">
              <w:rPr>
                <w:lang w:val="ru-RU"/>
              </w:rPr>
              <w:t>.</w:t>
            </w:r>
          </w:p>
          <w:p w14:paraId="02E4406E" w14:textId="787B2589" w:rsidR="00656D57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>0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656D57" w:rsidRPr="00A208C4" w14:paraId="6610406B" w14:textId="77777777" w:rsidTr="001A299A">
        <w:tc>
          <w:tcPr>
            <w:tcW w:w="1242" w:type="dxa"/>
          </w:tcPr>
          <w:p w14:paraId="5A80B356" w14:textId="77777777" w:rsidR="00656D57" w:rsidRPr="00A208C4" w:rsidRDefault="00656D57" w:rsidP="00D54929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656D57" w:rsidRPr="00A208C4" w:rsidRDefault="00656D5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656D57" w:rsidRPr="00A208C4" w:rsidRDefault="00656D5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BICFI</w:t>
            </w:r>
          </w:p>
          <w:p w14:paraId="625AF74A" w14:textId="77777777" w:rsidR="00656D57" w:rsidRPr="00A208C4" w:rsidRDefault="00656D57" w:rsidP="00D54929">
            <w:pPr>
              <w:pStyle w:val="aff4"/>
            </w:pPr>
            <w:r w:rsidRPr="00A208C4">
              <w:t>Или</w:t>
            </w:r>
          </w:p>
          <w:p w14:paraId="56CDC81E" w14:textId="36728928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ClrSysId/Cd</w:t>
            </w:r>
          </w:p>
          <w:p w14:paraId="2F8318DE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535DBAB0" w14:textId="42F9587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</w:t>
            </w:r>
            <w:r w:rsidR="00656D57" w:rsidRPr="00A208C4">
              <w:lastRenderedPageBreak/>
              <w:t>fInitn/PmtInf/CdtTrfTxInf/CdtrAgt/FinInstnId/ClrSysMmbId/MmbId</w:t>
            </w:r>
          </w:p>
          <w:p w14:paraId="4DCFDB10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A13C895" w14:textId="6888646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Nm</w:t>
            </w:r>
          </w:p>
          <w:p w14:paraId="2402D8D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1C4497DB" w14:textId="2DC6CCE4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0A4597FA" w14:textId="48425E25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64D0785A" w14:textId="29DFFE0A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4CC2DDBF" w14:textId="57331C8A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lastRenderedPageBreak/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77777777" w:rsidR="008537D7" w:rsidRPr="00A63E87" w:rsidRDefault="008537D7" w:rsidP="008537D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 </w:t>
            </w:r>
            <w:r w:rsidRPr="00A63E87">
              <w:t>MICURUMM</w:t>
            </w:r>
          </w:p>
          <w:p w14:paraId="26649B52" w14:textId="1AE2A722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</w:t>
            </w:r>
            <w:r>
              <w:rPr>
                <w:lang w:val="ru-RU"/>
              </w:rPr>
              <w:t>:</w:t>
            </w:r>
          </w:p>
          <w:p w14:paraId="7CA76B35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AD2772F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69153494" w14:textId="7735F369" w:rsid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868276F" w14:textId="77777777" w:rsidR="008537D7" w:rsidRDefault="008537D7" w:rsidP="00D54929">
            <w:pPr>
              <w:pStyle w:val="aff4"/>
              <w:rPr>
                <w:lang w:val="ru-RU"/>
              </w:rPr>
            </w:pPr>
          </w:p>
          <w:p w14:paraId="072517E0" w14:textId="4A1C3D4A" w:rsidR="00656D57" w:rsidRPr="008A4F64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56D57"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="00656D57" w:rsidRPr="00A208C4">
              <w:t>PVP</w:t>
            </w:r>
            <w:r w:rsidR="00656D57"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="00656D57" w:rsidRPr="00A208C4">
              <w:t>SWIFT</w:t>
            </w:r>
            <w:r w:rsidR="00656D57" w:rsidRPr="008A4F64">
              <w:rPr>
                <w:lang w:val="ru-RU"/>
              </w:rPr>
              <w:t xml:space="preserve"> </w:t>
            </w:r>
            <w:r w:rsidR="00656D57" w:rsidRPr="00A208C4">
              <w:t>BIC</w:t>
            </w:r>
            <w:r w:rsidR="00656D57" w:rsidRPr="008A4F64">
              <w:rPr>
                <w:lang w:val="ru-RU"/>
              </w:rPr>
              <w:t xml:space="preserve"> НРД «</w:t>
            </w:r>
            <w:r w:rsidR="00656D57" w:rsidRPr="00A208C4">
              <w:t>MICURUMMXXX</w:t>
            </w:r>
            <w:r>
              <w:rPr>
                <w:lang w:val="ru-RU"/>
              </w:rPr>
              <w:t>»</w:t>
            </w:r>
          </w:p>
          <w:p w14:paraId="123D1A6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3511906B" w14:textId="4D2B855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546D604F" w14:textId="60A9171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7DDE1A81" w14:textId="03149B68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4CABCB9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219BBE31" w14:textId="42E80D7E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35FF44D5" w14:textId="77777777" w:rsidTr="001A299A">
        <w:tc>
          <w:tcPr>
            <w:tcW w:w="1242" w:type="dxa"/>
          </w:tcPr>
          <w:p w14:paraId="498BBD79" w14:textId="635039CA" w:rsidR="00656D57" w:rsidRPr="00A208C4" w:rsidRDefault="00656D57" w:rsidP="00D54929">
            <w:pPr>
              <w:pStyle w:val="aff4"/>
            </w:pPr>
            <w:r w:rsidRPr="00A208C4"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656D57" w:rsidRPr="00A208C4" w:rsidRDefault="00656D5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656D57" w:rsidRPr="00A208C4" w:rsidRDefault="00656D5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656D57" w:rsidRPr="00A208C4" w:rsidRDefault="004F2164" w:rsidP="006059A8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656D57" w:rsidRPr="008A4F64" w:rsidRDefault="00256B4F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bookmarkStart w:id="61" w:name="_GoBack"/>
            <w:bookmarkEnd w:id="61"/>
            <w:r w:rsidR="00656D57"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077C6B19" w14:textId="7C0E2C4B" w:rsidR="00656D57" w:rsidRDefault="00656D57" w:rsidP="00D54929">
            <w:pPr>
              <w:pStyle w:val="aff4"/>
              <w:rPr>
                <w:lang w:val="ru-RU"/>
              </w:rPr>
            </w:pPr>
          </w:p>
          <w:p w14:paraId="5038779E" w14:textId="4B2544AB" w:rsidR="00A43446" w:rsidRPr="008A4F64" w:rsidRDefault="00A4344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656D57" w:rsidRPr="00A208C4" w14:paraId="03103139" w14:textId="77777777" w:rsidTr="001A299A">
        <w:tc>
          <w:tcPr>
            <w:tcW w:w="1242" w:type="dxa"/>
          </w:tcPr>
          <w:p w14:paraId="1D0074CD" w14:textId="2FCD2628" w:rsidR="00656D57" w:rsidRPr="00E95822" w:rsidRDefault="00E9582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656D57" w:rsidRPr="00A208C4" w:rsidRDefault="00656D5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656D57" w:rsidRPr="00A208C4" w:rsidRDefault="00656D5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AnyBIC</w:t>
            </w:r>
          </w:p>
          <w:p w14:paraId="7A6B2AA5" w14:textId="70BD0DCA" w:rsidR="00656D57" w:rsidRPr="00A208C4" w:rsidRDefault="00656D57" w:rsidP="00D54929">
            <w:pPr>
              <w:pStyle w:val="aff4"/>
            </w:pPr>
            <w:r w:rsidRPr="00A208C4">
              <w:lastRenderedPageBreak/>
              <w:t>и</w:t>
            </w:r>
          </w:p>
          <w:p w14:paraId="7C4FE25D" w14:textId="261EB8DC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Othr/Id + */SchmeNm/Cd=TXID (ИНН)</w:t>
            </w:r>
          </w:p>
          <w:p w14:paraId="6288C68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4343DAC" w14:textId="026401E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PrvtId/Othr/Id + */SchmeNm/Cd=TXID (ИНН)</w:t>
            </w:r>
          </w:p>
          <w:p w14:paraId="1FAC15AE" w14:textId="52CF801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27C86C7C" w14:textId="0455406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Nm (наименование)</w:t>
            </w:r>
          </w:p>
          <w:p w14:paraId="22737C7D" w14:textId="3058DABC" w:rsidR="00656D57" w:rsidRPr="00A208C4" w:rsidRDefault="00656D57" w:rsidP="00D54929">
            <w:pPr>
              <w:pStyle w:val="aff4"/>
            </w:pPr>
          </w:p>
          <w:p w14:paraId="373CCF04" w14:textId="421B2B48" w:rsidR="00656D57" w:rsidRPr="00A208C4" w:rsidRDefault="00656D57" w:rsidP="00D54929">
            <w:pPr>
              <w:pStyle w:val="aff4"/>
            </w:pPr>
          </w:p>
          <w:p w14:paraId="32DE9D01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</w:t>
            </w:r>
            <w:r w:rsidRPr="008A4F64">
              <w:rPr>
                <w:lang w:val="ru-RU"/>
              </w:rPr>
              <w:lastRenderedPageBreak/>
              <w:t xml:space="preserve">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39771C43" w14:textId="3FBE2E2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</w:p>
          <w:p w14:paraId="154665A4" w14:textId="26732D13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414B39EC" w14:textId="6921AE4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 w:rsidR="00685AC4" w:rsidRPr="008A4F64">
              <w:rPr>
                <w:lang w:val="ru-RU"/>
              </w:rPr>
              <w:t>физического</w:t>
            </w:r>
            <w:r w:rsidRPr="008A4F64">
              <w:rPr>
                <w:lang w:val="ru-RU"/>
              </w:rPr>
              <w:t xml:space="preserve">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</w:tc>
      </w:tr>
      <w:tr w:rsidR="00656D57" w:rsidRPr="00A208C4" w14:paraId="148BDF57" w14:textId="77777777" w:rsidTr="001A299A">
        <w:tc>
          <w:tcPr>
            <w:tcW w:w="1242" w:type="dxa"/>
          </w:tcPr>
          <w:p w14:paraId="1F3D063D" w14:textId="437B7FFB" w:rsidR="00656D57" w:rsidRPr="00A208C4" w:rsidRDefault="00656D57" w:rsidP="00D54929">
            <w:pPr>
              <w:pStyle w:val="aff4"/>
            </w:pPr>
            <w:r w:rsidRPr="00A208C4">
              <w:lastRenderedPageBreak/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656D57" w:rsidRPr="00A208C4" w:rsidRDefault="00656D57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656D57" w:rsidRPr="00A208C4" w:rsidRDefault="00656D57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cct/Id/Othr/Id +</w:t>
            </w:r>
          </w:p>
          <w:p w14:paraId="1EEDD5FF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+</w:t>
            </w:r>
          </w:p>
          <w:p w14:paraId="1F03E627" w14:textId="25374C50" w:rsidR="00656D57" w:rsidRPr="00A208C4" w:rsidRDefault="00656D57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656D57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</w:t>
            </w:r>
            <w:r w:rsidR="00656D57" w:rsidRPr="008A4F64">
              <w:rPr>
                <w:lang w:val="ru-RU"/>
              </w:rPr>
              <w:t>чет Получателя в Банке Получателя</w:t>
            </w:r>
          </w:p>
        </w:tc>
      </w:tr>
      <w:tr w:rsidR="00656D57" w:rsidRPr="00A208C4" w14:paraId="5FB47090" w14:textId="77777777" w:rsidTr="001A299A">
        <w:tc>
          <w:tcPr>
            <w:tcW w:w="1242" w:type="dxa"/>
          </w:tcPr>
          <w:p w14:paraId="210C6A88" w14:textId="247EA5C3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656D57" w:rsidRPr="00A208C4" w:rsidRDefault="00656D57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656D57" w:rsidRPr="00A208C4" w:rsidRDefault="00656D57" w:rsidP="00D54929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5103" w:type="dxa"/>
            <w:shd w:val="clear" w:color="auto" w:fill="auto"/>
          </w:tcPr>
          <w:p w14:paraId="4E13436A" w14:textId="3E140BF5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656D57" w:rsidRPr="008A4F64" w:rsidRDefault="00656D57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2243807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</w:p>
          <w:p w14:paraId="4F5F170B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F02F23" w:rsidRPr="00F02F23" w:rsidRDefault="00F02F23" w:rsidP="00D54929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656D57" w:rsidRPr="00A208C4" w14:paraId="4B321C82" w14:textId="77777777" w:rsidTr="001A299A">
        <w:tc>
          <w:tcPr>
            <w:tcW w:w="1242" w:type="dxa"/>
          </w:tcPr>
          <w:p w14:paraId="5EE97618" w14:textId="0E03DDFC" w:rsidR="00656D57" w:rsidRPr="00A208C4" w:rsidRDefault="00656D57" w:rsidP="00D54929">
            <w:pPr>
              <w:pStyle w:val="aff4"/>
            </w:pPr>
            <w:r w:rsidRPr="00A208C4">
              <w:lastRenderedPageBreak/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656D57" w:rsidRPr="00A208C4" w:rsidRDefault="00656D57" w:rsidP="00D54929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656D57" w:rsidRPr="00A208C4" w:rsidRDefault="00CF20F0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656D57" w:rsidRPr="00A208C4" w:rsidRDefault="00656D57" w:rsidP="00D54929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656D57" w:rsidRPr="00A208C4" w:rsidRDefault="00656D57" w:rsidP="00D54929">
            <w:pPr>
              <w:pStyle w:val="aff4"/>
            </w:pPr>
            <w:r w:rsidRPr="00A208C4">
              <w:t>Возможные значения: 1-5</w:t>
            </w:r>
          </w:p>
        </w:tc>
      </w:tr>
      <w:tr w:rsidR="00656D57" w:rsidRPr="00A208C4" w14:paraId="59C5F70B" w14:textId="77777777" w:rsidTr="001A299A">
        <w:tc>
          <w:tcPr>
            <w:tcW w:w="1242" w:type="dxa"/>
          </w:tcPr>
          <w:p w14:paraId="5C7C91A0" w14:textId="36E1BF69" w:rsidR="00656D57" w:rsidRPr="006714CC" w:rsidRDefault="00656D57" w:rsidP="00D54929">
            <w:pPr>
              <w:pStyle w:val="aff4"/>
              <w:rPr>
                <w:lang w:val="ru-RU"/>
              </w:rPr>
            </w:pPr>
            <w:r w:rsidRPr="00A208C4">
              <w:t>24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656D57" w:rsidRPr="00A208C4" w:rsidRDefault="00656D57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656D57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CstmrCdtTrfInitn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PmtInf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CdtTrfTxInf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RmtInf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2AECCFD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 w:rsidR="00A43446">
              <w:rPr>
                <w:lang w:val="ru-RU"/>
              </w:rPr>
              <w:t>, но не более 205 символов</w:t>
            </w:r>
            <w:r w:rsidR="00A43446" w:rsidRPr="006F151F">
              <w:rPr>
                <w:lang w:val="ru-RU"/>
              </w:rPr>
              <w:t>.</w:t>
            </w:r>
            <w:r w:rsidRPr="006F151F">
              <w:rPr>
                <w:lang w:val="ru-RU"/>
              </w:rPr>
              <w:t xml:space="preserve"> </w:t>
            </w:r>
          </w:p>
          <w:p w14:paraId="56FAB94F" w14:textId="77777777" w:rsidR="00FC551A" w:rsidRDefault="00FC551A" w:rsidP="00D54929">
            <w:pPr>
              <w:pStyle w:val="aff4"/>
              <w:rPr>
                <w:lang w:val="ru-RU"/>
              </w:rPr>
            </w:pPr>
          </w:p>
          <w:p w14:paraId="763DB010" w14:textId="780C6A67" w:rsidR="00FC551A" w:rsidRPr="00FC551A" w:rsidRDefault="00FC551A" w:rsidP="006714CC">
            <w:pPr>
              <w:pStyle w:val="aff4"/>
              <w:rPr>
                <w:lang w:val="ru-RU"/>
              </w:rPr>
            </w:pPr>
          </w:p>
        </w:tc>
      </w:tr>
      <w:tr w:rsidR="00656D57" w:rsidRPr="00A208C4" w14:paraId="6C5D8B2A" w14:textId="77777777" w:rsidTr="001A299A">
        <w:tc>
          <w:tcPr>
            <w:tcW w:w="1242" w:type="dxa"/>
          </w:tcPr>
          <w:p w14:paraId="189A1A54" w14:textId="77777777" w:rsidR="00656D57" w:rsidRPr="00FC551A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656D57" w:rsidRPr="00A208C4" w:rsidRDefault="00656D57" w:rsidP="00D54929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656D57" w:rsidRPr="00A208C4" w:rsidRDefault="00656D57" w:rsidP="00D54929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26A5565" w14:textId="77777777" w:rsidTr="001A299A">
        <w:tc>
          <w:tcPr>
            <w:tcW w:w="1242" w:type="dxa"/>
          </w:tcPr>
          <w:p w14:paraId="5BB0C597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656D57" w:rsidRPr="00A208C4" w:rsidRDefault="00656D57" w:rsidP="00D54929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656D57" w:rsidRPr="00A208C4" w:rsidRDefault="00656D57" w:rsidP="00D54929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656D57" w:rsidRPr="00A208C4" w:rsidRDefault="00CF20F0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656D57" w:rsidRPr="008537D7" w14:paraId="61B147EF" w14:textId="77777777" w:rsidTr="001A299A">
        <w:tc>
          <w:tcPr>
            <w:tcW w:w="1242" w:type="dxa"/>
          </w:tcPr>
          <w:p w14:paraId="64EF0DA9" w14:textId="77777777" w:rsidR="00656D57" w:rsidRPr="00A208C4" w:rsidRDefault="00656D57" w:rsidP="00D54929">
            <w:pPr>
              <w:pStyle w:val="aff4"/>
            </w:pPr>
            <w:r w:rsidRPr="00A208C4"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656D57" w:rsidRPr="00A208C4" w:rsidRDefault="00656D57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656D57" w:rsidRPr="00A208C4" w:rsidRDefault="00656D57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E5651B" w:rsidRPr="00A208C4">
              <w:t>/</w:t>
            </w:r>
            <w:r w:rsidR="00656D57" w:rsidRPr="00A208C4">
              <w:t>CstmrCdtTrfInitn/PmtInf/CdtTrfTxInf/RmtInf/Strd/RfrdDocInf/RltdDt</w:t>
            </w:r>
          </w:p>
          <w:p w14:paraId="7E502A33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CF20F0" w:rsidRPr="00A208C4" w:rsidRDefault="00CF20F0" w:rsidP="00D54929">
            <w:pPr>
              <w:pStyle w:val="aff4"/>
            </w:pPr>
            <w:r w:rsidRPr="00A208C4">
              <w:t>В отдельном повторении блока */Strd</w:t>
            </w:r>
          </w:p>
          <w:p w14:paraId="45103EDB" w14:textId="20A958F2" w:rsidR="00656D57" w:rsidRPr="00A208C4" w:rsidRDefault="00656D57" w:rsidP="00D54929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 w:rsidRPr="00A208C4">
              <w:rPr>
                <w:lang w:val="ru-RU"/>
              </w:rPr>
              <w:t>ПП</w:t>
            </w:r>
            <w:r w:rsidR="00A74305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0898CFF" w14:textId="75054B69" w:rsidR="00656D57" w:rsidRPr="00A208C4" w:rsidRDefault="00656D57" w:rsidP="00D54929">
            <w:pPr>
              <w:pStyle w:val="aff4"/>
            </w:pPr>
          </w:p>
        </w:tc>
      </w:tr>
      <w:tr w:rsidR="00834E44" w:rsidRPr="00A208C4" w14:paraId="24728F81" w14:textId="77777777" w:rsidTr="001A299A">
        <w:tc>
          <w:tcPr>
            <w:tcW w:w="1242" w:type="dxa"/>
          </w:tcPr>
          <w:p w14:paraId="002CBE1A" w14:textId="4C407A38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834E44" w:rsidRPr="00A208C4" w:rsidRDefault="00834E44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834E44" w:rsidRPr="00A208C4" w:rsidRDefault="00834E44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834E44" w:rsidRPr="00A208C4" w:rsidRDefault="004F2164" w:rsidP="00D54929">
            <w:pPr>
              <w:pStyle w:val="aff4"/>
            </w:pPr>
            <w:r w:rsidRPr="00A208C4">
              <w:t>Document</w:t>
            </w:r>
            <w:r w:rsidR="00834E44" w:rsidRPr="00A208C4">
              <w:t>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6DA20619" w14:textId="22087E13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15CAA21F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834E44" w:rsidRPr="00A74305" w:rsidRDefault="00834E44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="00A74305"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lastRenderedPageBreak/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0E27961F" w14:textId="77777777" w:rsidR="00834E44" w:rsidRPr="00A208C4" w:rsidRDefault="00834E44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48D4BD64" w14:textId="48B73596" w:rsidR="00834E44" w:rsidRPr="00A208C4" w:rsidRDefault="00834E44" w:rsidP="00D54929">
            <w:pPr>
              <w:pStyle w:val="aff4"/>
            </w:pPr>
          </w:p>
        </w:tc>
      </w:tr>
      <w:tr w:rsidR="00834E44" w:rsidRPr="00A208C4" w14:paraId="02516B1D" w14:textId="77777777" w:rsidTr="001A299A">
        <w:tc>
          <w:tcPr>
            <w:tcW w:w="1242" w:type="dxa"/>
          </w:tcPr>
          <w:p w14:paraId="376139B4" w14:textId="77777777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834E44" w:rsidRPr="00A208C4" w:rsidRDefault="00834E44" w:rsidP="00D54929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834E44" w:rsidRPr="00A208C4" w:rsidRDefault="00834E44" w:rsidP="00D54929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834E44" w:rsidRPr="00A208C4" w:rsidRDefault="00834E44" w:rsidP="00D54929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834E44" w:rsidRPr="00A208C4" w:rsidRDefault="00834E44" w:rsidP="00D54929">
            <w:pPr>
              <w:pStyle w:val="aff4"/>
            </w:pPr>
          </w:p>
        </w:tc>
      </w:tr>
      <w:tr w:rsidR="00834E44" w:rsidRPr="00A208C4" w14:paraId="14EB7A65" w14:textId="77777777" w:rsidTr="001A299A">
        <w:tc>
          <w:tcPr>
            <w:tcW w:w="1242" w:type="dxa"/>
          </w:tcPr>
          <w:p w14:paraId="3116F290" w14:textId="7C35E2A1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834E44" w:rsidRPr="00A208C4" w:rsidRDefault="00834E44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834E44" w:rsidRPr="00A208C4" w:rsidRDefault="00834E44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834E44" w:rsidRPr="00A208C4" w:rsidRDefault="00834E44" w:rsidP="00D54929">
            <w:pPr>
              <w:pStyle w:val="aff4"/>
            </w:pPr>
            <w:r w:rsidRPr="00A208C4">
              <w:t>Document/CstmrCdtTrfInitn/PmtInf/CdtTrfTxInf/RmtInf/Strd/RfrdD</w:t>
            </w:r>
            <w:r w:rsidRPr="00A208C4">
              <w:lastRenderedPageBreak/>
              <w:t>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834E44" w:rsidRPr="00A208C4" w:rsidRDefault="00834E44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834E44" w:rsidRPr="00A208C4" w:rsidRDefault="00834E44" w:rsidP="00D54929">
            <w:pPr>
              <w:pStyle w:val="aff4"/>
            </w:pPr>
          </w:p>
        </w:tc>
      </w:tr>
      <w:tr w:rsidR="00834E44" w:rsidRPr="00A208C4" w14:paraId="547BFE5C" w14:textId="77777777" w:rsidTr="001A299A">
        <w:tc>
          <w:tcPr>
            <w:tcW w:w="1242" w:type="dxa"/>
          </w:tcPr>
          <w:p w14:paraId="2E796D7F" w14:textId="1B97BED6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834E44" w:rsidRPr="00A208C4" w:rsidRDefault="00834E44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834E44" w:rsidRPr="00A208C4" w:rsidRDefault="00834E44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834E44" w:rsidRPr="00A208C4" w:rsidRDefault="004F2164" w:rsidP="00D54929">
            <w:pPr>
              <w:pStyle w:val="aff4"/>
            </w:pPr>
            <w:r w:rsidRPr="00A208C4">
              <w:t>Document</w:t>
            </w:r>
            <w:r w:rsidR="00834E44" w:rsidRPr="00A208C4">
              <w:t>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3A304CE4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49977C92" w14:textId="19D995A2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 w:rsidRPr="00A208C4">
              <w:t>d</w:t>
            </w:r>
          </w:p>
          <w:p w14:paraId="0862E628" w14:textId="0C87D760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834E44" w:rsidRPr="008A4F64" w:rsidRDefault="00834E44" w:rsidP="00D54929">
            <w:pPr>
              <w:pStyle w:val="aff4"/>
              <w:rPr>
                <w:lang w:val="ru-RU"/>
              </w:rPr>
            </w:pPr>
          </w:p>
        </w:tc>
      </w:tr>
      <w:tr w:rsidR="00834E44" w:rsidRPr="00A208C4" w14:paraId="385F0353" w14:textId="77777777" w:rsidTr="001A299A">
        <w:tc>
          <w:tcPr>
            <w:tcW w:w="1242" w:type="dxa"/>
          </w:tcPr>
          <w:p w14:paraId="2556C6DE" w14:textId="36F88FAE" w:rsidR="00834E44" w:rsidRPr="008A4F64" w:rsidRDefault="00834E4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834E44" w:rsidRPr="00A208C4" w:rsidRDefault="00834E44" w:rsidP="00D54929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834E44" w:rsidRPr="00A208C4" w:rsidRDefault="00834E44" w:rsidP="00D54929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834E44" w:rsidRPr="00A208C4" w:rsidRDefault="004F2164" w:rsidP="00D54929">
            <w:pPr>
              <w:pStyle w:val="aff4"/>
            </w:pPr>
            <w:r w:rsidRPr="00A208C4">
              <w:t>Document</w:t>
            </w:r>
            <w:r w:rsidR="00834E44" w:rsidRPr="00A208C4">
              <w:t>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834E44" w:rsidRPr="00A208C4" w:rsidRDefault="00834E44" w:rsidP="00D54929">
            <w:pPr>
              <w:pStyle w:val="aff4"/>
            </w:pPr>
          </w:p>
        </w:tc>
      </w:tr>
      <w:tr w:rsidR="001B1E8A" w:rsidRPr="00A208C4" w14:paraId="2454FC55" w14:textId="77777777" w:rsidTr="001A299A">
        <w:tc>
          <w:tcPr>
            <w:tcW w:w="1242" w:type="dxa"/>
          </w:tcPr>
          <w:p w14:paraId="288D54FF" w14:textId="4F9007E6" w:rsidR="001B1E8A" w:rsidRPr="008A4F64" w:rsidRDefault="001B1E8A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1029107" w14:textId="3276D7B5" w:rsidR="001B1E8A" w:rsidRPr="00A208C4" w:rsidRDefault="001B1E8A" w:rsidP="00D54929">
            <w:pPr>
              <w:pStyle w:val="aff4"/>
            </w:pPr>
          </w:p>
        </w:tc>
        <w:tc>
          <w:tcPr>
            <w:tcW w:w="2478" w:type="dxa"/>
            <w:shd w:val="clear" w:color="auto" w:fill="auto"/>
          </w:tcPr>
          <w:p w14:paraId="6A82A3F0" w14:textId="0E1425D6" w:rsidR="001B1E8A" w:rsidRPr="00A208C4" w:rsidRDefault="001B1E8A" w:rsidP="00D54929">
            <w:pPr>
              <w:pStyle w:val="aff4"/>
            </w:pPr>
          </w:p>
        </w:tc>
        <w:tc>
          <w:tcPr>
            <w:tcW w:w="2484" w:type="dxa"/>
            <w:shd w:val="clear" w:color="auto" w:fill="auto"/>
          </w:tcPr>
          <w:p w14:paraId="30D82BB2" w14:textId="2A33F192" w:rsidR="001B1E8A" w:rsidRPr="00A208C4" w:rsidRDefault="001B1E8A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701108A7" w14:textId="05F40CC5" w:rsidR="001B1E8A" w:rsidRPr="00A208C4" w:rsidRDefault="001B1E8A" w:rsidP="00D54929">
            <w:pPr>
              <w:pStyle w:val="aff4"/>
            </w:pPr>
          </w:p>
        </w:tc>
        <w:tc>
          <w:tcPr>
            <w:tcW w:w="5103" w:type="dxa"/>
            <w:shd w:val="clear" w:color="auto" w:fill="auto"/>
          </w:tcPr>
          <w:p w14:paraId="5885E953" w14:textId="23F88132" w:rsidR="001B1E8A" w:rsidRPr="001B1E8A" w:rsidRDefault="001B1E8A" w:rsidP="004C1AB8">
            <w:pPr>
              <w:pStyle w:val="aff4"/>
              <w:rPr>
                <w:lang w:val="ru-RU"/>
              </w:rPr>
            </w:pPr>
          </w:p>
        </w:tc>
      </w:tr>
      <w:tr w:rsidR="00031A09" w:rsidRPr="00A208C4" w14:paraId="468EC8DB" w14:textId="77777777" w:rsidTr="001A299A">
        <w:tc>
          <w:tcPr>
            <w:tcW w:w="1242" w:type="dxa"/>
          </w:tcPr>
          <w:p w14:paraId="615938D4" w14:textId="77777777" w:rsidR="00031A09" w:rsidRPr="008A4F64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E5FB93" w14:textId="77777777" w:rsidR="00031A09" w:rsidRPr="00FC551A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78" w:type="dxa"/>
            <w:shd w:val="clear" w:color="auto" w:fill="auto"/>
          </w:tcPr>
          <w:p w14:paraId="2FF11916" w14:textId="77777777" w:rsidR="00031A09" w:rsidRPr="00FC551A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4F5C1CEF" w14:textId="77777777" w:rsidR="00031A09" w:rsidRPr="00FC551A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67" w:type="dxa"/>
            <w:shd w:val="clear" w:color="auto" w:fill="auto"/>
          </w:tcPr>
          <w:p w14:paraId="1BCEE2A8" w14:textId="77777777" w:rsidR="00031A09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6AD9F4BC" w14:textId="77777777" w:rsidR="00031A09" w:rsidRPr="00C05130" w:rsidRDefault="00031A09" w:rsidP="00D54929">
            <w:pPr>
              <w:pStyle w:val="aff4"/>
              <w:rPr>
                <w:lang w:val="ru-RU"/>
              </w:rPr>
            </w:pPr>
          </w:p>
        </w:tc>
      </w:tr>
      <w:tr w:rsidR="00BE65D8" w:rsidRPr="00C05130" w14:paraId="33F12185" w14:textId="2FB417FE" w:rsidTr="001A299A">
        <w:tc>
          <w:tcPr>
            <w:tcW w:w="1242" w:type="dxa"/>
          </w:tcPr>
          <w:p w14:paraId="5BA59EBE" w14:textId="351F3C29" w:rsidR="00BE65D8" w:rsidRPr="008A4F64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BC7B6B0" w14:textId="6C813D01" w:rsidR="00BE65D8" w:rsidRPr="00980378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78" w:type="dxa"/>
            <w:shd w:val="clear" w:color="auto" w:fill="auto"/>
          </w:tcPr>
          <w:p w14:paraId="37B86BB5" w14:textId="350E4E95" w:rsidR="00BE65D8" w:rsidRPr="00980378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3908DCA4" w14:textId="00E98505" w:rsidR="00BE65D8" w:rsidRPr="00980378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67" w:type="dxa"/>
            <w:shd w:val="clear" w:color="auto" w:fill="auto"/>
          </w:tcPr>
          <w:p w14:paraId="240549E9" w14:textId="19A0D0F5" w:rsidR="00BE65D8" w:rsidRPr="00FE6562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79F12A4F" w14:textId="31D39C2A" w:rsidR="00BE65D8" w:rsidRPr="00C05130" w:rsidRDefault="00BE65D8" w:rsidP="00C05130">
            <w:pPr>
              <w:pStyle w:val="aff4"/>
              <w:rPr>
                <w:lang w:val="ru-RU"/>
              </w:rPr>
            </w:pPr>
          </w:p>
        </w:tc>
      </w:tr>
    </w:tbl>
    <w:p w14:paraId="3AF8DE5C" w14:textId="77777777" w:rsidR="007446C6" w:rsidRPr="00C05130" w:rsidRDefault="007446C6" w:rsidP="00D54929"/>
    <w:p w14:paraId="6D6EF576" w14:textId="157F38F3" w:rsidR="00656D57" w:rsidRPr="00A208C4" w:rsidRDefault="00475D34" w:rsidP="00D54929">
      <w:pPr>
        <w:pStyle w:val="3"/>
      </w:pPr>
      <w:bookmarkStart w:id="62" w:name="_Toc485891260"/>
      <w:bookmarkStart w:id="63" w:name="_Ref25929391"/>
      <w:bookmarkStart w:id="64" w:name="_Ref25929396"/>
      <w:bookmarkStart w:id="65" w:name="_Ref25929405"/>
      <w:bookmarkStart w:id="66" w:name="_Ref25929416"/>
      <w:bookmarkStart w:id="67" w:name="_Ref25929475"/>
      <w:bookmarkStart w:id="68" w:name="_Toc30170453"/>
      <w:r w:rsidRPr="00A208C4">
        <w:lastRenderedPageBreak/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62"/>
      <w:r w:rsidR="005A44C6" w:rsidRPr="00A208C4">
        <w:rPr>
          <w:lang w:val="en-US"/>
        </w:rPr>
        <w:t>V</w:t>
      </w:r>
      <w:r w:rsidR="005A44C6" w:rsidRPr="00A208C4">
        <w:t>08</w:t>
      </w:r>
      <w:bookmarkEnd w:id="63"/>
      <w:bookmarkEnd w:id="64"/>
      <w:bookmarkEnd w:id="65"/>
      <w:bookmarkEnd w:id="66"/>
      <w:bookmarkEnd w:id="67"/>
      <w:bookmarkEnd w:id="68"/>
    </w:p>
    <w:p w14:paraId="54CB9DDC" w14:textId="4843694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77777777" w:rsidR="00283D5E" w:rsidRPr="00A208C4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11076ABE" w14:textId="77777777" w:rsidR="00283D5E" w:rsidRDefault="00283D5E" w:rsidP="00D54929"/>
    <w:p w14:paraId="55569193" w14:textId="445EA22F" w:rsidR="00656D57" w:rsidRPr="00A208C4" w:rsidRDefault="00656D57" w:rsidP="00D54929">
      <w:pPr>
        <w:pStyle w:val="aff1"/>
      </w:pPr>
      <w:bookmarkStart w:id="69" w:name="_Ref484788817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6</w:t>
      </w:r>
      <w:r w:rsidR="00256B4F">
        <w:rPr>
          <w:noProof/>
        </w:rPr>
        <w:fldChar w:fldCharType="end"/>
      </w:r>
      <w:bookmarkEnd w:id="69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14C797BF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</w:t>
            </w:r>
            <w:r w:rsidRPr="00A208C4">
              <w:lastRenderedPageBreak/>
              <w:t>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78370C" w:rsidRPr="00A208C4">
              <w:t>/CstmrCdt</w:t>
            </w:r>
            <w:r w:rsidR="0078370C" w:rsidRPr="00A208C4">
              <w:lastRenderedPageBreak/>
              <w:t>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, указывается московское </w:t>
            </w:r>
            <w:r w:rsidRPr="008A4F64">
              <w:rPr>
                <w:lang w:val="ru-RU"/>
              </w:rPr>
              <w:lastRenderedPageBreak/>
              <w:t>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A208C4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FC5BC05" w14:textId="77777777" w:rsidR="001E010D" w:rsidRPr="00A208C4" w:rsidRDefault="001E010D" w:rsidP="001E010D">
            <w:pPr>
              <w:pStyle w:val="aff4"/>
            </w:pPr>
            <w:r w:rsidRPr="00A208C4">
              <w:t>Document/CstmrCdt</w:t>
            </w:r>
            <w:r w:rsidRPr="00A208C4">
              <w:lastRenderedPageBreak/>
              <w:t>TrfInitn/PmtInf/Dbtr/Id/OrgId/Othr/Id +</w:t>
            </w:r>
          </w:p>
          <w:p w14:paraId="0FCB0B33" w14:textId="77777777" w:rsidR="001E010D" w:rsidRPr="00A208C4" w:rsidRDefault="001E010D" w:rsidP="001E010D">
            <w:pPr>
              <w:pStyle w:val="aff4"/>
            </w:pPr>
            <w:r w:rsidRPr="00A208C4">
              <w:t xml:space="preserve">Тег с типом NSDR </w:t>
            </w:r>
          </w:p>
          <w:p w14:paraId="1B20A3AF" w14:textId="7D4F6D90" w:rsidR="00341AF4" w:rsidRPr="00A208C4" w:rsidRDefault="00341AF4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182358B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</w:p>
          <w:p w14:paraId="0B4CF02A" w14:textId="77777777" w:rsidR="005B7E89" w:rsidRPr="00A208C4" w:rsidRDefault="005B7E89" w:rsidP="005B7E8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1A6267E" w14:textId="5491C37D" w:rsidR="005B7E89" w:rsidRDefault="005B7E89" w:rsidP="005B7E8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6178062C" w14:textId="77777777" w:rsidR="005B7E89" w:rsidRPr="00A208C4" w:rsidRDefault="005B7E89" w:rsidP="005B7E89">
            <w:pPr>
              <w:pStyle w:val="aff4"/>
            </w:pPr>
          </w:p>
          <w:p w14:paraId="1B3793D9" w14:textId="59C30D47" w:rsidR="00341AF4" w:rsidRPr="008A4F64" w:rsidRDefault="00341AF4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59FA14" w14:textId="0265EBFC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платежного поручения. </w:t>
            </w:r>
            <w:r w:rsidR="000660DD" w:rsidRPr="008A4F64">
              <w:rPr>
                <w:lang w:val="ru-RU"/>
              </w:rPr>
              <w:t xml:space="preserve">Константа: </w:t>
            </w:r>
            <w:r w:rsidR="000660DD" w:rsidRPr="00A208C4">
              <w:t>UKWN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14A59BA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31F3F525" w14:textId="1D744FEB" w:rsidR="0078370C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lastRenderedPageBreak/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>0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lastRenderedPageBreak/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0D94EFA8" w14:textId="08F698F6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5D67A345" w14:textId="77777777" w:rsidTr="00524B90">
        <w:tc>
          <w:tcPr>
            <w:tcW w:w="1384" w:type="dxa"/>
            <w:shd w:val="clear" w:color="auto" w:fill="auto"/>
          </w:tcPr>
          <w:p w14:paraId="05030716" w14:textId="310FEFC9" w:rsidR="0078370C" w:rsidRPr="00A208C4" w:rsidRDefault="0078370C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033939C" w14:textId="1C27836F" w:rsidR="0078370C" w:rsidRPr="00A208C4" w:rsidRDefault="0078370C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IntermediaryAgent1Account</w:t>
            </w:r>
          </w:p>
        </w:tc>
        <w:tc>
          <w:tcPr>
            <w:tcW w:w="2268" w:type="dxa"/>
            <w:shd w:val="clear" w:color="auto" w:fill="auto"/>
          </w:tcPr>
          <w:p w14:paraId="35B29F7D" w14:textId="475699A7" w:rsidR="0078370C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IntrmyAgt1Acct/Id/Othr/Id</w:t>
            </w:r>
          </w:p>
          <w:p w14:paraId="209D53C1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4EA2E8AE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AC545A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5D0F28AF" w14:textId="60FEAA4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2998A0CF" w14:textId="5461D84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При отсутствии Посредника </w:t>
            </w:r>
            <w:r w:rsidR="000334DE" w:rsidRPr="008A4F64">
              <w:rPr>
                <w:lang w:val="ru-RU"/>
              </w:rPr>
              <w:t>или указании в</w:t>
            </w:r>
            <w:r w:rsidR="00A74305">
              <w:rPr>
                <w:lang w:val="ru-RU"/>
              </w:rPr>
              <w:t xml:space="preserve"> </w:t>
            </w:r>
            <w:r w:rsidR="000334DE" w:rsidRPr="008A4F64">
              <w:rPr>
                <w:lang w:val="ru-RU"/>
              </w:rPr>
              <w:t xml:space="preserve">Посреднике </w:t>
            </w:r>
            <w:r w:rsidR="000334DE" w:rsidRPr="00A208C4">
              <w:t>SWIFT</w:t>
            </w:r>
            <w:r w:rsidR="000334DE" w:rsidRPr="008A4F64">
              <w:rPr>
                <w:lang w:val="ru-RU"/>
              </w:rPr>
              <w:t xml:space="preserve"> </w:t>
            </w:r>
            <w:r w:rsidR="000334DE" w:rsidRPr="00A208C4">
              <w:t>BIC</w:t>
            </w:r>
            <w:r w:rsidR="000334DE" w:rsidRPr="008A4F64">
              <w:rPr>
                <w:lang w:val="ru-RU"/>
              </w:rPr>
              <w:t xml:space="preserve"> кода </w:t>
            </w:r>
            <w:r w:rsidRPr="008A4F64">
              <w:rPr>
                <w:lang w:val="ru-RU"/>
              </w:rPr>
              <w:t>данное поле не используется.</w:t>
            </w:r>
          </w:p>
          <w:p w14:paraId="5F5DF9DE" w14:textId="3F9B894D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 рублевом платежном поручении или 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33479D3B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</w:t>
            </w:r>
            <w:r w:rsidR="0078370C" w:rsidRPr="00A208C4">
              <w:lastRenderedPageBreak/>
              <w:t>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1006CCF7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5A90DD70" w14:textId="4B0D30AA" w:rsidR="009A4A00" w:rsidRPr="008A4F64" w:rsidRDefault="009A4A00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национальной клиринговой системы </w:t>
            </w:r>
            <w:r w:rsidR="0066430C" w:rsidRPr="008A4F64">
              <w:rPr>
                <w:lang w:val="ru-RU"/>
              </w:rPr>
              <w:t>*/</w:t>
            </w:r>
            <w:r w:rsidR="0066430C" w:rsidRPr="00A208C4">
              <w:t>ClrSysId</w:t>
            </w:r>
            <w:r w:rsidR="0066430C" w:rsidRPr="008A4F64">
              <w:rPr>
                <w:lang w:val="ru-RU"/>
              </w:rPr>
              <w:t>/</w:t>
            </w:r>
            <w:r w:rsidR="0066430C" w:rsidRPr="00A208C4">
              <w:t>Cd</w:t>
            </w:r>
            <w:r w:rsidR="0066430C" w:rsidRPr="008A4F64">
              <w:rPr>
                <w:lang w:val="ru-RU"/>
              </w:rPr>
              <w:t xml:space="preserve"> +*/</w:t>
            </w:r>
            <w:r w:rsidR="0066430C" w:rsidRPr="00A208C4">
              <w:t>MmbId</w:t>
            </w:r>
            <w:r w:rsidR="0066430C" w:rsidRPr="008A4F64">
              <w:rPr>
                <w:lang w:val="ru-RU"/>
              </w:rPr>
              <w:t xml:space="preserve"> (в соответствии с </w:t>
            </w:r>
            <w:r w:rsidR="0066430C" w:rsidRPr="00A208C4">
              <w:fldChar w:fldCharType="begin"/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 xml:space="preserve"> _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>485198299 \</w:instrText>
            </w:r>
            <w:r w:rsidR="0066430C" w:rsidRPr="00A208C4">
              <w:instrText>h</w:instrText>
            </w:r>
            <w:r w:rsidR="0066430C" w:rsidRPr="008A4F64">
              <w:rPr>
                <w:lang w:val="ru-RU"/>
              </w:rPr>
              <w:instrText xml:space="preserve">  \* </w:instrText>
            </w:r>
            <w:r w:rsidR="0066430C" w:rsidRPr="00A208C4">
              <w:instrText>MERGEFORMAT</w:instrText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66430C" w:rsidRPr="00A208C4">
              <w:fldChar w:fldCharType="end"/>
            </w:r>
            <w:r w:rsidR="0066430C" w:rsidRPr="008A4F64">
              <w:rPr>
                <w:lang w:val="ru-RU"/>
              </w:rPr>
              <w:t xml:space="preserve">) </w:t>
            </w:r>
          </w:p>
          <w:p w14:paraId="5CC5A030" w14:textId="47D78006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  <w:r w:rsidR="009A4A00" w:rsidRPr="008A4F64">
              <w:rPr>
                <w:lang w:val="ru-RU"/>
              </w:rPr>
              <w:t>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Nm</w:t>
            </w:r>
          </w:p>
          <w:p w14:paraId="249F26EF" w14:textId="71E29A69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9A4A00" w:rsidRPr="008A4F64">
              <w:rPr>
                <w:lang w:val="ru-RU"/>
              </w:rPr>
              <w:t>местонахождение 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AdrLine</w:t>
            </w: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lastRenderedPageBreak/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E3630E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2608F198" w:rsidR="00D5423D" w:rsidRPr="00A208C4" w:rsidRDefault="004F2164" w:rsidP="00D54929">
            <w:pPr>
              <w:pStyle w:val="aff4"/>
            </w:pPr>
            <w:r w:rsidRPr="00A208C4">
              <w:t>Document</w:t>
            </w:r>
            <w:r w:rsidR="00D5423D" w:rsidRPr="00A208C4">
              <w:t>/CstmrCdtTrfInitn/PmtInf/CdtTrfTxInf/Cdtr/AdrLi</w:t>
            </w:r>
            <w:r w:rsidR="00D5423D" w:rsidRPr="00A208C4">
              <w:lastRenderedPageBreak/>
              <w:t>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51F16AD5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 и местонахождение Получателя</w:t>
            </w:r>
          </w:p>
          <w:p w14:paraId="11FFB261" w14:textId="0E1A0779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78370C" w:rsidRPr="00A208C4" w:rsidRDefault="0078370C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cct/Id/Othr/Id +</w:t>
            </w:r>
          </w:p>
          <w:p w14:paraId="18975F38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022CB19A" w14:textId="77777777" w:rsidR="0078370C" w:rsidRPr="00A208C4" w:rsidRDefault="0078370C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78370C" w:rsidRPr="008A4F64" w:rsidRDefault="00D5423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</w:t>
            </w:r>
            <w:r w:rsidR="0078370C" w:rsidRPr="008A4F64">
              <w:rPr>
                <w:lang w:val="ru-RU"/>
              </w:rPr>
              <w:t>чет Получателя в Банке Получателя</w:t>
            </w:r>
          </w:p>
        </w:tc>
      </w:tr>
      <w:tr w:rsidR="0078370C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78370C" w:rsidRPr="00A208C4" w:rsidRDefault="0078370C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78370C" w:rsidRPr="00A208C4" w:rsidRDefault="0078370C" w:rsidP="00D54929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78370C" w:rsidRPr="00A208C4" w:rsidRDefault="00403232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1C3E95E5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</w:t>
            </w:r>
            <w:r w:rsidRPr="008A4F64">
              <w:rPr>
                <w:lang w:val="ru-RU"/>
              </w:rPr>
              <w:lastRenderedPageBreak/>
              <w:t>формате ГГММДД</w:t>
            </w:r>
          </w:p>
          <w:p w14:paraId="5413500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  <w:r w:rsidR="00F02F23" w:rsidRPr="008A4F64">
              <w:rPr>
                <w:lang w:val="ru-RU"/>
              </w:rPr>
              <w:t>/</w:t>
            </w:r>
          </w:p>
          <w:p w14:paraId="23EACC3E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</w:p>
          <w:p w14:paraId="01AA3F18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F02F23" w:rsidRDefault="00F02F23" w:rsidP="00D54929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F02F23" w:rsidRPr="00F02F23" w:rsidRDefault="00F02F23" w:rsidP="00D54929">
            <w:pPr>
              <w:pStyle w:val="aff4"/>
            </w:pPr>
          </w:p>
        </w:tc>
      </w:tr>
      <w:tr w:rsidR="0078370C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78370C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CstmrCdtTrfInitn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Pmt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CdtTrfTx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Rmt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78370C" w:rsidRPr="00A208C4" w:rsidRDefault="00834E44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18F83484" w:rsidR="004C74A9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</w:t>
            </w:r>
            <w:r w:rsidR="002A0AFF" w:rsidRPr="008A4F64">
              <w:rPr>
                <w:lang w:val="ru-RU"/>
              </w:rPr>
              <w:t xml:space="preserve">платежа </w:t>
            </w:r>
            <w:r w:rsidRPr="008A4F64">
              <w:rPr>
                <w:lang w:val="ru-RU"/>
              </w:rPr>
              <w:t>превышает 140 символов, остаток помещается во вторую строку. Возможно использование максимум двух повторений</w:t>
            </w:r>
            <w:r w:rsidR="00A43446">
              <w:rPr>
                <w:lang w:val="ru-RU"/>
              </w:rPr>
              <w:t>, но не более 205 символов</w:t>
            </w:r>
            <w:r w:rsidR="00A43446" w:rsidRPr="008A4F64">
              <w:rPr>
                <w:lang w:val="ru-RU"/>
              </w:rPr>
              <w:t>.</w:t>
            </w:r>
          </w:p>
          <w:p w14:paraId="59E9C254" w14:textId="0F7F17B1" w:rsidR="004C74A9" w:rsidRPr="008A4F64" w:rsidRDefault="004C74A9" w:rsidP="00D54929">
            <w:pPr>
              <w:pStyle w:val="aff4"/>
              <w:rPr>
                <w:lang w:val="ru-RU"/>
              </w:rPr>
            </w:pPr>
          </w:p>
          <w:p w14:paraId="53E88F76" w14:textId="6621A8BC" w:rsidR="0078370C" w:rsidRPr="00A208C4" w:rsidRDefault="0078370C" w:rsidP="00D54929">
            <w:pPr>
              <w:pStyle w:val="aff4"/>
            </w:pPr>
          </w:p>
        </w:tc>
      </w:tr>
      <w:tr w:rsidR="00A85DFE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A85DFE" w:rsidRPr="00A208C4" w:rsidRDefault="00A85DFE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A85DFE" w:rsidRPr="00A208C4" w:rsidRDefault="00A85DFE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A85DFE" w:rsidRPr="00A208C4" w:rsidRDefault="00A85DFE" w:rsidP="00D54929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</w:p>
          <w:p w14:paraId="7E3477AA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</w:t>
            </w:r>
            <w:r w:rsidRPr="008A4F64">
              <w:rPr>
                <w:lang w:val="ru-RU"/>
              </w:rPr>
              <w:lastRenderedPageBreak/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A85DFE" w:rsidRPr="008A4F64" w:rsidRDefault="00A85DFE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A85DFE" w:rsidRPr="00A208C4" w:rsidRDefault="00A7430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85DFE" w:rsidRPr="00A208C4">
              <w:t>Ограничение формат</w:t>
            </w:r>
            <w:r w:rsidR="00A85DFE" w:rsidRPr="00A208C4">
              <w:rPr>
                <w:lang w:val="ru-RU"/>
              </w:rPr>
              <w:t>а</w:t>
            </w:r>
            <w:r w:rsidR="00A85DFE" w:rsidRPr="00A208C4">
              <w:t>: 20х</w:t>
            </w:r>
          </w:p>
          <w:p w14:paraId="3D20F155" w14:textId="77777777" w:rsidR="00A85DFE" w:rsidRPr="00A208C4" w:rsidRDefault="00A85DFE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A85DFE" w:rsidRPr="00A208C4" w:rsidRDefault="00A85DFE" w:rsidP="00D54929">
            <w:pPr>
              <w:pStyle w:val="aff4"/>
            </w:pPr>
          </w:p>
          <w:p w14:paraId="303EB912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A85DFE" w:rsidRPr="00A208C4" w:rsidRDefault="00A85DFE" w:rsidP="00D54929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A85DFE" w:rsidRPr="00A208C4" w:rsidRDefault="00A85DFE" w:rsidP="00D54929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A85DFE" w:rsidRPr="00A208C4" w:rsidRDefault="00A85DFE" w:rsidP="00D54929">
            <w:pPr>
              <w:pStyle w:val="aff4"/>
            </w:pPr>
            <w:r w:rsidRPr="00A208C4">
              <w:t>Document/CstmrCdt</w:t>
            </w:r>
            <w:r w:rsidRPr="00A208C4">
              <w:lastRenderedPageBreak/>
              <w:t>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A85DFE" w:rsidRPr="00A208C4" w:rsidRDefault="00A85DFE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A85DFE" w:rsidRPr="00A208C4" w:rsidRDefault="00A85DFE" w:rsidP="00D54929">
            <w:pPr>
              <w:pStyle w:val="aff4"/>
            </w:pPr>
            <w:r w:rsidRPr="00A208C4">
              <w:lastRenderedPageBreak/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A85DFE" w:rsidRPr="00A208C4" w:rsidRDefault="00A85DFE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A85DFE" w:rsidRPr="00A208C4" w:rsidRDefault="00A85DFE" w:rsidP="00D54929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A85DFE" w:rsidRPr="00A208C4" w:rsidRDefault="00A85DFE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A85DFE" w:rsidRPr="00A208C4" w:rsidRDefault="00A85DFE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A85DFE" w:rsidRPr="00A208C4" w:rsidRDefault="004F2164" w:rsidP="00D54929">
            <w:pPr>
              <w:pStyle w:val="aff4"/>
            </w:pPr>
            <w:r w:rsidRPr="00A208C4">
              <w:t>Document</w:t>
            </w:r>
            <w:r w:rsidR="00A85DFE" w:rsidRPr="00A208C4">
              <w:t>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A85DFE" w:rsidRPr="008A4F64" w:rsidRDefault="00A85DFE" w:rsidP="00D54929">
            <w:pPr>
              <w:pStyle w:val="aff4"/>
              <w:rPr>
                <w:lang w:val="ru-RU"/>
              </w:rPr>
            </w:pPr>
          </w:p>
          <w:p w14:paraId="277B20E7" w14:textId="0BEF003E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 w:rsidRPr="00A208C4">
              <w:t>d</w:t>
            </w:r>
          </w:p>
          <w:p w14:paraId="55CB3C76" w14:textId="74C6CA7C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A85DFE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A85DFE" w:rsidRPr="00A208C4" w:rsidRDefault="00A85DFE" w:rsidP="00D54929">
            <w:pPr>
              <w:pStyle w:val="aff4"/>
            </w:pPr>
            <w:r w:rsidRPr="00A208C4"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A85DFE" w:rsidRPr="00A208C4" w:rsidRDefault="00A85DFE" w:rsidP="00D54929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A85DFE" w:rsidRPr="00A208C4" w:rsidRDefault="004F2164" w:rsidP="00D54929">
            <w:pPr>
              <w:pStyle w:val="aff4"/>
            </w:pPr>
            <w:r w:rsidRPr="00A208C4">
              <w:t>Document</w:t>
            </w:r>
            <w:r w:rsidR="00A85DFE" w:rsidRPr="00A208C4">
              <w:t>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A85DFE" w:rsidRPr="00A208C4" w:rsidRDefault="00967B85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A85DFE" w:rsidRPr="00A208C4" w:rsidRDefault="00A85DFE" w:rsidP="00D54929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0" w:name="_Toc334352847"/>
      <w:bookmarkStart w:id="71" w:name="_Toc334509933"/>
      <w:bookmarkStart w:id="72" w:name="_Toc336922686"/>
      <w:bookmarkStart w:id="73" w:name="_Toc341524047"/>
      <w:bookmarkStart w:id="74" w:name="_Toc341525845"/>
      <w:bookmarkStart w:id="75" w:name="_Toc359743088"/>
      <w:bookmarkEnd w:id="40"/>
      <w:r w:rsidRPr="00A208C4">
        <w:t>О - Обязательное поле, Н - необязательное поле</w:t>
      </w:r>
    </w:p>
    <w:p w14:paraId="2FF525FE" w14:textId="5A4C4456" w:rsidR="00FB0590" w:rsidRPr="00A43446" w:rsidRDefault="00FB0590" w:rsidP="00FB0590">
      <w:pPr>
        <w:pStyle w:val="3"/>
      </w:pPr>
      <w:bookmarkStart w:id="76" w:name="_Ref25929448"/>
      <w:bookmarkStart w:id="77" w:name="_Ref25929458"/>
      <w:bookmarkStart w:id="78" w:name="_Toc30170454"/>
      <w:bookmarkStart w:id="79" w:name="_Toc485891261"/>
      <w:bookmarkStart w:id="80" w:name="_Toc321408219"/>
      <w:bookmarkStart w:id="81" w:name="_Toc449522504"/>
      <w:bookmarkStart w:id="82" w:name="_Toc488115198"/>
      <w:bookmarkStart w:id="83" w:name="_Toc449522506"/>
      <w:bookmarkEnd w:id="70"/>
      <w:bookmarkEnd w:id="71"/>
      <w:bookmarkEnd w:id="72"/>
      <w:bookmarkEnd w:id="73"/>
      <w:bookmarkEnd w:id="74"/>
      <w:bookmarkEnd w:id="75"/>
      <w:r w:rsidRPr="00A43446">
        <w:t>Заявление на перевод в иностранной валюте (клиентский перевод)</w:t>
      </w:r>
      <w:r w:rsidRPr="00A43446">
        <w:rPr>
          <w:sz w:val="22"/>
          <w:szCs w:val="22"/>
        </w:rPr>
        <w:t xml:space="preserve"> </w:t>
      </w:r>
      <w:r w:rsidRPr="00A43446">
        <w:t xml:space="preserve">- </w:t>
      </w:r>
      <w:r w:rsidRPr="00A43446">
        <w:rPr>
          <w:lang w:val="en-US"/>
        </w:rPr>
        <w:t>pain</w:t>
      </w:r>
      <w:r w:rsidRPr="00A43446">
        <w:t xml:space="preserve">.001.001.08. </w:t>
      </w:r>
      <w:r w:rsidRPr="00A43446">
        <w:rPr>
          <w:lang w:val="en-US"/>
        </w:rPr>
        <w:t>CustomerCreditTransferInitiationV</w:t>
      </w:r>
      <w:r w:rsidRPr="00A43446">
        <w:t>08</w:t>
      </w:r>
      <w:bookmarkEnd w:id="76"/>
      <w:bookmarkEnd w:id="77"/>
      <w:bookmarkEnd w:id="78"/>
    </w:p>
    <w:p w14:paraId="4072C7BC" w14:textId="1EDA7AA0" w:rsidR="00283D5E" w:rsidRPr="00283D5E" w:rsidRDefault="00283D5E" w:rsidP="00283D5E">
      <w:bookmarkStart w:id="84" w:name="_Ref497211328"/>
      <w:r w:rsidRPr="00283D5E">
        <w:t xml:space="preserve">Правила заполнения полей сообщения </w:t>
      </w:r>
      <w:r w:rsidRPr="00283D5E">
        <w:rPr>
          <w:lang w:val="en-US"/>
        </w:rPr>
        <w:t>pain</w:t>
      </w:r>
      <w:r w:rsidRPr="00283D5E">
        <w:t xml:space="preserve">.001.001.08 </w:t>
      </w:r>
      <w:r w:rsidRPr="00283D5E">
        <w:rPr>
          <w:lang w:val="en-US"/>
        </w:rPr>
        <w:t>CustomerCreditTransferInitiationV</w:t>
      </w:r>
      <w:r w:rsidRPr="00283D5E">
        <w:t>08 и перечень обязательных для заполнения полей при формировании заявления на перевод в иностранной валюте (клиентский перевод)</w:t>
      </w:r>
      <w:r w:rsidRPr="00283D5E">
        <w:rPr>
          <w:sz w:val="22"/>
          <w:szCs w:val="22"/>
        </w:rPr>
        <w:t xml:space="preserve"> </w:t>
      </w:r>
      <w:r w:rsidRPr="00283D5E">
        <w:t xml:space="preserve">указан в </w:t>
      </w:r>
      <w:r w:rsidR="00D977EC">
        <w:fldChar w:fldCharType="begin"/>
      </w:r>
      <w:r w:rsidR="00D977EC">
        <w:instrText xml:space="preserve"> REF _Ref506995500 \h </w:instrText>
      </w:r>
      <w:r w:rsidR="00D977EC">
        <w:fldChar w:fldCharType="separate"/>
      </w:r>
      <w:r w:rsidR="00541322" w:rsidRPr="00656646">
        <w:t xml:space="preserve">Таблица </w:t>
      </w:r>
      <w:r w:rsidR="00541322">
        <w:rPr>
          <w:noProof/>
        </w:rPr>
        <w:t>7</w:t>
      </w:r>
      <w:r w:rsidR="00D977EC">
        <w:fldChar w:fldCharType="end"/>
      </w:r>
      <w:r w:rsidRPr="00283D5E">
        <w:t>.</w:t>
      </w:r>
    </w:p>
    <w:p w14:paraId="0E653BEF" w14:textId="77777777" w:rsidR="00283D5E" w:rsidRPr="00283D5E" w:rsidRDefault="00283D5E" w:rsidP="00283D5E">
      <w:r w:rsidRPr="00283D5E">
        <w:lastRenderedPageBreak/>
        <w:t>Заявление на перевод в иностранной валюте (клиентский перевод)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5CB901FC" w14:textId="68A80E88" w:rsidR="00283D5E" w:rsidRPr="00283D5E" w:rsidRDefault="00283D5E" w:rsidP="00283D5E">
      <w:r w:rsidRPr="00283D5E">
        <w:t xml:space="preserve">Данное сообщение направляется клиентом НРД – не кредитной организацией, являющейся владельцем счета в НРД для подачи </w:t>
      </w:r>
      <w:r w:rsidRPr="00283D5E">
        <w:rPr>
          <w:lang w:eastAsia="en-US"/>
        </w:rPr>
        <w:t>поручения на однократный клиентский перевод средств в иностранной валюте</w:t>
      </w:r>
      <w:r w:rsidRPr="00283D5E">
        <w:t>. Это сообщение соответс</w:t>
      </w:r>
      <w:r w:rsidR="00233F27">
        <w:t>т</w:t>
      </w:r>
      <w:r w:rsidRPr="00283D5E">
        <w:t xml:space="preserve">вует сообщению МТ103 стандарта ISO7775.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</w:p>
    <w:p w14:paraId="7E757909" w14:textId="50B9F699" w:rsidR="00283D5E" w:rsidRPr="00A208C4" w:rsidRDefault="00283D5E" w:rsidP="00283D5E">
      <w:r w:rsidRPr="00283D5E">
        <w:t xml:space="preserve">В одном сообщении должно указываться только одно заявление на валютный перевод, в сообщении  допускается использовать </w:t>
      </w:r>
      <w:r w:rsidR="00222AD5">
        <w:t xml:space="preserve">только символы Набор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Pr="00283D5E">
        <w:t>.</w:t>
      </w:r>
    </w:p>
    <w:p w14:paraId="2F8A9A77" w14:textId="17D3F555" w:rsidR="00FB0590" w:rsidRPr="00656646" w:rsidRDefault="00FB0590" w:rsidP="00FB0590">
      <w:pPr>
        <w:pStyle w:val="aff1"/>
      </w:pPr>
      <w:bookmarkStart w:id="85" w:name="_Ref506995500"/>
      <w:r w:rsidRPr="00656646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7</w:t>
      </w:r>
      <w:r w:rsidR="00256B4F">
        <w:rPr>
          <w:noProof/>
        </w:rPr>
        <w:fldChar w:fldCharType="end"/>
      </w:r>
      <w:bookmarkEnd w:id="84"/>
      <w:bookmarkEnd w:id="85"/>
      <w:r w:rsidRPr="00656646">
        <w:rPr>
          <w:noProof/>
        </w:rPr>
        <w:t>.</w:t>
      </w:r>
      <w:r w:rsidRPr="00656646">
        <w:t xml:space="preserve"> Перечень полей и правила их заполнения в сообщении </w:t>
      </w:r>
      <w:r w:rsidRPr="00656646">
        <w:rPr>
          <w:lang w:val="en-US"/>
        </w:rPr>
        <w:t>pain</w:t>
      </w:r>
      <w:r w:rsidRPr="00656646">
        <w:t xml:space="preserve">.001.001.08 </w:t>
      </w:r>
      <w:r w:rsidRPr="00656646">
        <w:rPr>
          <w:lang w:val="en-US"/>
        </w:rPr>
        <w:t>CustomerCreditTransferInitiationV</w:t>
      </w:r>
      <w:r w:rsidRPr="00656646">
        <w:t xml:space="preserve">08 при формировании заявления на межбанковский валютный перевод (клиентский перевод)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283D5E" w:rsidRPr="00656646" w14:paraId="0FDFDEF2" w14:textId="77777777" w:rsidTr="00B02209">
        <w:trPr>
          <w:tblHeader/>
        </w:trPr>
        <w:tc>
          <w:tcPr>
            <w:tcW w:w="1384" w:type="dxa"/>
            <w:shd w:val="clear" w:color="auto" w:fill="D9D9D9"/>
          </w:tcPr>
          <w:p w14:paraId="0004AB1B" w14:textId="77777777" w:rsidR="00283D5E" w:rsidRPr="00656646" w:rsidRDefault="00283D5E" w:rsidP="00B02209">
            <w:pPr>
              <w:pStyle w:val="aff2"/>
            </w:pPr>
            <w:r w:rsidRPr="00656646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E24EC4C" w14:textId="77777777" w:rsidR="00283D5E" w:rsidRPr="00656646" w:rsidRDefault="00283D5E" w:rsidP="00B02209">
            <w:pPr>
              <w:pStyle w:val="aff2"/>
            </w:pPr>
            <w:r w:rsidRPr="00656646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7989F001" w14:textId="77777777" w:rsidR="00283D5E" w:rsidRPr="00656646" w:rsidRDefault="00283D5E" w:rsidP="00B02209">
            <w:pPr>
              <w:pStyle w:val="aff2"/>
              <w:rPr>
                <w:lang w:val="en-US"/>
              </w:rPr>
            </w:pPr>
            <w:r w:rsidRPr="00656646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BC9609B" w14:textId="77777777" w:rsidR="00283D5E" w:rsidRPr="00656646" w:rsidRDefault="00283D5E" w:rsidP="00B02209">
            <w:pPr>
              <w:pStyle w:val="aff2"/>
            </w:pPr>
            <w:r w:rsidRPr="00656646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378BF918" w14:textId="77777777" w:rsidR="00283D5E" w:rsidRPr="00656646" w:rsidRDefault="00283D5E" w:rsidP="00B02209">
            <w:pPr>
              <w:pStyle w:val="aff2"/>
            </w:pPr>
            <w:r w:rsidRPr="00656646">
              <w:t>Примечание</w:t>
            </w:r>
          </w:p>
        </w:tc>
      </w:tr>
      <w:tr w:rsidR="00283D5E" w:rsidRPr="00656646" w14:paraId="021D05C9" w14:textId="77777777" w:rsidTr="00B02209">
        <w:tc>
          <w:tcPr>
            <w:tcW w:w="1384" w:type="dxa"/>
            <w:shd w:val="clear" w:color="auto" w:fill="auto"/>
          </w:tcPr>
          <w:p w14:paraId="1A78997F" w14:textId="77777777" w:rsidR="00283D5E" w:rsidRPr="00656646" w:rsidRDefault="00283D5E" w:rsidP="00B02209">
            <w:pPr>
              <w:pStyle w:val="aff4"/>
            </w:pPr>
            <w:r w:rsidRPr="00656646">
              <w:t>MsgId</w:t>
            </w:r>
          </w:p>
        </w:tc>
        <w:tc>
          <w:tcPr>
            <w:tcW w:w="2552" w:type="dxa"/>
            <w:shd w:val="clear" w:color="auto" w:fill="auto"/>
          </w:tcPr>
          <w:p w14:paraId="1FA55DBA" w14:textId="77777777" w:rsidR="00283D5E" w:rsidRPr="00656646" w:rsidRDefault="00283D5E" w:rsidP="00B02209">
            <w:pPr>
              <w:pStyle w:val="aff4"/>
            </w:pPr>
            <w:r w:rsidRPr="00656646">
              <w:t>ИдентификаторРаспоряжения / MessageIdentification</w:t>
            </w:r>
          </w:p>
        </w:tc>
        <w:tc>
          <w:tcPr>
            <w:tcW w:w="2268" w:type="dxa"/>
            <w:shd w:val="clear" w:color="auto" w:fill="auto"/>
          </w:tcPr>
          <w:p w14:paraId="26097214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536A2402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9F44A2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сообщ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PmtInfId</w:t>
            </w:r>
            <w:r w:rsidRPr="00656646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1BCD8373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6389EF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размер не более 16 символов;</w:t>
            </w:r>
          </w:p>
          <w:p w14:paraId="3537D29C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(прописных),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99772D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283D5E" w:rsidRPr="00656646" w14:paraId="53D33D8C" w14:textId="77777777" w:rsidTr="00B02209">
        <w:tc>
          <w:tcPr>
            <w:tcW w:w="1384" w:type="dxa"/>
            <w:shd w:val="clear" w:color="auto" w:fill="auto"/>
          </w:tcPr>
          <w:p w14:paraId="2E73B089" w14:textId="77777777" w:rsidR="00283D5E" w:rsidRPr="00656646" w:rsidRDefault="00283D5E" w:rsidP="00B02209">
            <w:pPr>
              <w:pStyle w:val="aff4"/>
            </w:pPr>
            <w:r w:rsidRPr="00656646">
              <w:t>CreDtTm</w:t>
            </w:r>
          </w:p>
        </w:tc>
        <w:tc>
          <w:tcPr>
            <w:tcW w:w="2552" w:type="dxa"/>
            <w:shd w:val="clear" w:color="auto" w:fill="auto"/>
          </w:tcPr>
          <w:p w14:paraId="27483A4F" w14:textId="77777777" w:rsidR="00283D5E" w:rsidRPr="00656646" w:rsidRDefault="00283D5E" w:rsidP="00B02209">
            <w:pPr>
              <w:pStyle w:val="aff4"/>
              <w:rPr>
                <w:b/>
              </w:rPr>
            </w:pPr>
            <w:r w:rsidRPr="00656646">
              <w:t xml:space="preserve">ДатаИВремяСоставленияРаспоряжения / </w:t>
            </w:r>
            <w:r w:rsidRPr="00656646">
              <w:lastRenderedPageBreak/>
              <w:t>CreationDateTime</w:t>
            </w:r>
          </w:p>
        </w:tc>
        <w:tc>
          <w:tcPr>
            <w:tcW w:w="2268" w:type="dxa"/>
            <w:shd w:val="clear" w:color="auto" w:fill="auto"/>
          </w:tcPr>
          <w:p w14:paraId="18F1BE92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GrpHdr/Cre</w:t>
            </w:r>
            <w:r w:rsidRPr="00656646">
              <w:lastRenderedPageBreak/>
              <w:t>DtTm</w:t>
            </w:r>
          </w:p>
        </w:tc>
        <w:tc>
          <w:tcPr>
            <w:tcW w:w="1134" w:type="dxa"/>
            <w:shd w:val="clear" w:color="auto" w:fill="auto"/>
          </w:tcPr>
          <w:p w14:paraId="0D28A0AA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6AA8410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CreDt</w:t>
            </w:r>
            <w:r w:rsidRPr="00656646">
              <w:rPr>
                <w:lang w:val="ru-RU"/>
              </w:rPr>
              <w:t xml:space="preserve"> за </w:t>
            </w:r>
            <w:r w:rsidRPr="00656646">
              <w:rPr>
                <w:lang w:val="ru-RU"/>
              </w:rPr>
              <w:lastRenderedPageBreak/>
              <w:t>исключением разницы во времени из-за разных часовых поясов.</w:t>
            </w:r>
          </w:p>
        </w:tc>
      </w:tr>
      <w:tr w:rsidR="00283D5E" w:rsidRPr="00656646" w14:paraId="7898ECDC" w14:textId="77777777" w:rsidTr="00B02209">
        <w:tc>
          <w:tcPr>
            <w:tcW w:w="1384" w:type="dxa"/>
            <w:shd w:val="clear" w:color="auto" w:fill="auto"/>
          </w:tcPr>
          <w:p w14:paraId="69ED10CE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46AA8CB9" w14:textId="77777777" w:rsidR="00283D5E" w:rsidRPr="00656646" w:rsidRDefault="00283D5E" w:rsidP="00B02209">
            <w:pPr>
              <w:pStyle w:val="aff4"/>
            </w:pPr>
            <w:r w:rsidRPr="00656646">
              <w:t>КоличествоРаспоряженийВГруппеРаспоряжений / NumberOfTransactions</w:t>
            </w:r>
          </w:p>
        </w:tc>
        <w:tc>
          <w:tcPr>
            <w:tcW w:w="2268" w:type="dxa"/>
            <w:shd w:val="clear" w:color="auto" w:fill="auto"/>
          </w:tcPr>
          <w:p w14:paraId="17E55F8A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58EEBCD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6F8F9ED" w14:textId="77777777" w:rsidR="00283D5E" w:rsidRPr="00656646" w:rsidRDefault="00283D5E" w:rsidP="00B02209">
            <w:pPr>
              <w:pStyle w:val="aff4"/>
            </w:pPr>
            <w:r w:rsidRPr="00656646">
              <w:t>Константа: 1</w:t>
            </w:r>
          </w:p>
        </w:tc>
      </w:tr>
      <w:tr w:rsidR="00283D5E" w:rsidRPr="00656646" w14:paraId="066087E4" w14:textId="77777777" w:rsidTr="00B02209">
        <w:tc>
          <w:tcPr>
            <w:tcW w:w="1384" w:type="dxa"/>
            <w:shd w:val="clear" w:color="auto" w:fill="auto"/>
          </w:tcPr>
          <w:p w14:paraId="1DC3A61D" w14:textId="77777777" w:rsidR="00283D5E" w:rsidRPr="00656646" w:rsidRDefault="00283D5E" w:rsidP="00B02209">
            <w:pPr>
              <w:pStyle w:val="aff4"/>
            </w:pPr>
            <w:r w:rsidRPr="00656646">
              <w:t>InitgPty</w:t>
            </w:r>
          </w:p>
        </w:tc>
        <w:tc>
          <w:tcPr>
            <w:tcW w:w="2552" w:type="dxa"/>
            <w:shd w:val="clear" w:color="auto" w:fill="auto"/>
          </w:tcPr>
          <w:p w14:paraId="75C8797A" w14:textId="77777777" w:rsidR="00283D5E" w:rsidRPr="00656646" w:rsidRDefault="00283D5E" w:rsidP="00B02209">
            <w:pPr>
              <w:pStyle w:val="aff4"/>
            </w:pPr>
            <w:r w:rsidRPr="00656646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26E94072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InitgPty/Id/OrgId/Othr/Id</w:t>
            </w:r>
          </w:p>
          <w:p w14:paraId="5D5A2A4E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15EAD2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4EDE5720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Депозитарный код отправителя </w:t>
            </w:r>
          </w:p>
          <w:p w14:paraId="42C1427D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+</w:t>
            </w:r>
          </w:p>
          <w:p w14:paraId="0B20836A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Issr</w:t>
            </w:r>
            <w:r w:rsidRPr="00656646">
              <w:rPr>
                <w:lang w:val="ru-RU"/>
              </w:rPr>
              <w:t xml:space="preserve"> = </w:t>
            </w:r>
            <w:r w:rsidRPr="00656646">
              <w:t>NSDR</w:t>
            </w:r>
            <w:r w:rsidRPr="00656646">
              <w:rPr>
                <w:lang w:val="ru-RU"/>
              </w:rPr>
              <w:t xml:space="preserve"> </w:t>
            </w:r>
          </w:p>
          <w:p w14:paraId="795E305A" w14:textId="77777777" w:rsidR="00283D5E" w:rsidRPr="00656646" w:rsidRDefault="00283D5E" w:rsidP="00B02209">
            <w:pPr>
              <w:pStyle w:val="aff4"/>
            </w:pPr>
            <w:r w:rsidRPr="00656646">
              <w:t>+ */SchmeNm/Cd=NSDR</w:t>
            </w:r>
          </w:p>
          <w:p w14:paraId="2D71EB67" w14:textId="77777777" w:rsidR="00283D5E" w:rsidRPr="00656646" w:rsidRDefault="00283D5E" w:rsidP="00B02209">
            <w:pPr>
              <w:pStyle w:val="aff4"/>
            </w:pPr>
          </w:p>
        </w:tc>
      </w:tr>
      <w:tr w:rsidR="00283D5E" w:rsidRPr="00656646" w14:paraId="5EFA7D45" w14:textId="77777777" w:rsidTr="00B02209">
        <w:tc>
          <w:tcPr>
            <w:tcW w:w="1384" w:type="dxa"/>
            <w:shd w:val="clear" w:color="auto" w:fill="auto"/>
          </w:tcPr>
          <w:p w14:paraId="4049F584" w14:textId="77777777" w:rsidR="00283D5E" w:rsidRPr="00656646" w:rsidRDefault="00283D5E" w:rsidP="00B02209">
            <w:pPr>
              <w:pStyle w:val="aff4"/>
            </w:pPr>
            <w:r w:rsidRPr="00656646">
              <w:t>PmtInfId</w:t>
            </w:r>
          </w:p>
        </w:tc>
        <w:tc>
          <w:tcPr>
            <w:tcW w:w="2552" w:type="dxa"/>
            <w:shd w:val="clear" w:color="auto" w:fill="auto"/>
          </w:tcPr>
          <w:p w14:paraId="705CB1ED" w14:textId="77777777" w:rsidR="00283D5E" w:rsidRPr="00656646" w:rsidRDefault="00283D5E" w:rsidP="00B02209">
            <w:pPr>
              <w:pStyle w:val="aff4"/>
            </w:pPr>
            <w:r w:rsidRPr="00656646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2F22BD4C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62C4CB2C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32B34A86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Блок */</w:t>
            </w:r>
            <w:r w:rsidRPr="00656646">
              <w:t>PmtInf</w:t>
            </w:r>
            <w:r w:rsidRPr="00656646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233ED3F8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распоряж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GrpHdr</w:t>
            </w:r>
            <w:r w:rsidRPr="00656646">
              <w:rPr>
                <w:lang w:val="ru-RU"/>
              </w:rPr>
              <w:t>/</w:t>
            </w:r>
            <w:r w:rsidRPr="00656646">
              <w:t>MsgId</w:t>
            </w:r>
            <w:r w:rsidRPr="00656646">
              <w:rPr>
                <w:lang w:val="ru-RU"/>
              </w:rPr>
              <w:t>)</w:t>
            </w:r>
          </w:p>
          <w:p w14:paraId="3C568A0A" w14:textId="77777777" w:rsidR="00283D5E" w:rsidRPr="00656646" w:rsidRDefault="00283D5E" w:rsidP="00B02209">
            <w:pPr>
              <w:pStyle w:val="aff4"/>
            </w:pPr>
            <w:r w:rsidRPr="00656646">
              <w:t xml:space="preserve">Ограничение формата: 16x </w:t>
            </w:r>
          </w:p>
        </w:tc>
      </w:tr>
      <w:tr w:rsidR="00283D5E" w:rsidRPr="00656646" w14:paraId="126A6AC6" w14:textId="77777777" w:rsidTr="00B02209">
        <w:tc>
          <w:tcPr>
            <w:tcW w:w="1384" w:type="dxa"/>
            <w:shd w:val="clear" w:color="auto" w:fill="auto"/>
          </w:tcPr>
          <w:p w14:paraId="4AA49F86" w14:textId="77777777" w:rsidR="00283D5E" w:rsidRPr="00656646" w:rsidRDefault="00283D5E" w:rsidP="00B02209">
            <w:pPr>
              <w:pStyle w:val="aff4"/>
            </w:pPr>
            <w:r w:rsidRPr="00656646">
              <w:t>PmtMtd</w:t>
            </w:r>
          </w:p>
        </w:tc>
        <w:tc>
          <w:tcPr>
            <w:tcW w:w="2552" w:type="dxa"/>
            <w:shd w:val="clear" w:color="auto" w:fill="auto"/>
          </w:tcPr>
          <w:p w14:paraId="2888C141" w14:textId="77777777" w:rsidR="00283D5E" w:rsidRPr="00656646" w:rsidRDefault="00283D5E" w:rsidP="00B02209">
            <w:pPr>
              <w:pStyle w:val="aff4"/>
            </w:pPr>
            <w:r w:rsidRPr="00656646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216AB1D5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1534FC58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CC165C8" w14:textId="77777777" w:rsidR="00283D5E" w:rsidRPr="00656646" w:rsidRDefault="00283D5E" w:rsidP="00B02209">
            <w:pPr>
              <w:pStyle w:val="aff4"/>
            </w:pPr>
            <w:r w:rsidRPr="00656646">
              <w:t>Константа: TRF</w:t>
            </w:r>
          </w:p>
        </w:tc>
      </w:tr>
      <w:tr w:rsidR="00283D5E" w:rsidRPr="00656646" w14:paraId="5F4F3C8C" w14:textId="77777777" w:rsidTr="00B02209">
        <w:tc>
          <w:tcPr>
            <w:tcW w:w="1384" w:type="dxa"/>
            <w:shd w:val="clear" w:color="auto" w:fill="auto"/>
          </w:tcPr>
          <w:p w14:paraId="178EDB7D" w14:textId="77777777" w:rsidR="00283D5E" w:rsidRPr="00656646" w:rsidRDefault="00283D5E" w:rsidP="00B02209">
            <w:pPr>
              <w:pStyle w:val="aff4"/>
            </w:pPr>
            <w:r w:rsidRPr="00656646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E870EAB" w14:textId="77777777" w:rsidR="00283D5E" w:rsidRPr="00656646" w:rsidRDefault="00283D5E" w:rsidP="00B02209">
            <w:pPr>
              <w:pStyle w:val="aff4"/>
            </w:pPr>
            <w:r w:rsidRPr="00656646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E4AA22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103C229E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E08B68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283D5E" w:rsidRPr="00656646" w14:paraId="2788B577" w14:textId="77777777" w:rsidTr="00B02209">
        <w:tc>
          <w:tcPr>
            <w:tcW w:w="1384" w:type="dxa"/>
            <w:shd w:val="clear" w:color="auto" w:fill="auto"/>
          </w:tcPr>
          <w:p w14:paraId="7DD2A916" w14:textId="77777777" w:rsidR="00283D5E" w:rsidRPr="00656646" w:rsidRDefault="00283D5E" w:rsidP="00B02209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15ADB638" w14:textId="77777777" w:rsidR="00283D5E" w:rsidRPr="00656646" w:rsidRDefault="00283D5E" w:rsidP="00B02209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4434342C" w14:textId="77777777" w:rsidR="00283D5E" w:rsidRPr="00503D21" w:rsidRDefault="00283D5E" w:rsidP="00B02209">
            <w:pPr>
              <w:pStyle w:val="aff4"/>
            </w:pPr>
            <w:r w:rsidRPr="00503D21">
              <w:t>Document/CstmrCdtTrfInitn/PmtInf/Dbtr</w:t>
            </w:r>
            <w:r w:rsidRPr="00503D21">
              <w:lastRenderedPageBreak/>
              <w:t>/Id/OrgId/AnyBIC</w:t>
            </w:r>
          </w:p>
          <w:p w14:paraId="21C24DCF" w14:textId="77777777" w:rsidR="00283D5E" w:rsidRPr="00503D21" w:rsidRDefault="00283D5E" w:rsidP="00B02209">
            <w:pPr>
              <w:pStyle w:val="aff4"/>
            </w:pPr>
            <w:r w:rsidRPr="00503D21">
              <w:t>или</w:t>
            </w:r>
          </w:p>
          <w:p w14:paraId="362FBF2A" w14:textId="77777777" w:rsidR="00283D5E" w:rsidRPr="00503D21" w:rsidRDefault="00283D5E" w:rsidP="00B02209">
            <w:pPr>
              <w:pStyle w:val="aff4"/>
            </w:pPr>
            <w:r w:rsidRPr="00503D21">
              <w:t>Document/CstmrCdtTrfInitn/PmtInf/Dbtr/Id/OrgId/Othr/Id + */Othr/SchmeNm/Cd</w:t>
            </w:r>
          </w:p>
          <w:p w14:paraId="1C143DA4" w14:textId="2B3CFC98" w:rsidR="0031125C" w:rsidRPr="00503D21" w:rsidRDefault="0031125C" w:rsidP="00B02209">
            <w:pPr>
              <w:pStyle w:val="aff4"/>
            </w:pPr>
            <w:r w:rsidRPr="00503D21">
              <w:rPr>
                <w:lang w:val="ru-RU"/>
              </w:rPr>
              <w:t>или</w:t>
            </w:r>
          </w:p>
          <w:p w14:paraId="58D65DD4" w14:textId="39A5BA97" w:rsidR="0031125C" w:rsidRPr="00503D21" w:rsidRDefault="0031125C" w:rsidP="0031125C">
            <w:pPr>
              <w:pStyle w:val="aff4"/>
            </w:pPr>
            <w:r w:rsidRPr="00503D21">
              <w:t>Document/CstmrCdtTrfInitn/PmtInf/Dbtr/Nm</w:t>
            </w:r>
          </w:p>
          <w:p w14:paraId="32DA6AB4" w14:textId="1F38D319" w:rsidR="0031125C" w:rsidRPr="00503D21" w:rsidRDefault="0031125C" w:rsidP="0031125C">
            <w:pPr>
              <w:pStyle w:val="aff4"/>
            </w:pPr>
            <w:r w:rsidRPr="00503D21">
              <w:t xml:space="preserve"> (</w:t>
            </w:r>
            <w:r w:rsidRPr="00503D21">
              <w:rPr>
                <w:lang w:val="ru-RU"/>
              </w:rPr>
              <w:t>не</w:t>
            </w:r>
            <w:r w:rsidRPr="00503D21">
              <w:t xml:space="preserve">  &gt; 105 </w:t>
            </w:r>
            <w:r w:rsidRPr="00503D21">
              <w:rPr>
                <w:lang w:val="ru-RU"/>
              </w:rPr>
              <w:t>символов</w:t>
            </w:r>
            <w:r w:rsidRPr="00503D21">
              <w:t>)  +</w:t>
            </w:r>
          </w:p>
          <w:p w14:paraId="772C7B8F" w14:textId="62071882" w:rsidR="0031125C" w:rsidRPr="00503D21" w:rsidRDefault="0031125C" w:rsidP="0031125C">
            <w:pPr>
              <w:pStyle w:val="aff4"/>
            </w:pPr>
            <w:r w:rsidRPr="00503D21">
              <w:t>Document/CstmrCdtTrfInitn/PmtInf/Dbtr/PstlAdr/AdrLine</w:t>
            </w:r>
          </w:p>
          <w:p w14:paraId="072A407B" w14:textId="36D96D6B" w:rsidR="00283D5E" w:rsidRPr="00503D21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AF8665A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267B8953" w14:textId="0B355DDB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Указывается </w:t>
            </w:r>
            <w:r w:rsidRPr="00503D21">
              <w:t>SWIFT</w:t>
            </w:r>
            <w:r w:rsidRPr="00503D21">
              <w:rPr>
                <w:lang w:val="ru-RU"/>
              </w:rPr>
              <w:t xml:space="preserve"> </w:t>
            </w:r>
            <w:r w:rsidRPr="00503D21">
              <w:t>BIC</w:t>
            </w:r>
            <w:r w:rsidRPr="00503D21">
              <w:rPr>
                <w:lang w:val="ru-RU"/>
              </w:rPr>
              <w:t xml:space="preserve"> плательщика или 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.</w:t>
            </w:r>
          </w:p>
          <w:p w14:paraId="6C500DF1" w14:textId="77777777" w:rsidR="00283D5E" w:rsidRPr="00503D21" w:rsidRDefault="00283D5E" w:rsidP="00B02209">
            <w:pPr>
              <w:pStyle w:val="aff4"/>
              <w:rPr>
                <w:lang w:val="ru-RU"/>
              </w:rPr>
            </w:pPr>
          </w:p>
          <w:p w14:paraId="3AEC5975" w14:textId="1ED3FAA5" w:rsidR="00E77C3F" w:rsidRPr="00503D21" w:rsidRDefault="00E77C3F" w:rsidP="00E77C3F">
            <w:pPr>
              <w:pStyle w:val="aff4"/>
              <w:rPr>
                <w:lang w:val="ru-RU"/>
              </w:rPr>
            </w:pPr>
          </w:p>
          <w:p w14:paraId="5633B9C1" w14:textId="072C5BBE" w:rsidR="00283D5E" w:rsidRPr="00503D21" w:rsidRDefault="005F0379" w:rsidP="00AF5BF5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>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 указыва</w:t>
            </w:r>
            <w:r w:rsidR="00AF5BF5" w:rsidRPr="00503D21">
              <w:rPr>
                <w:lang w:val="ru-RU"/>
              </w:rPr>
              <w:t>ется</w:t>
            </w:r>
            <w:r w:rsidRPr="00503D21">
              <w:rPr>
                <w:lang w:val="ru-RU"/>
              </w:rPr>
              <w:t xml:space="preserve"> </w:t>
            </w:r>
            <w:r w:rsidR="00283D5E" w:rsidRPr="00503D21">
              <w:rPr>
                <w:lang w:val="ru-RU"/>
              </w:rPr>
              <w:t xml:space="preserve">в: </w:t>
            </w:r>
            <w:r w:rsidR="00283D5E" w:rsidRPr="00503D21">
              <w:t>Document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CstmrCdtTrfInitn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PmtInf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Dbt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rg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th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</w:p>
          <w:p w14:paraId="14A193BA" w14:textId="187BD5EE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 и в */</w:t>
            </w:r>
            <w:r w:rsidRPr="00503D21">
              <w:t>Othr</w:t>
            </w:r>
            <w:r w:rsidRPr="00503D21">
              <w:rPr>
                <w:lang w:val="ru-RU"/>
              </w:rPr>
              <w:t>/</w:t>
            </w:r>
            <w:r w:rsidRPr="00503D21">
              <w:t>SchmeNm</w:t>
            </w:r>
            <w:r w:rsidRPr="00503D21">
              <w:rPr>
                <w:lang w:val="ru-RU"/>
              </w:rPr>
              <w:t>/</w:t>
            </w:r>
            <w:r w:rsidRPr="00503D21">
              <w:t>Cd</w:t>
            </w:r>
            <w:r w:rsidRPr="00503D21">
              <w:rPr>
                <w:lang w:val="ru-RU"/>
              </w:rPr>
              <w:t xml:space="preserve"> указ</w:t>
            </w:r>
            <w:r w:rsidR="005F0379" w:rsidRPr="00503D21">
              <w:rPr>
                <w:lang w:val="ru-RU"/>
              </w:rPr>
              <w:t>ы</w:t>
            </w:r>
            <w:r w:rsidRPr="00503D21">
              <w:rPr>
                <w:lang w:val="ru-RU"/>
              </w:rPr>
              <w:t xml:space="preserve">вается код идентификатора </w:t>
            </w:r>
            <w:r w:rsidRPr="00503D21">
              <w:t>TXID</w:t>
            </w:r>
            <w:r w:rsidRPr="00503D21">
              <w:rPr>
                <w:lang w:val="ru-RU"/>
              </w:rPr>
              <w:t>.</w:t>
            </w:r>
          </w:p>
          <w:p w14:paraId="48E906DE" w14:textId="77777777" w:rsidR="009A50A5" w:rsidRPr="00503D21" w:rsidRDefault="009A50A5" w:rsidP="00B02209">
            <w:pPr>
              <w:pStyle w:val="aff4"/>
              <w:rPr>
                <w:lang w:val="ru-RU"/>
              </w:rPr>
            </w:pPr>
          </w:p>
          <w:p w14:paraId="12328DED" w14:textId="77777777" w:rsidR="003D34B5" w:rsidRPr="00503D21" w:rsidRDefault="003D34B5" w:rsidP="003D34B5">
            <w:pPr>
              <w:spacing w:after="0" w:line="240" w:lineRule="auto"/>
              <w:ind w:firstLine="0"/>
            </w:pPr>
            <w:r w:rsidRPr="00503D21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87B7718" w14:textId="77777777" w:rsidR="003D34B5" w:rsidRPr="00503D21" w:rsidRDefault="003D34B5" w:rsidP="003D34B5">
            <w:pPr>
              <w:pStyle w:val="aff4"/>
              <w:rPr>
                <w:lang w:val="ru-RU"/>
              </w:rPr>
            </w:pPr>
          </w:p>
          <w:p w14:paraId="73949DD2" w14:textId="12F8C284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Nm</w:t>
            </w:r>
            <w:r w:rsidRPr="00503D21">
              <w:rPr>
                <w:lang w:val="ru-RU"/>
              </w:rPr>
              <w:t xml:space="preserve"> </w:t>
            </w:r>
            <w:r w:rsidR="003D34B5" w:rsidRPr="00503D21">
              <w:rPr>
                <w:lang w:val="ru-RU"/>
              </w:rPr>
              <w:t>– поле должно начинаться с номера «1», за которым указывается слэш «/» и наименование Плательщика (не &gt; 33 символов); затем через</w:t>
            </w:r>
            <w:r w:rsidR="004C2CF2">
              <w:rPr>
                <w:lang w:val="ru-RU"/>
              </w:rPr>
              <w:t xml:space="preserve"> символ</w:t>
            </w:r>
            <w:r w:rsidR="003D34B5" w:rsidRPr="00503D21">
              <w:rPr>
                <w:lang w:val="ru-RU"/>
              </w:rPr>
              <w:t xml:space="preserve"> </w:t>
            </w:r>
            <w:r w:rsidR="002F7F19" w:rsidRPr="00503D21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2F7F19" w:rsidRPr="00503D21">
              <w:rPr>
                <w:lang w:val="ru-RU"/>
              </w:rPr>
              <w:t xml:space="preserve"> строки</w:t>
            </w:r>
            <w:r w:rsidR="003D34B5" w:rsidRPr="00503D21">
              <w:rPr>
                <w:lang w:val="ru-RU"/>
              </w:rPr>
              <w:t xml:space="preserve">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277773C8" w14:textId="77777777" w:rsidR="003D34B5" w:rsidRPr="00503D21" w:rsidRDefault="003D34B5" w:rsidP="003D34B5">
            <w:pPr>
              <w:spacing w:after="0" w:line="240" w:lineRule="auto"/>
              <w:ind w:firstLine="0"/>
            </w:pPr>
          </w:p>
          <w:p w14:paraId="15ACF6E7" w14:textId="792EDF03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PstlAdr</w:t>
            </w:r>
            <w:r w:rsidRPr="00503D21">
              <w:rPr>
                <w:lang w:val="ru-RU"/>
              </w:rPr>
              <w:t>/</w:t>
            </w:r>
            <w:r w:rsidRPr="00503D21">
              <w:t>AdrLine</w:t>
            </w:r>
            <w:r w:rsidR="003D34B5" w:rsidRPr="00503D21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="003D34B5" w:rsidRPr="00503D21">
              <w:t>ISO</w:t>
            </w:r>
            <w:r w:rsidR="003D34B5" w:rsidRPr="00503D21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283D5E" w:rsidRPr="00656646" w14:paraId="7E042ED0" w14:textId="77777777" w:rsidTr="00B02209">
        <w:tc>
          <w:tcPr>
            <w:tcW w:w="1384" w:type="dxa"/>
            <w:shd w:val="clear" w:color="auto" w:fill="auto"/>
          </w:tcPr>
          <w:p w14:paraId="42A65CE3" w14:textId="7BF25EFF" w:rsidR="00283D5E" w:rsidRPr="00656646" w:rsidRDefault="00283D5E" w:rsidP="00B02209">
            <w:pPr>
              <w:pStyle w:val="aff4"/>
            </w:pPr>
            <w:r w:rsidRPr="00656646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3465553" w14:textId="77777777" w:rsidR="00283D5E" w:rsidRPr="00656646" w:rsidRDefault="00283D5E" w:rsidP="00B02209">
            <w:pPr>
              <w:pStyle w:val="aff4"/>
            </w:pPr>
            <w:r w:rsidRPr="00656646">
              <w:t xml:space="preserve">СчетПлательщика / </w:t>
            </w:r>
            <w:r w:rsidRPr="00656646">
              <w:lastRenderedPageBreak/>
              <w:t>DebtorAccount</w:t>
            </w:r>
          </w:p>
        </w:tc>
        <w:tc>
          <w:tcPr>
            <w:tcW w:w="2268" w:type="dxa"/>
            <w:shd w:val="clear" w:color="auto" w:fill="auto"/>
          </w:tcPr>
          <w:p w14:paraId="3C43F0FF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</w:t>
            </w:r>
            <w:r w:rsidRPr="00656646">
              <w:lastRenderedPageBreak/>
              <w:t xml:space="preserve">TrfInitn/PmtInf/DbtrAcct/Id/Othr/Id + </w:t>
            </w:r>
          </w:p>
          <w:p w14:paraId="1581480C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1BB5C3F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240FBD77" w14:textId="71DD6132" w:rsidR="00B512DD" w:rsidRPr="00B512DD" w:rsidRDefault="0049685A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вадцатизначный счет банка-плательщика в НРД</w:t>
            </w:r>
            <w:r w:rsidR="00B512DD" w:rsidRPr="00B512DD">
              <w:rPr>
                <w:lang w:val="ru-RU"/>
              </w:rPr>
              <w:t>.</w:t>
            </w:r>
          </w:p>
          <w:p w14:paraId="242D6EE6" w14:textId="0AE442A5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Ограничение на формат: 20!</w:t>
            </w:r>
            <w:r w:rsidRPr="00656646">
              <w:t>n</w:t>
            </w:r>
          </w:p>
        </w:tc>
      </w:tr>
      <w:tr w:rsidR="00283D5E" w:rsidRPr="00656646" w14:paraId="3D3827B8" w14:textId="77777777" w:rsidTr="00B02209">
        <w:tc>
          <w:tcPr>
            <w:tcW w:w="1384" w:type="dxa"/>
            <w:shd w:val="clear" w:color="auto" w:fill="auto"/>
          </w:tcPr>
          <w:p w14:paraId="0184E9C9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btrAgt</w:t>
            </w:r>
          </w:p>
        </w:tc>
        <w:tc>
          <w:tcPr>
            <w:tcW w:w="2552" w:type="dxa"/>
            <w:shd w:val="clear" w:color="auto" w:fill="auto"/>
          </w:tcPr>
          <w:p w14:paraId="63098009" w14:textId="77777777" w:rsidR="00283D5E" w:rsidRPr="00656646" w:rsidRDefault="00283D5E" w:rsidP="00B02209">
            <w:pPr>
              <w:pStyle w:val="aff4"/>
            </w:pPr>
            <w:r w:rsidRPr="00656646">
              <w:t>БанкПлательщика / DebtorAgent</w:t>
            </w:r>
          </w:p>
        </w:tc>
        <w:tc>
          <w:tcPr>
            <w:tcW w:w="2268" w:type="dxa"/>
            <w:shd w:val="clear" w:color="auto" w:fill="auto"/>
          </w:tcPr>
          <w:p w14:paraId="60D32E5F" w14:textId="77777777" w:rsidR="00283D5E" w:rsidRPr="00656646" w:rsidRDefault="00283D5E" w:rsidP="00B02209">
            <w:pPr>
              <w:pStyle w:val="aff4"/>
            </w:pPr>
            <w:r w:rsidRPr="00656646">
              <w:t xml:space="preserve">Document/CstmrCdtTrfInitn/PmtInf/DbtrAgt/FinInstnId/BICFI </w:t>
            </w:r>
          </w:p>
          <w:p w14:paraId="5056F516" w14:textId="69DE8C3D" w:rsidR="005F0379" w:rsidRPr="00656646" w:rsidRDefault="0049685A" w:rsidP="00B02209">
            <w:pPr>
              <w:pStyle w:val="aff4"/>
            </w:pPr>
            <w:r w:rsidRPr="00656646">
              <w:rPr>
                <w:lang w:val="ru-RU"/>
              </w:rPr>
              <w:t>Или</w:t>
            </w:r>
          </w:p>
          <w:p w14:paraId="082BF56D" w14:textId="77777777" w:rsidR="0049685A" w:rsidRPr="00656646" w:rsidRDefault="0049685A" w:rsidP="00B02209">
            <w:pPr>
              <w:pStyle w:val="aff4"/>
            </w:pPr>
            <w:r w:rsidRPr="00656646">
              <w:t>Document/CstmrCdtTrfInitn/PmtInf/DbtrAgt/FinInstnId/Othr/Id</w:t>
            </w:r>
          </w:p>
          <w:p w14:paraId="7E81C610" w14:textId="1CACF810" w:rsidR="0049685A" w:rsidRPr="00656646" w:rsidRDefault="0049685A" w:rsidP="00B02209">
            <w:pPr>
              <w:pStyle w:val="aff4"/>
              <w:rPr>
                <w:lang w:val="ru-RU"/>
              </w:rPr>
            </w:pPr>
            <w:r w:rsidRPr="00656646">
              <w:t>+ Othr/SchmeNm/Cd = TXID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985596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89F1A89" w14:textId="430905D9" w:rsidR="00283D5E" w:rsidRPr="00656646" w:rsidRDefault="0029783F" w:rsidP="00B02209">
            <w:pPr>
              <w:pStyle w:val="aff4"/>
              <w:rPr>
                <w:lang w:val="ru-RU"/>
              </w:rPr>
            </w:pPr>
            <w:r w:rsidRPr="00AF5BF5">
              <w:rPr>
                <w:lang w:val="ru-RU"/>
              </w:rPr>
              <w:t>Если банком плательщика является НРД, то</w:t>
            </w:r>
            <w:r w:rsidRPr="00AF5BF5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AF5BF5">
              <w:rPr>
                <w:lang w:val="ru-RU"/>
              </w:rPr>
              <w:t>в поле  */</w:t>
            </w:r>
            <w:r w:rsidRPr="00AF5BF5">
              <w:t>BICFI</w:t>
            </w:r>
            <w:r w:rsidRPr="00AF5BF5">
              <w:rPr>
                <w:lang w:val="ru-RU"/>
              </w:rPr>
              <w:t xml:space="preserve"> указывается константа </w:t>
            </w:r>
            <w:r w:rsidRPr="00AF5BF5">
              <w:t>MICURUMMXXX</w:t>
            </w:r>
            <w:r w:rsidR="005F0379" w:rsidRPr="00AF5BF5">
              <w:rPr>
                <w:lang w:val="ru-RU"/>
              </w:rPr>
              <w:t>.</w:t>
            </w:r>
          </w:p>
          <w:p w14:paraId="053EE49E" w14:textId="77777777" w:rsidR="005F0379" w:rsidRPr="0029783F" w:rsidRDefault="005F0379" w:rsidP="00B02209">
            <w:pPr>
              <w:pStyle w:val="aff4"/>
              <w:rPr>
                <w:lang w:val="ru-RU"/>
              </w:rPr>
            </w:pPr>
          </w:p>
          <w:p w14:paraId="5CFB5DC4" w14:textId="70E3C02D" w:rsidR="005F0379" w:rsidRPr="00656646" w:rsidRDefault="005F0379" w:rsidP="0049685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наче указывается SWIFT BIC</w:t>
            </w:r>
            <w:r w:rsidR="00871AB0" w:rsidRPr="00656646">
              <w:rPr>
                <w:lang w:val="ru-RU"/>
              </w:rPr>
              <w:t xml:space="preserve"> (*/</w:t>
            </w:r>
            <w:r w:rsidR="00871AB0" w:rsidRPr="00656646">
              <w:t>BICFI</w:t>
            </w:r>
            <w:r w:rsidR="00871AB0" w:rsidRPr="00656646">
              <w:rPr>
                <w:lang w:val="ru-RU"/>
              </w:rPr>
              <w:t>)</w:t>
            </w:r>
            <w:r w:rsidRPr="00656646">
              <w:rPr>
                <w:lang w:val="ru-RU"/>
              </w:rPr>
              <w:t xml:space="preserve"> или ИНН/КИО банка плательщика</w:t>
            </w:r>
            <w:r w:rsidR="00871AB0" w:rsidRPr="00656646">
              <w:rPr>
                <w:lang w:val="ru-RU"/>
              </w:rPr>
              <w:t xml:space="preserve"> в поле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Id</w:t>
            </w:r>
            <w:r w:rsidR="00871AB0" w:rsidRPr="00656646">
              <w:rPr>
                <w:lang w:val="ru-RU"/>
              </w:rPr>
              <w:t xml:space="preserve"> +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SchmeNm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Cd</w:t>
            </w:r>
            <w:r w:rsidR="00871AB0" w:rsidRPr="00656646">
              <w:rPr>
                <w:lang w:val="ru-RU"/>
              </w:rPr>
              <w:t xml:space="preserve"> = </w:t>
            </w:r>
            <w:r w:rsidR="00871AB0" w:rsidRPr="00656646">
              <w:t>TXID</w:t>
            </w:r>
            <w:r w:rsidR="00871AB0" w:rsidRPr="00656646">
              <w:rPr>
                <w:sz w:val="20"/>
                <w:szCs w:val="20"/>
                <w:lang w:val="ru-RU"/>
              </w:rPr>
              <w:t xml:space="preserve"> </w:t>
            </w:r>
          </w:p>
          <w:p w14:paraId="16184C69" w14:textId="1027ABED" w:rsidR="0049685A" w:rsidRPr="00656646" w:rsidRDefault="0049685A" w:rsidP="0049685A">
            <w:pPr>
              <w:pStyle w:val="aff4"/>
              <w:rPr>
                <w:lang w:val="ru-RU"/>
              </w:rPr>
            </w:pPr>
          </w:p>
        </w:tc>
      </w:tr>
      <w:tr w:rsidR="00283D5E" w:rsidRPr="00656646" w14:paraId="38BDD4B2" w14:textId="77777777" w:rsidTr="00B02209">
        <w:tc>
          <w:tcPr>
            <w:tcW w:w="1384" w:type="dxa"/>
            <w:shd w:val="clear" w:color="auto" w:fill="auto"/>
          </w:tcPr>
          <w:p w14:paraId="2E5893F0" w14:textId="33053106" w:rsidR="00283D5E" w:rsidRPr="00656646" w:rsidRDefault="00283D5E" w:rsidP="00B02209">
            <w:pPr>
              <w:pStyle w:val="aff4"/>
            </w:pPr>
            <w:r w:rsidRPr="00656646">
              <w:t>PmtId</w:t>
            </w:r>
          </w:p>
        </w:tc>
        <w:tc>
          <w:tcPr>
            <w:tcW w:w="2552" w:type="dxa"/>
            <w:shd w:val="clear" w:color="auto" w:fill="auto"/>
          </w:tcPr>
          <w:p w14:paraId="17302CB7" w14:textId="77777777" w:rsidR="00283D5E" w:rsidRPr="00656646" w:rsidRDefault="00283D5E" w:rsidP="00B02209">
            <w:pPr>
              <w:pStyle w:val="aff4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2E3029B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08BE3FE2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5A57D1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</w:tc>
      </w:tr>
      <w:tr w:rsidR="00283D5E" w:rsidRPr="00656646" w14:paraId="62484A74" w14:textId="77777777" w:rsidTr="00B02209">
        <w:tc>
          <w:tcPr>
            <w:tcW w:w="1384" w:type="dxa"/>
            <w:shd w:val="clear" w:color="auto" w:fill="auto"/>
          </w:tcPr>
          <w:p w14:paraId="6595809C" w14:textId="77777777" w:rsidR="00283D5E" w:rsidRPr="00656646" w:rsidRDefault="00283D5E" w:rsidP="00B02209">
            <w:pPr>
              <w:pStyle w:val="aff4"/>
            </w:pPr>
            <w:r w:rsidRPr="00656646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3373D99B" w14:textId="77777777" w:rsidR="00283D5E" w:rsidRPr="00656646" w:rsidRDefault="00283D5E" w:rsidP="00B02209">
            <w:pPr>
              <w:pStyle w:val="aff4"/>
            </w:pPr>
            <w:r w:rsidRPr="00656646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7E6FEF97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7475D5B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7D53C4E" w14:textId="77777777" w:rsidR="00283D5E" w:rsidRPr="00656646" w:rsidRDefault="00283D5E" w:rsidP="00B02209">
            <w:pPr>
              <w:pStyle w:val="aff4"/>
            </w:pPr>
            <w:r w:rsidRPr="00656646">
              <w:t>Заполняется константой CRED.</w:t>
            </w:r>
          </w:p>
          <w:p w14:paraId="4A776AC8" w14:textId="77777777" w:rsidR="00283D5E" w:rsidRPr="00656646" w:rsidRDefault="00283D5E" w:rsidP="00B02209">
            <w:pPr>
              <w:pStyle w:val="aff4"/>
            </w:pPr>
          </w:p>
        </w:tc>
      </w:tr>
      <w:tr w:rsidR="00283D5E" w:rsidRPr="00656646" w14:paraId="4559C763" w14:textId="77777777" w:rsidTr="00B02209">
        <w:tc>
          <w:tcPr>
            <w:tcW w:w="1384" w:type="dxa"/>
            <w:shd w:val="clear" w:color="auto" w:fill="auto"/>
          </w:tcPr>
          <w:p w14:paraId="0A5D2F24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Amt</w:t>
            </w:r>
          </w:p>
        </w:tc>
        <w:tc>
          <w:tcPr>
            <w:tcW w:w="2552" w:type="dxa"/>
            <w:shd w:val="clear" w:color="auto" w:fill="auto"/>
          </w:tcPr>
          <w:p w14:paraId="33E63A3E" w14:textId="77777777" w:rsidR="00283D5E" w:rsidRPr="00656646" w:rsidRDefault="00283D5E" w:rsidP="00B02209">
            <w:pPr>
              <w:pStyle w:val="aff4"/>
            </w:pPr>
            <w:r w:rsidRPr="00656646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22551EE9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Amt/InstdAmt +Ccy</w:t>
            </w:r>
          </w:p>
          <w:p w14:paraId="368FA7F0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02A6D1E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36A8E3F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656646">
              <w:t>ISO</w:t>
            </w:r>
            <w:r w:rsidRPr="00656646">
              <w:rPr>
                <w:lang w:val="ru-RU"/>
              </w:rPr>
              <w:t>-4217 (3 символа).</w:t>
            </w:r>
          </w:p>
          <w:p w14:paraId="39EC3806" w14:textId="77777777" w:rsidR="00283D5E" w:rsidRDefault="001E010D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Валюта не должна быть </w:t>
            </w:r>
            <w:r w:rsidR="00FA3BF6" w:rsidRPr="00656646">
              <w:rPr>
                <w:lang w:val="ru-RU"/>
              </w:rPr>
              <w:t xml:space="preserve">«рубли» </w:t>
            </w:r>
            <w:r w:rsidRPr="00656646">
              <w:t>RUB</w:t>
            </w:r>
            <w:r w:rsidR="00FA3BF6" w:rsidRPr="00656646">
              <w:rPr>
                <w:lang w:val="ru-RU"/>
              </w:rPr>
              <w:t>.</w:t>
            </w:r>
          </w:p>
          <w:p w14:paraId="362E16AC" w14:textId="77777777" w:rsidR="008E1F71" w:rsidRDefault="008E1F71" w:rsidP="00B02209">
            <w:pPr>
              <w:pStyle w:val="aff4"/>
              <w:rPr>
                <w:lang w:val="ru-RU"/>
              </w:rPr>
            </w:pPr>
          </w:p>
          <w:p w14:paraId="083DC922" w14:textId="65334F11" w:rsidR="008E1F71" w:rsidRPr="00656646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283D5E" w:rsidRPr="00656646" w14:paraId="4532197D" w14:textId="77777777" w:rsidTr="00B02209">
        <w:tc>
          <w:tcPr>
            <w:tcW w:w="1384" w:type="dxa"/>
            <w:shd w:val="clear" w:color="auto" w:fill="auto"/>
          </w:tcPr>
          <w:p w14:paraId="2042F6FC" w14:textId="77777777" w:rsidR="00283D5E" w:rsidRPr="00656646" w:rsidRDefault="00283D5E" w:rsidP="00B02209">
            <w:pPr>
              <w:pStyle w:val="aff4"/>
            </w:pPr>
            <w:r w:rsidRPr="00656646">
              <w:t>ChrgBr</w:t>
            </w:r>
          </w:p>
        </w:tc>
        <w:tc>
          <w:tcPr>
            <w:tcW w:w="2552" w:type="dxa"/>
            <w:shd w:val="clear" w:color="auto" w:fill="auto"/>
          </w:tcPr>
          <w:p w14:paraId="4409E91A" w14:textId="77777777" w:rsidR="00283D5E" w:rsidRPr="00656646" w:rsidRDefault="00283D5E" w:rsidP="00B02209">
            <w:pPr>
              <w:pStyle w:val="aff4"/>
            </w:pPr>
            <w:r w:rsidRPr="00656646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4B407631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03031749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8A10B0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Заполняется константой: </w:t>
            </w:r>
            <w:r w:rsidRPr="00656646">
              <w:t>DEBT</w:t>
            </w:r>
            <w:r w:rsidRPr="00656646">
              <w:rPr>
                <w:lang w:val="ru-RU"/>
              </w:rPr>
              <w:t xml:space="preserve"> (ответсвенность плательщика)</w:t>
            </w:r>
          </w:p>
        </w:tc>
      </w:tr>
      <w:tr w:rsidR="00283D5E" w:rsidRPr="00656646" w14:paraId="28C359A3" w14:textId="77777777" w:rsidTr="00B02209">
        <w:tc>
          <w:tcPr>
            <w:tcW w:w="1384" w:type="dxa"/>
            <w:shd w:val="clear" w:color="auto" w:fill="auto"/>
          </w:tcPr>
          <w:p w14:paraId="2E08B57D" w14:textId="77777777" w:rsidR="00283D5E" w:rsidRPr="00656646" w:rsidRDefault="00283D5E" w:rsidP="00B02209">
            <w:pPr>
              <w:pStyle w:val="aff4"/>
            </w:pPr>
            <w:r w:rsidRPr="00656646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1F275786" w14:textId="77777777" w:rsidR="00283D5E" w:rsidRPr="00656646" w:rsidRDefault="00283D5E" w:rsidP="00B02209">
            <w:pPr>
              <w:pStyle w:val="aff4"/>
            </w:pPr>
            <w:r w:rsidRPr="00656646">
              <w:t>БанкПосредник1 / IntermediaryAgent1</w:t>
            </w:r>
          </w:p>
        </w:tc>
        <w:tc>
          <w:tcPr>
            <w:tcW w:w="2268" w:type="dxa"/>
            <w:shd w:val="clear" w:color="auto" w:fill="auto"/>
          </w:tcPr>
          <w:p w14:paraId="435584B9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/FinInstnId/BICFI</w:t>
            </w:r>
          </w:p>
          <w:p w14:paraId="42D18D44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7C253E4B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/FinInstnId/Nm</w:t>
            </w:r>
          </w:p>
          <w:p w14:paraId="3BD3C639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46683FA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</w:t>
            </w:r>
            <w:r w:rsidRPr="00656646">
              <w:lastRenderedPageBreak/>
              <w:t>1/FinInstnId/PstlAdr/AdrLine</w:t>
            </w:r>
          </w:p>
        </w:tc>
        <w:tc>
          <w:tcPr>
            <w:tcW w:w="1134" w:type="dxa"/>
            <w:shd w:val="clear" w:color="auto" w:fill="auto"/>
          </w:tcPr>
          <w:p w14:paraId="285F372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7D27C59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определяет финансовую организацию, через которую средства поступят в Банк получателя.</w:t>
            </w:r>
          </w:p>
          <w:p w14:paraId="10F9453E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отсутствии Посредника данное поле не используется.</w:t>
            </w:r>
          </w:p>
          <w:p w14:paraId="0B0D5432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1963B0FF" w14:textId="31056A09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="00B512DD">
              <w:rPr>
                <w:lang w:val="ru-RU"/>
              </w:rPr>
              <w:t xml:space="preserve"> в поле: */</w:t>
            </w:r>
            <w:r w:rsidRPr="00656646">
              <w:t>BICFI</w:t>
            </w:r>
          </w:p>
          <w:p w14:paraId="2089EE4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ли</w:t>
            </w:r>
          </w:p>
          <w:p w14:paraId="6686996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именование Посредника в поле: */</w:t>
            </w:r>
            <w:r w:rsidRPr="00656646">
              <w:t>FinInstnId</w:t>
            </w:r>
            <w:r w:rsidRPr="00656646">
              <w:rPr>
                <w:lang w:val="ru-RU"/>
              </w:rPr>
              <w:t>/</w:t>
            </w:r>
            <w:r w:rsidRPr="00656646">
              <w:t>Nm</w:t>
            </w:r>
          </w:p>
          <w:p w14:paraId="54B87B3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Посредника в поле: */</w:t>
            </w:r>
            <w:r w:rsidRPr="00656646">
              <w:t>AdrLine</w:t>
            </w:r>
          </w:p>
          <w:p w14:paraId="58DA0980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445C6CB6" w14:textId="3FAB53EF" w:rsidR="00683F41" w:rsidRPr="00656646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283D5E" w:rsidRPr="00656646" w14:paraId="71D4922C" w14:textId="77777777" w:rsidTr="00B02209">
        <w:tc>
          <w:tcPr>
            <w:tcW w:w="1384" w:type="dxa"/>
            <w:shd w:val="clear" w:color="auto" w:fill="auto"/>
          </w:tcPr>
          <w:p w14:paraId="69527BAF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1C5FCEA1" w14:textId="77777777" w:rsidR="00283D5E" w:rsidRPr="00656646" w:rsidRDefault="00283D5E" w:rsidP="00B02209">
            <w:pPr>
              <w:pStyle w:val="aff4"/>
            </w:pPr>
            <w:r w:rsidRPr="00656646">
              <w:t>СчетБанкаПосредника1 / IntermediaryAgent1Account</w:t>
            </w:r>
          </w:p>
        </w:tc>
        <w:tc>
          <w:tcPr>
            <w:tcW w:w="2268" w:type="dxa"/>
            <w:shd w:val="clear" w:color="auto" w:fill="auto"/>
          </w:tcPr>
          <w:p w14:paraId="2286B91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Acct/Id/Othr/Id</w:t>
            </w:r>
          </w:p>
          <w:p w14:paraId="2577E048" w14:textId="77777777" w:rsidR="00283D5E" w:rsidRPr="00656646" w:rsidRDefault="00283D5E" w:rsidP="00B02209">
            <w:pPr>
              <w:pStyle w:val="aff4"/>
            </w:pPr>
            <w:r w:rsidRPr="00656646">
              <w:t>+</w:t>
            </w:r>
          </w:p>
          <w:p w14:paraId="02E3E8BA" w14:textId="77777777" w:rsidR="00283D5E" w:rsidRPr="00656646" w:rsidRDefault="00283D5E" w:rsidP="00B02209">
            <w:pPr>
              <w:pStyle w:val="aff4"/>
            </w:pPr>
            <w:r w:rsidRPr="00656646">
              <w:t>*/Othr/SchmeNm/Cd= BBAN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C63CE61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1BF162E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корсчет Банка Посредника, через который средства поступят в Банк получателя.</w:t>
            </w:r>
          </w:p>
          <w:p w14:paraId="166B94C8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При отсутствии Посредника или указании в Посреднике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 кода данное поле не используется.</w:t>
            </w:r>
          </w:p>
          <w:p w14:paraId="40BEC691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</w:tc>
      </w:tr>
      <w:tr w:rsidR="00283D5E" w:rsidRPr="00656646" w14:paraId="13B4C917" w14:textId="77777777" w:rsidTr="00B02209">
        <w:tc>
          <w:tcPr>
            <w:tcW w:w="1384" w:type="dxa"/>
            <w:shd w:val="clear" w:color="auto" w:fill="auto"/>
          </w:tcPr>
          <w:p w14:paraId="02F8989A" w14:textId="77777777" w:rsidR="00283D5E" w:rsidRPr="00656646" w:rsidRDefault="00283D5E" w:rsidP="00B02209">
            <w:pPr>
              <w:pStyle w:val="aff4"/>
            </w:pPr>
            <w:r w:rsidRPr="00656646">
              <w:t>CdtrAgt</w:t>
            </w:r>
          </w:p>
        </w:tc>
        <w:tc>
          <w:tcPr>
            <w:tcW w:w="2552" w:type="dxa"/>
            <w:shd w:val="clear" w:color="auto" w:fill="auto"/>
          </w:tcPr>
          <w:p w14:paraId="1602EDBE" w14:textId="77777777" w:rsidR="00283D5E" w:rsidRPr="00656646" w:rsidRDefault="00283D5E" w:rsidP="00B02209">
            <w:pPr>
              <w:pStyle w:val="aff4"/>
            </w:pPr>
            <w:r w:rsidRPr="00656646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0967426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BICFI</w:t>
            </w:r>
          </w:p>
          <w:p w14:paraId="596C4D7A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2AE52128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ClrSysMmbId/ClrSysId/Cd</w:t>
            </w:r>
          </w:p>
          <w:p w14:paraId="3335BB39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2F5C3C52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ClrSysMmbId/MmbId</w:t>
            </w:r>
          </w:p>
          <w:p w14:paraId="0082DBA0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373047B1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PmtInf/CdtTrfTxInf/CdtrAgt/FinInstnId/Nm</w:t>
            </w:r>
          </w:p>
          <w:p w14:paraId="523B1E7A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410D1712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E3AE4D5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4698A4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7FEBC4B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64C6A157" w14:textId="09DBA12B" w:rsidR="00283D5E" w:rsidRPr="00B512DD" w:rsidRDefault="00283D5E" w:rsidP="00B0220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 в поле:*/ </w:t>
            </w:r>
            <w:r w:rsidRPr="00656646">
              <w:t>BICFI</w:t>
            </w:r>
          </w:p>
          <w:p w14:paraId="3FDC84B3" w14:textId="7358E2F9" w:rsidR="00B512DD" w:rsidRPr="00656646" w:rsidRDefault="00B512DD" w:rsidP="00B512DD">
            <w:pPr>
              <w:pStyle w:val="aff4"/>
              <w:ind w:left="72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13971FFB" w14:textId="7613CBA8" w:rsidR="00283D5E" w:rsidRPr="00656646" w:rsidRDefault="00283D5E" w:rsidP="00B0220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наименование Банка Получателя, в поле: */</w:t>
            </w:r>
            <w:r w:rsidRPr="00656646">
              <w:t>Nm</w:t>
            </w:r>
          </w:p>
          <w:p w14:paraId="5DE24824" w14:textId="534656D1" w:rsidR="00283D5E" w:rsidRPr="00B512DD" w:rsidRDefault="00283D5E" w:rsidP="00B512DD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Банка Получателя, в поле: */</w:t>
            </w:r>
            <w:r w:rsidRPr="00656646">
              <w:t>AdrLine</w:t>
            </w:r>
          </w:p>
          <w:p w14:paraId="04E6576E" w14:textId="63B95355" w:rsidR="00683F41" w:rsidRPr="00656646" w:rsidRDefault="00683F41" w:rsidP="00683F41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283D5E" w:rsidRPr="00656646" w14:paraId="5564493D" w14:textId="77777777" w:rsidTr="00B02209">
        <w:tc>
          <w:tcPr>
            <w:tcW w:w="1384" w:type="dxa"/>
            <w:shd w:val="clear" w:color="auto" w:fill="auto"/>
          </w:tcPr>
          <w:p w14:paraId="19933EB1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0D8BCC8" w14:textId="77777777" w:rsidR="00283D5E" w:rsidRPr="00656646" w:rsidRDefault="00283D5E" w:rsidP="00B02209">
            <w:pPr>
              <w:pStyle w:val="aff4"/>
            </w:pPr>
            <w:r w:rsidRPr="00656646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3117F7F" w14:textId="4626B51B" w:rsidR="00283D5E" w:rsidRPr="00656646" w:rsidRDefault="00283D5E" w:rsidP="00AF5BF5">
            <w:pPr>
              <w:pStyle w:val="aff4"/>
            </w:pPr>
            <w:r w:rsidRPr="00656646">
              <w:t xml:space="preserve">Document/CstmrCdtTrfInitn/PmtInf/CdtTrfTxInf/CdtrAgtAcct/Id/Othr/Id </w:t>
            </w:r>
          </w:p>
        </w:tc>
        <w:tc>
          <w:tcPr>
            <w:tcW w:w="1134" w:type="dxa"/>
            <w:shd w:val="clear" w:color="auto" w:fill="auto"/>
          </w:tcPr>
          <w:p w14:paraId="5154EA60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068A2EB8" w14:textId="04FF6138" w:rsidR="00283D5E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Если блок «БанкПосредник1/</w:t>
            </w:r>
            <w:r w:rsidRPr="00656646">
              <w:t>IntermediaryAgent</w:t>
            </w:r>
            <w:r w:rsidRPr="00656646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AF5BF5">
              <w:rPr>
                <w:lang w:val="ru-RU"/>
              </w:rPr>
              <w:t>.</w:t>
            </w:r>
          </w:p>
          <w:p w14:paraId="1B66E4CD" w14:textId="3D3C3677" w:rsidR="00AF5BF5" w:rsidRPr="00656646" w:rsidRDefault="00AF5BF5" w:rsidP="00B0220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83D5E" w:rsidRPr="00656646" w14:paraId="7ED73A35" w14:textId="77777777" w:rsidTr="00B02209">
        <w:tc>
          <w:tcPr>
            <w:tcW w:w="1384" w:type="dxa"/>
            <w:shd w:val="clear" w:color="auto" w:fill="auto"/>
          </w:tcPr>
          <w:p w14:paraId="035A8EEB" w14:textId="77777777" w:rsidR="00283D5E" w:rsidRPr="00656646" w:rsidRDefault="00283D5E" w:rsidP="00B02209">
            <w:pPr>
              <w:pStyle w:val="aff4"/>
            </w:pPr>
            <w:r w:rsidRPr="00656646">
              <w:t>Cdtr</w:t>
            </w:r>
          </w:p>
        </w:tc>
        <w:tc>
          <w:tcPr>
            <w:tcW w:w="2552" w:type="dxa"/>
            <w:shd w:val="clear" w:color="auto" w:fill="auto"/>
          </w:tcPr>
          <w:p w14:paraId="4429741C" w14:textId="77777777" w:rsidR="00283D5E" w:rsidRPr="00656646" w:rsidRDefault="00283D5E" w:rsidP="00B02209">
            <w:pPr>
              <w:pStyle w:val="aff4"/>
            </w:pPr>
            <w:r w:rsidRPr="00656646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5582C7E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/Id/OrgId/AnyBIC</w:t>
            </w:r>
          </w:p>
          <w:p w14:paraId="22AF9AD8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45D4055E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/Nm (наименование)</w:t>
            </w:r>
          </w:p>
          <w:p w14:paraId="71DECA20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0AFD2BC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</w:t>
            </w:r>
            <w:r w:rsidRPr="00656646">
              <w:lastRenderedPageBreak/>
              <w:t>TrfTxInf/Cdtr/AdrLine</w:t>
            </w:r>
          </w:p>
          <w:p w14:paraId="2D86532E" w14:textId="77777777" w:rsidR="00283D5E" w:rsidRPr="00656646" w:rsidRDefault="00283D5E" w:rsidP="00B02209">
            <w:pPr>
              <w:pStyle w:val="aff4"/>
            </w:pPr>
          </w:p>
          <w:p w14:paraId="1531E148" w14:textId="77777777" w:rsidR="00283D5E" w:rsidRPr="00656646" w:rsidRDefault="00283D5E" w:rsidP="00B02209">
            <w:pPr>
              <w:pStyle w:val="aff4"/>
            </w:pPr>
          </w:p>
          <w:p w14:paraId="359C4B44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8004DD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EB603CC" w14:textId="1961DB86" w:rsidR="00283D5E" w:rsidRPr="00656646" w:rsidRDefault="00683F41" w:rsidP="00683F41">
            <w:pPr>
              <w:pStyle w:val="a3"/>
              <w:ind w:firstLine="0"/>
            </w:pPr>
            <w:r w:rsidRPr="00656646">
              <w:rPr>
                <w:lang w:val="ru-RU"/>
              </w:rPr>
              <w:t>Получатель.</w:t>
            </w:r>
          </w:p>
          <w:p w14:paraId="37BC7DC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Если Получатель имеет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, 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>, иначе указывается наименование и местонахождение Получателя</w:t>
            </w:r>
          </w:p>
          <w:p w14:paraId="0279DE78" w14:textId="77777777" w:rsidR="00283D5E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  <w:p w14:paraId="18586302" w14:textId="77777777" w:rsidR="0031125C" w:rsidRDefault="0031125C" w:rsidP="00B02209">
            <w:pPr>
              <w:pStyle w:val="aff4"/>
              <w:rPr>
                <w:lang w:val="ru-RU"/>
              </w:rPr>
            </w:pPr>
          </w:p>
          <w:p w14:paraId="38A8B984" w14:textId="77777777" w:rsidR="0031125C" w:rsidRPr="00FF08FE" w:rsidRDefault="0031125C" w:rsidP="0031125C">
            <w:pPr>
              <w:spacing w:after="0" w:line="240" w:lineRule="auto"/>
              <w:ind w:firstLine="0"/>
            </w:pPr>
            <w:r w:rsidRPr="00FF08FE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BE1DA17" w14:textId="77777777" w:rsidR="0031125C" w:rsidRPr="00FF08FE" w:rsidRDefault="0031125C" w:rsidP="0031125C">
            <w:pPr>
              <w:pStyle w:val="aff4"/>
              <w:rPr>
                <w:lang w:val="ru-RU"/>
              </w:rPr>
            </w:pPr>
          </w:p>
          <w:p w14:paraId="627875BA" w14:textId="1D3C497D" w:rsidR="0031125C" w:rsidRPr="00FF08FE" w:rsidRDefault="0031125C" w:rsidP="0031125C">
            <w:pPr>
              <w:pStyle w:val="aff4"/>
              <w:rPr>
                <w:lang w:val="ru-RU"/>
              </w:rPr>
            </w:pPr>
            <w:r w:rsidRPr="00FF08FE">
              <w:t>Document</w:t>
            </w:r>
            <w:r w:rsidRPr="00FF08FE">
              <w:rPr>
                <w:lang w:val="ru-RU"/>
              </w:rPr>
              <w:t>/</w:t>
            </w:r>
            <w:r w:rsidRPr="00FF08FE">
              <w:t>CstmrCdtTrfInitn</w:t>
            </w:r>
            <w:r w:rsidRPr="00FF08FE">
              <w:rPr>
                <w:lang w:val="ru-RU"/>
              </w:rPr>
              <w:t>/</w:t>
            </w:r>
            <w:r w:rsidRPr="00FF08FE">
              <w:t>PmtInf</w:t>
            </w:r>
            <w:r w:rsidRPr="00FF08FE">
              <w:rPr>
                <w:lang w:val="ru-RU"/>
              </w:rPr>
              <w:t>/</w:t>
            </w:r>
            <w:r w:rsidRPr="00FF08FE">
              <w:t>CdtTrfTxInf</w:t>
            </w:r>
            <w:r w:rsidRPr="00FF08FE">
              <w:rPr>
                <w:lang w:val="ru-RU"/>
              </w:rPr>
              <w:t>/</w:t>
            </w:r>
            <w:r w:rsidRPr="00FF08FE">
              <w:t>Cdtr</w:t>
            </w:r>
            <w:r w:rsidRPr="00FF08FE">
              <w:rPr>
                <w:lang w:val="ru-RU"/>
              </w:rPr>
              <w:t>/</w:t>
            </w:r>
            <w:r w:rsidRPr="00FF08FE">
              <w:t>Nm</w:t>
            </w:r>
            <w:r w:rsidRPr="00FF08FE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через </w:t>
            </w:r>
            <w:r w:rsidR="004C2CF2">
              <w:rPr>
                <w:lang w:val="ru-RU"/>
              </w:rPr>
              <w:t xml:space="preserve">символ </w:t>
            </w:r>
            <w:r w:rsidR="00FF08FE" w:rsidRPr="00FF08FE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FF08FE" w:rsidRPr="00FF08FE">
              <w:rPr>
                <w:lang w:val="ru-RU"/>
              </w:rPr>
              <w:t xml:space="preserve"> строки</w:t>
            </w:r>
            <w:r w:rsidRPr="00FF08FE">
              <w:rPr>
                <w:lang w:val="ru-RU"/>
              </w:rPr>
              <w:t xml:space="preserve">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42494473" w14:textId="77777777" w:rsidR="0031125C" w:rsidRPr="00FF08FE" w:rsidRDefault="0031125C" w:rsidP="0031125C">
            <w:pPr>
              <w:spacing w:after="0" w:line="240" w:lineRule="auto"/>
              <w:ind w:firstLine="0"/>
            </w:pPr>
          </w:p>
          <w:p w14:paraId="55321EDF" w14:textId="36342A38" w:rsidR="0031125C" w:rsidRPr="00656646" w:rsidRDefault="0031125C" w:rsidP="0031125C">
            <w:pPr>
              <w:pStyle w:val="aff4"/>
              <w:rPr>
                <w:lang w:val="ru-RU"/>
              </w:rPr>
            </w:pPr>
            <w:r w:rsidRPr="00FF08FE">
              <w:t>Document</w:t>
            </w:r>
            <w:r w:rsidRPr="00FF08FE">
              <w:rPr>
                <w:lang w:val="ru-RU"/>
              </w:rPr>
              <w:t>/</w:t>
            </w:r>
            <w:r w:rsidRPr="00FF08FE">
              <w:t>CstmrCdtTrfInitn</w:t>
            </w:r>
            <w:r w:rsidRPr="00FF08FE">
              <w:rPr>
                <w:lang w:val="ru-RU"/>
              </w:rPr>
              <w:t>/</w:t>
            </w:r>
            <w:r w:rsidRPr="00FF08FE">
              <w:t>PmtInf</w:t>
            </w:r>
            <w:r w:rsidRPr="00FF08FE">
              <w:rPr>
                <w:lang w:val="ru-RU"/>
              </w:rPr>
              <w:t>/</w:t>
            </w:r>
            <w:r w:rsidRPr="00FF08FE">
              <w:t>CdtTrfTxInf</w:t>
            </w:r>
            <w:r w:rsidRPr="00FF08FE">
              <w:rPr>
                <w:lang w:val="ru-RU"/>
              </w:rPr>
              <w:t>/</w:t>
            </w:r>
            <w:r w:rsidRPr="00FF08FE">
              <w:t>Cdtr</w:t>
            </w:r>
            <w:r w:rsidRPr="00FF08FE">
              <w:rPr>
                <w:lang w:val="ru-RU"/>
              </w:rPr>
              <w:t>/</w:t>
            </w:r>
            <w:r w:rsidRPr="00FF08FE">
              <w:t>AdrLine</w:t>
            </w:r>
            <w:r w:rsidRPr="00FF08FE">
              <w:rPr>
                <w:lang w:val="ru-RU"/>
              </w:rPr>
              <w:t xml:space="preserve">– поле должно начинаться с номера «3», за которым указывается слэш «/», затем код страны </w:t>
            </w:r>
            <w:r w:rsidRPr="00FF08FE">
              <w:t>ISO</w:t>
            </w:r>
            <w:r w:rsidRPr="00FF08FE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283D5E" w:rsidRPr="00656646" w14:paraId="08C76C3D" w14:textId="77777777" w:rsidTr="00B02209">
        <w:tc>
          <w:tcPr>
            <w:tcW w:w="1384" w:type="dxa"/>
            <w:shd w:val="clear" w:color="auto" w:fill="auto"/>
          </w:tcPr>
          <w:p w14:paraId="21E1045C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5070EFB3" w14:textId="77777777" w:rsidR="00283D5E" w:rsidRPr="00656646" w:rsidRDefault="00283D5E" w:rsidP="00B02209">
            <w:pPr>
              <w:pStyle w:val="aff4"/>
            </w:pPr>
            <w:r w:rsidRPr="00656646">
              <w:t>СчетПолучателяСредств / CreditorAccount</w:t>
            </w:r>
          </w:p>
        </w:tc>
        <w:tc>
          <w:tcPr>
            <w:tcW w:w="2268" w:type="dxa"/>
            <w:shd w:val="clear" w:color="auto" w:fill="auto"/>
          </w:tcPr>
          <w:p w14:paraId="45629CD9" w14:textId="5F5A4501" w:rsidR="00283D5E" w:rsidRPr="00656646" w:rsidRDefault="00283D5E" w:rsidP="00AF5BF5">
            <w:pPr>
              <w:pStyle w:val="aff4"/>
            </w:pPr>
            <w:r w:rsidRPr="00656646">
              <w:t xml:space="preserve">Document/CstmrCdtTrfInitn/PmtInf/CdtTrfTxInf/CdtrAcct/Id/Othr/Id </w:t>
            </w:r>
          </w:p>
        </w:tc>
        <w:tc>
          <w:tcPr>
            <w:tcW w:w="1134" w:type="dxa"/>
            <w:shd w:val="clear" w:color="auto" w:fill="auto"/>
          </w:tcPr>
          <w:p w14:paraId="73280E91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9DE0CF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Счет Получателя в Банке Получателя</w:t>
            </w:r>
          </w:p>
          <w:p w14:paraId="66A56BCD" w14:textId="77777777" w:rsidR="00683F41" w:rsidRPr="00656646" w:rsidRDefault="00683F41" w:rsidP="00B02209">
            <w:pPr>
              <w:pStyle w:val="aff4"/>
              <w:rPr>
                <w:lang w:val="ru-RU"/>
              </w:rPr>
            </w:pPr>
          </w:p>
          <w:p w14:paraId="62C3B36E" w14:textId="09817FAB" w:rsidR="00683F41" w:rsidRPr="00656646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  <w:r w:rsidRPr="00656646">
              <w:rPr>
                <w:lang w:val="ru-RU"/>
              </w:rPr>
              <w:t xml:space="preserve"> </w:t>
            </w:r>
          </w:p>
        </w:tc>
      </w:tr>
      <w:tr w:rsidR="0004343B" w:rsidRPr="00656646" w14:paraId="62910EA6" w14:textId="77777777" w:rsidTr="00B02209">
        <w:tc>
          <w:tcPr>
            <w:tcW w:w="1384" w:type="dxa"/>
            <w:shd w:val="clear" w:color="auto" w:fill="auto"/>
          </w:tcPr>
          <w:p w14:paraId="292730C6" w14:textId="74333248" w:rsidR="0004343B" w:rsidRPr="00656646" w:rsidRDefault="0004343B" w:rsidP="00B02209">
            <w:pPr>
              <w:pStyle w:val="aff4"/>
            </w:pPr>
            <w:r w:rsidRPr="00656646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5F86F11F" w14:textId="47DDD66F" w:rsidR="0004343B" w:rsidRPr="00656646" w:rsidRDefault="0004343B" w:rsidP="00B02209">
            <w:pPr>
              <w:pStyle w:val="aff4"/>
            </w:pPr>
            <w:r w:rsidRPr="00656646">
              <w:t>ИнструкцияБанкуПолучателяСредствПоИсполнениюРаспоряжения  / InstructionForCreditorAgent</w:t>
            </w:r>
          </w:p>
        </w:tc>
        <w:tc>
          <w:tcPr>
            <w:tcW w:w="2268" w:type="dxa"/>
            <w:shd w:val="clear" w:color="auto" w:fill="auto"/>
          </w:tcPr>
          <w:p w14:paraId="56DD2041" w14:textId="390A3AF8" w:rsidR="0004343B" w:rsidRPr="00656646" w:rsidRDefault="0004343B" w:rsidP="00B02209">
            <w:pPr>
              <w:pStyle w:val="aff4"/>
            </w:pPr>
            <w:r w:rsidRPr="00656646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7C2B5053" w14:textId="58850526" w:rsidR="0004343B" w:rsidRPr="00656646" w:rsidRDefault="0004343B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4B583E1" w14:textId="48B3EAAA" w:rsidR="0004343B" w:rsidRPr="00656646" w:rsidRDefault="00656646" w:rsidP="00656646">
            <w:pPr>
              <w:pStyle w:val="aff4"/>
              <w:rPr>
                <w:bCs/>
                <w:lang w:val="ru-RU"/>
              </w:rPr>
            </w:pPr>
            <w:r w:rsidRPr="00656646">
              <w:rPr>
                <w:bCs/>
                <w:lang w:val="ru-RU"/>
              </w:rPr>
              <w:t>Инструкции предназначены для банка получателя</w:t>
            </w:r>
          </w:p>
        </w:tc>
      </w:tr>
      <w:tr w:rsidR="00283D5E" w:rsidRPr="00656646" w14:paraId="669C4B44" w14:textId="77777777" w:rsidTr="00B02209">
        <w:tc>
          <w:tcPr>
            <w:tcW w:w="1384" w:type="dxa"/>
            <w:shd w:val="clear" w:color="auto" w:fill="auto"/>
          </w:tcPr>
          <w:p w14:paraId="65901B80" w14:textId="77777777" w:rsidR="00283D5E" w:rsidRPr="00656646" w:rsidRDefault="00283D5E" w:rsidP="00B02209">
            <w:pPr>
              <w:pStyle w:val="aff4"/>
            </w:pPr>
            <w:r w:rsidRPr="00656646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647BF84E" w14:textId="77777777" w:rsidR="00283D5E" w:rsidRPr="00656646" w:rsidRDefault="00283D5E" w:rsidP="00B02209">
            <w:pPr>
              <w:pStyle w:val="aff4"/>
            </w:pPr>
            <w:r w:rsidRPr="00656646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02F1BD61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0EFADB14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48B3418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656646">
              <w:rPr>
                <w:lang w:val="ru-RU"/>
              </w:rPr>
              <w:t xml:space="preserve"> Все подполя после кодового слова #</w:t>
            </w:r>
            <w:r w:rsidRPr="00656646">
              <w:t>ZPP</w:t>
            </w:r>
            <w:r w:rsidRPr="00656646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1FE55F1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Формат:</w:t>
            </w:r>
          </w:p>
          <w:p w14:paraId="3D7DABAE" w14:textId="4880358D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#</w:t>
            </w:r>
            <w:r w:rsidRPr="00656646">
              <w:rPr>
                <w:b/>
              </w:rPr>
              <w:t>ZPP</w:t>
            </w:r>
            <w:r w:rsidRPr="00656646">
              <w:rPr>
                <w:lang w:val="ru-RU"/>
              </w:rPr>
              <w:t>#6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3!</w:t>
            </w:r>
            <w:r w:rsidR="005E1025">
              <w:t>x</w:t>
            </w:r>
            <w:r w:rsidRPr="00656646">
              <w:rPr>
                <w:lang w:val="ru-RU"/>
              </w:rPr>
              <w:t>.4</w:t>
            </w:r>
            <w:r w:rsidRPr="00656646">
              <w:t>x</w:t>
            </w:r>
            <w:r w:rsidRPr="00656646">
              <w:rPr>
                <w:lang w:val="ru-RU"/>
              </w:rPr>
              <w:t xml:space="preserve"># </w:t>
            </w:r>
          </w:p>
          <w:p w14:paraId="1930002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ервое подполе &lt;6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</w:t>
            </w:r>
          </w:p>
          <w:p w14:paraId="618214F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номер распоряжения на периодический перевод денежных </w:t>
            </w:r>
            <w:r w:rsidRPr="00656646">
              <w:rPr>
                <w:lang w:val="ru-RU"/>
              </w:rPr>
              <w:lastRenderedPageBreak/>
              <w:t>средств. Значение должно быть уникально в рамках даты распоряжения.</w:t>
            </w:r>
          </w:p>
          <w:p w14:paraId="566AD77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второ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5BD8CF9D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треть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27A19CA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четвертое подполе &lt;3!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656646">
              <w:t>EDY</w:t>
            </w:r>
            <w:r w:rsidRPr="00656646">
              <w:rPr>
                <w:lang w:val="ru-RU"/>
              </w:rPr>
              <w:t xml:space="preserve"> – ежедневный перевод.</w:t>
            </w:r>
          </w:p>
          <w:p w14:paraId="7E031AEA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ятое подполе&lt;4</w:t>
            </w:r>
            <w:r w:rsidRPr="00656646">
              <w:t>x</w:t>
            </w:r>
            <w:r w:rsidRPr="00656646">
              <w:rPr>
                <w:lang w:val="ru-RU"/>
              </w:rPr>
              <w:t xml:space="preserve">&gt;- время периодического перевода денежных средств в формате ЧЧММ или событие, после которого осуществляется перевод денежных средств с кодом </w:t>
            </w:r>
            <w:r w:rsidRPr="00656646">
              <w:t>EDTR</w:t>
            </w:r>
            <w:r w:rsidRPr="00656646">
              <w:rPr>
                <w:lang w:val="ru-RU"/>
              </w:rPr>
              <w:t xml:space="preserve"> – окончание расчетов на рынке/</w:t>
            </w:r>
          </w:p>
          <w:p w14:paraId="2F86EF6F" w14:textId="77777777" w:rsidR="00283D5E" w:rsidRPr="00B512DD" w:rsidRDefault="00283D5E" w:rsidP="00B02209">
            <w:pPr>
              <w:pStyle w:val="aff4"/>
              <w:rPr>
                <w:lang w:val="ru-RU"/>
              </w:rPr>
            </w:pPr>
          </w:p>
        </w:tc>
      </w:tr>
      <w:tr w:rsidR="00283D5E" w:rsidRPr="00656646" w14:paraId="7F927F4D" w14:textId="77777777" w:rsidTr="00B02209">
        <w:tc>
          <w:tcPr>
            <w:tcW w:w="1384" w:type="dxa"/>
            <w:shd w:val="clear" w:color="auto" w:fill="auto"/>
          </w:tcPr>
          <w:p w14:paraId="150056A8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49093489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Информация о переводе денежных средств / </w:t>
            </w:r>
            <w:r w:rsidRPr="00656646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01314CE1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Document/</w:t>
            </w:r>
            <w:r w:rsidRPr="00656646">
              <w:t>CstmrCdtTrfInitn</w:t>
            </w:r>
            <w:r w:rsidRPr="00656646">
              <w:rPr>
                <w:lang w:val="ru-RU"/>
              </w:rPr>
              <w:t>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CdtTrfTxInf</w:t>
            </w:r>
            <w:r w:rsidRPr="00656646">
              <w:rPr>
                <w:lang w:val="ru-RU"/>
              </w:rPr>
              <w:t>/</w:t>
            </w:r>
            <w:r w:rsidRPr="00656646">
              <w:t>RmtInf</w:t>
            </w:r>
            <w:r w:rsidRPr="00656646">
              <w:rPr>
                <w:lang w:val="ru-RU"/>
              </w:rPr>
              <w:t>/</w:t>
            </w:r>
            <w:r w:rsidRPr="00656646">
              <w:t>Ustrd</w:t>
            </w:r>
          </w:p>
        </w:tc>
        <w:tc>
          <w:tcPr>
            <w:tcW w:w="1134" w:type="dxa"/>
            <w:shd w:val="clear" w:color="auto" w:fill="auto"/>
          </w:tcPr>
          <w:p w14:paraId="5B5F16CC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A03E6C7" w14:textId="2C81A47B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значение платежа</w:t>
            </w:r>
            <w:r w:rsidR="00521151">
              <w:rPr>
                <w:lang w:val="ru-RU"/>
              </w:rPr>
              <w:t xml:space="preserve">. </w:t>
            </w:r>
            <w:r w:rsidR="00521151" w:rsidRPr="008A4F64">
              <w:rPr>
                <w:lang w:val="ru-RU"/>
              </w:rPr>
              <w:t>Указывается не более 140 символов.</w:t>
            </w:r>
            <w:r w:rsidRPr="00656646">
              <w:rPr>
                <w:lang w:val="ru-RU"/>
              </w:rPr>
              <w:t xml:space="preserve"> </w:t>
            </w:r>
          </w:p>
          <w:p w14:paraId="55CB9EA8" w14:textId="77777777" w:rsidR="00283D5E" w:rsidRPr="00095DAA" w:rsidRDefault="00283D5E" w:rsidP="00B02209">
            <w:pPr>
              <w:pStyle w:val="aff4"/>
              <w:rPr>
                <w:lang w:val="ru-RU"/>
              </w:rPr>
            </w:pPr>
          </w:p>
        </w:tc>
      </w:tr>
    </w:tbl>
    <w:p w14:paraId="2270B1ED" w14:textId="28CB2D7B" w:rsidR="00FB0590" w:rsidRPr="00FB0590" w:rsidRDefault="00FB0590" w:rsidP="00656646"/>
    <w:p w14:paraId="6A20AAAE" w14:textId="43252FDA" w:rsidR="00A85DFE" w:rsidRPr="00A208C4" w:rsidRDefault="00A85DFE" w:rsidP="00D54929">
      <w:pPr>
        <w:pStyle w:val="3"/>
      </w:pPr>
      <w:bookmarkStart w:id="86" w:name="_Ref25929550"/>
      <w:bookmarkStart w:id="87" w:name="_Ref25929560"/>
      <w:bookmarkStart w:id="88" w:name="_Toc30170455"/>
      <w:r w:rsidRPr="00A208C4">
        <w:lastRenderedPageBreak/>
        <w:t xml:space="preserve">Поручение на покупку/продажу иностранной валюты </w:t>
      </w:r>
      <w:r w:rsidR="00FC614A" w:rsidRPr="00A208C4">
        <w:t xml:space="preserve">и распоряжение на перевод с конверсией </w:t>
      </w:r>
      <w:r w:rsidRPr="00A208C4">
        <w:t xml:space="preserve">- </w:t>
      </w:r>
      <w:r w:rsidRPr="00A208C4">
        <w:rPr>
          <w:lang w:val="en-US"/>
        </w:rPr>
        <w:t>pain</w:t>
      </w:r>
      <w:r w:rsidRPr="00A208C4">
        <w:t>.001.001.08.</w:t>
      </w:r>
      <w:r w:rsidR="00A74305">
        <w:t xml:space="preserve"> </w:t>
      </w:r>
      <w:r w:rsidRPr="00A208C4">
        <w:rPr>
          <w:lang w:val="en-US"/>
        </w:rPr>
        <w:t>CustomerCreditTransferInitiation</w:t>
      </w:r>
      <w:bookmarkEnd w:id="79"/>
      <w:r w:rsidR="005A44C6" w:rsidRPr="00A208C4">
        <w:rPr>
          <w:lang w:val="en-US"/>
        </w:rPr>
        <w:t>V</w:t>
      </w:r>
      <w:r w:rsidR="005A44C6" w:rsidRPr="00A70E86">
        <w:t>08</w:t>
      </w:r>
      <w:bookmarkEnd w:id="86"/>
      <w:bookmarkEnd w:id="87"/>
      <w:bookmarkEnd w:id="88"/>
    </w:p>
    <w:p w14:paraId="2C25CBB6" w14:textId="1310B534" w:rsidR="005376F4" w:rsidRPr="00A208C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6EEADCB7" w14:textId="62832E0A" w:rsidR="005376F4" w:rsidRPr="00A208C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861A03" w:rsidRPr="00A208C4">
        <w:t>Поручение на покупку/продажу иностранной валюты и распо</w:t>
      </w:r>
      <w:r w:rsidR="008A4F64">
        <w:t>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89" w:name="_Ref485826913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8</w:t>
      </w:r>
      <w:r w:rsidR="00256B4F">
        <w:rPr>
          <w:noProof/>
        </w:rPr>
        <w:fldChar w:fldCharType="end"/>
      </w:r>
      <w:bookmarkEnd w:id="89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</w:t>
            </w:r>
            <w:r w:rsidRPr="00A208C4">
              <w:lastRenderedPageBreak/>
              <w:t>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Req</w:t>
            </w:r>
            <w:r w:rsidR="00524B90" w:rsidRPr="00A208C4">
              <w:lastRenderedPageBreak/>
              <w:t>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B8C4094" w14:textId="4E79B3A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</w:t>
            </w:r>
            <w:r w:rsidR="005F10A1" w:rsidRPr="00A208C4">
              <w:t>n/PmtInf/Dbtr/Id/OrgId/Othr/Id</w:t>
            </w:r>
            <w:r w:rsidR="00524B90" w:rsidRPr="00A208C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22FE782D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4BDE119C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–</w:t>
            </w:r>
            <w:r w:rsidRPr="008A4F64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чет в НРД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>Document/CstmrCdtTrfInitn/PmtInf/Dbtr</w:t>
            </w:r>
            <w:r w:rsidRPr="00A208C4">
              <w:lastRenderedPageBreak/>
              <w:t xml:space="preserve">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lastRenderedPageBreak/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7E8FEA9" w14:textId="65677CA6" w:rsidR="00524B90" w:rsidRPr="00A75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еобходимо всегда указывать код валюты, подлежащей зачислению (платежа) и сумму сделки в указанной валюте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ClrSysMmbId/ClrSysId/Cd (код клиринговой </w:t>
            </w:r>
            <w:r w:rsidR="00524B90" w:rsidRPr="00A208C4">
              <w:lastRenderedPageBreak/>
              <w:t>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64A2AF62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127868E4" w:rsidR="00616309" w:rsidRPr="00A208C4" w:rsidRDefault="00616309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Н</w:t>
            </w:r>
            <w:r w:rsidR="00524B90" w:rsidRPr="00A208C4">
              <w:t>аименование</w:t>
            </w:r>
            <w:r w:rsidRPr="00A208C4">
              <w:t xml:space="preserve">, в поле: */Nm </w:t>
            </w:r>
          </w:p>
          <w:p w14:paraId="612B2298" w14:textId="526A5B74" w:rsidR="00524B90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 xml:space="preserve">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Tw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31896BE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)</w:t>
            </w:r>
          </w:p>
        </w:tc>
        <w:tc>
          <w:tcPr>
            <w:tcW w:w="1134" w:type="dxa"/>
            <w:shd w:val="clear" w:color="auto" w:fill="auto"/>
          </w:tcPr>
          <w:p w14:paraId="103FE742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27DFF164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ние и город Банка Получателя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C35E598" w14:textId="5F7CBA2D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>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1A76B6E3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)</w:t>
            </w:r>
          </w:p>
          <w:p w14:paraId="1940F60B" w14:textId="38B788C9" w:rsidR="00656092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0EF3B83D" w14:textId="24727BD9" w:rsidR="00656092" w:rsidRPr="00A208C4" w:rsidRDefault="004F2164" w:rsidP="00D54929">
            <w:pPr>
              <w:pStyle w:val="aff4"/>
            </w:pPr>
            <w:r w:rsidRPr="00A208C4">
              <w:t>Document</w:t>
            </w:r>
            <w:r w:rsidR="00656092" w:rsidRPr="00A208C4">
              <w:t>/CstmrCdtTrfInitn/PmtInf/CdtTrfTxInf/Cdtr/Id/PrvtId/Othr/Id + */SchmeNm/Cd=TXID (ИНН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72AE9A89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2F6B7B3F" w14:textId="2EBEDA3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PstlAdr/TwnNm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lastRenderedPageBreak/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19745F42" w14:textId="1752A40B" w:rsidR="00524B90" w:rsidRPr="00A208C4" w:rsidRDefault="002877B1" w:rsidP="00D54929">
            <w:pPr>
              <w:pStyle w:val="aff4"/>
            </w:pPr>
            <w:r w:rsidRPr="00A208C4">
              <w:t>Document/CstmrCdtTrfInitn/PmtInf/CdtTrfTxInf/Cdtr/Id/OrgId/Othr/Id + */Cdtr/Id/OrgId/Othr/Issr = 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которая указывается в качестве конечного получателя переводимых </w:t>
            </w:r>
            <w:r w:rsidRPr="008A4F64">
              <w:rPr>
                <w:lang w:val="ru-RU"/>
              </w:rPr>
              <w:lastRenderedPageBreak/>
              <w:t>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5B93B445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4C77B44D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D5B0337" w14:textId="61573497" w:rsidR="006E048A" w:rsidRPr="00A208C4" w:rsidRDefault="006E048A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lastRenderedPageBreak/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348BD5A0" w:rsidR="00656092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>*/SchmeNm/Cd=</w:t>
            </w:r>
            <w:r w:rsidRPr="00A208C4">
              <w:rPr>
                <w:lang w:val="en-US"/>
              </w:rPr>
              <w:t>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534E484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77777777" w:rsidR="00890F2E" w:rsidRPr="00FD3396" w:rsidRDefault="00890F2E" w:rsidP="00890F2E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297C84A3" w14:textId="77777777" w:rsidR="00890F2E" w:rsidRPr="00FD3396" w:rsidRDefault="00890F2E" w:rsidP="00890F2E">
            <w:pPr>
              <w:pStyle w:val="aff4"/>
              <w:numPr>
                <w:ilvl w:val="1"/>
                <w:numId w:val="42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4!x - направление движения средств (тип </w:t>
            </w:r>
            <w:r w:rsidRPr="00FD3396">
              <w:rPr>
                <w:lang w:val="ru-RU"/>
              </w:rPr>
              <w:lastRenderedPageBreak/>
              <w:t>передаваемой в поле 32 суммы): DEBT- списание, CRED- зачисление;</w:t>
            </w:r>
          </w:p>
          <w:p w14:paraId="28F92E05" w14:textId="77777777" w:rsidR="00890F2E" w:rsidRPr="00FD3396" w:rsidRDefault="00890F2E" w:rsidP="00890F2E">
            <w:pPr>
              <w:pStyle w:val="aff4"/>
              <w:numPr>
                <w:ilvl w:val="1"/>
                <w:numId w:val="43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015C43EE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евышать 205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</w:tbl>
    <w:p w14:paraId="7B81BF49" w14:textId="35E42C1C" w:rsidR="00A85DFE" w:rsidRPr="00A208C4" w:rsidRDefault="00FF73F6" w:rsidP="00D54929">
      <w:r w:rsidRPr="00A208C4">
        <w:lastRenderedPageBreak/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0" w:name="_Toc30170456"/>
      <w:bookmarkStart w:id="91" w:name="_Toc485891262"/>
      <w:r w:rsidRPr="00DC28DE"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0"/>
      <w:r w:rsidR="007F7F05">
        <w:t xml:space="preserve"> </w:t>
      </w:r>
    </w:p>
    <w:p w14:paraId="29F112F5" w14:textId="103B2145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7D02AFA8" w:rsidR="00935543" w:rsidRPr="00A208C4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2D818941" w14:textId="246E7A17" w:rsidR="00935543" w:rsidRPr="00A208C4" w:rsidRDefault="00935543" w:rsidP="00D54929">
      <w:pPr>
        <w:pStyle w:val="aff1"/>
      </w:pPr>
      <w:bookmarkStart w:id="92" w:name="_Ref487174660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9</w:t>
      </w:r>
      <w:r w:rsidR="00256B4F">
        <w:rPr>
          <w:noProof/>
        </w:rPr>
        <w:fldChar w:fldCharType="end"/>
      </w:r>
      <w:bookmarkEnd w:id="92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77777777" w:rsidR="00EF0717" w:rsidRPr="00A208C4" w:rsidRDefault="00EF0717" w:rsidP="00D54929">
            <w:pPr>
              <w:pStyle w:val="aff2"/>
            </w:pP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034143C6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t xml:space="preserve">Document/CstmrCdtTrfInitn/GrpHdr/InitgPty/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2605D495" w14:textId="1DE1E83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EF0717" w:rsidRPr="00A208C4" w14:paraId="04DDE555" w14:textId="77777777" w:rsidTr="00EF0717">
        <w:tc>
          <w:tcPr>
            <w:tcW w:w="1384" w:type="dxa"/>
          </w:tcPr>
          <w:p w14:paraId="00B3005C" w14:textId="6945B1A9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EF0717" w:rsidRPr="00A208C4" w:rsidRDefault="00EF071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EF0717" w:rsidRPr="00A208C4" w:rsidRDefault="00EF071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CC88BAE" w14:textId="61ADC6D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C4E04A0" w14:textId="4738BE2C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12A47E21" w14:textId="6F331587" w:rsidR="00EF0717" w:rsidRPr="00A208C4" w:rsidRDefault="00EF0717" w:rsidP="00D54929">
            <w:pPr>
              <w:pStyle w:val="aff4"/>
            </w:pPr>
            <w:r w:rsidRPr="00A208C4">
              <w:t xml:space="preserve"> Или</w:t>
            </w:r>
          </w:p>
          <w:p w14:paraId="3501DA81" w14:textId="77777777" w:rsidR="00EF0717" w:rsidRPr="00A208C4" w:rsidRDefault="00EF0717" w:rsidP="00D54929">
            <w:pPr>
              <w:pStyle w:val="aff4"/>
            </w:pPr>
            <w:r w:rsidRPr="00A208C4">
              <w:t>Document/CstmrCdtTr</w:t>
            </w:r>
            <w:r w:rsidRPr="00A208C4">
              <w:lastRenderedPageBreak/>
              <w:t>fInitn/PmtInf/Dbtr/Id/PrvtId/Othr/Id</w:t>
            </w:r>
          </w:p>
          <w:p w14:paraId="3F2F5C60" w14:textId="67037DBE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4DDC503A" w14:textId="23284DF9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 Плательщика.</w:t>
            </w:r>
          </w:p>
          <w:p w14:paraId="20C2A934" w14:textId="783F3E1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2BD77CDD" w14:textId="57765003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</w:tc>
      </w:tr>
      <w:tr w:rsidR="00EF0717" w:rsidRPr="00A208C4" w14:paraId="347810E8" w14:textId="77777777" w:rsidTr="00EF0717">
        <w:tc>
          <w:tcPr>
            <w:tcW w:w="1384" w:type="dxa"/>
          </w:tcPr>
          <w:p w14:paraId="4D480F2E" w14:textId="2FF363A1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EF0717" w:rsidRPr="00A208C4" w:rsidRDefault="00EF071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EF0717" w:rsidRPr="00A208C4" w:rsidRDefault="00EF071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EF0717" w:rsidRPr="00A208C4" w:rsidRDefault="00EF071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EF0717" w:rsidRPr="00A208C4" w14:paraId="5F0EB02F" w14:textId="77777777" w:rsidTr="00EF0717">
        <w:tc>
          <w:tcPr>
            <w:tcW w:w="1384" w:type="dxa"/>
          </w:tcPr>
          <w:p w14:paraId="1496FD7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EF0717" w:rsidRPr="00A208C4" w:rsidRDefault="00EF0717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EF0717" w:rsidRPr="00A208C4" w:rsidRDefault="00EF0717" w:rsidP="00D54929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20540F00" w:rsidR="00EF0717" w:rsidRPr="00A208C4" w:rsidRDefault="00EF0717" w:rsidP="00D54929">
            <w:pPr>
              <w:pStyle w:val="aff4"/>
            </w:pPr>
            <w:r w:rsidRPr="00A208C4">
              <w:t>Указывается константа: MICURUMMXXX</w:t>
            </w:r>
          </w:p>
        </w:tc>
      </w:tr>
      <w:tr w:rsidR="00EF0717" w:rsidRPr="00A208C4" w14:paraId="161BBDD0" w14:textId="77777777" w:rsidTr="00EF0717">
        <w:tc>
          <w:tcPr>
            <w:tcW w:w="1384" w:type="dxa"/>
          </w:tcPr>
          <w:p w14:paraId="6CC2F34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EF0717" w:rsidRPr="00A208C4" w:rsidRDefault="00EF0717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EF0717" w:rsidRPr="00A208C4" w:rsidRDefault="00EF0717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EF0717" w:rsidRPr="00A208C4" w:rsidRDefault="00EF0717" w:rsidP="00D54929">
            <w:pPr>
              <w:pStyle w:val="aff4"/>
            </w:pPr>
            <w:r w:rsidRPr="00A208C4"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EF0717" w:rsidRPr="00A208C4" w14:paraId="6B473D72" w14:textId="77777777" w:rsidTr="00EF0717">
        <w:tc>
          <w:tcPr>
            <w:tcW w:w="1384" w:type="dxa"/>
          </w:tcPr>
          <w:p w14:paraId="455893A0" w14:textId="282D4743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EF0717" w:rsidRPr="00A208C4" w:rsidRDefault="00EF0717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EF0717" w:rsidRPr="00A208C4" w:rsidRDefault="00EF0717" w:rsidP="00D54929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EF0717" w:rsidRPr="00A208C4" w14:paraId="11F1B7A5" w14:textId="77777777" w:rsidTr="00EF0717">
        <w:tc>
          <w:tcPr>
            <w:tcW w:w="1384" w:type="dxa"/>
          </w:tcPr>
          <w:p w14:paraId="1117FA6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EF0717" w:rsidRPr="00A208C4" w:rsidRDefault="00EF0717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EF0717" w:rsidRPr="00A208C4" w:rsidRDefault="00EF0717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EF0717" w:rsidRPr="00A208C4" w14:paraId="63680514" w14:textId="77777777" w:rsidTr="00EF0717">
        <w:tc>
          <w:tcPr>
            <w:tcW w:w="1384" w:type="dxa"/>
          </w:tcPr>
          <w:p w14:paraId="6878B3DE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EF0717" w:rsidRPr="00A208C4" w:rsidRDefault="00EF0717" w:rsidP="00D54929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EF0717" w:rsidRPr="00A208C4" w:rsidRDefault="00EF0717" w:rsidP="00D54929">
            <w:pPr>
              <w:pStyle w:val="aff4"/>
            </w:pPr>
            <w:r w:rsidRPr="00A208C4">
              <w:t>ИнформацияДляУто</w:t>
            </w:r>
            <w:r w:rsidRPr="00A208C4">
              <w:lastRenderedPageBreak/>
              <w:t>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EF0717" w:rsidRPr="00A208C4" w:rsidRDefault="00EF0717" w:rsidP="00D54929">
            <w:pPr>
              <w:pStyle w:val="aff4"/>
            </w:pPr>
            <w:r w:rsidRPr="00A208C4">
              <w:lastRenderedPageBreak/>
              <w:t>Document/CstmrCdtTr</w:t>
            </w:r>
            <w:r w:rsidRPr="00A208C4">
              <w:lastRenderedPageBreak/>
              <w:t>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03FEF57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</w:t>
            </w:r>
            <w:r w:rsidRPr="008A4F64">
              <w:rPr>
                <w:lang w:val="ru-RU"/>
              </w:rPr>
              <w:lastRenderedPageBreak/>
              <w:t>налогового платежа</w:t>
            </w:r>
          </w:p>
        </w:tc>
      </w:tr>
      <w:tr w:rsidR="00EF0717" w:rsidRPr="00A208C4" w14:paraId="650218AA" w14:textId="77777777" w:rsidTr="00EF0717">
        <w:tc>
          <w:tcPr>
            <w:tcW w:w="1384" w:type="dxa"/>
          </w:tcPr>
          <w:p w14:paraId="39C1A842" w14:textId="1EB4FB4B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EF0717" w:rsidRPr="00A208C4" w:rsidRDefault="00EF071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7354E098" w14:textId="77777777" w:rsidTr="00EF0717">
        <w:tc>
          <w:tcPr>
            <w:tcW w:w="1384" w:type="dxa"/>
          </w:tcPr>
          <w:p w14:paraId="489F8607" w14:textId="7A9E277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EF0717" w:rsidRPr="00A208C4" w:rsidRDefault="00EF071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EF0717" w:rsidRPr="00A208C4" w:rsidRDefault="00EF071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EF0717" w:rsidRPr="00A208C4" w:rsidRDefault="00EF0717" w:rsidP="00D54929">
            <w:pPr>
              <w:pStyle w:val="aff4"/>
            </w:pPr>
            <w:r w:rsidRPr="00A208C4">
              <w:t>Или</w:t>
            </w:r>
          </w:p>
          <w:p w14:paraId="2BBE5478" w14:textId="591A2C2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3FBB5A0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179C7F7" w14:textId="337E52C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7943463" w14:textId="079A0041" w:rsidR="00EF0717" w:rsidRPr="00A208C4" w:rsidRDefault="00EF0717" w:rsidP="00D54929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Agt/FinInstnId/Nm</w:t>
            </w:r>
          </w:p>
          <w:p w14:paraId="0BAAB646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2F1F5C18" w14:textId="6EE7A80B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611CD53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651E29D1" w14:textId="4673C94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1D520C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E740CB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5B4EA676" w14:textId="285CD7E1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09BCCF1B" w14:textId="77777777" w:rsidTr="00EF0717">
        <w:tc>
          <w:tcPr>
            <w:tcW w:w="1384" w:type="dxa"/>
          </w:tcPr>
          <w:p w14:paraId="3FA44DE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C4E5B8F" w14:textId="77FCFDDF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2336" w:type="dxa"/>
            <w:shd w:val="clear" w:color="auto" w:fill="auto"/>
          </w:tcPr>
          <w:p w14:paraId="051B2F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7F09782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542639" w14:textId="77777777" w:rsidR="00EF0717" w:rsidRPr="008A4F64" w:rsidRDefault="00EF0717" w:rsidP="001A299A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14:paraId="1C4B245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2206FE49" w14:textId="77777777" w:rsidTr="00EF0717">
        <w:tc>
          <w:tcPr>
            <w:tcW w:w="1384" w:type="dxa"/>
          </w:tcPr>
          <w:p w14:paraId="5444D5CE" w14:textId="57627C16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EF0717" w:rsidRPr="00A208C4" w:rsidRDefault="00EF071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EF0717" w:rsidRPr="00A208C4" w:rsidRDefault="00EF071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EF0717" w:rsidRPr="00A208C4" w:rsidRDefault="00EF0717" w:rsidP="00D54929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EF0717" w:rsidRPr="00A208C4" w:rsidRDefault="00EF0717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91014F6" w14:textId="00FDF6E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</w:p>
          <w:p w14:paraId="0E793158" w14:textId="55809FA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651998C7" w14:textId="248B55ED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59B6E80D" w14:textId="77777777" w:rsidTr="00EF0717">
        <w:tc>
          <w:tcPr>
            <w:tcW w:w="1384" w:type="dxa"/>
          </w:tcPr>
          <w:p w14:paraId="582568EB" w14:textId="7954086E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EF0717" w:rsidRPr="00A208C4" w:rsidRDefault="00EF071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EF0717" w:rsidRPr="00A208C4" w:rsidRDefault="00EF071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68E43A48" w14:textId="543F7AFF" w:rsidR="00EF0717" w:rsidRPr="00A208C4" w:rsidRDefault="00EF0717" w:rsidP="00D54929">
            <w:pPr>
              <w:pStyle w:val="aff4"/>
            </w:pPr>
            <w:r w:rsidRPr="00A208C4">
              <w:t>Document/CstmrCdtTrfInitn/PmtInf/CdtTrfTxInf/Cdtr/Id/OrgId/Othr/Id + */SchmeNm/Cd=TXID (ИНН)</w:t>
            </w:r>
          </w:p>
          <w:p w14:paraId="586C3808" w14:textId="4AAE7F6B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B5BE063" w14:textId="16076FD8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CdtTrfTxInf/Cdtr/Nm </w:t>
            </w:r>
          </w:p>
          <w:p w14:paraId="2EBBE6E5" w14:textId="77777777" w:rsidR="00EF0717" w:rsidRPr="00A208C4" w:rsidRDefault="00EF0717" w:rsidP="00D54929">
            <w:pPr>
              <w:pStyle w:val="aff4"/>
            </w:pPr>
          </w:p>
          <w:p w14:paraId="7995AA1E" w14:textId="77777777" w:rsidR="00EF0717" w:rsidRPr="00A208C4" w:rsidRDefault="00EF0717" w:rsidP="00D54929">
            <w:pPr>
              <w:pStyle w:val="aff4"/>
            </w:pPr>
          </w:p>
          <w:p w14:paraId="7DAC334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85F43BF" w14:textId="41BD6453" w:rsidR="00EF0717" w:rsidRPr="006B024A" w:rsidRDefault="00EF0717" w:rsidP="006B024A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</w:tc>
      </w:tr>
      <w:tr w:rsidR="00EF0717" w:rsidRPr="00A208C4" w14:paraId="1B0A702E" w14:textId="77777777" w:rsidTr="00EF0717">
        <w:tc>
          <w:tcPr>
            <w:tcW w:w="1384" w:type="dxa"/>
          </w:tcPr>
          <w:p w14:paraId="6ED75573" w14:textId="0C679217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EF0717" w:rsidRPr="00A208C4" w:rsidRDefault="00EF0717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EF0717" w:rsidRPr="00A208C4" w:rsidRDefault="00EF0717" w:rsidP="00D54929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EF0717" w:rsidRPr="00A208C4" w:rsidRDefault="00EF0717" w:rsidP="00D54929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EF0717" w:rsidRPr="00A208C4" w:rsidRDefault="00EF0717" w:rsidP="00D54929">
            <w:pPr>
              <w:pStyle w:val="aff4"/>
            </w:pPr>
            <w:r w:rsidRPr="00A208C4">
              <w:t>+</w:t>
            </w:r>
          </w:p>
          <w:p w14:paraId="41C52F07" w14:textId="77777777" w:rsidR="00EF0717" w:rsidRPr="00A208C4" w:rsidRDefault="00EF0717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EF0717" w:rsidRPr="00A208C4" w14:paraId="7FA124F5" w14:textId="77777777" w:rsidTr="00EF0717">
        <w:tc>
          <w:tcPr>
            <w:tcW w:w="1384" w:type="dxa"/>
          </w:tcPr>
          <w:p w14:paraId="15F7FA1F" w14:textId="09741640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EF0717" w:rsidRPr="00A208C4" w:rsidRDefault="00EF0717" w:rsidP="00D54929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EF0717" w:rsidRPr="00A208C4" w:rsidRDefault="00EF0717" w:rsidP="00D54929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EF0717" w:rsidRPr="00A208C4" w:rsidRDefault="00EF0717" w:rsidP="00D54929">
            <w:pPr>
              <w:pStyle w:val="aff4"/>
            </w:pPr>
            <w:r w:rsidRPr="00A208C4">
              <w:t>Очередность платежа</w:t>
            </w:r>
          </w:p>
          <w:p w14:paraId="7FE497D1" w14:textId="77777777" w:rsidR="00EF0717" w:rsidRPr="00A208C4" w:rsidRDefault="00EF0717" w:rsidP="00D54929">
            <w:pPr>
              <w:pStyle w:val="aff4"/>
            </w:pPr>
            <w:r w:rsidRPr="00A208C4">
              <w:t>Возможные значения: 1-5</w:t>
            </w:r>
          </w:p>
        </w:tc>
      </w:tr>
      <w:tr w:rsidR="00EF0717" w:rsidRPr="00A208C4" w14:paraId="5DDFCCC0" w14:textId="77777777" w:rsidTr="00EF0717">
        <w:tc>
          <w:tcPr>
            <w:tcW w:w="1384" w:type="dxa"/>
          </w:tcPr>
          <w:p w14:paraId="36D3870B" w14:textId="1BD7B1DD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EF0717" w:rsidRPr="00A208C4" w:rsidRDefault="00EF0717" w:rsidP="00D54929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EF0717" w:rsidRPr="00A208C4" w:rsidRDefault="00EF0717" w:rsidP="00D54929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EF0717" w:rsidRPr="00A208C4" w:rsidRDefault="00EF0717" w:rsidP="00D54929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52873976" w:rsidR="00EF0717" w:rsidRPr="00A208C4" w:rsidRDefault="00EF0717" w:rsidP="006B024A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EF0717" w:rsidRPr="00A208C4" w14:paraId="5E4D63B1" w14:textId="77777777" w:rsidTr="00EF0717">
        <w:tc>
          <w:tcPr>
            <w:tcW w:w="1384" w:type="dxa"/>
          </w:tcPr>
          <w:p w14:paraId="22A036D5" w14:textId="0F308314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EF0717" w:rsidRPr="00A208C4" w:rsidRDefault="00EF0717" w:rsidP="00D54929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EF0717" w:rsidRPr="00A208C4" w:rsidRDefault="00EF0717" w:rsidP="00D54929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EF0717" w:rsidRPr="00A208C4" w:rsidRDefault="00EF0717" w:rsidP="00D54929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4F636AF5" w:rsidR="00EF0717" w:rsidRPr="00A208C4" w:rsidRDefault="00EF0717" w:rsidP="006B024A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EF0717" w:rsidRPr="00A208C4" w14:paraId="02E43C09" w14:textId="77777777" w:rsidTr="00EF0717">
        <w:tc>
          <w:tcPr>
            <w:tcW w:w="1384" w:type="dxa"/>
          </w:tcPr>
          <w:p w14:paraId="4B35211D" w14:textId="1006BCB2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EF0717" w:rsidRPr="00A208C4" w:rsidRDefault="00EF0717" w:rsidP="00D54929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EF0717" w:rsidRPr="00A208C4" w:rsidRDefault="00EF0717" w:rsidP="00D54929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EF0717" w:rsidRPr="00A208C4" w:rsidRDefault="00EF0717" w:rsidP="001A299A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EF0717" w:rsidRPr="00A208C4" w:rsidRDefault="00EF0717" w:rsidP="006B024A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468E096B" w:rsidR="00EF0717" w:rsidRPr="006B024A" w:rsidRDefault="00EF0717" w:rsidP="006B024A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EF0717" w:rsidRPr="00A208C4" w14:paraId="3B4FB267" w14:textId="77777777" w:rsidTr="00EF0717">
        <w:tc>
          <w:tcPr>
            <w:tcW w:w="1384" w:type="dxa"/>
          </w:tcPr>
          <w:p w14:paraId="20EEBF26" w14:textId="137BF80E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24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EF0717" w:rsidRPr="00A208C4" w:rsidRDefault="00EF0717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</w:t>
            </w:r>
            <w:r w:rsidRPr="00A208C4">
              <w:lastRenderedPageBreak/>
              <w:t>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42B4700" w14:textId="2D9E01DC" w:rsidR="006714CC" w:rsidRPr="006714CC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</w:tc>
      </w:tr>
      <w:tr w:rsidR="00EF0717" w:rsidRPr="008537D7" w14:paraId="60EF8E2D" w14:textId="77777777" w:rsidTr="00EF0717">
        <w:tc>
          <w:tcPr>
            <w:tcW w:w="1384" w:type="dxa"/>
          </w:tcPr>
          <w:p w14:paraId="0D55B4D3" w14:textId="79F4CF9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EF0717" w:rsidRPr="00A208C4" w:rsidRDefault="00EF0717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EF0717" w:rsidRPr="00A208C4" w:rsidRDefault="00EF0717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EF0717" w:rsidRPr="00A208C4" w:rsidRDefault="00EF0717" w:rsidP="00D54929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EF0717" w:rsidRPr="00A208C4" w:rsidRDefault="00EF0717" w:rsidP="00D54929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EF0717" w:rsidRPr="00A208C4" w:rsidRDefault="00EF0717" w:rsidP="00D54929">
            <w:pPr>
              <w:pStyle w:val="aff4"/>
            </w:pPr>
          </w:p>
          <w:p w14:paraId="2A21776E" w14:textId="242ECFF5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EF0717" w:rsidRPr="00A208C4" w14:paraId="5F67C48A" w14:textId="77777777" w:rsidTr="00EF0717">
        <w:tc>
          <w:tcPr>
            <w:tcW w:w="1384" w:type="dxa"/>
          </w:tcPr>
          <w:p w14:paraId="59B5F5E9" w14:textId="47C55860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EF0717" w:rsidRPr="00A208C4" w:rsidRDefault="00EF0717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EF0717" w:rsidRPr="00A208C4" w:rsidRDefault="00EF0717" w:rsidP="00D54929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5F6DDFA8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EF0717" w:rsidRPr="00A208C4" w14:paraId="1420C4F9" w14:textId="77777777" w:rsidTr="00EF0717">
        <w:tc>
          <w:tcPr>
            <w:tcW w:w="1384" w:type="dxa"/>
          </w:tcPr>
          <w:p w14:paraId="5321D2A7" w14:textId="3822A5EF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EF0717" w:rsidRPr="00A208C4" w:rsidRDefault="00EF0717" w:rsidP="00D54929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EF0717" w:rsidRPr="00A208C4" w:rsidRDefault="00EF0717" w:rsidP="00D54929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21EB77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</w:p>
        </w:tc>
      </w:tr>
      <w:tr w:rsidR="00EF0717" w:rsidRPr="00A208C4" w14:paraId="54B1EF40" w14:textId="77777777" w:rsidTr="00EF0717">
        <w:tc>
          <w:tcPr>
            <w:tcW w:w="1384" w:type="dxa"/>
          </w:tcPr>
          <w:p w14:paraId="6CC7E918" w14:textId="6A5FD649" w:rsidR="00EF0717" w:rsidRPr="00A208C4" w:rsidRDefault="00284CB8" w:rsidP="00D54929">
            <w:pPr>
              <w:pStyle w:val="aff4"/>
            </w:pPr>
            <w:r>
              <w:rPr>
                <w:lang w:val="ru-RU"/>
              </w:rPr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EF0717" w:rsidRPr="00A208C4" w:rsidRDefault="00EF0717" w:rsidP="00D54929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4639E69B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EF0717" w:rsidRPr="00A208C4" w14:paraId="04B90151" w14:textId="77777777" w:rsidTr="00EF0717">
        <w:tc>
          <w:tcPr>
            <w:tcW w:w="1384" w:type="dxa"/>
          </w:tcPr>
          <w:p w14:paraId="536DA46D" w14:textId="39EF037A" w:rsidR="00EF0717" w:rsidRPr="00A208C4" w:rsidRDefault="00284CB8" w:rsidP="00D54929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EF0717" w:rsidRPr="00A208C4" w:rsidRDefault="00EF0717" w:rsidP="00D54929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EF0717" w:rsidRPr="00A208C4" w:rsidRDefault="00EF0717" w:rsidP="00D54929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7D0DDA6C" w:rsidR="00EF0717" w:rsidRPr="00A208C4" w:rsidRDefault="00EF0717" w:rsidP="00D54929">
            <w:pPr>
              <w:pStyle w:val="aff4"/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 букв русского алфавита. </w:t>
            </w:r>
            <w:r w:rsidRPr="00A208C4">
              <w:t xml:space="preserve">Может принимать значение 0. </w:t>
            </w:r>
          </w:p>
        </w:tc>
      </w:tr>
      <w:tr w:rsidR="00EF0717" w:rsidRPr="00A208C4" w14:paraId="5D4FF207" w14:textId="77777777" w:rsidTr="00EF0717">
        <w:tc>
          <w:tcPr>
            <w:tcW w:w="1384" w:type="dxa"/>
          </w:tcPr>
          <w:p w14:paraId="02B4E863" w14:textId="562A63DB" w:rsidR="00EF0717" w:rsidRPr="00A208C4" w:rsidRDefault="00E95822" w:rsidP="00D54929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3298FB6D" w14:textId="52BB9E4E" w:rsidR="00EF0717" w:rsidRPr="00A208C4" w:rsidRDefault="00EF0717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336" w:type="dxa"/>
            <w:shd w:val="clear" w:color="auto" w:fill="auto"/>
          </w:tcPr>
          <w:p w14:paraId="31F25E37" w14:textId="4E227770" w:rsidR="00EF0717" w:rsidRPr="00A208C4" w:rsidRDefault="00EF0717" w:rsidP="00D54929">
            <w:pPr>
              <w:pStyle w:val="aff4"/>
            </w:pPr>
            <w:r w:rsidRPr="00A208C4">
              <w:t>Дополнительная информация / AdditionalInformation</w:t>
            </w:r>
          </w:p>
        </w:tc>
        <w:tc>
          <w:tcPr>
            <w:tcW w:w="2484" w:type="dxa"/>
            <w:shd w:val="clear" w:color="auto" w:fill="auto"/>
          </w:tcPr>
          <w:p w14:paraId="3A1520BF" w14:textId="4DE47B11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AddtlInf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7962523" w14:textId="5AF23529" w:rsidR="00EF0717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D6263DD" w14:textId="54F7636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729E114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держит значение показателя налогового периода, где </w:t>
            </w:r>
          </w:p>
          <w:p w14:paraId="008E376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с – значение периода уплаты налога из 2-</w:t>
            </w:r>
            <w:r w:rsidRPr="00A208C4">
              <w:t>x</w:t>
            </w:r>
            <w:r w:rsidRPr="008A4F64">
              <w:rPr>
                <w:lang w:val="ru-RU"/>
              </w:rPr>
              <w:t xml:space="preserve"> букв русского алфавита или 2-</w:t>
            </w:r>
            <w:r w:rsidRPr="00A208C4">
              <w:t>x</w:t>
            </w:r>
            <w:r w:rsidRPr="008A4F64">
              <w:rPr>
                <w:lang w:val="ru-RU"/>
              </w:rPr>
              <w:t xml:space="preserve"> цифр (00).</w:t>
            </w:r>
          </w:p>
          <w:p w14:paraId="361BA32E" w14:textId="1D516CD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EF0717" w:rsidRPr="00A208C4" w14:paraId="39091349" w14:textId="77777777" w:rsidTr="00EF0717">
        <w:tc>
          <w:tcPr>
            <w:tcW w:w="1384" w:type="dxa"/>
          </w:tcPr>
          <w:p w14:paraId="48E9785B" w14:textId="3345B80E" w:rsidR="00EF0717" w:rsidRPr="00A208C4" w:rsidRDefault="00E95822" w:rsidP="00D54929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EF0717" w:rsidRPr="00A208C4" w:rsidRDefault="00EF0717" w:rsidP="00D54929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EF0717" w:rsidRPr="00A208C4" w:rsidRDefault="00EF0717" w:rsidP="00D54929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36F58BF" w14:textId="4D8CD99D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71294A15" w14:textId="2D1BFD7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FD2F94">
              <w:rPr>
                <w:lang w:val="ru-RU"/>
              </w:rPr>
              <w:t xml:space="preserve">номер </w:t>
            </w:r>
            <w:r w:rsidRPr="008A4F64">
              <w:rPr>
                <w:lang w:val="ru-RU"/>
              </w:rPr>
              <w:t>месяц</w:t>
            </w:r>
            <w:r w:rsidR="00FD2F94">
              <w:rPr>
                <w:lang w:val="ru-RU"/>
              </w:rPr>
              <w:t>а</w:t>
            </w:r>
            <w:r w:rsidR="00FD2F94" w:rsidRPr="00FD2F94">
              <w:rPr>
                <w:lang w:val="ru-RU"/>
              </w:rPr>
              <w:t>/</w:t>
            </w:r>
            <w:r w:rsidR="00FD2F94">
              <w:rPr>
                <w:lang w:val="ru-RU"/>
              </w:rPr>
              <w:t>квартала/полугодия</w:t>
            </w:r>
            <w:r w:rsidRPr="008A4F64">
              <w:rPr>
                <w:lang w:val="ru-RU"/>
              </w:rPr>
              <w:t>, за который осуществляется платеж</w:t>
            </w:r>
            <w:r w:rsidR="00FD2F94">
              <w:rPr>
                <w:lang w:val="ru-RU"/>
              </w:rPr>
              <w:t xml:space="preserve"> вместо занчения ММ (месяц)</w:t>
            </w:r>
            <w:r w:rsidRPr="008A4F64">
              <w:rPr>
                <w:lang w:val="ru-RU"/>
              </w:rPr>
              <w:t>.</w:t>
            </w:r>
          </w:p>
          <w:p w14:paraId="0C86F512" w14:textId="7A2867BF" w:rsidR="00EF0717" w:rsidRDefault="00EF0717" w:rsidP="00D54929">
            <w:pPr>
              <w:pStyle w:val="aff4"/>
              <w:rPr>
                <w:ins w:id="93" w:author="Вакалюк" w:date="2019-12-10T13:40:00Z"/>
                <w:lang w:val="ru-RU"/>
              </w:rPr>
            </w:pPr>
            <w:r w:rsidRPr="008A4F64">
              <w:rPr>
                <w:lang w:val="ru-RU"/>
              </w:rPr>
              <w:t>Формат: гггг-мм-01</w:t>
            </w:r>
          </w:p>
          <w:p w14:paraId="382E7678" w14:textId="074E837B" w:rsidR="00D056B4" w:rsidRDefault="00D056B4" w:rsidP="00D056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осущетсвлении платежа за год, указывается значение </w:t>
            </w:r>
            <w:r w:rsidRPr="008A4F64">
              <w:rPr>
                <w:lang w:val="ru-RU"/>
              </w:rPr>
              <w:t>ггг</w:t>
            </w:r>
            <w:r>
              <w:rPr>
                <w:lang w:val="ru-RU"/>
              </w:rPr>
              <w:t>г-</w:t>
            </w:r>
            <w:r w:rsidRPr="00153579">
              <w:rPr>
                <w:lang w:val="ru-RU"/>
              </w:rPr>
              <w:t>00</w:t>
            </w:r>
            <w:r w:rsidRPr="008A4F64">
              <w:rPr>
                <w:lang w:val="ru-RU"/>
              </w:rPr>
              <w:t>-0</w:t>
            </w:r>
            <w:r>
              <w:rPr>
                <w:lang w:val="ru-RU"/>
              </w:rPr>
              <w:t xml:space="preserve">0. </w:t>
            </w:r>
          </w:p>
          <w:p w14:paraId="6565A3EC" w14:textId="22CEC6FD" w:rsidR="00D056B4" w:rsidRPr="008A4F64" w:rsidRDefault="00D056B4" w:rsidP="00D056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 гггг - год в котором осуществляется платеж. </w:t>
            </w:r>
          </w:p>
          <w:p w14:paraId="1B951E1B" w14:textId="01BF41E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11ACE60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EF0717" w:rsidRPr="00A208C4" w14:paraId="049C55AF" w14:textId="77777777" w:rsidTr="00EF0717">
        <w:tc>
          <w:tcPr>
            <w:tcW w:w="1384" w:type="dxa"/>
          </w:tcPr>
          <w:p w14:paraId="2C05AA08" w14:textId="14B2AF5B" w:rsidR="00EF0717" w:rsidRPr="00A208C4" w:rsidRDefault="00E95822" w:rsidP="00D54929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EF0717" w:rsidRPr="00A208C4" w:rsidRDefault="00EF0717" w:rsidP="00D54929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EF0717" w:rsidRPr="00A208C4" w:rsidRDefault="00EF0717" w:rsidP="00D54929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.</w:t>
            </w:r>
          </w:p>
          <w:p w14:paraId="31029408" w14:textId="2CF97C75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01-01</w:t>
            </w:r>
          </w:p>
          <w:p w14:paraId="31EA4D18" w14:textId="53F13A1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EF0717" w:rsidRPr="00A208C4" w14:paraId="35663C59" w14:textId="77777777" w:rsidTr="00EF0717">
        <w:tc>
          <w:tcPr>
            <w:tcW w:w="1384" w:type="dxa"/>
          </w:tcPr>
          <w:p w14:paraId="17058BD2" w14:textId="25FDE75D" w:rsidR="00EF0717" w:rsidRPr="001A299A" w:rsidRDefault="00E95822" w:rsidP="00D54929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20D542D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</w:t>
            </w:r>
            <w:r>
              <w:rPr>
                <w:lang w:val="ru-RU"/>
              </w:rPr>
              <w:t xml:space="preserve"> полю 107 расчетного документа.</w:t>
            </w:r>
          </w:p>
          <w:p w14:paraId="231C0B55" w14:textId="11E9E5D2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таможенного органа, который идентифицирует таможенный орган, осуществляющий администрирование </w:t>
            </w:r>
            <w:r w:rsidRPr="008A4F64">
              <w:rPr>
                <w:lang w:val="ru-RU"/>
              </w:rPr>
              <w:lastRenderedPageBreak/>
              <w:t>платежа.</w:t>
            </w:r>
          </w:p>
          <w:p w14:paraId="05EB8157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37DB74D" w14:textId="06087B4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41F6BE41" w14:textId="7C9DC615" w:rsidR="00EF0717" w:rsidRPr="00A208C4" w:rsidRDefault="00EF0717" w:rsidP="00D54929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208C4">
              <w:t>Tax/Rcrd/AddtlInf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29E4BCF" w14:textId="77777777" w:rsidR="00EF0717" w:rsidRPr="00A208C4" w:rsidRDefault="00EF0717" w:rsidP="00D54929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208C4">
              <w:t>Tax/Rcrd/Prd/FrToDt/FrDt</w:t>
            </w:r>
          </w:p>
          <w:p w14:paraId="7E5F9F11" w14:textId="493A2D00" w:rsidR="00EF0717" w:rsidRPr="00A208C4" w:rsidRDefault="00EF0717" w:rsidP="00D54929">
            <w:pPr>
              <w:pStyle w:val="aff4"/>
              <w:numPr>
                <w:ilvl w:val="0"/>
                <w:numId w:val="19"/>
              </w:numPr>
            </w:pPr>
            <w:r w:rsidRPr="00A208C4">
              <w:t>Tax/Rcrd/Prd/Yr</w:t>
            </w:r>
          </w:p>
        </w:tc>
      </w:tr>
      <w:tr w:rsidR="00EF0717" w:rsidRPr="00A208C4" w14:paraId="0EE12CC3" w14:textId="77777777" w:rsidTr="00EF0717">
        <w:tc>
          <w:tcPr>
            <w:tcW w:w="1384" w:type="dxa"/>
          </w:tcPr>
          <w:p w14:paraId="10E88910" w14:textId="0BD80F9D" w:rsidR="00EF0717" w:rsidRPr="001A299A" w:rsidRDefault="00E95822" w:rsidP="00D54929">
            <w:pPr>
              <w:pStyle w:val="aff4"/>
            </w:pPr>
            <w:r>
              <w:lastRenderedPageBreak/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EF0717" w:rsidRPr="00A208C4" w:rsidRDefault="00EF0717" w:rsidP="00D54929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EF0717" w:rsidRPr="00A208C4" w:rsidRDefault="00EF0717" w:rsidP="00D54929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EF0717" w:rsidRPr="00A208C4" w:rsidRDefault="00EF0717" w:rsidP="00D54929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2B1967D3" w:rsidR="00EF0717" w:rsidRPr="00A208C4" w:rsidRDefault="00EF0717" w:rsidP="00D54929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EF0717" w:rsidRPr="00A208C4" w14:paraId="4DC41CCF" w14:textId="77777777" w:rsidTr="00EF0717">
        <w:tc>
          <w:tcPr>
            <w:tcW w:w="1384" w:type="dxa"/>
          </w:tcPr>
          <w:p w14:paraId="543D97C8" w14:textId="4BBE5A3A" w:rsidR="00EF0717" w:rsidRPr="001A299A" w:rsidRDefault="00E95822" w:rsidP="00D54929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EF0717" w:rsidRPr="00A208C4" w:rsidRDefault="00EF0717" w:rsidP="00D54929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EF0717" w:rsidRPr="00A208C4" w:rsidRDefault="00EF0717" w:rsidP="00D54929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406C1D13" w:rsidR="00EF0717" w:rsidRPr="00A208C4" w:rsidRDefault="00EF0717" w:rsidP="00D54929">
            <w:pPr>
              <w:pStyle w:val="aff4"/>
            </w:pPr>
            <w:r w:rsidRPr="00A208C4">
              <w:t>Может принимать значение «0»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94" w:name="_Toc485891263"/>
      <w:bookmarkStart w:id="95" w:name="_Toc30170457"/>
      <w:bookmarkEnd w:id="91"/>
      <w:r w:rsidRPr="00A208C4">
        <w:t>Сообщение: pain.002.001.08</w:t>
      </w:r>
      <w:bookmarkEnd w:id="80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94"/>
      <w:bookmarkEnd w:id="95"/>
      <w:r w:rsidRPr="00A208C4">
        <w:t xml:space="preserve"> </w:t>
      </w:r>
    </w:p>
    <w:p w14:paraId="41E493F4" w14:textId="453375CA" w:rsidR="00084C6D" w:rsidRPr="00A208C4" w:rsidRDefault="00084C6D" w:rsidP="00D54929">
      <w:bookmarkStart w:id="96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4CC7BD27" w14:textId="322B60F5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8537D7" w:rsidRDefault="00084C6D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Pr="00A208C4">
        <w:rPr>
          <w:b/>
          <w:lang w:val="en-US"/>
        </w:rPr>
        <w:t>pain</w:t>
      </w:r>
      <w:r w:rsidR="00151D08" w:rsidRPr="008537D7">
        <w:rPr>
          <w:b/>
          <w:lang w:val="en-US"/>
        </w:rPr>
        <w:t>.002</w:t>
      </w:r>
      <w:r w:rsidRPr="008537D7">
        <w:rPr>
          <w:b/>
          <w:lang w:val="en-US"/>
        </w:rPr>
        <w:t>.001.08</w:t>
      </w:r>
      <w:r w:rsidRPr="008537D7">
        <w:rPr>
          <w:lang w:val="en-US"/>
        </w:rPr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97" w:name="_Toc485891264"/>
      <w:bookmarkStart w:id="98" w:name="_Toc30170458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97"/>
      <w:bookmarkEnd w:id="98"/>
    </w:p>
    <w:p w14:paraId="17BA2494" w14:textId="1276D68E" w:rsidR="00095340" w:rsidRPr="00A208C4" w:rsidRDefault="00095340" w:rsidP="00D54929">
      <w:pPr>
        <w:pStyle w:val="aff1"/>
      </w:pPr>
      <w:bookmarkStart w:id="99" w:name="_Ref485911260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0</w:t>
      </w:r>
      <w:r w:rsidR="00256B4F">
        <w:rPr>
          <w:noProof/>
        </w:rPr>
        <w:fldChar w:fldCharType="end"/>
      </w:r>
      <w:bookmarkEnd w:id="99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100" w:name="_Hlk480377295"/>
            <w:bookmarkEnd w:id="96"/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151D08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151D08" w:rsidRPr="00A208C4" w:rsidRDefault="00151D08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151D08" w:rsidRPr="00A208C4" w:rsidRDefault="00151D08" w:rsidP="00D54929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 w:rsidR="00A74305"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NmId</w:t>
            </w:r>
          </w:p>
        </w:tc>
        <w:tc>
          <w:tcPr>
            <w:tcW w:w="1134" w:type="dxa"/>
          </w:tcPr>
          <w:p w14:paraId="378BCDAF" w14:textId="611E439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 w:rsidR="009133C5"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C4063" w:rsidRPr="006B024A" w:rsidRDefault="00151D08" w:rsidP="00D54929">
            <w:pPr>
              <w:pStyle w:val="aff4"/>
            </w:pPr>
            <w:r w:rsidRPr="00A208C4">
              <w:t>Например: pain.001.001.08</w:t>
            </w:r>
          </w:p>
        </w:tc>
      </w:tr>
      <w:tr w:rsidR="00151D08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151D08" w:rsidRPr="00A208C4" w:rsidRDefault="00151D08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151D08" w:rsidRPr="00A208C4" w:rsidRDefault="00151D08" w:rsidP="00D54929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OrgnlPmtInfId</w:t>
            </w:r>
          </w:p>
        </w:tc>
        <w:tc>
          <w:tcPr>
            <w:tcW w:w="1134" w:type="dxa"/>
          </w:tcPr>
          <w:p w14:paraId="3A5E3BE7" w14:textId="6114580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</w:t>
            </w:r>
            <w:r w:rsidR="00D8199A" w:rsidRPr="008A4F64">
              <w:rPr>
                <w:lang w:val="ru-RU"/>
              </w:rPr>
              <w:t>.</w:t>
            </w:r>
          </w:p>
        </w:tc>
      </w:tr>
      <w:tr w:rsidR="00DF7011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DF7011" w:rsidRPr="00A208C4" w:rsidRDefault="00DF7011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DF7011" w:rsidRPr="00A208C4" w:rsidRDefault="00DF7011" w:rsidP="00D54929">
            <w:pPr>
              <w:pStyle w:val="aff4"/>
            </w:pPr>
            <w:r w:rsidRPr="00A208C4">
              <w:t>ИнформацияОПричинеСтатуса / 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DF7011" w:rsidRPr="00A208C4" w:rsidRDefault="00DF7011" w:rsidP="00D54929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DF7011" w:rsidRPr="00A208C4" w:rsidRDefault="00DF7011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DD9605C" w14:textId="5E4CBF88" w:rsidR="00DF7011" w:rsidRPr="008A4F64" w:rsidRDefault="00DF7011" w:rsidP="00BB730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</w:p>
        </w:tc>
      </w:tr>
      <w:tr w:rsidR="00151D08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151D08" w:rsidRPr="00A208C4" w:rsidRDefault="00151D08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151D08" w:rsidRPr="00A208C4" w:rsidRDefault="00151D08" w:rsidP="00D54929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TxSts</w:t>
            </w:r>
          </w:p>
        </w:tc>
        <w:tc>
          <w:tcPr>
            <w:tcW w:w="1134" w:type="dxa"/>
          </w:tcPr>
          <w:p w14:paraId="34B2D642" w14:textId="64826374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0E5588" w:rsidRPr="008A4F64" w:rsidRDefault="00AF5E5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статуса платежа</w:t>
            </w:r>
            <w:r w:rsidR="00151D08" w:rsidRPr="008A4F64">
              <w:rPr>
                <w:lang w:val="ru-RU"/>
              </w:rPr>
              <w:t xml:space="preserve">. </w:t>
            </w:r>
          </w:p>
          <w:p w14:paraId="6119FCCD" w14:textId="1DBA4848" w:rsidR="000E558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="00A74305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 xml:space="preserve">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151D08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151D08" w:rsidRPr="00A208C4" w:rsidRDefault="00151D08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151D08" w:rsidRPr="00A208C4" w:rsidRDefault="00151D08" w:rsidP="00D54929">
            <w:pPr>
              <w:pStyle w:val="aff4"/>
            </w:pPr>
            <w:r w:rsidRPr="00A208C4">
              <w:t>ИнформацияОСтату</w:t>
            </w:r>
            <w:r w:rsidRPr="00A208C4">
              <w:lastRenderedPageBreak/>
              <w:t>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151D08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151D08" w:rsidRPr="00A208C4">
              <w:t>/CstmrPmtSts</w:t>
            </w:r>
            <w:r w:rsidR="00151D08" w:rsidRPr="00A208C4">
              <w:lastRenderedPageBreak/>
              <w:t>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151D08" w:rsidRPr="00A208C4" w:rsidRDefault="00151D08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D8199A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6B024A">
              <w:rPr>
                <w:lang w:val="ru-RU"/>
              </w:rPr>
              <w:t>код результата обработки.</w:t>
            </w:r>
          </w:p>
          <w:p w14:paraId="29D02279" w14:textId="6883BD65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В текущей реализации используются частные коды ошибок, присвоенные НРД.</w:t>
            </w:r>
          </w:p>
        </w:tc>
      </w:tr>
      <w:tr w:rsidR="00151D08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151D08" w:rsidRPr="00A208C4" w:rsidRDefault="00151D08" w:rsidP="00D54929">
            <w:pPr>
              <w:pStyle w:val="aff4"/>
            </w:pPr>
            <w:r w:rsidRPr="00A208C4">
              <w:lastRenderedPageBreak/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151D08" w:rsidRPr="00A208C4" w:rsidRDefault="00151D08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151D08" w:rsidRPr="008A4F64" w:rsidRDefault="00DF7011" w:rsidP="001531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151D08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151D08" w:rsidRPr="00A208C4" w:rsidRDefault="00151D08" w:rsidP="00D54929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151D08" w:rsidRPr="00A208C4" w:rsidRDefault="00151D08" w:rsidP="00D54929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151D08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151D08" w:rsidRPr="00A208C4" w:rsidRDefault="00151D08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151D08" w:rsidRPr="00A208C4" w:rsidRDefault="00151D08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78716997" w:rsidR="00B2221F" w:rsidRPr="00A208C4" w:rsidRDefault="000A4A1B" w:rsidP="00D54929">
      <w:pPr>
        <w:pStyle w:val="2"/>
      </w:pPr>
      <w:bookmarkStart w:id="101" w:name="_Toc30170459"/>
      <w:bookmarkStart w:id="102" w:name="_Toc485891265"/>
      <w:bookmarkEnd w:id="81"/>
      <w:bookmarkEnd w:id="82"/>
      <w:bookmarkEnd w:id="83"/>
      <w:bookmarkEnd w:id="100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 на уровне банк-банк</w:t>
      </w:r>
      <w:bookmarkEnd w:id="101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05ABF9FE" w14:textId="50C677E9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lastRenderedPageBreak/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8537D7" w:rsidRDefault="000A4A1B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="00700855" w:rsidRPr="00A208C4">
        <w:rPr>
          <w:b/>
          <w:lang w:val="en-US"/>
        </w:rPr>
        <w:t>pacs</w:t>
      </w:r>
      <w:r w:rsidRPr="008537D7">
        <w:rPr>
          <w:b/>
          <w:lang w:val="en-US"/>
        </w:rPr>
        <w:t>.002.001.08</w:t>
      </w:r>
      <w:r w:rsidRPr="008537D7">
        <w:rPr>
          <w:lang w:val="en-US"/>
        </w:rPr>
        <w:t>"&gt;</w:t>
      </w:r>
    </w:p>
    <w:p w14:paraId="0ECCDAA3" w14:textId="4505AC0D" w:rsidR="000A4A1B" w:rsidRPr="00F500F3" w:rsidRDefault="000A4A1B" w:rsidP="00D54929">
      <w:pPr>
        <w:pStyle w:val="3"/>
      </w:pPr>
      <w:bookmarkStart w:id="103" w:name="_Toc30170460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700855" w:rsidRPr="00A208C4">
        <w:rPr>
          <w:lang w:val="en-US"/>
        </w:rPr>
        <w:t>FIToFICustomerCreditTransferV</w:t>
      </w:r>
      <w:r w:rsidR="00700855" w:rsidRPr="00F500F3">
        <w:t>06</w:t>
      </w:r>
      <w:bookmarkEnd w:id="103"/>
    </w:p>
    <w:p w14:paraId="4F973FA4" w14:textId="3119D8C4" w:rsidR="000A4A1B" w:rsidRPr="00A208C4" w:rsidRDefault="000A4A1B" w:rsidP="00D54929">
      <w:pPr>
        <w:pStyle w:val="aff1"/>
      </w:pPr>
      <w:bookmarkStart w:id="104" w:name="_Ref489627910"/>
      <w:bookmarkStart w:id="105" w:name="_Ref489627865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1</w:t>
      </w:r>
      <w:r w:rsidR="00256B4F">
        <w:rPr>
          <w:noProof/>
        </w:rPr>
        <w:fldChar w:fldCharType="end"/>
      </w:r>
      <w:bookmarkEnd w:id="104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05"/>
      <w:r w:rsidR="00700855" w:rsidRPr="00A208C4">
        <w:t>FIToFICustomerCreditTransfer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 xml:space="preserve">ИдентификаторПервоначальногоРаспоряжения / </w:t>
            </w:r>
            <w:r w:rsidRPr="00A208C4">
              <w:lastRenderedPageBreak/>
              <w:t>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lastRenderedPageBreak/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</w:t>
            </w:r>
            <w:r w:rsidRPr="008A4F64">
              <w:rPr>
                <w:lang w:val="ru-RU"/>
              </w:rPr>
              <w:lastRenderedPageBreak/>
              <w:t>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lastRenderedPageBreak/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D4FC682" w14:textId="6644FB14" w:rsidR="001531FB" w:rsidRP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оРаспоряжения / OriginalCreationDate</w:t>
            </w:r>
            <w:r w:rsidRPr="00A208C4">
              <w:lastRenderedPageBreak/>
              <w:t>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lastRenderedPageBreak/>
              <w:t>Document/FIToFIPmtStsRpt/TxInfAndSts/Org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573BA2A8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ередачи сообщения, по которому посылается отчет о статусе.</w:t>
            </w:r>
          </w:p>
          <w:p w14:paraId="2C4A3D0F" w14:textId="10AA9D30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времени не передается, но для корректности формата</w:t>
            </w:r>
            <w:r w:rsidR="006B024A">
              <w:rPr>
                <w:lang w:val="ru-RU"/>
              </w:rPr>
              <w:t xml:space="preserve"> указывается занчение: 00:00:00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lastRenderedPageBreak/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обработки .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</w:t>
            </w:r>
            <w:r w:rsidRPr="00A208C4">
              <w:lastRenderedPageBreak/>
              <w:t>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lastRenderedPageBreak/>
              <w:t>ЗапрашиваемаяДата</w:t>
            </w:r>
            <w:r w:rsidRPr="00A208C4">
              <w:lastRenderedPageBreak/>
              <w:t>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lastRenderedPageBreak/>
              <w:t>Document/FIToFIPmtS</w:t>
            </w:r>
            <w:r w:rsidRPr="00A208C4">
              <w:lastRenderedPageBreak/>
              <w:t>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проведения операции по счету из исходного поручения, </w:t>
            </w:r>
            <w:r w:rsidRPr="008A4F64">
              <w:rPr>
                <w:lang w:val="ru-RU"/>
              </w:rPr>
              <w:lastRenderedPageBreak/>
              <w:t>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06" w:name="_Ref25929575"/>
      <w:bookmarkStart w:id="107" w:name="_Ref25929585"/>
      <w:bookmarkStart w:id="108" w:name="_Toc30170461"/>
      <w:r w:rsidRPr="00A208C4">
        <w:lastRenderedPageBreak/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06"/>
      <w:bookmarkEnd w:id="107"/>
      <w:bookmarkEnd w:id="108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70914C22" w14:textId="1EC35159" w:rsidR="008936B6" w:rsidRPr="00A208C4" w:rsidRDefault="00E33013" w:rsidP="00D54929">
      <w:r w:rsidRPr="00A208C4">
        <w:t xml:space="preserve">Сообщение </w:t>
      </w:r>
      <w:r w:rsidR="0033373D" w:rsidRPr="00A208C4">
        <w:t>«</w:t>
      </w:r>
      <w:r w:rsidR="008936B6" w:rsidRPr="00A208C4">
        <w:t>Перевод денежных средств клиентом на уровне банк-банк</w:t>
      </w:r>
      <w:r w:rsidR="0033373D" w:rsidRPr="00A208C4">
        <w:t>»</w:t>
      </w:r>
      <w:r w:rsidRPr="00A208C4">
        <w:t xml:space="preserve"> </w:t>
      </w:r>
      <w:r w:rsidR="0033373D" w:rsidRPr="00A208C4">
        <w:t>отправляется банком плательщика банку получателя средств непосредственно или через другие банки и/или системы платежного клиринга и расчета. Оно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7EDBAE94" w14:textId="1242536C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0AB140E0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0267DF59" w14:textId="209DD854" w:rsidR="00E33013" w:rsidRPr="00A208C4" w:rsidRDefault="00E33013" w:rsidP="00D54929">
      <w:r w:rsidRPr="00A208C4">
        <w:lastRenderedPageBreak/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33373D" w:rsidRPr="00A208C4">
        <w:rPr>
          <w:lang w:val="en-US"/>
        </w:rPr>
        <w:t>pacs</w:t>
      </w:r>
      <w:r w:rsidR="0033373D" w:rsidRPr="00A208C4">
        <w:t>.008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5EFF940" w14:textId="5C7158C4" w:rsidR="00E33013" w:rsidRPr="008537D7" w:rsidRDefault="00E33013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="0033373D" w:rsidRPr="00A208C4">
        <w:rPr>
          <w:b/>
          <w:lang w:val="en-US"/>
        </w:rPr>
        <w:t>pacs</w:t>
      </w:r>
      <w:r w:rsidR="0033373D" w:rsidRPr="008537D7">
        <w:rPr>
          <w:b/>
          <w:lang w:val="en-US"/>
        </w:rPr>
        <w:t>.008.001.06</w:t>
      </w:r>
      <w:r w:rsidRPr="008537D7">
        <w:rPr>
          <w:lang w:val="en-US"/>
        </w:rPr>
        <w:t>"&gt;</w:t>
      </w:r>
    </w:p>
    <w:p w14:paraId="1522425E" w14:textId="4751E477" w:rsidR="0033373D" w:rsidRPr="00A208C4" w:rsidRDefault="009A0D1C" w:rsidP="00D54929">
      <w:pPr>
        <w:pStyle w:val="3"/>
      </w:pPr>
      <w:bookmarkStart w:id="109" w:name="_Toc30170462"/>
      <w:r w:rsidRPr="00A208C4">
        <w:t xml:space="preserve">Заявление на перевод в иностранной валюте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09"/>
      <w:r w:rsidR="0033373D" w:rsidRPr="00A208C4">
        <w:t xml:space="preserve"> 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2</w:t>
      </w:r>
      <w:r w:rsidR="00256B4F">
        <w:rPr>
          <w:noProof/>
        </w:rPr>
        <w:fldChar w:fldCharType="end"/>
      </w:r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8537D7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481EAFE7" w14:textId="209CA94D" w:rsidR="00084735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PmtInfId</w:t>
            </w:r>
            <w:r w:rsidRPr="00A208C4">
              <w:rPr>
                <w:lang w:val="ru-RU"/>
              </w:rPr>
              <w:t xml:space="preserve"> </w:t>
            </w:r>
          </w:p>
          <w:p w14:paraId="40E47A2E" w14:textId="7DB77260" w:rsidR="00084735" w:rsidRPr="00552357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C4632A" w14:textId="4E6BDB68" w:rsidR="00203BFA" w:rsidRPr="006B024A" w:rsidRDefault="00084735" w:rsidP="00D54929">
            <w:pPr>
              <w:pStyle w:val="aff4"/>
            </w:pPr>
            <w:r w:rsidRPr="00A208C4">
              <w:t>Document</w:t>
            </w:r>
            <w:r w:rsidRPr="006B024A">
              <w:t>/</w:t>
            </w:r>
            <w:r w:rsidRPr="00A208C4">
              <w:t>FIToFICstmrCdtTrf</w:t>
            </w:r>
            <w:r w:rsidRPr="006B024A">
              <w:t>/</w:t>
            </w:r>
            <w:r w:rsidRPr="00A208C4">
              <w:t>CdtTrfTxInf</w:t>
            </w:r>
            <w:r w:rsidRPr="006B024A">
              <w:t>/</w:t>
            </w:r>
            <w:r w:rsidRPr="00A208C4">
              <w:t>PmtId</w:t>
            </w:r>
            <w:r w:rsidRPr="006B024A"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70BBF791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lastRenderedPageBreak/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3C3CC53E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9DF96C" w14:textId="463B0CD9" w:rsidR="00AE3F5A" w:rsidRPr="00A208C4" w:rsidRDefault="00993E00" w:rsidP="00D54929">
            <w:pPr>
              <w:pStyle w:val="aff4"/>
            </w:pPr>
            <w:r w:rsidRPr="00A208C4">
              <w:t>Заполняется константой UKWN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77777777" w:rsidR="008E1F71" w:rsidRDefault="008E1F71" w:rsidP="00D54929">
            <w:pPr>
              <w:pStyle w:val="aff4"/>
              <w:rPr>
                <w:lang w:val="ru-RU"/>
              </w:rPr>
            </w:pPr>
          </w:p>
          <w:p w14:paraId="52A0328F" w14:textId="39285D72" w:rsidR="008E1F71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 xml:space="preserve">то в </w:t>
            </w:r>
            <w:r>
              <w:rPr>
                <w:rFonts w:ascii="Times New Roman CYR" w:hAnsi="Times New Roman CYR"/>
                <w:lang w:val="x-none" w:eastAsia="x-none"/>
              </w:rPr>
              <w:lastRenderedPageBreak/>
              <w:t>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lastRenderedPageBreak/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5B2FB3BF" w14:textId="3D96A80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lastRenderedPageBreak/>
              <w:t>Document/FIToFICstmrCdtTrf/CdtTrfTxInf/Dbtr/Id/Org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11E6C4DA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lastRenderedPageBreak/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плательщика может указываться не зависимо от занчения в поле БанкПлательщика / </w:t>
            </w:r>
            <w:r w:rsidRPr="00E323E7">
              <w:t>DebtorAgent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756B624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 xml:space="preserve">указывается номер «2», </w:t>
            </w:r>
            <w:r w:rsidRPr="005C37F6">
              <w:rPr>
                <w:lang w:val="ru-RU"/>
              </w:rPr>
              <w:lastRenderedPageBreak/>
              <w:t>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576AB1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576AB1" w:rsidRPr="00A208C4" w:rsidRDefault="00576AB1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576AB1" w:rsidRPr="00A208C4" w:rsidRDefault="00576AB1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576AB1" w:rsidRPr="00A208C4" w:rsidRDefault="00576AB1" w:rsidP="00D5492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55E754F3" w:rsidR="00576AB1" w:rsidRPr="00A208C4" w:rsidRDefault="003F534D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3F534D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13819FAC" w14:textId="42715267" w:rsidR="00576AB1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CA3F55" w:rsidRPr="00A208C4" w:rsidRDefault="00CA3F55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CA3F55" w:rsidRPr="00A208C4" w:rsidRDefault="00CA3F55" w:rsidP="00D5492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41F03F53" w14:textId="13B506D2" w:rsidR="00CA3F55" w:rsidRPr="00A208C4" w:rsidRDefault="00B05178" w:rsidP="00D5492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B05178" w:rsidRPr="00A208C4" w:rsidRDefault="00B05178" w:rsidP="00D5492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</w:p>
          <w:p w14:paraId="13EECC43" w14:textId="77777777" w:rsidR="00E323E7" w:rsidRPr="00871AB0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7B0C93" w:rsidRPr="008A4F64" w:rsidRDefault="007B0C93" w:rsidP="00D54929">
            <w:pPr>
              <w:pStyle w:val="aff4"/>
              <w:rPr>
                <w:lang w:val="ru-RU"/>
              </w:rPr>
            </w:pPr>
          </w:p>
          <w:p w14:paraId="79BDA194" w14:textId="7DE0D13C" w:rsidR="00CA3F55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260B555C" w14:textId="77777777" w:rsidR="00B05178" w:rsidRPr="008A4F64" w:rsidRDefault="00B05178" w:rsidP="00D54929">
            <w:pPr>
              <w:pStyle w:val="aff4"/>
              <w:rPr>
                <w:lang w:val="ru-RU"/>
              </w:rPr>
            </w:pPr>
          </w:p>
          <w:p w14:paraId="29C8B200" w14:textId="6083491B" w:rsidR="00B05178" w:rsidRPr="008A4F64" w:rsidRDefault="00B05178" w:rsidP="00D54929">
            <w:pPr>
              <w:pStyle w:val="aff4"/>
              <w:rPr>
                <w:lang w:val="ru-RU"/>
              </w:rPr>
            </w:pPr>
          </w:p>
        </w:tc>
      </w:tr>
      <w:tr w:rsidR="005E58B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5E58B9" w:rsidRPr="00A208C4" w:rsidRDefault="005E58B9" w:rsidP="00D5492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5E58B9" w:rsidRPr="00A208C4" w:rsidRDefault="005E58B9" w:rsidP="00D54929">
            <w:pPr>
              <w:pStyle w:val="aff4"/>
            </w:pPr>
            <w:r w:rsidRPr="00A208C4">
              <w:t>СчетБанкаПлательщика / DebtorAgentAccoun</w:t>
            </w:r>
            <w:r w:rsidRPr="00A208C4">
              <w:lastRenderedPageBreak/>
              <w:t>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5923B7" w:rsidRPr="00A208C4" w:rsidRDefault="005E58B9" w:rsidP="00D54929">
            <w:pPr>
              <w:pStyle w:val="aff4"/>
            </w:pPr>
            <w:r w:rsidRPr="00A208C4">
              <w:lastRenderedPageBreak/>
              <w:t>Document/FIToFICstmrCdtTrf/CdtTrfTxInf/DbtrAgtAcct/Id/Othr/Id</w:t>
            </w:r>
          </w:p>
          <w:p w14:paraId="3BA99E49" w14:textId="75B1DEE6" w:rsidR="005923B7" w:rsidRPr="00A208C4" w:rsidRDefault="005923B7" w:rsidP="00D54929">
            <w:pPr>
              <w:pStyle w:val="aff4"/>
            </w:pPr>
          </w:p>
          <w:p w14:paraId="6CFE25A4" w14:textId="2656CC07" w:rsidR="005E58B9" w:rsidRPr="00A208C4" w:rsidRDefault="005E58B9" w:rsidP="00D5492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5E58B9" w:rsidRPr="00A208C4" w:rsidRDefault="005E58B9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5990D4A5" w14:textId="1269AD71" w:rsidR="005E58B9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CA3F55" w:rsidRPr="00A208C4" w:rsidRDefault="00CA3F55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CA3F55" w:rsidRPr="00A208C4" w:rsidRDefault="00CA3F55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74C45166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6AB4980E" w14:textId="20DFF435" w:rsidR="00CA3F55" w:rsidRPr="00A208C4" w:rsidRDefault="005923B7" w:rsidP="00D54929">
            <w:pPr>
              <w:pStyle w:val="aff4"/>
            </w:pPr>
            <w:r w:rsidRPr="00A208C4">
              <w:t>Document/FIToFICstmrCdtTrf/CdtTrfTxInf/CdtrAgt/FinInstnId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2D3A4A52" w14:textId="218088E1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77777777" w:rsidR="00CA3F55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Плательщика и </w:t>
            </w:r>
            <w:r w:rsidR="00B05178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  <w:p w14:paraId="1CD47089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30420195" w14:textId="7FC1192E" w:rsidR="00683F41" w:rsidRPr="008A4F64" w:rsidRDefault="00683F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</w:tc>
      </w:tr>
      <w:tr w:rsidR="005923B7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5923B7" w:rsidRPr="00A208C4" w:rsidRDefault="005923B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5923B7" w:rsidRPr="00A208C4" w:rsidRDefault="005923B7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5923B7" w:rsidRPr="00A208C4" w:rsidRDefault="005923B7" w:rsidP="00D5492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77777777" w:rsidR="00E323E7" w:rsidRDefault="00683F41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1C3ABAB7" w14:textId="1ED8003D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CA3F55" w:rsidRPr="00A208C4" w:rsidRDefault="00CA3F5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CA3F55" w:rsidRPr="00A208C4" w:rsidRDefault="00CA3F55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5F6919" w:rsidRPr="00A208C4" w:rsidRDefault="005F6919" w:rsidP="00D54929">
            <w:pPr>
              <w:pStyle w:val="aff4"/>
            </w:pPr>
            <w:r w:rsidRPr="00A208C4">
              <w:t>Или</w:t>
            </w:r>
          </w:p>
          <w:p w14:paraId="3855207D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5F6919" w:rsidRPr="00A208C4" w:rsidRDefault="005F6919" w:rsidP="00D54929">
            <w:pPr>
              <w:pStyle w:val="aff4"/>
            </w:pPr>
            <w:r w:rsidRPr="00A208C4">
              <w:lastRenderedPageBreak/>
              <w:t>И</w:t>
            </w:r>
          </w:p>
          <w:p w14:paraId="3E152CE1" w14:textId="4A64AB4E" w:rsidR="00CA3F55" w:rsidRPr="00A208C4" w:rsidRDefault="005F6919" w:rsidP="00D54929">
            <w:pPr>
              <w:pStyle w:val="aff4"/>
            </w:pPr>
            <w:r w:rsidRPr="00A208C4">
              <w:t>Document/FIToFICstmrCdtTrf/CdtTrfTxInf/Cdtr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4D678B2E" w14:textId="5B0FD59C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5F6919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="005F6919" w:rsidRPr="008A4F64">
              <w:rPr>
                <w:lang w:val="ru-RU"/>
              </w:rPr>
              <w:t>.</w:t>
            </w:r>
          </w:p>
          <w:p w14:paraId="4F4F5E67" w14:textId="77777777" w:rsidR="00CA3F55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</w:t>
            </w:r>
            <w:r w:rsidR="00613F0E" w:rsidRPr="008A4F64">
              <w:rPr>
                <w:lang w:val="ru-RU"/>
              </w:rPr>
              <w:t>и адрес</w:t>
            </w:r>
            <w:r w:rsidRPr="008A4F64">
              <w:rPr>
                <w:lang w:val="ru-RU"/>
              </w:rPr>
              <w:t>.</w:t>
            </w:r>
          </w:p>
          <w:p w14:paraId="32E57DF2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2977FBFA" w14:textId="23B7C192" w:rsidR="00683F41" w:rsidRDefault="00683F41" w:rsidP="00683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 w:rsidR="00B65179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E23016" w:rsidRDefault="00E23016" w:rsidP="00683F41">
            <w:pPr>
              <w:pStyle w:val="aff4"/>
              <w:rPr>
                <w:lang w:val="ru-RU"/>
              </w:rPr>
            </w:pPr>
          </w:p>
          <w:p w14:paraId="5CBC5A15" w14:textId="62CC94C8" w:rsidR="00E23016" w:rsidRPr="004C2CF2" w:rsidRDefault="00E23016" w:rsidP="00E23016">
            <w:pPr>
              <w:spacing w:after="0" w:line="240" w:lineRule="auto"/>
              <w:ind w:firstLine="0"/>
            </w:pPr>
            <w:r w:rsidRPr="004C2CF2">
              <w:lastRenderedPageBreak/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E23016" w:rsidRPr="004C2CF2" w:rsidRDefault="00E23016" w:rsidP="00E23016">
            <w:pPr>
              <w:pStyle w:val="aff4"/>
              <w:rPr>
                <w:lang w:val="ru-RU"/>
              </w:rPr>
            </w:pPr>
          </w:p>
          <w:p w14:paraId="561CC33F" w14:textId="4FAA1E93" w:rsidR="00E23016" w:rsidRPr="004C2CF2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</w:t>
            </w:r>
            <w:r w:rsidR="004C2CF2" w:rsidRPr="004C2CF2">
              <w:rPr>
                <w:lang w:val="ru-RU"/>
              </w:rPr>
              <w:t>символ перевода строки</w:t>
            </w:r>
            <w:r w:rsidRPr="004C2CF2">
              <w:rPr>
                <w:lang w:val="ru-RU"/>
              </w:rPr>
              <w:t xml:space="preserve">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E23016" w:rsidRPr="004C2CF2" w:rsidRDefault="00E23016" w:rsidP="00E23016">
            <w:pPr>
              <w:spacing w:after="0" w:line="240" w:lineRule="auto"/>
              <w:ind w:firstLine="0"/>
            </w:pPr>
          </w:p>
          <w:p w14:paraId="18533C94" w14:textId="01DA9352" w:rsidR="00E23016" w:rsidRPr="008A4F64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</w:tc>
      </w:tr>
      <w:tr w:rsidR="00CA3F55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CA3F55" w:rsidRPr="00A208C4" w:rsidRDefault="005923B7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CA3F55" w:rsidRPr="00A208C4" w:rsidRDefault="005923B7" w:rsidP="00D5492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CA3F55" w:rsidRPr="00A208C4" w:rsidRDefault="005923B7" w:rsidP="00D5492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CA3F55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5F6919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640279FF" w:rsidR="00CA3F55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B24FDD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B24FDD" w:rsidRPr="00A208C4" w:rsidRDefault="00B24FDD" w:rsidP="00D54929">
            <w:pPr>
              <w:pStyle w:val="aff4"/>
            </w:pPr>
            <w:r w:rsidRPr="00A208C4"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B24FDD" w:rsidRPr="00A208C4" w:rsidRDefault="00B24FDD" w:rsidP="00D54929">
            <w:pPr>
              <w:pStyle w:val="aff4"/>
            </w:pPr>
            <w:r w:rsidRPr="00A208C4">
              <w:t>ИнструкцияБанкуПолучателяСредствП</w:t>
            </w:r>
            <w:r w:rsidRPr="00A208C4">
              <w:lastRenderedPageBreak/>
              <w:t>оИсполнениюРаспоряжения</w:t>
            </w:r>
            <w:r w:rsidR="00A74305">
              <w:t xml:space="preserve"> </w:t>
            </w:r>
            <w:r w:rsidRPr="00A208C4">
              <w:t>/ 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B24FDD" w:rsidRPr="00A208C4" w:rsidRDefault="00B24FDD" w:rsidP="00D54929">
            <w:pPr>
              <w:pStyle w:val="aff4"/>
            </w:pPr>
            <w:r w:rsidRPr="00A208C4">
              <w:lastRenderedPageBreak/>
              <w:t>Document/FIToFICstmrCdtTrf/CdtTrfTxInf/In</w:t>
            </w:r>
            <w:r w:rsidRPr="00A208C4">
              <w:lastRenderedPageBreak/>
              <w:t>strForCdtrAgt/InstrInf</w:t>
            </w:r>
          </w:p>
        </w:tc>
        <w:tc>
          <w:tcPr>
            <w:tcW w:w="1134" w:type="dxa"/>
          </w:tcPr>
          <w:p w14:paraId="1B9AAB10" w14:textId="611ED21A" w:rsidR="00B24FDD" w:rsidRPr="00A208C4" w:rsidRDefault="00B24FDD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17A14CF9" w14:textId="52C9717B" w:rsidR="00B24FDD" w:rsidRPr="008A4F64" w:rsidRDefault="00B24FD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ции предназначены для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</w:p>
        </w:tc>
      </w:tr>
      <w:tr w:rsidR="00605428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605428" w:rsidRPr="00A208C4" w:rsidRDefault="00605428" w:rsidP="00D54929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605428" w:rsidRPr="00A208C4" w:rsidRDefault="00605428" w:rsidP="00D5492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605428" w:rsidRPr="00A208C4" w:rsidRDefault="00605428" w:rsidP="00D5492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605428" w:rsidRPr="00A208C4" w:rsidRDefault="00605428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605428" w:rsidRPr="008A4F64" w:rsidRDefault="00F07580" w:rsidP="00E323E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 w:rsidR="00E323E7">
              <w:rPr>
                <w:lang w:val="ru-RU"/>
              </w:rPr>
              <w:t xml:space="preserve">указываются </w:t>
            </w:r>
            <w:r w:rsidR="00E323E7">
              <w:rPr>
                <w:bCs/>
                <w:lang w:val="ru-RU"/>
              </w:rPr>
              <w:t>р</w:t>
            </w:r>
            <w:r w:rsidR="00605428"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="00605428" w:rsidRPr="008A4F64">
              <w:rPr>
                <w:lang w:val="ru-RU"/>
              </w:rPr>
              <w:t xml:space="preserve"> </w:t>
            </w:r>
            <w:r w:rsidR="00B24FDD" w:rsidRPr="008A4F64">
              <w:rPr>
                <w:lang w:val="ru-RU"/>
              </w:rPr>
              <w:t xml:space="preserve">Указываются в отдельном поле </w:t>
            </w:r>
            <w:r w:rsidR="00B24FDD" w:rsidRPr="008A4F64">
              <w:rPr>
                <w:bCs/>
                <w:lang w:val="ru-RU"/>
              </w:rPr>
              <w:t>*/</w:t>
            </w:r>
            <w:r w:rsidR="00B24FDD" w:rsidRPr="00A208C4">
              <w:t>InstrInf</w:t>
            </w:r>
            <w:r w:rsidR="00B24FDD" w:rsidRPr="008A4F64">
              <w:rPr>
                <w:lang w:val="ru-RU"/>
              </w:rPr>
              <w:t xml:space="preserve">. </w:t>
            </w:r>
            <w:r w:rsidR="00605428" w:rsidRPr="008A4F64">
              <w:rPr>
                <w:lang w:val="ru-RU"/>
              </w:rPr>
              <w:t xml:space="preserve">Все подполя </w:t>
            </w:r>
            <w:r w:rsidR="00B24FDD" w:rsidRPr="008A4F64">
              <w:rPr>
                <w:lang w:val="ru-RU"/>
              </w:rPr>
              <w:t xml:space="preserve">указываются </w:t>
            </w:r>
            <w:r w:rsidR="00605428" w:rsidRPr="008A4F64">
              <w:rPr>
                <w:lang w:val="ru-RU"/>
              </w:rPr>
              <w:t>после кодового слова #</w:t>
            </w:r>
            <w:r w:rsidR="00605428" w:rsidRPr="00A208C4">
              <w:t>ZPP</w:t>
            </w:r>
            <w:r w:rsidR="00605428" w:rsidRPr="008A4F64">
              <w:rPr>
                <w:lang w:val="ru-RU"/>
              </w:rPr>
              <w:t>#</w:t>
            </w:r>
            <w:r w:rsidR="00B24FDD" w:rsidRPr="008A4F64">
              <w:rPr>
                <w:lang w:val="ru-RU"/>
              </w:rPr>
              <w:t>,</w:t>
            </w:r>
            <w:r w:rsidR="00605428" w:rsidRPr="008A4F64">
              <w:rPr>
                <w:lang w:val="ru-RU"/>
              </w:rPr>
              <w:t xml:space="preserve"> разделяются точками, после последнего подполя указывается символ # </w:t>
            </w:r>
            <w:r w:rsidR="00B24FDD" w:rsidRPr="008A4F64">
              <w:rPr>
                <w:lang w:val="ru-RU"/>
              </w:rPr>
              <w:t>.</w:t>
            </w:r>
          </w:p>
          <w:p w14:paraId="0D7D3D22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6935C6AB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ериодического перевода денежных средств в формате ЧЧММ или событие, после </w:t>
            </w:r>
            <w:r w:rsidRPr="008A4F64">
              <w:rPr>
                <w:lang w:val="ru-RU"/>
              </w:rPr>
              <w:lastRenderedPageBreak/>
              <w:t>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CA3F55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CA3F55" w:rsidRPr="00A208C4" w:rsidRDefault="004307E8" w:rsidP="00D54929">
            <w:pPr>
              <w:pStyle w:val="aff4"/>
            </w:pPr>
            <w:r w:rsidRPr="00A208C4">
              <w:lastRenderedPageBreak/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CA3F55" w:rsidRPr="00A208C4" w:rsidRDefault="004307E8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CA3F55" w:rsidRPr="00A208C4" w:rsidRDefault="004307E8" w:rsidP="00D5492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CA3F55" w:rsidRPr="00A208C4" w:rsidRDefault="004307E8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4307E8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</w:tbl>
    <w:p w14:paraId="1EDFAA02" w14:textId="7ECF161B" w:rsidR="00203BFA" w:rsidRPr="008A4F64" w:rsidRDefault="00203BFA" w:rsidP="00D54929"/>
    <w:p w14:paraId="595C3D90" w14:textId="75C9BF3B" w:rsidR="00FE2251" w:rsidRPr="00A208C4" w:rsidRDefault="00FE2251" w:rsidP="00D54929">
      <w:pPr>
        <w:pStyle w:val="2"/>
      </w:pPr>
      <w:bookmarkStart w:id="110" w:name="_Ref25929645"/>
      <w:bookmarkStart w:id="111" w:name="_Ref25929651"/>
      <w:bookmarkStart w:id="112" w:name="_Toc30170463"/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10"/>
      <w:bookmarkEnd w:id="111"/>
      <w:bookmarkEnd w:id="112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597D035F" w14:textId="11E9BE2E" w:rsidR="00FE2251" w:rsidRPr="00A208C4" w:rsidRDefault="00FE2251" w:rsidP="00D54929">
      <w:r w:rsidRPr="00A208C4">
        <w:t xml:space="preserve"> Сообщение «Перевод денежных средств финансовым учреждением» отправляется банком плательщика банку получателя средств непосредственно или через другие банки и/или системы платежного клиринга и расчета. </w:t>
      </w:r>
      <w:r w:rsidR="00680B0A" w:rsidRPr="00A208C4">
        <w:t>Оно используется для перевода денежных средств со счета плательщика получателю средст</w:t>
      </w:r>
      <w:r w:rsidR="00680B0A">
        <w:t>в, при условии что плательщик и получатель</w:t>
      </w:r>
      <w:r w:rsidR="00680B0A" w:rsidRPr="00A208C4">
        <w:t xml:space="preserve"> являются финансовыми институтами (Банками).</w:t>
      </w:r>
    </w:p>
    <w:p w14:paraId="0BBDBCA6" w14:textId="4B6694DC" w:rsidR="00680B0A" w:rsidRPr="00A208C4" w:rsidRDefault="008D58D5" w:rsidP="00680B0A">
      <w:r w:rsidRPr="00A208C4">
        <w:t xml:space="preserve"> 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lastRenderedPageBreak/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3142DCE5" w:rsidR="00FE2251" w:rsidRPr="009B7650" w:rsidRDefault="00F354FE" w:rsidP="00D54929">
      <w:pPr>
        <w:pStyle w:val="3"/>
        <w:rPr>
          <w:lang w:val="en-US"/>
        </w:rPr>
      </w:pPr>
      <w:bookmarkStart w:id="113" w:name="_Toc30170464"/>
      <w:r w:rsidRPr="00A208C4"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Pr="00A208C4">
        <w:rPr>
          <w:lang w:val="en-US"/>
        </w:rPr>
        <w:t xml:space="preserve"> </w:t>
      </w:r>
      <w:r w:rsidRPr="00A208C4">
        <w:t>поручение</w:t>
      </w:r>
      <w:r w:rsidRPr="00A208C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13"/>
    </w:p>
    <w:p w14:paraId="7AB20325" w14:textId="50A1F8FA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6B15F858" w:rsidR="008A4F64" w:rsidRPr="00A208C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227044B" w14:textId="77777777" w:rsidR="008A4F64" w:rsidRPr="008A4F64" w:rsidRDefault="008A4F64" w:rsidP="008A4F64"/>
    <w:p w14:paraId="2E4CB84E" w14:textId="34F40DD6" w:rsidR="00F354FE" w:rsidRPr="00A208C4" w:rsidRDefault="00F354FE" w:rsidP="00D54929">
      <w:pPr>
        <w:pStyle w:val="aff1"/>
      </w:pPr>
      <w:bookmarkStart w:id="114" w:name="_Ref493174566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3</w:t>
      </w:r>
      <w:r w:rsidR="00256B4F">
        <w:rPr>
          <w:noProof/>
        </w:rPr>
        <w:fldChar w:fldCharType="end"/>
      </w:r>
      <w:bookmarkEnd w:id="114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</w:t>
            </w:r>
            <w:r w:rsidRPr="008A4F64">
              <w:rPr>
                <w:lang w:val="ru-RU"/>
              </w:rPr>
              <w:lastRenderedPageBreak/>
              <w:t>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48B13B3C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3DB8AC6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lastRenderedPageBreak/>
              <w:t>NDC</w:t>
            </w:r>
            <w:r w:rsidRPr="008A4F64">
              <w:rPr>
                <w:lang w:val="ru-RU"/>
              </w:rPr>
              <w:t>000000000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3612A9EC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41C4AA22" w14:textId="3853D19A" w:rsidR="00BB0BF3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77777777" w:rsidR="00BB0BF3" w:rsidRPr="00A208C4" w:rsidRDefault="00BB0BF3" w:rsidP="00AD7635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5D432FD" w14:textId="6A771538" w:rsidR="00BB0BF3" w:rsidRPr="00A208C4" w:rsidRDefault="002E4E0E" w:rsidP="00D54929">
            <w:pPr>
              <w:pStyle w:val="aff4"/>
            </w:pPr>
            <w:r w:rsidRPr="00A208C4">
              <w:t>Document/FICdtTrf/CdtTrfTxInf/Dbtr/FinIns</w:t>
            </w:r>
            <w:r w:rsidRPr="00A208C4">
              <w:lastRenderedPageBreak/>
              <w:t>tnId/Othr/Id</w:t>
            </w: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0C519B9F" w14:textId="7777777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3679C5BD" w:rsidR="00BB0BF3" w:rsidRPr="00A208C4" w:rsidRDefault="002E1DFF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lastRenderedPageBreak/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3FAD64F2" w14:textId="0E01DBD1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</w:p>
          <w:p w14:paraId="7A0666A9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29D5DEC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4A29229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 наименование </w:t>
            </w:r>
          </w:p>
          <w:p w14:paraId="2720DE5D" w14:textId="65F98F0E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город Банка </w:t>
            </w:r>
            <w:r w:rsidR="0029377A">
              <w:rPr>
                <w:lang w:val="ru-RU"/>
              </w:rPr>
              <w:t>Получателя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F2AB116" w14:textId="5C1D3F66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311DC9" w:rsidRPr="008A4F64">
              <w:rPr>
                <w:lang w:val="ru-RU"/>
              </w:rPr>
              <w:t xml:space="preserve"> Б</w:t>
            </w:r>
            <w:r w:rsidRPr="008A4F64">
              <w:rPr>
                <w:lang w:val="ru-RU"/>
              </w:rPr>
              <w:t xml:space="preserve">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</w:t>
            </w:r>
          </w:p>
          <w:p w14:paraId="5B8F57A3" w14:textId="7F7D464F" w:rsidR="00155524" w:rsidRPr="008A4F64" w:rsidRDefault="00332B7C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155524" w:rsidRPr="008A4F64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155524" w:rsidRPr="008A4F64">
              <w:rPr>
                <w:lang w:val="ru-RU"/>
              </w:rPr>
              <w:t xml:space="preserve">указывается Корсчет Банка </w:t>
            </w:r>
            <w:r w:rsidR="0029377A">
              <w:rPr>
                <w:lang w:val="ru-RU"/>
              </w:rPr>
              <w:t>Получателя</w:t>
            </w:r>
            <w:r w:rsidR="00311DC9" w:rsidRPr="008A4F64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452B2C28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14663252" w14:textId="0C9F9343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6593A567" w14:textId="01A2D2EF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</w:t>
            </w:r>
            <w:r w:rsidRPr="00A208C4">
              <w:lastRenderedPageBreak/>
              <w:t>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7BE9E14A" w:rsidR="00BB0BF3" w:rsidRPr="00A208C4" w:rsidRDefault="00404F0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AE4E1D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ериодического перевода денежных средств в </w:t>
            </w:r>
            <w:r w:rsidRPr="008A4F64">
              <w:rPr>
                <w:lang w:val="ru-RU"/>
              </w:rPr>
              <w:lastRenderedPageBreak/>
              <w:t>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3542842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63A4184B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TX</w:t>
            </w:r>
            <w:r w:rsidRPr="008A4F64">
              <w:rPr>
                <w:lang w:val="ru-RU"/>
              </w:rPr>
              <w:t xml:space="preserve">#. Если длины поля не достаточно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Pr="008A4F64">
              <w:rPr>
                <w:lang w:val="ru-RU"/>
              </w:rPr>
              <w:t>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397375C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54344E1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77777777" w:rsidR="001B1E8A" w:rsidRDefault="001B1E8A" w:rsidP="00D54929">
            <w:pPr>
              <w:pStyle w:val="aff4"/>
              <w:rPr>
                <w:lang w:val="ru-RU"/>
              </w:rPr>
            </w:pPr>
          </w:p>
          <w:p w14:paraId="0D787876" w14:textId="7E8CB2A5" w:rsidR="0039361F" w:rsidRPr="008A4F64" w:rsidRDefault="0039361F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27B6999D" w:rsidR="00A614CC" w:rsidRPr="009B7650" w:rsidRDefault="00A614CC" w:rsidP="00D54929">
      <w:pPr>
        <w:pStyle w:val="3"/>
      </w:pPr>
      <w:bookmarkStart w:id="115" w:name="_Ref25929675"/>
      <w:bookmarkStart w:id="116" w:name="_Ref25929687"/>
      <w:bookmarkStart w:id="117" w:name="_Toc30170465"/>
      <w:r w:rsidRPr="00A208C4">
        <w:t xml:space="preserve">Заявление на межбанковский валютный перевод- </w:t>
      </w:r>
      <w:r w:rsidRPr="00A208C4">
        <w:rPr>
          <w:lang w:val="en-US"/>
        </w:rPr>
        <w:t>pacs</w:t>
      </w:r>
      <w:r w:rsidR="008A4F64">
        <w:t>.009.001.06</w:t>
      </w:r>
      <w:r w:rsidRPr="00A208C4">
        <w:t xml:space="preserve">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15"/>
      <w:bookmarkEnd w:id="116"/>
      <w:bookmarkEnd w:id="117"/>
    </w:p>
    <w:p w14:paraId="232FE5FE" w14:textId="4318A5CF" w:rsidR="008A4F64" w:rsidRPr="00A208C4" w:rsidRDefault="008A4F64" w:rsidP="008A4F64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3020F9E8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заявление на межбанковский валютный перевод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2288657" w14:textId="77777777" w:rsidR="008A4F64" w:rsidRPr="008A4F64" w:rsidRDefault="008A4F64" w:rsidP="008A4F64"/>
    <w:p w14:paraId="60F09F36" w14:textId="70028D09" w:rsidR="00A614CC" w:rsidRPr="00A208C4" w:rsidRDefault="00A614CC" w:rsidP="00D54929">
      <w:pPr>
        <w:pStyle w:val="aff1"/>
      </w:pPr>
      <w:bookmarkStart w:id="118" w:name="_Ref493174750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4</w:t>
      </w:r>
      <w:r w:rsidR="00256B4F">
        <w:rPr>
          <w:noProof/>
        </w:rPr>
        <w:fldChar w:fldCharType="end"/>
      </w:r>
      <w:bookmarkEnd w:id="118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74AFF90" w14:textId="2EF88BD5" w:rsidR="0080505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3DF9F689" w14:textId="2C997F61" w:rsidR="00805053" w:rsidRPr="008E1F71" w:rsidRDefault="003013CB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Посредника в поле: */</w:t>
            </w:r>
            <w:r w:rsidRPr="00A208C4">
              <w:t>AdrLine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D8361A8" w14:textId="77777777" w:rsidTr="00AD7635">
        <w:tc>
          <w:tcPr>
            <w:tcW w:w="1242" w:type="dxa"/>
            <w:shd w:val="clear" w:color="auto" w:fill="auto"/>
          </w:tcPr>
          <w:p w14:paraId="5078ED78" w14:textId="77777777" w:rsidR="00805053" w:rsidRPr="00A208C4" w:rsidRDefault="00805053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4A3AE750" w14:textId="2D243C28" w:rsidR="00805053" w:rsidRPr="00A208C4" w:rsidRDefault="00805053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50C8D648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43D1696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3C5D88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в Банке Посреднике.</w:t>
            </w:r>
          </w:p>
          <w:p w14:paraId="680FB443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64EDA794" w14:textId="4A848167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3163F1F6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3593BAD5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0553CA03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(в соответствии с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299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Pr="00A208C4">
              <w:fldChar w:fldCharType="end"/>
            </w:r>
            <w:r w:rsidRPr="008A4F64">
              <w:rPr>
                <w:lang w:val="ru-RU"/>
              </w:rPr>
              <w:t xml:space="preserve">) </w:t>
            </w:r>
          </w:p>
          <w:p w14:paraId="7A799394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наименование Банка Получателя, в поле: */</w:t>
            </w:r>
            <w:r w:rsidRPr="00A208C4">
              <w:t>Nm</w:t>
            </w:r>
          </w:p>
          <w:p w14:paraId="251F8157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Банка Получателя, в поле: */</w:t>
            </w:r>
            <w:r w:rsidRPr="00A208C4">
              <w:t>AdrLine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28142DC" w14:textId="04D6044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E4F904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B42C71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4CCEC52" w14:textId="14C9214A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40F555" w14:textId="7900C36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 w:rsidR="00A74305"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InstrInf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 w:rsidR="00A74305"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BCC516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285AF2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76B7A9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64A65E1" w14:textId="3DBF51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786D85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.</w:t>
            </w:r>
            <w:r w:rsidRPr="008A4F64">
              <w:rPr>
                <w:lang w:val="ru-RU"/>
              </w:rPr>
              <w:t xml:space="preserve"> Если длины поля не достаточно для указания назначения платежа, л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32A3809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214A74" w14:textId="7E07A49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05FE587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B188C2" w14:textId="3C2BEDA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14A635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DD27C4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EF701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55E35973" w:rsidR="000451A6" w:rsidRPr="00643D00" w:rsidRDefault="000451A6" w:rsidP="00D54929">
      <w:pPr>
        <w:pStyle w:val="3"/>
      </w:pPr>
      <w:bookmarkStart w:id="119" w:name="_Ref25929697"/>
      <w:bookmarkStart w:id="120" w:name="_Ref25929714"/>
      <w:bookmarkStart w:id="121" w:name="_Toc30170466"/>
      <w:r w:rsidRPr="00A208C4">
        <w:t xml:space="preserve">Поручение на покупку/продажу иностранной валюты и распоряжение на перевод с конверсией - </w:t>
      </w:r>
      <w:r w:rsidRPr="00A208C4">
        <w:rPr>
          <w:lang w:val="en-US"/>
        </w:rPr>
        <w:t>pacs</w:t>
      </w:r>
      <w:r w:rsidRPr="00A208C4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19"/>
      <w:bookmarkEnd w:id="120"/>
      <w:bookmarkEnd w:id="121"/>
    </w:p>
    <w:p w14:paraId="35DF1043" w14:textId="489CF8C5" w:rsidR="00643D00" w:rsidRPr="00A208C4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497FA50B" w14:textId="7C20197C" w:rsidR="00643D00" w:rsidRPr="00A208C4" w:rsidRDefault="00643D00" w:rsidP="003230FD">
      <w:r w:rsidRPr="00A208C4">
        <w:t xml:space="preserve">В одном сообщении </w:t>
      </w:r>
      <w:r w:rsidRPr="00A208C4">
        <w:rPr>
          <w:lang w:val="en-US"/>
        </w:rPr>
        <w:t>pacs</w:t>
      </w:r>
      <w:r w:rsidRPr="00A208C4">
        <w:t>.009.001.06 должно указываться только одно Поручение на покупку/продажу иностранной валюты и распо</w:t>
      </w:r>
      <w:r>
        <w:t>ряжение на перевод с конверсией</w:t>
      </w:r>
      <w:r w:rsidRPr="00A208C4">
        <w:t xml:space="preserve">, в сообщении  допускается 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>
        <w:t>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2" w:name="_Ref493174821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5</w:t>
      </w:r>
      <w:r w:rsidR="00256B4F">
        <w:rPr>
          <w:noProof/>
        </w:rPr>
        <w:fldChar w:fldCharType="end"/>
      </w:r>
      <w:bookmarkEnd w:id="122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49EDF0" w14:textId="59ADFE27" w:rsidR="000451A6" w:rsidRPr="00DA2557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nNm</w:t>
            </w:r>
          </w:p>
          <w:p w14:paraId="53B2FB40" w14:textId="118EBE09" w:rsidR="00E30216" w:rsidRPr="00A208C4" w:rsidRDefault="00E30216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2122D24D" w14:textId="2E158EC7" w:rsidR="000451A6" w:rsidRPr="008A4F64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5DDB8B14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765A49E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ование и город Банка Получателя.</w:t>
            </w: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00CEC8D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5EB75A5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распоряжения на конверсионный перевод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5404D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054884A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7FD4DDB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3D06178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05A100D6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формат счета отправителя в НРД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Default="000D4663" w:rsidP="000D4663">
            <w:pPr>
              <w:ind w:firstLine="57"/>
              <w:jc w:val="left"/>
            </w:pPr>
            <w:r>
              <w:t xml:space="preserve">В отдельных повторениях поля </w:t>
            </w:r>
            <w:r w:rsidRPr="00F25460">
              <w:t xml:space="preserve">*/Ustrd </w:t>
            </w:r>
            <w:r>
              <w:t xml:space="preserve">указывается: </w:t>
            </w:r>
          </w:p>
          <w:p w14:paraId="770ACD5B" w14:textId="77777777" w:rsidR="000D4663" w:rsidRPr="00FD3396" w:rsidRDefault="000D4663" w:rsidP="000D4663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77777777" w:rsidR="000D4663" w:rsidRPr="008949EE" w:rsidRDefault="000D4663" w:rsidP="000D4663">
            <w:pPr>
              <w:pStyle w:val="aff0"/>
              <w:numPr>
                <w:ilvl w:val="0"/>
                <w:numId w:val="31"/>
              </w:numPr>
              <w:spacing w:after="0"/>
              <w:ind w:left="742" w:firstLine="119"/>
              <w:jc w:val="left"/>
              <w:rPr>
                <w:rFonts w:ascii="Times New Roman CYR" w:hAnsi="Times New Roman CYR"/>
                <w:lang w:val="x-none" w:eastAsia="x-none"/>
              </w:rPr>
            </w:pPr>
            <w:r w:rsidRPr="008949EE">
              <w:rPr>
                <w:rFonts w:ascii="Times New Roman CYR" w:hAnsi="Times New Roman CYR"/>
                <w:lang w:eastAsia="x-none"/>
              </w:rPr>
              <w:t xml:space="preserve"> </w:t>
            </w:r>
            <w:r w:rsidRPr="008949EE">
              <w:rPr>
                <w:rFonts w:ascii="Times New Roman CYR" w:hAnsi="Times New Roman CYR"/>
                <w:lang w:val="x-none" w:eastAsia="x-none"/>
              </w:rPr>
              <w:t>4!x - направление движения средств (тип передаваемой в поле 32 суммы): DEBT- списание, CRED- зачисление</w:t>
            </w:r>
            <w:r w:rsidRPr="008949EE">
              <w:rPr>
                <w:rFonts w:ascii="Times New Roman CYR" w:hAnsi="Times New Roman CYR"/>
                <w:lang w:eastAsia="x-none"/>
              </w:rPr>
              <w:t>;</w:t>
            </w:r>
          </w:p>
          <w:p w14:paraId="4A5FD862" w14:textId="77777777" w:rsidR="000D4663" w:rsidRPr="008949EE" w:rsidRDefault="000D4663" w:rsidP="000D4663">
            <w:pPr>
              <w:pStyle w:val="aff0"/>
              <w:numPr>
                <w:ilvl w:val="0"/>
                <w:numId w:val="31"/>
              </w:numPr>
              <w:spacing w:after="0"/>
              <w:ind w:left="742" w:firstLine="119"/>
              <w:jc w:val="left"/>
            </w:pPr>
            <w:r w:rsidRPr="008949EE">
              <w:rPr>
                <w:rFonts w:ascii="Times New Roman CYR" w:hAnsi="Times New Roman CYR"/>
                <w:lang w:val="x-none" w:eastAsia="x-none"/>
              </w:rPr>
              <w:t>3!a – 3</w:t>
            </w:r>
            <w:r w:rsidRPr="008949EE">
              <w:rPr>
                <w:rFonts w:ascii="Times New Roman CYR" w:hAnsi="Times New Roman CYR"/>
                <w:lang w:eastAsia="x-none"/>
              </w:rPr>
              <w:t>-</w:t>
            </w:r>
            <w:r w:rsidRPr="008949EE">
              <w:rPr>
                <w:rFonts w:ascii="Times New Roman CYR" w:hAnsi="Times New Roman CYR"/>
                <w:lang w:val="x-none" w:eastAsia="x-none"/>
              </w:rPr>
              <w:t>х символьный код валюты зачисления (USD, EUR, RUB…)</w:t>
            </w:r>
            <w:r w:rsidRPr="008949EE">
              <w:rPr>
                <w:rFonts w:ascii="Times New Roman CYR" w:hAnsi="Times New Roman CYR"/>
                <w:lang w:eastAsia="x-none"/>
              </w:rPr>
              <w:t xml:space="preserve">; </w:t>
            </w:r>
            <w:r w:rsidRPr="008949EE">
              <w:rPr>
                <w:rFonts w:ascii="Times New Roman CYR" w:hAnsi="Times New Roman CYR"/>
                <w:lang w:val="x-none" w:eastAsia="x-none"/>
              </w:rPr>
              <w:t>обязательно заполняется для направления DEBT, не заполняется для направления CRED</w:t>
            </w:r>
          </w:p>
          <w:p w14:paraId="59FCF633" w14:textId="77777777" w:rsidR="000D4663" w:rsidRDefault="000D4663" w:rsidP="000D4663">
            <w:pPr>
              <w:spacing w:after="0"/>
              <w:ind w:firstLine="0"/>
              <w:jc w:val="left"/>
            </w:pPr>
          </w:p>
          <w:p w14:paraId="3106164D" w14:textId="63EEFD9B" w:rsidR="000D4663" w:rsidRDefault="000D4663" w:rsidP="000D4663">
            <w:pPr>
              <w:pStyle w:val="aff0"/>
              <w:numPr>
                <w:ilvl w:val="0"/>
                <w:numId w:val="36"/>
              </w:numPr>
              <w:jc w:val="left"/>
            </w:pPr>
            <w:r w:rsidRPr="008949EE">
              <w:rPr>
                <w:rFonts w:ascii="Times New Roman CYR" w:hAnsi="Times New Roman CYR"/>
                <w:lang w:val="x-none" w:eastAsia="x-none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 w:rsidR="00890F2E">
              <w:rPr>
                <w:rFonts w:ascii="Times New Roman CYR" w:hAnsi="Times New Roman CYR"/>
                <w:lang w:val="x-none" w:eastAsia="x-none"/>
              </w:rPr>
              <w:t>ух полях не должно превышать 2</w:t>
            </w:r>
            <w:r w:rsidR="00890F2E">
              <w:rPr>
                <w:rFonts w:ascii="Times New Roman CYR" w:hAnsi="Times New Roman CYR"/>
                <w:lang w:eastAsia="x-none"/>
              </w:rPr>
              <w:t xml:space="preserve">05 </w:t>
            </w:r>
            <w:r w:rsidRPr="008949EE">
              <w:rPr>
                <w:rFonts w:ascii="Times New Roman CYR" w:hAnsi="Times New Roman CYR"/>
                <w:lang w:val="x-none" w:eastAsia="x-none"/>
              </w:rPr>
              <w:t>символов. В каждом повторении поля текст указывается после константы #BNF#</w:t>
            </w:r>
          </w:p>
          <w:p w14:paraId="4EF8668D" w14:textId="73701E2B" w:rsidR="002E4E0E" w:rsidRPr="00F55607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3" w:name="_Toc30170467"/>
      <w:r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3"/>
    </w:p>
    <w:p w14:paraId="0887B5EA" w14:textId="1DA62D48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7E83B173" w14:textId="77777777" w:rsidR="001953D1" w:rsidRPr="008A4F64" w:rsidRDefault="001953D1" w:rsidP="001953D1"/>
    <w:p w14:paraId="1D3B96FE" w14:textId="0F83CD72" w:rsidR="001953D1" w:rsidRPr="00A208C4" w:rsidRDefault="000153BD" w:rsidP="000153BD">
      <w:pPr>
        <w:pStyle w:val="aff1"/>
      </w:pPr>
      <w:bookmarkStart w:id="124" w:name="_Ref506824594"/>
      <w:r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6</w:t>
      </w:r>
      <w:r w:rsidR="00256B4F">
        <w:rPr>
          <w:noProof/>
        </w:rPr>
        <w:fldChar w:fldCharType="end"/>
      </w:r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24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F770CF" w:rsidRPr="00A208C4" w14:paraId="2CF2B7C9" w14:textId="77777777" w:rsidTr="00F770CF">
        <w:tc>
          <w:tcPr>
            <w:tcW w:w="1384" w:type="dxa"/>
          </w:tcPr>
          <w:p w14:paraId="78A6254A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468EC58" w14:textId="4BAE4BFE" w:rsidR="00F770CF" w:rsidRPr="00A208C4" w:rsidRDefault="00F770CF" w:rsidP="00DA2557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483F964E" w14:textId="77777777" w:rsidR="00F770CF" w:rsidRPr="00A208C4" w:rsidRDefault="00F770CF" w:rsidP="00DA2557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A75F9DD" w14:textId="02DAE2DB" w:rsidR="00F770CF" w:rsidRPr="00A208C4" w:rsidRDefault="00F770CF" w:rsidP="00DA2557">
            <w:pPr>
              <w:pStyle w:val="aff4"/>
            </w:pPr>
            <w:r w:rsidRPr="0090317A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2AFF70B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4943017" w14:textId="38821524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>
              <w:rPr>
                <w:lang w:val="ru-RU"/>
              </w:rPr>
              <w:t xml:space="preserve"> и *</w:t>
            </w:r>
            <w:r w:rsidRPr="00224259">
              <w:rPr>
                <w:lang w:val="ru-RU"/>
              </w:rPr>
              <w:t>/</w:t>
            </w:r>
            <w:r w:rsidRPr="00224259">
              <w:t>GrpHdr</w:t>
            </w:r>
            <w:r w:rsidRPr="00224259">
              <w:rPr>
                <w:lang w:val="ru-RU"/>
              </w:rPr>
              <w:t>/</w:t>
            </w:r>
            <w:r w:rsidRPr="00224259">
              <w:t>Msg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6405B5C0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A1A66F5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71ECA788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EE40724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207C8289" w14:textId="77777777" w:rsidTr="00F770CF">
        <w:tc>
          <w:tcPr>
            <w:tcW w:w="1384" w:type="dxa"/>
          </w:tcPr>
          <w:p w14:paraId="00E20C74" w14:textId="41FDDF45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F770CF" w:rsidRPr="00A208C4" w:rsidRDefault="00F770CF" w:rsidP="00DA2557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F770CF" w:rsidRPr="00A208C4" w:rsidRDefault="00F770CF" w:rsidP="00DA2557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F770CF" w:rsidRPr="00A208C4" w:rsidRDefault="00F770CF" w:rsidP="00DA2557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F770CF" w:rsidRPr="008A4F64" w:rsidRDefault="00F770CF" w:rsidP="0022425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6E709714" w14:textId="77777777" w:rsidTr="00F770CF">
        <w:tc>
          <w:tcPr>
            <w:tcW w:w="1384" w:type="dxa"/>
          </w:tcPr>
          <w:p w14:paraId="6621EA89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F770CF" w:rsidRPr="00A208C4" w:rsidRDefault="00F770CF" w:rsidP="00DA2557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F770CF" w:rsidRPr="00A208C4" w:rsidRDefault="00F770CF" w:rsidP="00DA2557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F770CF" w:rsidRPr="00A208C4" w:rsidRDefault="00F770CF" w:rsidP="00DA2557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498A14C" w14:textId="77777777" w:rsidR="00F770CF" w:rsidRPr="00A208C4" w:rsidRDefault="00F770CF" w:rsidP="00DA2557">
            <w:pPr>
              <w:pStyle w:val="aff4"/>
            </w:pPr>
            <w:r w:rsidRPr="00A208C4">
              <w:t>Константа: 1</w:t>
            </w:r>
          </w:p>
        </w:tc>
      </w:tr>
      <w:tr w:rsidR="00F770CF" w:rsidRPr="00A208C4" w14:paraId="78F2F980" w14:textId="77777777" w:rsidTr="00F770CF">
        <w:tc>
          <w:tcPr>
            <w:tcW w:w="1384" w:type="dxa"/>
          </w:tcPr>
          <w:p w14:paraId="0E3E0E7B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F770CF" w:rsidRPr="00A208C4" w:rsidRDefault="00F770CF" w:rsidP="00DA2557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F770CF" w:rsidRPr="00A208C4" w:rsidRDefault="00F770CF" w:rsidP="00DA2557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F770CF" w:rsidRPr="00A208C4" w:rsidRDefault="00F770CF" w:rsidP="00DA2557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1BB4C7" w14:textId="77777777" w:rsidR="00F770CF" w:rsidRPr="00A208C4" w:rsidRDefault="00F770CF" w:rsidP="00DA2557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363136" w:rsidRPr="00363136" w14:paraId="28AAC303" w14:textId="77777777" w:rsidTr="00F770CF">
        <w:tc>
          <w:tcPr>
            <w:tcW w:w="1384" w:type="dxa"/>
          </w:tcPr>
          <w:p w14:paraId="07015949" w14:textId="3A47C5E2" w:rsidR="00363136" w:rsidRPr="00363136" w:rsidRDefault="003631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59CAF5D9" w14:textId="5E5692BA" w:rsidR="00363136" w:rsidRPr="00A208C4" w:rsidRDefault="00363136" w:rsidP="00DA2557">
            <w:pPr>
              <w:pStyle w:val="aff4"/>
            </w:pPr>
            <w:r w:rsidRPr="00363136">
              <w:t>SttlmAcct</w:t>
            </w:r>
          </w:p>
        </w:tc>
        <w:tc>
          <w:tcPr>
            <w:tcW w:w="2336" w:type="dxa"/>
            <w:shd w:val="clear" w:color="auto" w:fill="auto"/>
          </w:tcPr>
          <w:p w14:paraId="5A4665BD" w14:textId="0581A813" w:rsidR="00363136" w:rsidRPr="00A208C4" w:rsidRDefault="00363136" w:rsidP="00DA2557">
            <w:pPr>
              <w:pStyle w:val="aff4"/>
            </w:pPr>
            <w:r w:rsidRPr="00363136">
              <w:t>СчетДляРасчета / SettlementAccount</w:t>
            </w:r>
          </w:p>
        </w:tc>
        <w:tc>
          <w:tcPr>
            <w:tcW w:w="2484" w:type="dxa"/>
            <w:shd w:val="clear" w:color="auto" w:fill="auto"/>
          </w:tcPr>
          <w:p w14:paraId="59B9F0AE" w14:textId="0D38DE2C" w:rsidR="00363136" w:rsidRPr="00A208C4" w:rsidRDefault="00363136" w:rsidP="00DA2557">
            <w:pPr>
              <w:pStyle w:val="aff4"/>
            </w:pPr>
            <w:r w:rsidRPr="00363136">
              <w:t>Document/FICdtTrf/GrpHdr/SttlmInf/SttlmAcct/Id/Othr/Id</w:t>
            </w:r>
          </w:p>
        </w:tc>
        <w:tc>
          <w:tcPr>
            <w:tcW w:w="1167" w:type="dxa"/>
            <w:shd w:val="clear" w:color="auto" w:fill="auto"/>
          </w:tcPr>
          <w:p w14:paraId="4D532810" w14:textId="5D95689A" w:rsidR="00363136" w:rsidRPr="00363136" w:rsidRDefault="00363136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3BFD22D0" w14:textId="77777777" w:rsidR="00363136" w:rsidRPr="00363136" w:rsidRDefault="00363136" w:rsidP="00363136">
            <w:pPr>
              <w:pStyle w:val="aff4"/>
              <w:rPr>
                <w:lang w:val="ru-RU"/>
              </w:rPr>
            </w:pPr>
            <w:r w:rsidRPr="00363136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</w:t>
            </w:r>
            <w:r w:rsidRPr="00363136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  <w:p w14:paraId="2AC1662A" w14:textId="77777777" w:rsidR="00363136" w:rsidRDefault="00363136" w:rsidP="00166FBA">
            <w:pPr>
              <w:pStyle w:val="aff4"/>
              <w:rPr>
                <w:lang w:val="ru-RU"/>
              </w:rPr>
            </w:pPr>
            <w:r w:rsidRPr="00363136">
              <w:rPr>
                <w:b/>
                <w:lang w:val="ru-RU"/>
              </w:rPr>
              <w:t>Обязательно</w:t>
            </w:r>
            <w:r>
              <w:rPr>
                <w:lang w:val="ru-RU"/>
              </w:rPr>
              <w:t xml:space="preserve"> заполняется, если </w:t>
            </w:r>
            <w:r w:rsidR="00EB21DB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="009C4E05">
              <w:rPr>
                <w:lang w:val="ru-RU"/>
              </w:rPr>
              <w:t xml:space="preserve"> или его реквизиты не указываются</w:t>
            </w:r>
            <w:r w:rsidR="001625F5">
              <w:rPr>
                <w:lang w:val="ru-RU"/>
              </w:rPr>
              <w:t>, иначе поле не заполняется</w:t>
            </w:r>
            <w:r w:rsidR="009C4E05">
              <w:rPr>
                <w:lang w:val="ru-RU"/>
              </w:rPr>
              <w:t>.</w:t>
            </w:r>
          </w:p>
          <w:p w14:paraId="0A34DA63" w14:textId="58792F59" w:rsidR="005F4A7B" w:rsidRPr="00363136" w:rsidRDefault="005F4A7B" w:rsidP="00166FBA">
            <w:pPr>
              <w:pStyle w:val="aff4"/>
              <w:rPr>
                <w:lang w:val="ru-RU"/>
              </w:rPr>
            </w:pPr>
            <w:r w:rsidRPr="005F4A7B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5F4A7B">
              <w:rPr>
                <w:lang w:val="ru-RU"/>
              </w:rPr>
              <w:t>/</w:t>
            </w:r>
            <w:r w:rsidRPr="00A208C4">
              <w:t>SchmeNm</w:t>
            </w:r>
            <w:r w:rsidRPr="005F4A7B">
              <w:rPr>
                <w:lang w:val="ru-RU"/>
              </w:rPr>
              <w:t>/</w:t>
            </w:r>
            <w:r w:rsidRPr="00A208C4">
              <w:t>Cd</w:t>
            </w:r>
            <w:r w:rsidRPr="005F4A7B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8537D7" w14:paraId="0A0F2074" w14:textId="77777777" w:rsidTr="00F770CF">
        <w:tc>
          <w:tcPr>
            <w:tcW w:w="1384" w:type="dxa"/>
          </w:tcPr>
          <w:p w14:paraId="33A86DB1" w14:textId="025C806E" w:rsidR="00F770CF" w:rsidRPr="00A208C4" w:rsidRDefault="00363136" w:rsidP="00DA2557">
            <w:pPr>
              <w:pStyle w:val="aff4"/>
            </w:pPr>
            <w:r>
              <w:rPr>
                <w:lang w:val="ru-RU"/>
              </w:rPr>
              <w:t>82</w:t>
            </w:r>
          </w:p>
        </w:tc>
        <w:tc>
          <w:tcPr>
            <w:tcW w:w="1384" w:type="dxa"/>
            <w:shd w:val="clear" w:color="auto" w:fill="auto"/>
          </w:tcPr>
          <w:p w14:paraId="5BE26696" w14:textId="3728CF60" w:rsidR="00F770CF" w:rsidRPr="00A208C4" w:rsidRDefault="00F770CF" w:rsidP="00DA2557">
            <w:pPr>
              <w:pStyle w:val="aff4"/>
            </w:pPr>
            <w:r w:rsidRPr="00A208C4">
              <w:t>InstgAgt</w:t>
            </w:r>
          </w:p>
        </w:tc>
        <w:tc>
          <w:tcPr>
            <w:tcW w:w="2336" w:type="dxa"/>
            <w:shd w:val="clear" w:color="auto" w:fill="auto"/>
          </w:tcPr>
          <w:p w14:paraId="17867F08" w14:textId="77777777" w:rsidR="00F770CF" w:rsidRPr="00A208C4" w:rsidRDefault="00F770CF" w:rsidP="00DA2557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1DC41705" w14:textId="77777777" w:rsidR="00F770CF" w:rsidRPr="00A208C4" w:rsidRDefault="00F770CF" w:rsidP="00DA2557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06B3EEBD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4B90ED" w14:textId="5DE1DDB2" w:rsidR="00EB21DB" w:rsidRDefault="00EB21DB" w:rsidP="00DA2557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3FDA8CEC" w14:textId="327A3B88" w:rsidR="00F770CF" w:rsidRPr="008A4F64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отправителя </w:t>
            </w:r>
          </w:p>
          <w:p w14:paraId="3E5CFF6B" w14:textId="77777777" w:rsidR="00F770CF" w:rsidRPr="00686FCC" w:rsidRDefault="00F770CF" w:rsidP="00DA2557">
            <w:pPr>
              <w:pStyle w:val="aff4"/>
            </w:pPr>
            <w:r w:rsidRPr="00686FCC">
              <w:t>+</w:t>
            </w:r>
          </w:p>
          <w:p w14:paraId="10BF82DE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1E0C2DB5" w14:textId="77777777" w:rsidR="00F770CF" w:rsidRPr="00A208C4" w:rsidRDefault="00F770CF" w:rsidP="00DA2557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54422EED" w14:textId="77777777" w:rsidR="00F770CF" w:rsidRPr="00A208C4" w:rsidRDefault="00F770CF" w:rsidP="00DA2557">
            <w:pPr>
              <w:pStyle w:val="aff4"/>
            </w:pPr>
          </w:p>
        </w:tc>
      </w:tr>
      <w:tr w:rsidR="00F770CF" w:rsidRPr="00A208C4" w14:paraId="5972B8D5" w14:textId="77777777" w:rsidTr="00F770CF">
        <w:tc>
          <w:tcPr>
            <w:tcW w:w="1384" w:type="dxa"/>
          </w:tcPr>
          <w:p w14:paraId="59336D23" w14:textId="446C91E5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3</w:t>
            </w:r>
          </w:p>
        </w:tc>
        <w:tc>
          <w:tcPr>
            <w:tcW w:w="1384" w:type="dxa"/>
            <w:shd w:val="clear" w:color="auto" w:fill="auto"/>
          </w:tcPr>
          <w:p w14:paraId="5D62780D" w14:textId="3E86ECB3" w:rsidR="00F770CF" w:rsidRPr="00A208C4" w:rsidRDefault="00F770CF" w:rsidP="00DA2557">
            <w:pPr>
              <w:pStyle w:val="aff4"/>
            </w:pPr>
            <w:r w:rsidRPr="00A208C4">
              <w:t>InstdAgt</w:t>
            </w:r>
          </w:p>
        </w:tc>
        <w:tc>
          <w:tcPr>
            <w:tcW w:w="2336" w:type="dxa"/>
            <w:shd w:val="clear" w:color="auto" w:fill="auto"/>
          </w:tcPr>
          <w:p w14:paraId="25A47127" w14:textId="77777777" w:rsidR="00F770CF" w:rsidRPr="00A208C4" w:rsidRDefault="00F770CF" w:rsidP="00DA2557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095AFB9" w14:textId="77777777" w:rsidR="00F770CF" w:rsidRPr="00A208C4" w:rsidRDefault="00F770CF" w:rsidP="00DA2557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79831BC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9F4A36C" w14:textId="3346B44A" w:rsidR="00B37B36" w:rsidRPr="00B37B36" w:rsidRDefault="00B37B36" w:rsidP="00B37B36">
            <w:pPr>
              <w:pStyle w:val="aff4"/>
              <w:rPr>
                <w:lang w:val="ru-RU"/>
              </w:rPr>
            </w:pPr>
            <w:r w:rsidRPr="00B37B36">
              <w:rPr>
                <w:lang w:val="ru-RU"/>
              </w:rPr>
              <w:t>Информация о банке-отправителе</w:t>
            </w:r>
            <w:r>
              <w:rPr>
                <w:lang w:val="ru-RU"/>
              </w:rPr>
              <w:t>.</w:t>
            </w:r>
          </w:p>
          <w:p w14:paraId="227BC04D" w14:textId="77777777" w:rsidR="00B37B36" w:rsidRDefault="00B37B36" w:rsidP="00DA2557">
            <w:pPr>
              <w:pStyle w:val="aff4"/>
              <w:rPr>
                <w:lang w:val="ru-RU"/>
              </w:rPr>
            </w:pPr>
          </w:p>
          <w:p w14:paraId="35CD9DC0" w14:textId="4F88197D" w:rsidR="00F770CF" w:rsidRPr="008A4F64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получателя </w:t>
            </w:r>
          </w:p>
          <w:p w14:paraId="2C299D5A" w14:textId="77777777" w:rsidR="00F770CF" w:rsidRPr="00552357" w:rsidRDefault="00F770CF" w:rsidP="00DA2557">
            <w:pPr>
              <w:pStyle w:val="aff4"/>
            </w:pPr>
            <w:r w:rsidRPr="00552357">
              <w:t>+</w:t>
            </w:r>
          </w:p>
          <w:p w14:paraId="53864DED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62685AD5" w14:textId="77777777" w:rsidR="00F770CF" w:rsidRPr="00686FCC" w:rsidRDefault="00F770CF" w:rsidP="00DA2557">
            <w:pPr>
              <w:pStyle w:val="aff4"/>
            </w:pPr>
            <w:r w:rsidRPr="00686FCC">
              <w:t>+ */</w:t>
            </w:r>
            <w:r w:rsidRPr="00A208C4">
              <w:t>SchmeNm</w:t>
            </w:r>
            <w:r w:rsidRPr="00686FCC">
              <w:t>/</w:t>
            </w:r>
            <w:r w:rsidRPr="00A208C4">
              <w:t>Cd</w:t>
            </w:r>
            <w:r w:rsidRPr="00686FCC">
              <w:t>=</w:t>
            </w:r>
            <w:r w:rsidRPr="00A208C4">
              <w:t>NSDR</w:t>
            </w:r>
          </w:p>
          <w:p w14:paraId="58718022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54D81A1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94134F" w14:paraId="48844114" w14:textId="77777777" w:rsidTr="00F770CF">
        <w:tc>
          <w:tcPr>
            <w:tcW w:w="1384" w:type="dxa"/>
          </w:tcPr>
          <w:p w14:paraId="770E320B" w14:textId="0F1B548F" w:rsidR="00F770CF" w:rsidRPr="00F770CF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F770CF" w:rsidRPr="00A208C4" w:rsidRDefault="00F770CF" w:rsidP="00DA2557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F770CF" w:rsidRPr="00A208C4" w:rsidRDefault="00F770CF" w:rsidP="00DA2557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F770CF" w:rsidRPr="00A208C4" w:rsidRDefault="00F770CF" w:rsidP="00DA2557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36302B28" w:rsidR="00F770CF" w:rsidRPr="0094134F" w:rsidRDefault="00F770CF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5B73D853" w14:textId="77777777" w:rsidR="00F770C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3C70D7">
              <w:rPr>
                <w:lang w:val="ru-RU"/>
              </w:rPr>
              <w:t>уникальный идентификатор платежа</w:t>
            </w:r>
            <w:r>
              <w:rPr>
                <w:lang w:val="ru-RU"/>
              </w:rPr>
              <w:t>.</w:t>
            </w:r>
          </w:p>
          <w:p w14:paraId="1F3E7203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9A890A4" w14:textId="7E57FFC3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- размер не более 25</w:t>
            </w:r>
            <w:r w:rsidRPr="008A4F64">
              <w:rPr>
                <w:lang w:val="ru-RU"/>
              </w:rPr>
              <w:t xml:space="preserve"> символов;</w:t>
            </w:r>
          </w:p>
          <w:p w14:paraId="12C1BC39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4EE529DF" w14:textId="2D5E859D" w:rsidR="00F770CF" w:rsidRPr="0094134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68E2D797" w14:textId="77777777" w:rsidTr="00F770CF">
        <w:tc>
          <w:tcPr>
            <w:tcW w:w="1384" w:type="dxa"/>
          </w:tcPr>
          <w:p w14:paraId="325BE9C2" w14:textId="2DCA1D74" w:rsidR="00F770CF" w:rsidRPr="00A208C4" w:rsidRDefault="00F770CF" w:rsidP="00DA2557">
            <w:pPr>
              <w:pStyle w:val="aff4"/>
            </w:pPr>
            <w:r>
              <w:rPr>
                <w:lang w:val="ru-RU"/>
              </w:rPr>
              <w:t>78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F770CF" w:rsidRPr="00A208C4" w:rsidRDefault="00F770CF" w:rsidP="00DA2557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D8A39B" w14:textId="74AD112A" w:rsidR="00F770CF" w:rsidRDefault="00F770CF" w:rsidP="00F770CF">
            <w:pPr>
              <w:pStyle w:val="aff4"/>
              <w:jc w:val="left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</w:t>
            </w:r>
            <w:r>
              <w:rPr>
                <w:lang w:val="ru-RU"/>
              </w:rPr>
              <w:t xml:space="preserve">. </w:t>
            </w: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  <w:r>
              <w:rPr>
                <w:lang w:val="ru-RU"/>
              </w:rPr>
              <w:t>.</w:t>
            </w:r>
          </w:p>
          <w:p w14:paraId="65401A38" w14:textId="5D5E585F" w:rsidR="00D62290" w:rsidRPr="00F770CF" w:rsidRDefault="00D62290" w:rsidP="00F770C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идентификатор распоряжения указан, то обязательно должена быть заполнена дата исходного документа в поле «</w:t>
            </w:r>
            <w:r w:rsidRPr="00DA7F06">
              <w:rPr>
                <w:lang w:val="ru-RU"/>
              </w:rPr>
              <w:t xml:space="preserve">Неструктурированная форма / </w:t>
            </w:r>
            <w:r w:rsidRPr="00A208C4">
              <w:t>Unstructured</w:t>
            </w:r>
            <w:r>
              <w:rPr>
                <w:lang w:val="ru-RU"/>
              </w:rPr>
              <w:t>».</w:t>
            </w:r>
          </w:p>
          <w:p w14:paraId="57A4D095" w14:textId="716085B8" w:rsidR="00F770CF" w:rsidRPr="00224259" w:rsidRDefault="00F770CF" w:rsidP="000153BD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он не известен</w:t>
            </w:r>
            <w:r w:rsidR="009C4E05">
              <w:rPr>
                <w:lang w:val="ru-RU"/>
              </w:rPr>
              <w:t>, то</w:t>
            </w:r>
            <w:r>
              <w:rPr>
                <w:lang w:val="ru-RU"/>
              </w:rPr>
              <w:t xml:space="preserve"> указывается</w:t>
            </w:r>
            <w:r w:rsidRPr="00224259">
              <w:rPr>
                <w:lang w:val="ru-RU"/>
              </w:rPr>
              <w:t xml:space="preserve"> констант</w:t>
            </w:r>
            <w:r>
              <w:rPr>
                <w:lang w:val="ru-RU"/>
              </w:rPr>
              <w:t>а:</w:t>
            </w:r>
            <w:r w:rsidRPr="00224259">
              <w:rPr>
                <w:lang w:val="ru-RU"/>
              </w:rPr>
              <w:t xml:space="preserve"> </w:t>
            </w:r>
            <w:r>
              <w:t>NONREF</w:t>
            </w:r>
            <w:r>
              <w:rPr>
                <w:lang w:val="ru-RU"/>
              </w:rPr>
              <w:t>.</w:t>
            </w:r>
          </w:p>
        </w:tc>
      </w:tr>
      <w:tr w:rsidR="00F770CF" w:rsidRPr="00A208C4" w14:paraId="54407C40" w14:textId="77777777" w:rsidTr="00F770CF">
        <w:tc>
          <w:tcPr>
            <w:tcW w:w="1384" w:type="dxa"/>
          </w:tcPr>
          <w:p w14:paraId="29DF2E80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F770CF" w:rsidRPr="00F770CF" w:rsidRDefault="00F770CF" w:rsidP="00DA2557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F770CF" w:rsidRPr="00F770CF" w:rsidRDefault="00F770CF" w:rsidP="00DA2557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3E1CA49" w14:textId="34AD41C3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9C4E05">
              <w:rPr>
                <w:lang w:val="ru-RU"/>
              </w:rPr>
              <w:t>поручения</w:t>
            </w:r>
            <w:r w:rsidRPr="008A4F64">
              <w:rPr>
                <w:lang w:val="ru-RU"/>
              </w:rPr>
              <w:t>.</w:t>
            </w:r>
          </w:p>
          <w:p w14:paraId="681A4E73" w14:textId="7A0FF066" w:rsidR="00F770CF" w:rsidRPr="008A4F64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71D909E8" w14:textId="77777777" w:rsidTr="00F770CF">
        <w:tc>
          <w:tcPr>
            <w:tcW w:w="1384" w:type="dxa"/>
          </w:tcPr>
          <w:p w14:paraId="6449A1C0" w14:textId="6FBE758A" w:rsidR="00F770CF" w:rsidRP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F770CF" w:rsidRPr="00A208C4" w:rsidRDefault="00F770CF" w:rsidP="00DA2557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F770CF" w:rsidRPr="00A208C4" w:rsidRDefault="00F770CF" w:rsidP="00DA2557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 xml:space="preserve">атрибут валюты всегда должен быть равен </w:t>
            </w:r>
            <w:r>
              <w:t>RUB</w:t>
            </w:r>
            <w:r w:rsidR="002A45CB">
              <w:rPr>
                <w:lang w:val="ru-RU"/>
              </w:rPr>
              <w:t>.</w:t>
            </w:r>
          </w:p>
          <w:p w14:paraId="44399AD2" w14:textId="6E618DFD" w:rsidR="002A45CB" w:rsidRPr="003013CB" w:rsidRDefault="002A45CB" w:rsidP="008E1F71">
            <w:pPr>
              <w:pStyle w:val="aff4"/>
              <w:rPr>
                <w:lang w:val="ru-RU"/>
              </w:rPr>
            </w:pPr>
          </w:p>
          <w:p w14:paraId="5906B84B" w14:textId="3EE0F319" w:rsidR="00046018" w:rsidRPr="002A45CB" w:rsidRDefault="00046018" w:rsidP="003013CB">
            <w:pPr>
              <w:pStyle w:val="aff4"/>
              <w:rPr>
                <w:lang w:val="ru-RU"/>
              </w:rPr>
            </w:pPr>
            <w:r w:rsidRPr="002A45CB">
              <w:rPr>
                <w:lang w:val="ru-RU"/>
              </w:rPr>
              <w:t xml:space="preserve">Если в распоряжении на периодический перевод денежных средств  указана вся сумма остатка денежных средств, то в поле </w:t>
            </w:r>
            <w:r>
              <w:rPr>
                <w:lang w:val="ru-RU"/>
              </w:rPr>
              <w:t>ук</w:t>
            </w:r>
            <w:r w:rsidRPr="002A45CB">
              <w:rPr>
                <w:lang w:val="ru-RU"/>
              </w:rPr>
              <w:t>азывается значение</w:t>
            </w:r>
            <w:r>
              <w:rPr>
                <w:lang w:val="ru-RU"/>
              </w:rPr>
              <w:t xml:space="preserve"> суммы, равное </w:t>
            </w:r>
            <w:r w:rsidR="003013CB">
              <w:rPr>
                <w:lang w:val="ru-RU"/>
              </w:rPr>
              <w:t>0</w:t>
            </w:r>
            <w:r w:rsidRPr="002A45CB">
              <w:rPr>
                <w:lang w:val="ru-RU"/>
              </w:rPr>
              <w:t>. Если в распоряжении на периодический перевод денежных средств указана конкретная сумма, то в поле  указывается  значение конкретной суммы.</w:t>
            </w:r>
          </w:p>
        </w:tc>
      </w:tr>
      <w:tr w:rsidR="00F770CF" w:rsidRPr="00A208C4" w14:paraId="2B6F66AF" w14:textId="77777777" w:rsidTr="00F770CF">
        <w:tc>
          <w:tcPr>
            <w:tcW w:w="1384" w:type="dxa"/>
          </w:tcPr>
          <w:p w14:paraId="2D35035D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F770CF" w:rsidRPr="00A208C4" w:rsidRDefault="00F770CF" w:rsidP="00DA2557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F770CF" w:rsidRPr="00A208C4" w:rsidRDefault="00F770CF" w:rsidP="00DA2557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77777777" w:rsidR="00F770CF" w:rsidRPr="00A208C4" w:rsidRDefault="00F770CF" w:rsidP="00DA2557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69B6F8B0" w14:textId="77777777" w:rsidR="00F770CF" w:rsidRPr="00A208C4" w:rsidRDefault="00F770CF" w:rsidP="00DA2557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F770CF" w:rsidRPr="00A208C4" w14:paraId="5933DECC" w14:textId="77777777" w:rsidTr="00F770CF">
        <w:tc>
          <w:tcPr>
            <w:tcW w:w="1384" w:type="dxa"/>
          </w:tcPr>
          <w:p w14:paraId="5576A5F3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52494A5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F770CF" w:rsidRPr="00A208C4" w:rsidRDefault="00F770CF" w:rsidP="00DA2557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F770CF" w:rsidRPr="00A208C4" w:rsidRDefault="00F770CF" w:rsidP="00DA2557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F770CF" w:rsidRPr="00A208C4" w:rsidRDefault="00F770CF" w:rsidP="000153BD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F770CF" w:rsidRPr="00A208C4" w:rsidRDefault="00F770CF" w:rsidP="000153BD">
            <w:pPr>
              <w:pStyle w:val="aff4"/>
            </w:pPr>
            <w:r w:rsidRPr="00A208C4">
              <w:t>Или</w:t>
            </w:r>
          </w:p>
          <w:p w14:paraId="52120243" w14:textId="77777777" w:rsidR="00F770CF" w:rsidRPr="00A208C4" w:rsidRDefault="00F770CF" w:rsidP="000153BD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1552546D" w14:textId="77777777" w:rsidR="00F770CF" w:rsidRPr="00A208C4" w:rsidRDefault="00F770CF" w:rsidP="000153BD">
            <w:pPr>
              <w:pStyle w:val="aff4"/>
            </w:pPr>
            <w:r w:rsidRPr="00A208C4">
              <w:t>Document/FICdtTrf/CdtTrfTxInf/IntrmyAgt1/FinInstnId/Nm</w:t>
            </w:r>
          </w:p>
          <w:p w14:paraId="127D853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74100D0E" w14:textId="0D1AC6EC" w:rsidR="00F770CF" w:rsidRPr="000153BD" w:rsidRDefault="00F770CF" w:rsidP="00DA2557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132021" w:rsidRDefault="00132021" w:rsidP="000153BD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="00F770CF" w:rsidRPr="008A4F64">
              <w:rPr>
                <w:lang w:val="ru-RU"/>
              </w:rPr>
              <w:t xml:space="preserve">. </w:t>
            </w:r>
          </w:p>
          <w:p w14:paraId="3311DB06" w14:textId="77777777" w:rsidR="00910FE9" w:rsidRDefault="00910FE9" w:rsidP="000153BD">
            <w:pPr>
              <w:pStyle w:val="aff4"/>
              <w:rPr>
                <w:lang w:val="ru-RU"/>
              </w:rPr>
            </w:pPr>
          </w:p>
          <w:p w14:paraId="6B24003D" w14:textId="741BF6E4" w:rsidR="00F770CF" w:rsidRPr="0029377A" w:rsidRDefault="00132021" w:rsidP="000153B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</w:t>
            </w:r>
            <w:r w:rsidR="002109FB">
              <w:rPr>
                <w:lang w:val="ru-RU"/>
              </w:rPr>
              <w:t xml:space="preserve">в случае наличия </w:t>
            </w:r>
            <w:r w:rsidR="001625F5">
              <w:rPr>
                <w:lang w:val="ru-RU"/>
              </w:rPr>
              <w:t xml:space="preserve">в сообщении реквизитов </w:t>
            </w:r>
            <w:r w:rsidR="00D81CA1">
              <w:rPr>
                <w:lang w:val="ru-RU"/>
              </w:rPr>
              <w:t xml:space="preserve">банка получателя и </w:t>
            </w:r>
            <w:r w:rsidR="002109FB">
              <w:rPr>
                <w:lang w:val="ru-RU"/>
              </w:rPr>
              <w:t>агента банка-</w:t>
            </w:r>
            <w:r>
              <w:rPr>
                <w:lang w:val="ru-RU"/>
              </w:rPr>
              <w:t>получателя, иначе поле не заполняется.</w:t>
            </w:r>
          </w:p>
          <w:p w14:paraId="5F2A1BF8" w14:textId="20881712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Указывается SWIFT BIC-код </w:t>
            </w:r>
          </w:p>
          <w:p w14:paraId="6D7FE404" w14:textId="77777777" w:rsidR="00F770CF" w:rsidRPr="00A208C4" w:rsidRDefault="00F770CF" w:rsidP="000153BD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5E5B4F02" w14:textId="77777777" w:rsidR="00F770CF" w:rsidRPr="008A4F64" w:rsidRDefault="00F770CF" w:rsidP="000153BD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7777777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58A8A7A2" w14:textId="55526849" w:rsidR="00F770CF" w:rsidRPr="008A4F64" w:rsidRDefault="00132021" w:rsidP="0013202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город Банка</w:t>
            </w:r>
            <w:r w:rsidR="00F770CF" w:rsidRPr="008A4F64">
              <w:rPr>
                <w:lang w:val="ru-RU"/>
              </w:rPr>
              <w:t>, в поле: */</w:t>
            </w:r>
            <w:r w:rsidR="00F770CF" w:rsidRPr="00A208C4">
              <w:t>TwnNm</w:t>
            </w:r>
          </w:p>
        </w:tc>
      </w:tr>
      <w:tr w:rsidR="00F770CF" w:rsidRPr="00A208C4" w14:paraId="750471A7" w14:textId="77777777" w:rsidTr="00F770CF">
        <w:tc>
          <w:tcPr>
            <w:tcW w:w="1384" w:type="dxa"/>
          </w:tcPr>
          <w:p w14:paraId="3C33FF72" w14:textId="1D6AD527" w:rsidR="00F770CF" w:rsidRPr="00F770CF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F770CF" w:rsidRPr="00A208C4" w:rsidRDefault="00F770CF" w:rsidP="00DA2557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F770CF" w:rsidRPr="00A208C4" w:rsidRDefault="00F770CF" w:rsidP="00DA2557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F770CF" w:rsidRPr="00A208C4" w:rsidRDefault="00F770CF" w:rsidP="00DA2557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132021" w:rsidRP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 w:rsidR="002109FB">
              <w:rPr>
                <w:lang w:val="ru-RU"/>
              </w:rPr>
              <w:t>.</w:t>
            </w:r>
          </w:p>
          <w:p w14:paraId="51422613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414E9995" w14:textId="77777777" w:rsidR="00566371" w:rsidRDefault="00566371" w:rsidP="0056637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Pr="00132021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>счета не указывается если в реквизитах «</w:t>
            </w:r>
            <w:r w:rsidRPr="00566371">
              <w:rPr>
                <w:lang w:val="ru-RU"/>
              </w:rPr>
              <w:t xml:space="preserve">Банк посредник1 / </w:t>
            </w:r>
            <w:r w:rsidRPr="00A208C4">
              <w:t>IntermediaryAgent</w:t>
            </w:r>
            <w:r w:rsidRPr="00566371">
              <w:rPr>
                <w:lang w:val="ru-RU"/>
              </w:rPr>
              <w:t>1</w:t>
            </w:r>
            <w:r>
              <w:rPr>
                <w:lang w:val="ru-RU"/>
              </w:rPr>
              <w:t xml:space="preserve">» указан </w:t>
            </w:r>
            <w:r>
              <w:t>SWIFT</w:t>
            </w:r>
            <w:r w:rsidRPr="00566371">
              <w:rPr>
                <w:lang w:val="ru-RU"/>
              </w:rPr>
              <w:t xml:space="preserve"> </w:t>
            </w:r>
            <w:r>
              <w:t>BIC</w:t>
            </w:r>
            <w:r>
              <w:rPr>
                <w:lang w:val="ru-RU"/>
              </w:rPr>
              <w:t>.</w:t>
            </w:r>
          </w:p>
          <w:p w14:paraId="79455CE5" w14:textId="77777777" w:rsidR="00566371" w:rsidRDefault="00566371" w:rsidP="002109FB">
            <w:pPr>
              <w:pStyle w:val="aff4"/>
              <w:rPr>
                <w:lang w:val="ru-RU"/>
              </w:rPr>
            </w:pPr>
          </w:p>
          <w:p w14:paraId="4337DDBB" w14:textId="14331A0D" w:rsidR="002109FB" w:rsidRPr="0029377A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в случае </w:t>
            </w:r>
            <w:r w:rsidR="001625F5">
              <w:rPr>
                <w:lang w:val="ru-RU"/>
              </w:rPr>
              <w:t xml:space="preserve">наличия в сообщении реквизитов </w:t>
            </w:r>
            <w:r w:rsidR="00D81CA1">
              <w:rPr>
                <w:lang w:val="ru-RU"/>
              </w:rPr>
              <w:t xml:space="preserve">банка-получателя и </w:t>
            </w:r>
            <w:r>
              <w:rPr>
                <w:lang w:val="ru-RU"/>
              </w:rPr>
              <w:t>агента банка-получателя, иначе поле не заполняется.</w:t>
            </w:r>
          </w:p>
          <w:p w14:paraId="60B3EEE2" w14:textId="77777777" w:rsidR="002109FB" w:rsidRDefault="002109FB" w:rsidP="00132021">
            <w:pPr>
              <w:pStyle w:val="aff4"/>
              <w:rPr>
                <w:lang w:val="ru-RU"/>
              </w:rPr>
            </w:pPr>
          </w:p>
          <w:p w14:paraId="18FB1FEC" w14:textId="26620D28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103101" w14:paraId="705E59A1" w14:textId="77777777" w:rsidTr="00F770CF">
        <w:tc>
          <w:tcPr>
            <w:tcW w:w="1384" w:type="dxa"/>
          </w:tcPr>
          <w:p w14:paraId="2B1538C5" w14:textId="71E04159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  <w:p w14:paraId="75966F7F" w14:textId="77777777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1E3B0741" w14:textId="6BE5BFCD" w:rsidR="00F770CF" w:rsidRPr="00F770C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F770CF" w:rsidRPr="00A208C4" w:rsidRDefault="00F770CF" w:rsidP="00DA2557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F770CF" w:rsidRPr="00A208C4" w:rsidRDefault="00F770CF" w:rsidP="00DA2557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7777777" w:rsidR="00F770CF" w:rsidRPr="00686FCC" w:rsidRDefault="00F770CF" w:rsidP="00DA2557">
            <w:pPr>
              <w:pStyle w:val="aff4"/>
            </w:pPr>
            <w:r w:rsidRPr="00A208C4">
              <w:t>Document/FICdtTrf/CdtTrfTxInf/Dbtr/FinInstnId/Othr/Id</w:t>
            </w:r>
          </w:p>
          <w:p w14:paraId="30E4E626" w14:textId="0C7B2F12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EAAF1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BICFI</w:t>
            </w:r>
          </w:p>
          <w:p w14:paraId="77772CD1" w14:textId="2AB81906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52CE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Nm</w:t>
            </w:r>
          </w:p>
          <w:p w14:paraId="4AFCEDE2" w14:textId="291522F4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72C2ED30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PstlAdr/TwnNm</w:t>
            </w:r>
          </w:p>
          <w:p w14:paraId="47506C8D" w14:textId="2D08BC89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5DC7DB1C" w14:textId="5988F11B" w:rsidR="00E5227F" w:rsidRPr="00E5227F" w:rsidRDefault="00E5227F" w:rsidP="00DA2557">
            <w:pPr>
              <w:pStyle w:val="aff4"/>
            </w:pPr>
            <w:r w:rsidRPr="00E5227F">
              <w:t>Document/FICdtTrf/CdtTrfTxInf/Dbtr/FinInstnId/PstlAdr/AdrLine</w:t>
            </w:r>
          </w:p>
        </w:tc>
        <w:tc>
          <w:tcPr>
            <w:tcW w:w="1167" w:type="dxa"/>
            <w:shd w:val="clear" w:color="auto" w:fill="auto"/>
          </w:tcPr>
          <w:p w14:paraId="572DB92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F770CF" w:rsidRPr="00F131A6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F770CF" w:rsidRPr="00F131A6" w:rsidRDefault="00F770CF" w:rsidP="003239B7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54E3C146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+</w:t>
            </w:r>
          </w:p>
          <w:p w14:paraId="407A8C2C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*/</w:t>
            </w:r>
            <w:r w:rsidRPr="00A208C4">
              <w:t>Othr</w:t>
            </w:r>
            <w:r w:rsidRPr="00F131A6">
              <w:t>/</w:t>
            </w:r>
            <w:r w:rsidRPr="00A208C4">
              <w:t>Issr</w:t>
            </w:r>
            <w:r w:rsidRPr="00F131A6">
              <w:t xml:space="preserve"> = </w:t>
            </w:r>
            <w:r w:rsidRPr="00A208C4">
              <w:t>NSDR</w:t>
            </w:r>
            <w:r w:rsidRPr="00F131A6">
              <w:t xml:space="preserve"> </w:t>
            </w:r>
          </w:p>
          <w:p w14:paraId="3860437C" w14:textId="77777777" w:rsidR="00F770CF" w:rsidRPr="00A208C4" w:rsidRDefault="00F770CF" w:rsidP="003239B7">
            <w:pPr>
              <w:pStyle w:val="aff4"/>
              <w:jc w:val="left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79ADF68" w14:textId="7E07E9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 xml:space="preserve">плательщик и отпрвитель сообщения это разные </w:t>
            </w:r>
            <w:r w:rsidR="001625F5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, то </w:t>
            </w:r>
            <w:r w:rsidR="00166FBA">
              <w:rPr>
                <w:lang w:val="ru-RU"/>
              </w:rPr>
              <w:t>могут быть указаны с</w:t>
            </w:r>
            <w:r>
              <w:rPr>
                <w:lang w:val="ru-RU"/>
              </w:rPr>
              <w:t xml:space="preserve">ледующие реквизиты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:</w:t>
            </w:r>
          </w:p>
          <w:p w14:paraId="44748E51" w14:textId="0E653AE2" w:rsidR="00F770CF" w:rsidRPr="003239B7" w:rsidRDefault="00F770CF" w:rsidP="003239B7">
            <w:pPr>
              <w:pStyle w:val="aff4"/>
              <w:numPr>
                <w:ilvl w:val="0"/>
                <w:numId w:val="23"/>
              </w:numPr>
              <w:jc w:val="left"/>
            </w:pPr>
            <w:r>
              <w:t xml:space="preserve">SWIFT BIC </w:t>
            </w:r>
            <w:r>
              <w:rPr>
                <w:lang w:val="ru-RU"/>
              </w:rPr>
              <w:t>в</w:t>
            </w:r>
            <w:r w:rsidRPr="003239B7">
              <w:t xml:space="preserve"> </w:t>
            </w:r>
            <w:r>
              <w:rPr>
                <w:lang w:val="ru-RU"/>
              </w:rPr>
              <w:t>поле</w:t>
            </w:r>
            <w:r>
              <w:t xml:space="preserve"> </w:t>
            </w:r>
            <w:r w:rsidRPr="007C7FE2">
              <w:t>*/Dbtr/FinInstnId/BICFI</w:t>
            </w:r>
          </w:p>
          <w:p w14:paraId="75ACB0CB" w14:textId="3D863432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Nm</w:t>
            </w:r>
          </w:p>
          <w:p w14:paraId="608D38DB" w14:textId="71715ADC" w:rsidR="00F770CF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Город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в поле 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PstlAdr</w:t>
            </w:r>
            <w:r w:rsidRPr="00103101">
              <w:rPr>
                <w:lang w:val="ru-RU"/>
              </w:rPr>
              <w:t>/</w:t>
            </w:r>
            <w:r w:rsidRPr="007C7FE2">
              <w:t>TwnNm</w:t>
            </w:r>
          </w:p>
          <w:p w14:paraId="225E32AA" w14:textId="333E207E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Адрес регситрации в поле *</w:t>
            </w:r>
            <w:r w:rsidRPr="007C7FE2">
              <w:t>Dbtr</w:t>
            </w:r>
            <w:r w:rsidRPr="00B0065B">
              <w:rPr>
                <w:lang w:val="ru-RU"/>
              </w:rPr>
              <w:t>/</w:t>
            </w:r>
            <w:r w:rsidRPr="007C7FE2">
              <w:t>FinInstnId</w:t>
            </w:r>
            <w:r w:rsidRPr="00B0065B">
              <w:rPr>
                <w:lang w:val="ru-RU"/>
              </w:rPr>
              <w:t>/</w:t>
            </w:r>
            <w:r w:rsidRPr="007C7FE2">
              <w:t>PstlAdr</w:t>
            </w:r>
            <w:r w:rsidRPr="00B0065B">
              <w:rPr>
                <w:lang w:val="ru-RU"/>
              </w:rPr>
              <w:t>/</w:t>
            </w:r>
            <w:r w:rsidRPr="007C7FE2">
              <w:t>AdrLine</w:t>
            </w:r>
          </w:p>
          <w:p w14:paraId="6009BB2B" w14:textId="3C4CA4A2" w:rsidR="00F770CF" w:rsidRPr="00103101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Ограничение формата: размер полей */</w:t>
            </w:r>
            <w:r w:rsidRPr="007C7FE2">
              <w:t>Nm</w:t>
            </w:r>
            <w:r>
              <w:rPr>
                <w:lang w:val="ru-RU"/>
              </w:rPr>
              <w:t>, *</w:t>
            </w:r>
            <w:r w:rsidRPr="00103101">
              <w:rPr>
                <w:lang w:val="ru-RU"/>
              </w:rPr>
              <w:t>/</w:t>
            </w:r>
            <w:r w:rsidRPr="007C7FE2">
              <w:t>TwnNm</w:t>
            </w:r>
            <w:r>
              <w:rPr>
                <w:lang w:val="ru-RU"/>
              </w:rPr>
              <w:t xml:space="preserve"> и *</w:t>
            </w:r>
            <w:r w:rsidRPr="00B0065B">
              <w:rPr>
                <w:lang w:val="ru-RU"/>
              </w:rPr>
              <w:t>/</w:t>
            </w:r>
            <w:r w:rsidRPr="007C7FE2">
              <w:t>AdrLine</w:t>
            </w:r>
            <w:r>
              <w:rPr>
                <w:lang w:val="ru-RU"/>
              </w:rPr>
              <w:t xml:space="preserve"> в сумме не должны превышать 138 символов.</w:t>
            </w:r>
          </w:p>
        </w:tc>
      </w:tr>
      <w:tr w:rsidR="00F770CF" w:rsidRPr="00A208C4" w14:paraId="1702C771" w14:textId="77777777" w:rsidTr="00F770CF">
        <w:tc>
          <w:tcPr>
            <w:tcW w:w="1384" w:type="dxa"/>
          </w:tcPr>
          <w:p w14:paraId="71649DF7" w14:textId="7FC3D991" w:rsidR="00363136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4</w:t>
            </w:r>
          </w:p>
          <w:p w14:paraId="5B4BA348" w14:textId="49D3C029" w:rsidR="00363136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363136">
              <w:rPr>
                <w:lang w:val="ru-RU"/>
              </w:rPr>
              <w:t>ли</w:t>
            </w:r>
          </w:p>
          <w:p w14:paraId="213EE90C" w14:textId="38D558CB" w:rsidR="00F770CF" w:rsidRPr="00F770CF" w:rsidRDefault="00363136" w:rsidP="0036313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3F6FA40A" w14:textId="0BBE5E93" w:rsidR="00F770CF" w:rsidRPr="00A208C4" w:rsidRDefault="00F770CF" w:rsidP="00DA2557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F770CF" w:rsidRPr="00A208C4" w:rsidRDefault="00F770CF" w:rsidP="00DA2557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77777777" w:rsidR="00F770CF" w:rsidRPr="00A208C4" w:rsidRDefault="00F770CF" w:rsidP="00DA2557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5E2DDF3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166FBA" w:rsidRPr="00166FBA" w:rsidRDefault="00F770CF" w:rsidP="00166FBA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</w:t>
            </w:r>
            <w:r w:rsidR="00166FBA">
              <w:rPr>
                <w:lang w:val="ru-RU"/>
              </w:rPr>
              <w:t>лательщика</w:t>
            </w:r>
            <w:r>
              <w:rPr>
                <w:lang w:val="ru-RU"/>
              </w:rPr>
              <w:t>.</w:t>
            </w:r>
            <w:r w:rsidR="00166FBA">
              <w:rPr>
                <w:lang w:val="ru-RU"/>
              </w:rPr>
              <w:t xml:space="preserve"> </w:t>
            </w:r>
            <w:r w:rsidR="00166FBA" w:rsidRPr="00166FBA"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  <w:r w:rsidR="00EB21DB">
              <w:rPr>
                <w:lang w:val="ru-RU"/>
              </w:rPr>
              <w:t>.</w:t>
            </w:r>
          </w:p>
          <w:p w14:paraId="7B772BD4" w14:textId="2CA27B67" w:rsidR="00EB21DB" w:rsidRPr="00EB21DB" w:rsidRDefault="00EB21DB" w:rsidP="00EB21DB">
            <w:pPr>
              <w:pStyle w:val="a3"/>
              <w:ind w:firstLine="0"/>
            </w:pPr>
            <w:r>
              <w:rPr>
                <w:lang w:val="ru-RU"/>
              </w:rPr>
              <w:t>В случае отсутсвия реквизитов банка плательщика, в этом блоке указывается н</w:t>
            </w:r>
            <w:r w:rsidRPr="00EB21DB">
              <w:t>омер счета предыдущего инструктирующего банка.</w:t>
            </w:r>
          </w:p>
          <w:p w14:paraId="571FFAE1" w14:textId="11D03468" w:rsidR="00EB21DB" w:rsidRDefault="00EB21DB" w:rsidP="00EB21D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F770CF">
              <w:rPr>
                <w:lang w:val="ru-RU"/>
              </w:rPr>
              <w:t xml:space="preserve"> </w:t>
            </w:r>
          </w:p>
          <w:p w14:paraId="46CF3A77" w14:textId="00E876C3" w:rsidR="00F770CF" w:rsidRPr="00A208C4" w:rsidRDefault="00F770CF" w:rsidP="00EB21DB">
            <w:pPr>
              <w:pStyle w:val="a3"/>
              <w:ind w:firstLine="0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F770CF" w:rsidRPr="00A208C4" w14:paraId="208B1733" w14:textId="77777777" w:rsidTr="00F770CF">
        <w:tc>
          <w:tcPr>
            <w:tcW w:w="1384" w:type="dxa"/>
          </w:tcPr>
          <w:p w14:paraId="28DB93E4" w14:textId="46B8B5EE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14:paraId="3F5DB124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D3C2087" w14:textId="372851F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F770CF" w:rsidRPr="00A208C4" w:rsidRDefault="00F770CF" w:rsidP="00DA2557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F770CF" w:rsidRPr="00A208C4" w:rsidRDefault="00F770CF" w:rsidP="00DA2557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F770CF" w:rsidRPr="00A208C4" w:rsidRDefault="00F770CF" w:rsidP="00DA2557">
            <w:pPr>
              <w:pStyle w:val="aff4"/>
            </w:pPr>
            <w:r w:rsidRPr="00A208C4">
              <w:t>Или</w:t>
            </w:r>
          </w:p>
          <w:p w14:paraId="1A7AD107" w14:textId="77777777" w:rsidR="00F770CF" w:rsidRPr="00A208C4" w:rsidRDefault="00F770CF" w:rsidP="00DA2557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74B1C4D8" w14:textId="77777777" w:rsidR="00F770CF" w:rsidRPr="00A208C4" w:rsidRDefault="00F770CF" w:rsidP="00DA2557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F770CF" w:rsidRPr="00A208C4" w:rsidRDefault="00F770CF" w:rsidP="00DA2557">
            <w:pPr>
              <w:pStyle w:val="aff4"/>
            </w:pPr>
            <w:r w:rsidRPr="00A208C4">
              <w:t>И</w:t>
            </w:r>
          </w:p>
          <w:p w14:paraId="4D44A008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Nm</w:t>
            </w:r>
          </w:p>
          <w:p w14:paraId="5CBC252D" w14:textId="77777777" w:rsidR="00F770CF" w:rsidRPr="00A208C4" w:rsidRDefault="00F770CF" w:rsidP="00DA2557">
            <w:pPr>
              <w:pStyle w:val="aff4"/>
            </w:pPr>
            <w:r w:rsidRPr="00A208C4">
              <w:t>И</w:t>
            </w:r>
          </w:p>
          <w:p w14:paraId="38EB1A1F" w14:textId="74C79A23" w:rsidR="00F770CF" w:rsidRPr="00566371" w:rsidRDefault="00F770CF" w:rsidP="00DA2557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2E55EAE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56B2461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1D8C46C6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2141FE13" w14:textId="426A2F4C" w:rsidR="00D81CA1" w:rsidRPr="002109FB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</w:t>
            </w:r>
            <w:r w:rsidR="00D81CA1">
              <w:rPr>
                <w:lang w:val="ru-RU"/>
              </w:rPr>
              <w:t xml:space="preserve">в сообщении </w:t>
            </w:r>
            <w:r>
              <w:rPr>
                <w:lang w:val="ru-RU"/>
              </w:rPr>
              <w:t>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 получателя</w:t>
            </w:r>
            <w:r>
              <w:rPr>
                <w:lang w:val="ru-RU"/>
              </w:rPr>
              <w:t xml:space="preserve">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 w:rsidR="00D81CA1">
              <w:rPr>
                <w:lang w:val="ru-RU"/>
              </w:rPr>
              <w:t>.</w:t>
            </w:r>
          </w:p>
          <w:p w14:paraId="42B3DA45" w14:textId="77777777" w:rsidR="002109FB" w:rsidRDefault="002109FB" w:rsidP="00DA2557">
            <w:pPr>
              <w:pStyle w:val="aff4"/>
              <w:rPr>
                <w:lang w:val="ru-RU"/>
              </w:rPr>
            </w:pPr>
          </w:p>
          <w:p w14:paraId="4DE0B75D" w14:textId="17ED808F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40E74047" w14:textId="3136CB9D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 w:rsidR="00566371">
              <w:rPr>
                <w:lang w:val="ru-RU"/>
              </w:rPr>
              <w:t xml:space="preserve"> (необходим при указании реквизитов банка-исполнителя) </w:t>
            </w:r>
          </w:p>
          <w:p w14:paraId="0299C74D" w14:textId="0D69A8B2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</w:p>
          <w:p w14:paraId="607F90D7" w14:textId="2ACA2AE0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79F09995" w14:textId="77777777" w:rsidR="00F770CF" w:rsidRDefault="00F770CF" w:rsidP="00DA2557">
            <w:pPr>
              <w:pStyle w:val="aff4"/>
              <w:rPr>
                <w:lang w:val="ru-RU"/>
              </w:rPr>
            </w:pPr>
          </w:p>
          <w:p w14:paraId="7921CB8F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11213E" w14:paraId="49AD974E" w14:textId="77777777" w:rsidTr="00F770CF">
        <w:tc>
          <w:tcPr>
            <w:tcW w:w="1384" w:type="dxa"/>
          </w:tcPr>
          <w:p w14:paraId="123D986A" w14:textId="46E14F0D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4</w:t>
            </w:r>
          </w:p>
          <w:p w14:paraId="67947F37" w14:textId="100A743D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F770CF" w:rsidRPr="00F770CF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F770CF" w:rsidRPr="00A208C4" w:rsidRDefault="00F770CF" w:rsidP="00DA2557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F770CF" w:rsidRPr="00A208C4" w:rsidRDefault="00F770CF" w:rsidP="00DA2557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 w:rsidR="00EB21DB"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7735E79D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</w:p>
          <w:p w14:paraId="2763E741" w14:textId="4C06BC94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-получателя</w:t>
            </w:r>
            <w:r>
              <w:rPr>
                <w:lang w:val="ru-RU"/>
              </w:rPr>
              <w:t xml:space="preserve">, в этом блоке указывается </w:t>
            </w:r>
            <w:r w:rsidR="00566371">
              <w:rPr>
                <w:lang w:val="ru-RU"/>
              </w:rPr>
              <w:t>номер кор</w:t>
            </w:r>
            <w:r w:rsidR="00D67CC9">
              <w:rPr>
                <w:lang w:val="ru-RU"/>
              </w:rPr>
              <w:t>респондентского</w:t>
            </w:r>
            <w:r w:rsidR="00566371"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  <w:r w:rsidR="00A007F8">
              <w:rPr>
                <w:lang w:val="ru-RU"/>
              </w:rPr>
              <w:t xml:space="preserve"> </w:t>
            </w:r>
          </w:p>
          <w:p w14:paraId="37AC656F" w14:textId="77777777" w:rsidR="00D81CA1" w:rsidRDefault="00D81CA1" w:rsidP="00DA2557">
            <w:pPr>
              <w:pStyle w:val="aff4"/>
              <w:rPr>
                <w:lang w:val="ru-RU"/>
              </w:rPr>
            </w:pPr>
          </w:p>
          <w:p w14:paraId="7A2E8214" w14:textId="05968121" w:rsidR="00D67CC9" w:rsidRDefault="00D67CC9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БанкПолучателяСредств / </w:t>
            </w:r>
            <w:r w:rsidRPr="00A208C4">
              <w:t>CreditorAgent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янется.</w:t>
            </w:r>
          </w:p>
          <w:p w14:paraId="019FA8A6" w14:textId="77777777" w:rsidR="00D67CC9" w:rsidRPr="0011213E" w:rsidRDefault="00D67CC9" w:rsidP="00DA2557">
            <w:pPr>
              <w:pStyle w:val="aff4"/>
              <w:rPr>
                <w:lang w:val="ru-RU"/>
              </w:rPr>
            </w:pPr>
          </w:p>
          <w:p w14:paraId="2DE51D9B" w14:textId="6F2CA851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нии</w:t>
            </w:r>
            <w:r w:rsidR="00210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а</w:t>
            </w:r>
            <w:r w:rsidR="002109FB">
              <w:rPr>
                <w:lang w:val="ru-RU"/>
              </w:rPr>
              <w:t xml:space="preserve"> в российском банке</w:t>
            </w:r>
            <w:r w:rsidRPr="0094134F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дополнительно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Pr="0094134F">
              <w:rPr>
                <w:lang w:val="ru-RU"/>
              </w:rPr>
              <w:t xml:space="preserve"> */</w:t>
            </w:r>
            <w:r w:rsidRPr="00A208C4">
              <w:t>Othr</w:t>
            </w:r>
            <w:r w:rsidRPr="0094134F">
              <w:rPr>
                <w:lang w:val="ru-RU"/>
              </w:rPr>
              <w:t>/</w:t>
            </w:r>
            <w:r w:rsidRPr="00A208C4">
              <w:t>SchmeNm</w:t>
            </w:r>
            <w:r w:rsidRPr="0094134F">
              <w:rPr>
                <w:lang w:val="ru-RU"/>
              </w:rPr>
              <w:t>/</w:t>
            </w:r>
            <w:r w:rsidRPr="00A208C4">
              <w:t>Cd</w:t>
            </w:r>
            <w:r w:rsidRPr="0094134F">
              <w:rPr>
                <w:lang w:val="ru-RU"/>
              </w:rPr>
              <w:t xml:space="preserve"> = </w:t>
            </w:r>
            <w:r w:rsidRPr="00A208C4">
              <w:t>BBAN</w:t>
            </w:r>
            <w:r w:rsidRPr="0094134F">
              <w:rPr>
                <w:lang w:val="ru-RU"/>
              </w:rPr>
              <w:t xml:space="preserve"> </w:t>
            </w:r>
          </w:p>
        </w:tc>
      </w:tr>
      <w:tr w:rsidR="00F770CF" w:rsidRPr="00A208C4" w14:paraId="64FE0F9E" w14:textId="77777777" w:rsidTr="00F770CF">
        <w:tc>
          <w:tcPr>
            <w:tcW w:w="1384" w:type="dxa"/>
          </w:tcPr>
          <w:p w14:paraId="160C373F" w14:textId="6515A6A5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  <w:p w14:paraId="175FB39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3B3E1A51" w14:textId="77777777" w:rsidR="00B873EC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18652977" w14:textId="5FA609CA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F770CF" w:rsidRPr="00A208C4" w:rsidRDefault="00F770CF" w:rsidP="00DA2557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F770CF" w:rsidRPr="00A208C4" w:rsidRDefault="00F770CF" w:rsidP="00DA2557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F770CF" w:rsidRPr="00D67CC9" w:rsidRDefault="00F770CF" w:rsidP="00DA2557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D67CC9" w:rsidRPr="00A208C4" w:rsidRDefault="00D67CC9" w:rsidP="00D67CC9">
            <w:pPr>
              <w:pStyle w:val="aff4"/>
            </w:pPr>
            <w:r w:rsidRPr="00A208C4">
              <w:t>Или</w:t>
            </w:r>
          </w:p>
          <w:p w14:paraId="139CBD43" w14:textId="2616A49D" w:rsidR="00D67CC9" w:rsidRPr="00A208C4" w:rsidRDefault="00D67CC9" w:rsidP="00D67CC9">
            <w:pPr>
              <w:pStyle w:val="aff4"/>
            </w:pPr>
            <w:r w:rsidRPr="00A208C4">
              <w:t xml:space="preserve">Document/FICdtTrf/CdtTrfTxInf/Cdtr/FinInstnId/ClrSysMmbId/MmbId </w:t>
            </w:r>
          </w:p>
          <w:p w14:paraId="7F15604B" w14:textId="77777777" w:rsidR="00D67CC9" w:rsidRPr="00A208C4" w:rsidRDefault="00D67CC9" w:rsidP="00D67CC9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D67CC9" w:rsidRPr="00B873EC" w:rsidRDefault="00D67CC9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10BD84F7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/FinInstnId/Nm</w:t>
            </w:r>
          </w:p>
          <w:p w14:paraId="6EF46F87" w14:textId="77777777" w:rsidR="00F770CF" w:rsidRPr="000153BD" w:rsidRDefault="00F770CF" w:rsidP="00DA2557">
            <w:pPr>
              <w:pStyle w:val="aff4"/>
            </w:pPr>
            <w:r>
              <w:rPr>
                <w:lang w:val="ru-RU"/>
              </w:rPr>
              <w:t>и</w:t>
            </w:r>
            <w:r w:rsidRPr="000153BD">
              <w:t>/</w:t>
            </w:r>
            <w:r>
              <w:rPr>
                <w:lang w:val="ru-RU"/>
              </w:rPr>
              <w:t>или</w:t>
            </w:r>
          </w:p>
          <w:p w14:paraId="7747271B" w14:textId="77777777" w:rsidR="00F770CF" w:rsidRPr="000153BD" w:rsidRDefault="00F770CF" w:rsidP="00DA2557">
            <w:pPr>
              <w:pStyle w:val="aff4"/>
            </w:pPr>
            <w:r w:rsidRPr="0011213E">
              <w:t>Document/FICdtTrf/CdtTrfTxInf/Cdtr/FinInstnId/PstlAdr/TwnNm</w:t>
            </w:r>
          </w:p>
          <w:p w14:paraId="40E5B1DF" w14:textId="77777777" w:rsidR="00F770CF" w:rsidRPr="0011213E" w:rsidRDefault="00F770CF" w:rsidP="00DA2557">
            <w:pPr>
              <w:pStyle w:val="aff4"/>
            </w:pPr>
            <w:r>
              <w:rPr>
                <w:lang w:val="ru-RU"/>
              </w:rPr>
              <w:t>и</w:t>
            </w:r>
            <w:r w:rsidRPr="0011213E">
              <w:t>/</w:t>
            </w:r>
            <w:r>
              <w:rPr>
                <w:lang w:val="ru-RU"/>
              </w:rPr>
              <w:t>или</w:t>
            </w:r>
          </w:p>
          <w:p w14:paraId="51A2BD0A" w14:textId="2BB47853" w:rsidR="00F770CF" w:rsidRPr="0011213E" w:rsidRDefault="00F770CF" w:rsidP="00DA2557">
            <w:pPr>
              <w:pStyle w:val="aff4"/>
            </w:pPr>
            <w:r w:rsidRPr="0011213E">
              <w:t>Document/FICdtTrf/CdtTrfTxInf/Cdtr/FinInstnId/PstlAdr/AdrLine</w:t>
            </w:r>
          </w:p>
        </w:tc>
        <w:tc>
          <w:tcPr>
            <w:tcW w:w="1167" w:type="dxa"/>
            <w:shd w:val="clear" w:color="auto" w:fill="auto"/>
          </w:tcPr>
          <w:p w14:paraId="6B3B032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A007F8" w:rsidRDefault="00F770CF" w:rsidP="00A007F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 xml:space="preserve">ределяет </w:t>
            </w:r>
            <w:r w:rsidR="00A007F8">
              <w:rPr>
                <w:lang w:val="ru-RU"/>
              </w:rPr>
              <w:t>б</w:t>
            </w:r>
            <w:r w:rsidR="00A007F8" w:rsidRPr="00A007F8">
              <w:rPr>
                <w:lang w:val="ru-RU"/>
              </w:rPr>
              <w:t>анк-получатель</w:t>
            </w:r>
            <w:r w:rsidR="00A007F8">
              <w:rPr>
                <w:lang w:val="ru-RU"/>
              </w:rPr>
              <w:t>.</w:t>
            </w:r>
          </w:p>
          <w:p w14:paraId="609F8943" w14:textId="18AB5EDE" w:rsidR="00D81CA1" w:rsidRDefault="00D81CA1" w:rsidP="00A007F8">
            <w:pPr>
              <w:pStyle w:val="aff4"/>
              <w:rPr>
                <w:lang w:val="ru-RU"/>
              </w:rPr>
            </w:pPr>
          </w:p>
          <w:p w14:paraId="0D3BFC7A" w14:textId="4FF5E9F2" w:rsidR="00D81CA1" w:rsidRDefault="00D81CA1" w:rsidP="00D81CA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ются </w:t>
            </w:r>
            <w:r w:rsidR="00D67CC9">
              <w:rPr>
                <w:lang w:val="ru-RU"/>
              </w:rPr>
              <w:t>реквизиты банка-</w:t>
            </w:r>
            <w:r>
              <w:rPr>
                <w:lang w:val="ru-RU"/>
              </w:rPr>
              <w:t>исполнителя.</w:t>
            </w:r>
          </w:p>
          <w:p w14:paraId="70877BF5" w14:textId="77777777" w:rsidR="00D81CA1" w:rsidRPr="00A007F8" w:rsidRDefault="00D81CA1" w:rsidP="00A007F8">
            <w:pPr>
              <w:pStyle w:val="aff4"/>
              <w:rPr>
                <w:lang w:val="ru-RU"/>
              </w:rPr>
            </w:pPr>
          </w:p>
          <w:p w14:paraId="770DFEB1" w14:textId="29B12DFB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A007F8">
              <w:rPr>
                <w:lang w:val="ru-RU"/>
              </w:rPr>
              <w:t>банк-п</w:t>
            </w:r>
            <w:r>
              <w:rPr>
                <w:lang w:val="ru-RU"/>
              </w:rPr>
              <w:t>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>
              <w:rPr>
                <w:lang w:val="ru-RU"/>
              </w:rPr>
              <w:t>-код</w:t>
            </w:r>
            <w:r w:rsidRPr="008A4F64">
              <w:rPr>
                <w:lang w:val="ru-RU"/>
              </w:rPr>
              <w:t xml:space="preserve">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наименование</w:t>
            </w:r>
            <w:r>
              <w:rPr>
                <w:lang w:val="ru-RU"/>
              </w:rPr>
              <w:t xml:space="preserve"> и адрес</w:t>
            </w:r>
            <w:r w:rsidRPr="008A4F64">
              <w:rPr>
                <w:lang w:val="ru-RU"/>
              </w:rPr>
              <w:t>.</w:t>
            </w:r>
          </w:p>
          <w:p w14:paraId="397D52B5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граничение на  формат: размер полей */</w:t>
            </w:r>
            <w:r w:rsidRPr="007C7FE2">
              <w:t>Nm</w:t>
            </w:r>
            <w:r>
              <w:rPr>
                <w:lang w:val="ru-RU"/>
              </w:rPr>
              <w:t>, *</w:t>
            </w:r>
            <w:r w:rsidRPr="00103101">
              <w:rPr>
                <w:lang w:val="ru-RU"/>
              </w:rPr>
              <w:t>/</w:t>
            </w:r>
            <w:r w:rsidRPr="007C7FE2">
              <w:t>TwnNm</w:t>
            </w:r>
            <w:r>
              <w:rPr>
                <w:lang w:val="ru-RU"/>
              </w:rPr>
              <w:t xml:space="preserve"> и *</w:t>
            </w:r>
            <w:r w:rsidRPr="00B0065B">
              <w:rPr>
                <w:lang w:val="ru-RU"/>
              </w:rPr>
              <w:t>/</w:t>
            </w:r>
            <w:r w:rsidRPr="007C7FE2">
              <w:t>AdrLine</w:t>
            </w:r>
            <w:r>
              <w:rPr>
                <w:lang w:val="ru-RU"/>
              </w:rPr>
              <w:t xml:space="preserve"> в сумме не должны превышать 138 символов.</w:t>
            </w:r>
          </w:p>
          <w:p w14:paraId="17DAB489" w14:textId="77777777" w:rsidR="00D67CC9" w:rsidRDefault="00D67CC9" w:rsidP="00DA2557">
            <w:pPr>
              <w:pStyle w:val="aff4"/>
              <w:rPr>
                <w:lang w:val="ru-RU"/>
              </w:rPr>
            </w:pPr>
          </w:p>
          <w:p w14:paraId="26BC76BE" w14:textId="560A835E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передаются реквизиты банка-исполнителя, то необходимо указать </w:t>
            </w:r>
          </w:p>
          <w:p w14:paraId="325F40DD" w14:textId="77777777" w:rsidR="00D67CC9" w:rsidRDefault="00D67CC9" w:rsidP="00D67CC9">
            <w:pPr>
              <w:pStyle w:val="aff4"/>
              <w:rPr>
                <w:lang w:val="ru-RU"/>
              </w:rPr>
            </w:pP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</w:p>
          <w:p w14:paraId="221F1743" w14:textId="6B1FA67F" w:rsidR="00D67CC9" w:rsidRPr="008A4F64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</w:p>
          <w:p w14:paraId="1DCC3A29" w14:textId="1841934C" w:rsidR="00D67CC9" w:rsidRPr="00D67CC9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  <w:r>
              <w:rPr>
                <w:lang w:val="ru-RU"/>
              </w:rPr>
              <w:t xml:space="preserve"> и</w:t>
            </w:r>
          </w:p>
          <w:p w14:paraId="3EE0020C" w14:textId="77777777" w:rsidR="00D67CC9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25D12ED3" w14:textId="06F62342" w:rsidR="00D67CC9" w:rsidRPr="008A4F64" w:rsidRDefault="00D67CC9" w:rsidP="00DA2557">
            <w:pPr>
              <w:pStyle w:val="aff4"/>
              <w:rPr>
                <w:lang w:val="ru-RU"/>
              </w:rPr>
            </w:pPr>
          </w:p>
        </w:tc>
      </w:tr>
      <w:tr w:rsidR="00F770CF" w:rsidRPr="00A208C4" w14:paraId="1C2E0BCA" w14:textId="77777777" w:rsidTr="00F770CF">
        <w:tc>
          <w:tcPr>
            <w:tcW w:w="1384" w:type="dxa"/>
          </w:tcPr>
          <w:p w14:paraId="7FD27F7E" w14:textId="3DE1BBB8" w:rsidR="00F770CF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4</w:t>
            </w:r>
          </w:p>
          <w:p w14:paraId="09BD4A8D" w14:textId="2A14D98F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B5B668" w14:textId="7CEB0F73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F770CF" w:rsidRPr="00A208C4" w:rsidRDefault="00F770CF" w:rsidP="00DA2557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F770CF" w:rsidRPr="00A208C4" w:rsidRDefault="00F770CF" w:rsidP="00DA2557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F770CF" w:rsidRDefault="00B03647" w:rsidP="00DA2557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0D285CD6" w14:textId="11A86721" w:rsidR="00D81CA1" w:rsidRDefault="00D81CA1" w:rsidP="00DA2557">
            <w:pPr>
              <w:pStyle w:val="aff4"/>
              <w:rPr>
                <w:lang w:val="ru-RU"/>
              </w:rPr>
            </w:pPr>
          </w:p>
          <w:p w14:paraId="0FECFCBC" w14:textId="4F6BCBBD" w:rsidR="00D81CA1" w:rsidRDefault="00D81CA1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ется номер </w:t>
            </w:r>
            <w:r w:rsidR="00D67CC9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 xml:space="preserve">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6C2C764B" w14:textId="795D5235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янется.</w:t>
            </w:r>
          </w:p>
          <w:p w14:paraId="00C31B14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2ED0D2A7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046018" w:rsidRPr="00A208C4" w14:paraId="464F6833" w14:textId="77777777" w:rsidTr="00F770CF">
        <w:tc>
          <w:tcPr>
            <w:tcW w:w="1384" w:type="dxa"/>
          </w:tcPr>
          <w:p w14:paraId="2691518E" w14:textId="59B604A5" w:rsidR="00046018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046018" w:rsidRPr="00A208C4" w:rsidRDefault="00046018" w:rsidP="00DA2557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046018" w:rsidRPr="00A208C4" w:rsidRDefault="00046018" w:rsidP="00DA2557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046018" w:rsidRPr="00A208C4" w:rsidRDefault="00046018" w:rsidP="00DA2557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046018" w:rsidRPr="00A208C4" w:rsidRDefault="00046018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046018" w:rsidRPr="00A84E76" w:rsidRDefault="00046018" w:rsidP="00A84E7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046018" w:rsidRPr="00A208C4" w14:paraId="4DE511D5" w14:textId="77777777" w:rsidTr="00F770CF">
        <w:tc>
          <w:tcPr>
            <w:tcW w:w="1384" w:type="dxa"/>
          </w:tcPr>
          <w:p w14:paraId="436B32BA" w14:textId="67A0E4F0" w:rsidR="00046018" w:rsidRPr="00B37B36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14:paraId="6394DA48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5A80A8C2" w14:textId="14D7021B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483C9FF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3CA89ADB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4030644E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2DD5D964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14:paraId="5742283D" w14:textId="0001A76D" w:rsidR="00046018" w:rsidRPr="00F770CF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046018" w:rsidRPr="00A208C4" w:rsidRDefault="00046018" w:rsidP="00DA2557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046018" w:rsidRPr="00A208C4" w:rsidRDefault="00046018" w:rsidP="00DA2557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046018" w:rsidRPr="00A208C4" w:rsidRDefault="00046018" w:rsidP="00DA2557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77777777" w:rsidR="00046018" w:rsidRPr="00A208C4" w:rsidRDefault="00046018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6D96381" w14:textId="2A42E44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Реквизиты поручения </w:t>
            </w:r>
            <w:r>
              <w:rPr>
                <w:lang w:val="ru-RU"/>
              </w:rPr>
              <w:t xml:space="preserve">банка </w:t>
            </w:r>
            <w:r w:rsidRPr="008A4F64">
              <w:rPr>
                <w:lang w:val="ru-RU"/>
              </w:rPr>
              <w:t xml:space="preserve">в соответствии с требованиями Банка России, а также дополнительную информацию, относящуюся к переводу. </w:t>
            </w:r>
          </w:p>
          <w:p w14:paraId="4CCB2780" w14:textId="0533F962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поручении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) кодовые слова:</w:t>
            </w:r>
          </w:p>
          <w:p w14:paraId="28B738F6" w14:textId="0E4EA63C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1810F895" w14:textId="31A9C25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>
              <w:rPr>
                <w:lang w:val="ru-RU"/>
              </w:rPr>
              <w:t>&gt;</w:t>
            </w:r>
            <w:r>
              <w:rPr>
                <w:lang w:val="ru-RU"/>
              </w:rPr>
              <w:tab/>
              <w:t xml:space="preserve">Номер </w:t>
            </w:r>
            <w:r w:rsidRPr="008A4F64">
              <w:rPr>
                <w:lang w:val="ru-RU"/>
              </w:rPr>
              <w:t xml:space="preserve">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</w:t>
            </w:r>
          </w:p>
          <w:p w14:paraId="5E1D1CFB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1DEDB382" w14:textId="21EE49A8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 xml:space="preserve"> в формате ГГММДД</w:t>
            </w:r>
          </w:p>
          <w:p w14:paraId="430C5266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4AC1FA88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0EB50754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ется код </w:t>
            </w:r>
            <w:r w:rsidRPr="00A208C4">
              <w:t>BESP</w:t>
            </w:r>
            <w:r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1B526F1F" w14:textId="77777777" w:rsidR="00455E4C" w:rsidRDefault="00455E4C" w:rsidP="0011213E">
            <w:pPr>
              <w:pStyle w:val="aff4"/>
              <w:jc w:val="left"/>
              <w:rPr>
                <w:lang w:val="ru-RU"/>
              </w:rPr>
            </w:pPr>
          </w:p>
          <w:p w14:paraId="73324694" w14:textId="0936352D" w:rsidR="00046018" w:rsidRPr="000153BD" w:rsidRDefault="00046018" w:rsidP="009413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>
              <w:rPr>
                <w:lang w:val="ru-RU"/>
              </w:rPr>
              <w:t>.</w:t>
            </w:r>
          </w:p>
          <w:p w14:paraId="2A047CD8" w14:textId="4618E659" w:rsidR="00046018" w:rsidRDefault="00046018" w:rsidP="009413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граничение на формат:</w:t>
            </w:r>
          </w:p>
          <w:p w14:paraId="36FEE984" w14:textId="1538736A" w:rsidR="00046018" w:rsidRDefault="00046018" w:rsidP="009413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в сообщении заполенено поле </w:t>
            </w:r>
            <w:r w:rsidRPr="00B87434">
              <w:t>Document</w:t>
            </w:r>
            <w:r w:rsidRPr="0094134F">
              <w:rPr>
                <w:lang w:val="ru-RU"/>
              </w:rPr>
              <w:t>/</w:t>
            </w:r>
            <w:r w:rsidRPr="00B87434">
              <w:t>FICdtTrf</w:t>
            </w:r>
            <w:r w:rsidRPr="0094134F">
              <w:rPr>
                <w:lang w:val="ru-RU"/>
              </w:rPr>
              <w:t>/</w:t>
            </w:r>
            <w:r w:rsidRPr="00B87434">
              <w:t>CdtTrfTxInf</w:t>
            </w:r>
            <w:r w:rsidRPr="0094134F">
              <w:rPr>
                <w:lang w:val="ru-RU"/>
              </w:rPr>
              <w:t>/</w:t>
            </w:r>
            <w:r w:rsidRPr="00B87434">
              <w:t>PmtId</w:t>
            </w:r>
            <w:r w:rsidRPr="0094134F">
              <w:rPr>
                <w:lang w:val="ru-RU"/>
              </w:rPr>
              <w:t>/</w:t>
            </w:r>
            <w:r w:rsidRPr="00B87434">
              <w:t>InstrId</w:t>
            </w:r>
            <w:r>
              <w:rPr>
                <w:lang w:val="ru-RU"/>
              </w:rPr>
              <w:t>, то Назначение платежа не должно превышать 100 символов.</w:t>
            </w:r>
          </w:p>
          <w:p w14:paraId="3CD81ADE" w14:textId="77777777" w:rsidR="00046018" w:rsidRDefault="00046018" w:rsidP="0094134F">
            <w:pPr>
              <w:pStyle w:val="aff4"/>
              <w:jc w:val="left"/>
              <w:rPr>
                <w:lang w:val="ru-RU"/>
              </w:rPr>
            </w:pPr>
          </w:p>
          <w:p w14:paraId="5D13710E" w14:textId="558A0C36" w:rsidR="00046018" w:rsidRPr="0094134F" w:rsidRDefault="00046018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Дата исходного документа, референс которого указан в поле «</w:t>
            </w:r>
            <w:r w:rsidRPr="00D27026">
              <w:rPr>
                <w:lang w:val="ru-RU"/>
              </w:rPr>
              <w:t>СквознойИдентификаторРаспоряженияВГруппе / EndToEndIdentification</w:t>
            </w:r>
            <w:r>
              <w:rPr>
                <w:lang w:val="ru-RU"/>
              </w:rPr>
              <w:t xml:space="preserve">» передается в отдельном повторении поля </w:t>
            </w:r>
            <w:r w:rsidRPr="008A4F64">
              <w:rPr>
                <w:lang w:val="ru-RU"/>
              </w:rPr>
              <w:t>*/</w:t>
            </w:r>
            <w:r w:rsidRPr="00A208C4">
              <w:t>Ustrd</w:t>
            </w:r>
            <w:r>
              <w:rPr>
                <w:lang w:val="ru-RU"/>
              </w:rPr>
              <w:t xml:space="preserve"> после кодового слова </w:t>
            </w:r>
            <w:r w:rsidRPr="00D27026">
              <w:rPr>
                <w:lang w:val="ru-RU"/>
              </w:rPr>
              <w:t>#</w:t>
            </w:r>
            <w:r>
              <w:t>RDT</w:t>
            </w:r>
            <w:r w:rsidRPr="00D27026">
              <w:rPr>
                <w:lang w:val="ru-RU"/>
              </w:rPr>
              <w:t xml:space="preserve"># </w:t>
            </w:r>
            <w:r>
              <w:rPr>
                <w:lang w:val="ru-RU"/>
              </w:rPr>
              <w:t>в формате ДДММГГГГ</w:t>
            </w: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25" w:name="_Ref25929606"/>
      <w:bookmarkStart w:id="126" w:name="_Ref25929613"/>
      <w:bookmarkStart w:id="127" w:name="_Toc30170468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25"/>
      <w:bookmarkEnd w:id="126"/>
      <w:bookmarkEnd w:id="127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7CF8A8A8" w14:textId="68EF2181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8537D7" w:rsidRDefault="00F96ED3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Pr="00A208C4">
        <w:rPr>
          <w:b/>
          <w:lang w:val="en-US"/>
        </w:rPr>
        <w:t>camt</w:t>
      </w:r>
      <w:r w:rsidR="00BA603B" w:rsidRPr="008537D7">
        <w:rPr>
          <w:b/>
          <w:lang w:val="en-US"/>
        </w:rPr>
        <w:t>.029</w:t>
      </w:r>
      <w:r w:rsidRPr="008537D7">
        <w:rPr>
          <w:b/>
          <w:lang w:val="en-US"/>
        </w:rPr>
        <w:t>.001.0</w:t>
      </w:r>
      <w:r w:rsidR="00BA603B" w:rsidRPr="008537D7">
        <w:rPr>
          <w:b/>
          <w:lang w:val="en-US"/>
        </w:rPr>
        <w:t>7</w:t>
      </w:r>
      <w:r w:rsidRPr="008537D7">
        <w:rPr>
          <w:lang w:val="en-US"/>
        </w:rPr>
        <w:t>"&gt;</w:t>
      </w:r>
    </w:p>
    <w:p w14:paraId="3DAAEB7E" w14:textId="59E46FA2" w:rsidR="00F96ED3" w:rsidRPr="00D54929" w:rsidRDefault="00BA603B" w:rsidP="00D54929">
      <w:pPr>
        <w:pStyle w:val="3"/>
        <w:numPr>
          <w:ilvl w:val="1"/>
          <w:numId w:val="10"/>
        </w:numPr>
        <w:rPr>
          <w:lang w:val="en-US"/>
        </w:rPr>
      </w:pPr>
      <w:bookmarkStart w:id="128" w:name="_Toc30170469"/>
      <w:r w:rsidRPr="00A208C4">
        <w:t>Отчет</w:t>
      </w:r>
      <w:r w:rsidRPr="00D54929">
        <w:rPr>
          <w:lang w:val="en-US"/>
        </w:rPr>
        <w:t xml:space="preserve"> </w:t>
      </w:r>
      <w:r w:rsidRPr="00A208C4">
        <w:t>о</w:t>
      </w:r>
      <w:r w:rsidRPr="00D54929">
        <w:rPr>
          <w:lang w:val="en-US"/>
        </w:rPr>
        <w:t xml:space="preserve"> </w:t>
      </w:r>
      <w:r w:rsidRPr="00A208C4">
        <w:t>расследовании</w:t>
      </w:r>
      <w:r w:rsidRPr="00D54929">
        <w:rPr>
          <w:lang w:val="en-US"/>
        </w:rPr>
        <w:t xml:space="preserve"> </w:t>
      </w:r>
      <w:r w:rsidR="00F96ED3" w:rsidRPr="00D54929">
        <w:rPr>
          <w:lang w:val="en-US"/>
        </w:rPr>
        <w:t>- camt</w:t>
      </w:r>
      <w:r w:rsidRPr="00D54929">
        <w:rPr>
          <w:lang w:val="en-US"/>
        </w:rPr>
        <w:t>.029.001.07</w:t>
      </w:r>
      <w:r w:rsidR="00EC788A">
        <w:rPr>
          <w:lang w:val="en-US"/>
        </w:rPr>
        <w:t xml:space="preserve"> </w:t>
      </w:r>
      <w:r w:rsidRPr="00EC788A">
        <w:rPr>
          <w:lang w:val="en-US"/>
        </w:rPr>
        <w:t>ResolutionOfInvestigationV07</w:t>
      </w:r>
      <w:bookmarkEnd w:id="128"/>
    </w:p>
    <w:p w14:paraId="61191225" w14:textId="2B9B8586" w:rsidR="00F96ED3" w:rsidRPr="00A208C4" w:rsidRDefault="00F96ED3" w:rsidP="00D54929">
      <w:pPr>
        <w:pStyle w:val="aff1"/>
      </w:pPr>
      <w:bookmarkStart w:id="129" w:name="_Ref487613918"/>
      <w:bookmarkStart w:id="130" w:name="_Ref487613853"/>
      <w:bookmarkStart w:id="131" w:name="_Ref487613905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7</w:t>
      </w:r>
      <w:r w:rsidR="00256B4F">
        <w:rPr>
          <w:noProof/>
        </w:rPr>
        <w:fldChar w:fldCharType="end"/>
      </w:r>
      <w:bookmarkEnd w:id="129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30"/>
      <w:r w:rsidRPr="00A208C4">
        <w:rPr>
          <w:sz w:val="22"/>
          <w:szCs w:val="22"/>
        </w:rPr>
        <w:t>ResolutionOfInvestigationV07</w:t>
      </w:r>
      <w:bookmarkEnd w:id="131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8537D7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8537D7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8537D7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761140E8" w:rsidR="001173AA" w:rsidRPr="00A208C4" w:rsidRDefault="008B4840" w:rsidP="00D54929">
            <w:pPr>
              <w:pStyle w:val="aff4"/>
            </w:pPr>
            <w:r w:rsidRPr="00A208C4">
              <w:t>Причина присвоения статуса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767AEF82" w:rsidR="00DA4170" w:rsidRPr="00A208C4" w:rsidRDefault="007C00C0" w:rsidP="00D54929">
            <w:pPr>
              <w:pStyle w:val="aff4"/>
            </w:pPr>
            <w:r w:rsidRPr="00E93086">
              <w:t>Document/RsltnOfInvstgtn/CxlDtls/OrgnlPmt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063BA39" w14:textId="45B86E12" w:rsidR="00DA4170" w:rsidRPr="00A208C4" w:rsidRDefault="008B4840" w:rsidP="00D54929">
            <w:pPr>
              <w:pStyle w:val="aff4"/>
            </w:pPr>
            <w:r w:rsidRPr="00A208C4">
              <w:rPr>
                <w:lang w:val="ru-RU"/>
              </w:rPr>
              <w:t>О</w:t>
            </w:r>
            <w:r w:rsidRPr="00A208C4">
              <w:t>писание причины присвоения статуса</w:t>
            </w: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11776669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102D7C7" w14:textId="77777777" w:rsidR="007C00C0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связанная с обработкой распоряжения об отмене.</w:t>
            </w:r>
          </w:p>
          <w:p w14:paraId="4F79D78E" w14:textId="3A0C8181" w:rsidR="00D21DBB" w:rsidRPr="008A4F64" w:rsidRDefault="00D21DBB" w:rsidP="00405461">
            <w:pPr>
              <w:pStyle w:val="aff4"/>
              <w:rPr>
                <w:lang w:val="ru-RU"/>
              </w:rPr>
            </w:pP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отменяемого 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2" w:name="_Toc30170470"/>
      <w:r w:rsidRPr="00A208C4"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2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2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56738E04" w14:textId="5040C94A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57B56959" w14:textId="6C213BC0" w:rsidR="009E0906" w:rsidRPr="00A208C4" w:rsidRDefault="009E0906" w:rsidP="00D54929">
      <w:r w:rsidRPr="00A208C4">
        <w:t>Структура и формат сообщения должны соответствовать XML схеме, указанной в атрибуте namespace элемента «Document»</w:t>
      </w:r>
      <w:r w:rsidR="00221B74" w:rsidRPr="00A208C4">
        <w:t>. В текущей реализации это XML с</w:t>
      </w:r>
      <w:r w:rsidRPr="00A208C4">
        <w:t xml:space="preserve">хема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Pr="00A208C4">
        <w:t>.xsd.</w:t>
      </w:r>
    </w:p>
    <w:p w14:paraId="65975F96" w14:textId="5A8AFC74" w:rsidR="009E0906" w:rsidRPr="008537D7" w:rsidRDefault="009E0906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="00F65F12" w:rsidRPr="00A208C4">
        <w:rPr>
          <w:b/>
          <w:lang w:val="en-US"/>
        </w:rPr>
        <w:t>camt</w:t>
      </w:r>
      <w:r w:rsidR="00F65F12" w:rsidRPr="008537D7">
        <w:rPr>
          <w:b/>
          <w:lang w:val="en-US"/>
        </w:rPr>
        <w:t>.055.001.06</w:t>
      </w:r>
      <w:r w:rsidRPr="008537D7">
        <w:rPr>
          <w:lang w:val="en-US"/>
        </w:rPr>
        <w:t>"&gt;</w:t>
      </w:r>
    </w:p>
    <w:p w14:paraId="50EE4C44" w14:textId="4EEEB824" w:rsidR="00155CD5" w:rsidRPr="00D54929" w:rsidRDefault="00155CD5" w:rsidP="00D54929">
      <w:pPr>
        <w:pStyle w:val="3"/>
        <w:numPr>
          <w:ilvl w:val="1"/>
          <w:numId w:val="10"/>
        </w:numPr>
        <w:rPr>
          <w:lang w:val="en-US"/>
        </w:rPr>
      </w:pPr>
      <w:bookmarkStart w:id="133" w:name="_Toc485891266"/>
      <w:bookmarkStart w:id="134" w:name="_Toc30170471"/>
      <w:r w:rsidRPr="00A208C4">
        <w:t>Отмена</w:t>
      </w:r>
      <w:r w:rsidRPr="00D54929">
        <w:rPr>
          <w:lang w:val="en-US"/>
        </w:rPr>
        <w:t xml:space="preserve"> </w:t>
      </w:r>
      <w:r w:rsidRPr="00A208C4">
        <w:t>платежа</w:t>
      </w:r>
      <w:r w:rsidRPr="00D54929">
        <w:rPr>
          <w:lang w:val="en-US"/>
        </w:rPr>
        <w:t xml:space="preserve"> </w:t>
      </w:r>
      <w:r w:rsidRPr="00A208C4">
        <w:t>клиента</w:t>
      </w:r>
      <w:r w:rsidRPr="00D54929">
        <w:rPr>
          <w:lang w:val="en-US"/>
        </w:rPr>
        <w:t xml:space="preserve"> </w:t>
      </w:r>
      <w:r w:rsidR="003C6F01" w:rsidRPr="00D54929">
        <w:rPr>
          <w:lang w:val="en-US"/>
        </w:rPr>
        <w:t xml:space="preserve">- </w:t>
      </w:r>
      <w:r w:rsidR="00F65F12" w:rsidRPr="00D54929">
        <w:rPr>
          <w:lang w:val="en-US"/>
        </w:rPr>
        <w:t>camt.055.001.06</w:t>
      </w:r>
      <w:r w:rsidR="00A74305">
        <w:rPr>
          <w:lang w:val="en-US"/>
        </w:rPr>
        <w:t xml:space="preserve"> </w:t>
      </w:r>
      <w:bookmarkEnd w:id="133"/>
      <w:r w:rsidR="00F65F12" w:rsidRPr="00D54929">
        <w:rPr>
          <w:lang w:val="en-US"/>
        </w:rPr>
        <w:t>CustomerPaymentCancellationRequestV06</w:t>
      </w:r>
      <w:bookmarkEnd w:id="134"/>
      <w:r w:rsidR="003C6F01" w:rsidRPr="00D54929">
        <w:rPr>
          <w:lang w:val="en-US"/>
        </w:rPr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35" w:name="_Ref485911352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8</w:t>
      </w:r>
      <w:r w:rsidR="00256B4F">
        <w:rPr>
          <w:noProof/>
        </w:rPr>
        <w:fldChar w:fldCharType="end"/>
      </w:r>
      <w:bookmarkEnd w:id="135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956CBCD" w:rsidR="00A44CC3" w:rsidRPr="00A208C4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36" w:name="_Toc30170472"/>
      <w:bookmarkStart w:id="137" w:name="_Toc485891267"/>
      <w:r w:rsidRPr="00A208C4"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36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132A7D28" w14:textId="1AE976FE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41B50B6A" w14:textId="5AC654C4" w:rsidR="00406000" w:rsidRPr="00A208C4" w:rsidRDefault="00406000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Pr="00A208C4">
        <w:t>.056.001.06.xsd.</w:t>
      </w:r>
    </w:p>
    <w:p w14:paraId="5983B8A6" w14:textId="4090822D" w:rsidR="00406000" w:rsidRPr="008537D7" w:rsidRDefault="00406000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Pr="00A208C4">
        <w:rPr>
          <w:b/>
          <w:lang w:val="en-US"/>
        </w:rPr>
        <w:t>camt</w:t>
      </w:r>
      <w:r w:rsidRPr="008537D7">
        <w:rPr>
          <w:b/>
          <w:lang w:val="en-US"/>
        </w:rPr>
        <w:t>.056.001.06</w:t>
      </w:r>
      <w:r w:rsidRPr="008537D7">
        <w:rPr>
          <w:lang w:val="en-US"/>
        </w:rPr>
        <w:t>"&gt;</w:t>
      </w:r>
    </w:p>
    <w:p w14:paraId="2D4F9BA9" w14:textId="4CBE6663" w:rsidR="00406000" w:rsidRPr="00A74305" w:rsidRDefault="00406000" w:rsidP="00D54929">
      <w:pPr>
        <w:pStyle w:val="3"/>
        <w:numPr>
          <w:ilvl w:val="1"/>
          <w:numId w:val="10"/>
        </w:numPr>
      </w:pPr>
      <w:bookmarkStart w:id="138" w:name="_Toc30170473"/>
      <w:r w:rsidRPr="00A208C4">
        <w:t>Отмена</w:t>
      </w:r>
      <w:r w:rsidRPr="00A74305">
        <w:t xml:space="preserve"> </w:t>
      </w:r>
      <w:r w:rsidRPr="00A208C4">
        <w:t>платежа</w:t>
      </w:r>
      <w:r w:rsidRPr="00A74305">
        <w:t xml:space="preserve"> </w:t>
      </w:r>
      <w:r w:rsidRPr="00A208C4">
        <w:t>клиента</w:t>
      </w:r>
      <w:r w:rsidRPr="00A74305">
        <w:t xml:space="preserve"> - </w:t>
      </w:r>
      <w:r w:rsidRPr="00D54929">
        <w:rPr>
          <w:lang w:val="en-US"/>
        </w:rPr>
        <w:t>camt</w:t>
      </w:r>
      <w:r w:rsidRPr="00A74305">
        <w:t>.056.001.06</w:t>
      </w:r>
      <w:r w:rsidR="00A74305" w:rsidRPr="00A74305">
        <w:t xml:space="preserve"> </w:t>
      </w:r>
      <w:r w:rsidRPr="00D54929">
        <w:rPr>
          <w:lang w:val="en-US"/>
        </w:rPr>
        <w:t>FIToFIPaymentCancellationRequestV</w:t>
      </w:r>
      <w:r w:rsidRPr="00A208C4">
        <w:t>06</w:t>
      </w:r>
      <w:bookmarkEnd w:id="138"/>
      <w:r w:rsidRPr="00A208C4"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39" w:name="_Ref487208779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19</w:t>
      </w:r>
      <w:r w:rsidR="00256B4F">
        <w:rPr>
          <w:noProof/>
        </w:rPr>
        <w:fldChar w:fldCharType="end"/>
      </w:r>
      <w:bookmarkEnd w:id="139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0F7D12E9" w14:textId="0D90E8FC" w:rsidR="00F93E7E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8537D7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40" w:name="_Toc30170474"/>
      <w:r w:rsidRPr="00A208C4">
        <w:t>Сообщение: camt.052.001.06 BankToCustomerAccountReportV06 - Отчет по счету на уровне банк-клиент.</w:t>
      </w:r>
      <w:bookmarkEnd w:id="140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36E583D2" w14:textId="43D5F2C3" w:rsidR="00AD1CB7" w:rsidRPr="00A208C4" w:rsidRDefault="00AD1CB7" w:rsidP="00D54929">
      <w:r w:rsidRPr="00A208C4"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2A1A0FA0" w14:textId="10967AEB" w:rsidR="00AD1CB7" w:rsidRPr="00A208C4" w:rsidRDefault="00AD1CB7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camt.052.001.06.</w:t>
      </w:r>
      <w:r w:rsidRPr="00A208C4">
        <w:rPr>
          <w:lang w:val="en-US"/>
        </w:rPr>
        <w:t>xsd</w:t>
      </w:r>
      <w:r w:rsidRPr="00A208C4">
        <w:t>.</w:t>
      </w:r>
    </w:p>
    <w:p w14:paraId="44D62EB0" w14:textId="3D8BD6DD" w:rsidR="00AD1CB7" w:rsidRPr="008537D7" w:rsidRDefault="00AD1CB7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Pr="00A208C4">
        <w:rPr>
          <w:b/>
          <w:lang w:val="en-US"/>
        </w:rPr>
        <w:t>camt</w:t>
      </w:r>
      <w:r w:rsidRPr="008537D7">
        <w:rPr>
          <w:b/>
          <w:lang w:val="en-US"/>
        </w:rPr>
        <w:t>.052.001.06</w:t>
      </w:r>
      <w:r w:rsidRPr="008537D7">
        <w:rPr>
          <w:lang w:val="en-US"/>
        </w:rPr>
        <w:t>"&gt;</w:t>
      </w:r>
    </w:p>
    <w:p w14:paraId="67C9ED4D" w14:textId="6FF04776" w:rsidR="00AD1CB7" w:rsidRPr="00A208C4" w:rsidRDefault="00AD1CB7" w:rsidP="00D54929">
      <w:pPr>
        <w:pStyle w:val="3"/>
        <w:numPr>
          <w:ilvl w:val="1"/>
          <w:numId w:val="10"/>
        </w:numPr>
      </w:pPr>
      <w:bookmarkStart w:id="141" w:name="_Toc30170475"/>
      <w:r w:rsidRPr="00A208C4">
        <w:t>Отчет по счету на уровне банк-клиент - camt.052.001.06.</w:t>
      </w:r>
      <w:r w:rsidR="00A74305">
        <w:t xml:space="preserve"> </w:t>
      </w:r>
      <w:r w:rsidRPr="00A208C4">
        <w:t>BankToCustomerAccountReportV06</w:t>
      </w:r>
      <w:bookmarkEnd w:id="141"/>
      <w:r w:rsidRPr="00A208C4">
        <w:t xml:space="preserve"> </w:t>
      </w:r>
    </w:p>
    <w:p w14:paraId="48A19B3B" w14:textId="43F719A6" w:rsidR="00AD1CB7" w:rsidRPr="00A208C4" w:rsidRDefault="00AD1CB7" w:rsidP="00D54929">
      <w:pPr>
        <w:pStyle w:val="aff1"/>
      </w:pPr>
      <w:bookmarkStart w:id="142" w:name="_Ref487704593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20</w:t>
      </w:r>
      <w:r w:rsidR="00256B4F">
        <w:rPr>
          <w:noProof/>
        </w:rPr>
        <w:fldChar w:fldCharType="end"/>
      </w:r>
      <w:bookmarkEnd w:id="142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8D8BA2" w14:textId="77777777" w:rsidR="00BB2C70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  <w:p w14:paraId="7B5B8F2D" w14:textId="1132ACCE" w:rsidR="0094395D" w:rsidRPr="008A4F64" w:rsidRDefault="00BB2C7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сегда заполнено константой «</w:t>
            </w:r>
            <w:r w:rsidRPr="00A208C4">
              <w:t>true</w:t>
            </w:r>
            <w:r w:rsidRPr="008A4F64">
              <w:rPr>
                <w:lang w:val="ru-RU"/>
              </w:rPr>
              <w:t>»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00F163B1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Совпадает со значениеля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967EB6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967EB6" w:rsidRPr="00A208C4" w:rsidRDefault="00967EB6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967EB6" w:rsidRPr="00A208C4" w:rsidRDefault="00967EB6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967EB6" w:rsidRPr="00A208C4" w:rsidRDefault="00967EB6" w:rsidP="00D54929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F1405C" w:rsidRPr="00A208C4" w14:paraId="0BA9C751" w14:textId="77777777" w:rsidTr="0058499A">
        <w:tc>
          <w:tcPr>
            <w:tcW w:w="1384" w:type="dxa"/>
            <w:shd w:val="clear" w:color="auto" w:fill="auto"/>
          </w:tcPr>
          <w:p w14:paraId="0915954B" w14:textId="6F968030" w:rsidR="00F1405C" w:rsidRPr="006E39B1" w:rsidRDefault="00F1405C" w:rsidP="00D54929">
            <w:pPr>
              <w:pStyle w:val="aff4"/>
              <w:rPr>
                <w:strike/>
              </w:rPr>
            </w:pPr>
            <w:r w:rsidRPr="006E39B1">
              <w:rPr>
                <w:strike/>
              </w:rPr>
              <w:t>TtlCdtNtries</w:t>
            </w:r>
          </w:p>
        </w:tc>
        <w:tc>
          <w:tcPr>
            <w:tcW w:w="2268" w:type="dxa"/>
            <w:shd w:val="clear" w:color="auto" w:fill="auto"/>
          </w:tcPr>
          <w:p w14:paraId="1C0D043D" w14:textId="2EA3A2BA" w:rsidR="00F1405C" w:rsidRPr="006E39B1" w:rsidRDefault="00F1405C" w:rsidP="00D54929">
            <w:pPr>
              <w:pStyle w:val="aff4"/>
              <w:rPr>
                <w:strike/>
                <w:lang w:val="ru-RU"/>
              </w:rPr>
            </w:pPr>
            <w:r w:rsidRPr="006E39B1">
              <w:rPr>
                <w:strike/>
                <w:lang w:val="ru-RU"/>
              </w:rPr>
              <w:t xml:space="preserve">Итого записей по кредиту / </w:t>
            </w:r>
            <w:r w:rsidRPr="006E39B1">
              <w:rPr>
                <w:strike/>
              </w:rPr>
              <w:t>TotalCreditEntries</w:t>
            </w:r>
          </w:p>
        </w:tc>
        <w:tc>
          <w:tcPr>
            <w:tcW w:w="2552" w:type="dxa"/>
            <w:shd w:val="clear" w:color="auto" w:fill="auto"/>
          </w:tcPr>
          <w:p w14:paraId="3A684F28" w14:textId="7828F3B7" w:rsidR="00F1405C" w:rsidRPr="006E39B1" w:rsidRDefault="00F1405C" w:rsidP="00D54929">
            <w:pPr>
              <w:pStyle w:val="aff4"/>
              <w:rPr>
                <w:strike/>
              </w:rPr>
            </w:pPr>
            <w:r w:rsidRPr="006E39B1">
              <w:rPr>
                <w:strike/>
              </w:rPr>
              <w:t>Document/BkToCstmrAcctRpt/Rpt/TxsSummry/TtlCdtNtries/NbOfNtries</w:t>
            </w:r>
          </w:p>
        </w:tc>
        <w:tc>
          <w:tcPr>
            <w:tcW w:w="1134" w:type="dxa"/>
          </w:tcPr>
          <w:p w14:paraId="4EB197CF" w14:textId="5EB3F1E8" w:rsidR="00F1405C" w:rsidRPr="006E39B1" w:rsidRDefault="00F1405C" w:rsidP="00AD7635">
            <w:pPr>
              <w:pStyle w:val="aff4"/>
              <w:jc w:val="center"/>
              <w:rPr>
                <w:strike/>
              </w:rPr>
            </w:pPr>
            <w:r w:rsidRPr="006E39B1">
              <w:rPr>
                <w:strike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E19B7B8" w14:textId="0B462B53" w:rsidR="006E39B1" w:rsidRPr="006E39B1" w:rsidRDefault="00E05A4E" w:rsidP="007B6044">
            <w:pPr>
              <w:pStyle w:val="a3"/>
              <w:ind w:firstLine="33"/>
              <w:rPr>
                <w:strike/>
                <w:lang w:val="ru-RU"/>
              </w:rPr>
            </w:pPr>
            <w:r w:rsidRPr="006E39B1">
              <w:rPr>
                <w:strike/>
              </w:rPr>
              <w:t>Общее число опреаций по кредиту.</w:t>
            </w:r>
          </w:p>
        </w:tc>
      </w:tr>
      <w:tr w:rsidR="00F1405C" w:rsidRPr="00A208C4" w14:paraId="0846EA8F" w14:textId="77777777" w:rsidTr="0058499A">
        <w:tc>
          <w:tcPr>
            <w:tcW w:w="1384" w:type="dxa"/>
            <w:shd w:val="clear" w:color="auto" w:fill="auto"/>
          </w:tcPr>
          <w:p w14:paraId="3F7458D2" w14:textId="025709EC" w:rsidR="00F1405C" w:rsidRPr="006E39B1" w:rsidRDefault="00F1405C" w:rsidP="00D54929">
            <w:pPr>
              <w:pStyle w:val="aff4"/>
              <w:rPr>
                <w:strike/>
              </w:rPr>
            </w:pPr>
            <w:r w:rsidRPr="006E39B1">
              <w:rPr>
                <w:strike/>
              </w:rPr>
              <w:t>TtlCdtNtries</w:t>
            </w:r>
          </w:p>
        </w:tc>
        <w:tc>
          <w:tcPr>
            <w:tcW w:w="2268" w:type="dxa"/>
            <w:shd w:val="clear" w:color="auto" w:fill="auto"/>
          </w:tcPr>
          <w:p w14:paraId="6D804FD2" w14:textId="2F6BAFA0" w:rsidR="00F1405C" w:rsidRPr="006E39B1" w:rsidRDefault="00F1405C" w:rsidP="00D54929">
            <w:pPr>
              <w:pStyle w:val="aff4"/>
              <w:rPr>
                <w:strike/>
                <w:lang w:val="ru-RU"/>
              </w:rPr>
            </w:pPr>
            <w:r w:rsidRPr="006E39B1">
              <w:rPr>
                <w:strike/>
                <w:lang w:val="ru-RU"/>
              </w:rPr>
              <w:t xml:space="preserve">Итого записей по кредиту / </w:t>
            </w:r>
            <w:r w:rsidRPr="006E39B1">
              <w:rPr>
                <w:strike/>
              </w:rPr>
              <w:t>TotalCreditEntries</w:t>
            </w:r>
          </w:p>
        </w:tc>
        <w:tc>
          <w:tcPr>
            <w:tcW w:w="2552" w:type="dxa"/>
            <w:shd w:val="clear" w:color="auto" w:fill="auto"/>
          </w:tcPr>
          <w:p w14:paraId="6E831BD4" w14:textId="62C69C22" w:rsidR="00F1405C" w:rsidRPr="006E39B1" w:rsidRDefault="00F1405C" w:rsidP="00D54929">
            <w:pPr>
              <w:pStyle w:val="aff4"/>
              <w:rPr>
                <w:strike/>
              </w:rPr>
            </w:pPr>
            <w:r w:rsidRPr="006E39B1">
              <w:rPr>
                <w:strike/>
              </w:rPr>
              <w:t>Document/BkToCstmrAcctRpt/Rpt/TxsSummry/TtlCdtNtries/Sum</w:t>
            </w:r>
          </w:p>
        </w:tc>
        <w:tc>
          <w:tcPr>
            <w:tcW w:w="1134" w:type="dxa"/>
          </w:tcPr>
          <w:p w14:paraId="36CF8D7A" w14:textId="385433D0" w:rsidR="00F1405C" w:rsidRPr="006E39B1" w:rsidRDefault="00F1405C" w:rsidP="00AD7635">
            <w:pPr>
              <w:pStyle w:val="aff4"/>
              <w:jc w:val="center"/>
              <w:rPr>
                <w:strike/>
              </w:rPr>
            </w:pPr>
            <w:r w:rsidRPr="006E39B1">
              <w:rPr>
                <w:strike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37345BB" w14:textId="61EB7DFF" w:rsidR="006E39B1" w:rsidRPr="006E39B1" w:rsidRDefault="00E05A4E" w:rsidP="00D54929">
            <w:pPr>
              <w:pStyle w:val="aff4"/>
              <w:rPr>
                <w:strike/>
                <w:lang w:val="ru-RU"/>
              </w:rPr>
            </w:pPr>
            <w:r w:rsidRPr="006E39B1">
              <w:rPr>
                <w:strike/>
                <w:lang w:val="ru-RU"/>
              </w:rPr>
              <w:t>Сумма всех опреаций по кредиту.</w:t>
            </w:r>
          </w:p>
        </w:tc>
      </w:tr>
      <w:tr w:rsidR="00F1405C" w:rsidRPr="00A208C4" w14:paraId="4A35729D" w14:textId="77777777" w:rsidTr="0058499A">
        <w:tc>
          <w:tcPr>
            <w:tcW w:w="1384" w:type="dxa"/>
            <w:shd w:val="clear" w:color="auto" w:fill="auto"/>
          </w:tcPr>
          <w:p w14:paraId="4D279719" w14:textId="784E2992" w:rsidR="00F1405C" w:rsidRPr="006E39B1" w:rsidRDefault="00F1405C" w:rsidP="00D54929">
            <w:pPr>
              <w:pStyle w:val="aff4"/>
              <w:rPr>
                <w:strike/>
              </w:rPr>
            </w:pPr>
            <w:r w:rsidRPr="006E39B1">
              <w:rPr>
                <w:strike/>
              </w:rPr>
              <w:t>TtlDbtNtries</w:t>
            </w:r>
          </w:p>
        </w:tc>
        <w:tc>
          <w:tcPr>
            <w:tcW w:w="2268" w:type="dxa"/>
            <w:shd w:val="clear" w:color="auto" w:fill="auto"/>
          </w:tcPr>
          <w:p w14:paraId="02DC6CCF" w14:textId="40FB5D4A" w:rsidR="00F1405C" w:rsidRPr="006E39B1" w:rsidRDefault="00F1405C" w:rsidP="00D54929">
            <w:pPr>
              <w:pStyle w:val="aff4"/>
              <w:rPr>
                <w:strike/>
                <w:lang w:val="ru-RU"/>
              </w:rPr>
            </w:pPr>
            <w:r w:rsidRPr="006E39B1">
              <w:rPr>
                <w:strike/>
                <w:lang w:val="ru-RU"/>
              </w:rPr>
              <w:t xml:space="preserve">Итого записей по дебету / </w:t>
            </w:r>
            <w:r w:rsidRPr="006E39B1">
              <w:rPr>
                <w:strike/>
              </w:rPr>
              <w:t>TotalDebitEntries</w:t>
            </w:r>
          </w:p>
        </w:tc>
        <w:tc>
          <w:tcPr>
            <w:tcW w:w="2552" w:type="dxa"/>
            <w:shd w:val="clear" w:color="auto" w:fill="auto"/>
          </w:tcPr>
          <w:p w14:paraId="5D46E2B1" w14:textId="152AB3A1" w:rsidR="00F1405C" w:rsidRPr="006E39B1" w:rsidRDefault="00F1405C" w:rsidP="00D54929">
            <w:pPr>
              <w:pStyle w:val="aff4"/>
              <w:rPr>
                <w:strike/>
              </w:rPr>
            </w:pPr>
            <w:r w:rsidRPr="006E39B1">
              <w:rPr>
                <w:strike/>
              </w:rPr>
              <w:t>Document/BkToCstmrAcctRpt/Rpt/TxsSummry/TtlDbtNtries/NbOfNtries</w:t>
            </w:r>
          </w:p>
        </w:tc>
        <w:tc>
          <w:tcPr>
            <w:tcW w:w="1134" w:type="dxa"/>
          </w:tcPr>
          <w:p w14:paraId="03738190" w14:textId="2BF38029" w:rsidR="00F1405C" w:rsidRPr="006E39B1" w:rsidRDefault="00F1405C" w:rsidP="00AD7635">
            <w:pPr>
              <w:pStyle w:val="aff4"/>
              <w:jc w:val="center"/>
              <w:rPr>
                <w:strike/>
              </w:rPr>
            </w:pPr>
            <w:r w:rsidRPr="006E39B1">
              <w:rPr>
                <w:strike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6C71051" w14:textId="7F0AF52A" w:rsidR="00E05A4E" w:rsidRPr="006E39B1" w:rsidRDefault="00E05A4E" w:rsidP="007B6044">
            <w:pPr>
              <w:pStyle w:val="a3"/>
              <w:ind w:firstLine="33"/>
              <w:rPr>
                <w:strike/>
              </w:rPr>
            </w:pPr>
            <w:r w:rsidRPr="006E39B1">
              <w:rPr>
                <w:strike/>
              </w:rPr>
              <w:t>Общее число опреаций по дебиту.</w:t>
            </w:r>
          </w:p>
          <w:p w14:paraId="013E32F4" w14:textId="1F950C3A" w:rsidR="00F1405C" w:rsidRPr="006E39B1" w:rsidRDefault="00F1405C" w:rsidP="00D54929">
            <w:pPr>
              <w:pStyle w:val="aff4"/>
              <w:rPr>
                <w:strike/>
                <w:lang w:val="ru-RU"/>
              </w:rPr>
            </w:pPr>
          </w:p>
        </w:tc>
      </w:tr>
      <w:tr w:rsidR="00F1405C" w:rsidRPr="00A208C4" w14:paraId="07D4B38B" w14:textId="77777777" w:rsidTr="0058499A">
        <w:tc>
          <w:tcPr>
            <w:tcW w:w="1384" w:type="dxa"/>
            <w:shd w:val="clear" w:color="auto" w:fill="auto"/>
          </w:tcPr>
          <w:p w14:paraId="5E2908CB" w14:textId="431FD02B" w:rsidR="00F1405C" w:rsidRPr="006E39B1" w:rsidRDefault="00F1405C" w:rsidP="00D54929">
            <w:pPr>
              <w:pStyle w:val="aff4"/>
              <w:rPr>
                <w:strike/>
              </w:rPr>
            </w:pPr>
            <w:r w:rsidRPr="006E39B1">
              <w:rPr>
                <w:strike/>
              </w:rPr>
              <w:t>TtlDbtNtries</w:t>
            </w:r>
          </w:p>
        </w:tc>
        <w:tc>
          <w:tcPr>
            <w:tcW w:w="2268" w:type="dxa"/>
            <w:shd w:val="clear" w:color="auto" w:fill="auto"/>
          </w:tcPr>
          <w:p w14:paraId="67432F15" w14:textId="7905B1C5" w:rsidR="00F1405C" w:rsidRPr="006E39B1" w:rsidRDefault="00F1405C" w:rsidP="00D54929">
            <w:pPr>
              <w:pStyle w:val="aff4"/>
              <w:rPr>
                <w:strike/>
                <w:lang w:val="ru-RU"/>
              </w:rPr>
            </w:pPr>
            <w:r w:rsidRPr="006E39B1">
              <w:rPr>
                <w:strike/>
                <w:lang w:val="ru-RU"/>
              </w:rPr>
              <w:t xml:space="preserve">Итого записей по дебету / </w:t>
            </w:r>
            <w:r w:rsidRPr="006E39B1">
              <w:rPr>
                <w:strike/>
              </w:rPr>
              <w:t>TotalDebitEntries</w:t>
            </w:r>
          </w:p>
        </w:tc>
        <w:tc>
          <w:tcPr>
            <w:tcW w:w="2552" w:type="dxa"/>
            <w:shd w:val="clear" w:color="auto" w:fill="auto"/>
          </w:tcPr>
          <w:p w14:paraId="17722295" w14:textId="441670D5" w:rsidR="00F1405C" w:rsidRPr="006E39B1" w:rsidRDefault="00F1405C" w:rsidP="00D54929">
            <w:pPr>
              <w:pStyle w:val="aff4"/>
              <w:rPr>
                <w:strike/>
              </w:rPr>
            </w:pPr>
            <w:r w:rsidRPr="006E39B1">
              <w:rPr>
                <w:strike/>
              </w:rPr>
              <w:t>Document/BkToCstmrAcctRpt/Rpt/TxsSummry/TtlDbtNtries/Sum</w:t>
            </w:r>
          </w:p>
        </w:tc>
        <w:tc>
          <w:tcPr>
            <w:tcW w:w="1134" w:type="dxa"/>
          </w:tcPr>
          <w:p w14:paraId="10A55B77" w14:textId="37886423" w:rsidR="00F1405C" w:rsidRPr="006E39B1" w:rsidRDefault="00F1405C" w:rsidP="00AD7635">
            <w:pPr>
              <w:pStyle w:val="aff4"/>
              <w:jc w:val="center"/>
              <w:rPr>
                <w:strike/>
              </w:rPr>
            </w:pPr>
            <w:r w:rsidRPr="006E39B1">
              <w:rPr>
                <w:strike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2B29396" w14:textId="626C3A2D" w:rsidR="00F1405C" w:rsidRPr="006E39B1" w:rsidRDefault="00E05A4E" w:rsidP="00D54929">
            <w:pPr>
              <w:pStyle w:val="aff4"/>
              <w:rPr>
                <w:strike/>
                <w:lang w:val="ru-RU"/>
              </w:rPr>
            </w:pPr>
            <w:r w:rsidRPr="006E39B1">
              <w:rPr>
                <w:strike/>
                <w:lang w:val="ru-RU"/>
              </w:rPr>
              <w:t>Сумма всех опреаций по дебиту.</w:t>
            </w:r>
          </w:p>
        </w:tc>
      </w:tr>
      <w:tr w:rsidR="00F1405C" w:rsidRPr="008537D7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F1405C" w:rsidRPr="00A208C4" w:rsidRDefault="00F1405C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F1405C" w:rsidRPr="00A208C4" w:rsidRDefault="00F1405C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F1405C" w:rsidRPr="00A208C4" w:rsidRDefault="00F1405C" w:rsidP="00D54929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620B3DF5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F1405C" w:rsidRPr="00A208C4" w:rsidRDefault="00F1405C" w:rsidP="00D54929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F1405C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F1405C" w:rsidRPr="00A208C4" w:rsidRDefault="00F1405C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F1405C" w:rsidRPr="00A208C4" w:rsidRDefault="00F1405C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F1405C" w:rsidRPr="00A208C4" w:rsidRDefault="00F1405C" w:rsidP="00D54929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6454BFD6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F1405C" w:rsidRPr="00A208C4" w:rsidRDefault="00F1405C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F1405C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F1405C" w:rsidRPr="00A208C4" w:rsidRDefault="00F1405C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F1405C" w:rsidRPr="00A208C4" w:rsidRDefault="00F1405C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F1405C" w:rsidRPr="00A208C4" w:rsidRDefault="00F1405C" w:rsidP="00D54929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6A85D563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E05A4E" w:rsidRPr="00A208C4" w:rsidRDefault="00E05A4E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F1405C" w:rsidRPr="008A4F64" w:rsidRDefault="00F1405C" w:rsidP="00D54929">
            <w:pPr>
              <w:pStyle w:val="aff4"/>
              <w:rPr>
                <w:lang w:val="ru-RU"/>
              </w:rPr>
            </w:pPr>
          </w:p>
        </w:tc>
      </w:tr>
      <w:tr w:rsidR="00F1405C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F1405C" w:rsidRPr="00A208C4" w:rsidRDefault="00F1405C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F1405C" w:rsidRPr="00A208C4" w:rsidRDefault="00F1405C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F1405C" w:rsidRPr="00A208C4" w:rsidRDefault="00F1405C" w:rsidP="00D54929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3B04A289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F1405C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F1405C" w:rsidRPr="00A208C4" w:rsidRDefault="00F1405C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F1405C" w:rsidRPr="00A208C4" w:rsidRDefault="00F1405C" w:rsidP="00D54929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F1405C" w:rsidRPr="00A208C4" w:rsidRDefault="00F1405C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F1405C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F1405C" w:rsidRPr="008A4F64" w:rsidRDefault="00B9663B" w:rsidP="00D54929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F1405C" w:rsidRPr="008A4F64" w:rsidRDefault="00B9663B" w:rsidP="00D54929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F1405C" w:rsidRPr="00A208C4" w:rsidRDefault="00F1405C" w:rsidP="00D54929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2B5836A5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F1405C" w:rsidRPr="00A208C4" w:rsidRDefault="00F1405C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F1405C" w:rsidRPr="00A208C4" w:rsidRDefault="00F1405C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F1405C" w:rsidRPr="00A208C4" w:rsidRDefault="00F1405C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63FBE439" w14:textId="77777777" w:rsidR="00F1405C" w:rsidRPr="00A208C4" w:rsidRDefault="00F1405C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516F425C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3451B397" w14:textId="71FB337A" w:rsidR="00F1405C" w:rsidRPr="00A208C4" w:rsidRDefault="00F1405C" w:rsidP="00D54929">
            <w:pPr>
              <w:pStyle w:val="a3"/>
            </w:pPr>
            <w:r w:rsidRPr="00A208C4">
              <w:t>CHG</w:t>
            </w:r>
            <w:r w:rsidRPr="00A208C4">
              <w:tab/>
              <w:t>комиссии и другие расходы</w:t>
            </w:r>
          </w:p>
          <w:p w14:paraId="3D637E79" w14:textId="4CF2B91E" w:rsidR="00F1405C" w:rsidRPr="00A208C4" w:rsidRDefault="00F1405C" w:rsidP="00D54929">
            <w:pPr>
              <w:pStyle w:val="a3"/>
            </w:pPr>
            <w:r w:rsidRPr="00A208C4">
              <w:t>COM</w:t>
            </w:r>
            <w:r w:rsidRPr="00A208C4">
              <w:tab/>
              <w:t>комиссии</w:t>
            </w:r>
          </w:p>
          <w:p w14:paraId="2CF7C0E6" w14:textId="2A6BBDC7" w:rsidR="00F1405C" w:rsidRPr="00A208C4" w:rsidRDefault="00F1405C" w:rsidP="00D54929">
            <w:pPr>
              <w:pStyle w:val="a3"/>
            </w:pPr>
            <w:r w:rsidRPr="00A208C4">
              <w:t>FEX</w:t>
            </w:r>
            <w:r w:rsidRPr="00A208C4">
              <w:tab/>
              <w:t>форексная операция</w:t>
            </w:r>
          </w:p>
          <w:p w14:paraId="37B00255" w14:textId="025C4C98" w:rsidR="00F1405C" w:rsidRPr="00A208C4" w:rsidRDefault="00F1405C" w:rsidP="00D54929">
            <w:pPr>
              <w:pStyle w:val="a3"/>
            </w:pPr>
            <w:r w:rsidRPr="00A208C4">
              <w:t>INT</w:t>
            </w:r>
            <w:r w:rsidRPr="00A208C4">
              <w:tab/>
              <w:t>проценты</w:t>
            </w:r>
          </w:p>
          <w:p w14:paraId="76565B5B" w14:textId="29F319C5" w:rsidR="00F1405C" w:rsidRPr="00A208C4" w:rsidRDefault="00F1405C" w:rsidP="00D54929">
            <w:pPr>
              <w:pStyle w:val="a3"/>
            </w:pPr>
            <w:r w:rsidRPr="00A208C4">
              <w:t>LDP</w:t>
            </w:r>
            <w:r w:rsidRPr="00A208C4">
              <w:tab/>
              <w:t>зачисление средств по ссуде</w:t>
            </w:r>
          </w:p>
          <w:p w14:paraId="69FBA226" w14:textId="6E305709" w:rsidR="00F1405C" w:rsidRPr="00A208C4" w:rsidRDefault="00F1405C" w:rsidP="00D54929">
            <w:pPr>
              <w:pStyle w:val="a3"/>
            </w:pPr>
            <w:r w:rsidRPr="00A208C4">
              <w:t>MSC</w:t>
            </w:r>
            <w:r w:rsidRPr="00A208C4">
              <w:tab/>
              <w:t>разное</w:t>
            </w:r>
          </w:p>
          <w:p w14:paraId="758881D0" w14:textId="4F87D527" w:rsidR="00F1405C" w:rsidRPr="00A208C4" w:rsidRDefault="00F1405C" w:rsidP="00D54929">
            <w:pPr>
              <w:pStyle w:val="a3"/>
            </w:pPr>
            <w:r w:rsidRPr="00A208C4">
              <w:t>RTI</w:t>
            </w:r>
            <w:r w:rsidRPr="00A208C4">
              <w:tab/>
              <w:t>возврат</w:t>
            </w:r>
          </w:p>
          <w:p w14:paraId="10E90BFD" w14:textId="77777777" w:rsidR="00F1405C" w:rsidRPr="00A208C4" w:rsidRDefault="00F1405C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2F7980DC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</w:p>
        </w:tc>
      </w:tr>
      <w:tr w:rsidR="00F1405C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F1405C" w:rsidRPr="00A208C4" w:rsidRDefault="00F1405C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F1405C" w:rsidRPr="00A208C4" w:rsidRDefault="00F1405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F1405C" w:rsidRPr="00A208C4" w:rsidRDefault="00F1405C" w:rsidP="00D54929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052CD46E" w:rsidR="00F1405C" w:rsidRPr="00A208C4" w:rsidRDefault="00F1405C" w:rsidP="00BD233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</w:p>
        </w:tc>
      </w:tr>
      <w:tr w:rsidR="00F1405C" w:rsidRPr="008537D7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F1405C" w:rsidRPr="00A208C4" w:rsidRDefault="00F1405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F1405C" w:rsidRPr="00A208C4" w:rsidRDefault="00F1405C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F1405C" w:rsidRPr="00A208C4" w:rsidRDefault="00F1405C" w:rsidP="00D54929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1015DBCF" w:rsidR="00F1405C" w:rsidRPr="00A208C4" w:rsidRDefault="00F1405C" w:rsidP="00BD233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F1405C" w:rsidRPr="00A208C4" w:rsidRDefault="00F1405C" w:rsidP="00D54929">
            <w:pPr>
              <w:pStyle w:val="aff4"/>
            </w:pPr>
            <w:r w:rsidRPr="00A208C4">
              <w:t>Document/BkToCstmrAcctRpt/Rpt/Ntry/Amt</w:t>
            </w:r>
          </w:p>
        </w:tc>
      </w:tr>
      <w:tr w:rsidR="00F1405C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F1405C" w:rsidRPr="00A208C4" w:rsidRDefault="00F1405C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F1405C" w:rsidRPr="00A208C4" w:rsidRDefault="00F1405C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F1405C" w:rsidRPr="00A208C4" w:rsidRDefault="00F1405C" w:rsidP="00D54929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F2F277C" w:rsidR="00F1405C" w:rsidRPr="00A208C4" w:rsidRDefault="00F1405C" w:rsidP="00BD233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F1405C" w:rsidRPr="00A208C4" w:rsidRDefault="00F1405C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F1405C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3A22CA2A" w:rsidR="00F1405C" w:rsidRPr="00A208C4" w:rsidRDefault="00F1405C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F1405C" w:rsidRPr="00A208C4" w:rsidRDefault="00F1405C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F1405C" w:rsidRPr="00A208C4" w:rsidRDefault="00F1405C" w:rsidP="00D54929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F1405C" w:rsidRPr="00A208C4" w:rsidRDefault="00F1405C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F1405C" w:rsidRPr="00A208C4" w:rsidRDefault="00F1405C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4D086F36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банка на балансе которого открыт лицевой счет, заполняется в случае дебетовой проводки.</w:t>
            </w:r>
          </w:p>
        </w:tc>
      </w:tr>
      <w:tr w:rsidR="00F1405C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1E4651BF" w:rsidR="00F1405C" w:rsidRPr="00A208C4" w:rsidRDefault="00F1405C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F1405C" w:rsidRPr="00A208C4" w:rsidRDefault="00F1405C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F1405C" w:rsidRPr="00A208C4" w:rsidRDefault="00F1405C" w:rsidP="00D54929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F1405C" w:rsidRPr="00A208C4" w:rsidRDefault="00F1405C" w:rsidP="00D54929">
            <w:pPr>
              <w:pStyle w:val="aff4"/>
            </w:pPr>
            <w:r w:rsidRPr="00A208C4"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F1405C" w:rsidRPr="00A208C4" w:rsidRDefault="00F1405C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16810BC" w14:textId="5DD0FBEA" w:rsidR="00F1405C" w:rsidRPr="00877497" w:rsidRDefault="00F1405C" w:rsidP="0087749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Лице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бе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</w:tc>
      </w:tr>
      <w:tr w:rsidR="00F1405C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37516B28" w:rsidR="00F1405C" w:rsidRPr="00A208C4" w:rsidRDefault="00F1405C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F1405C" w:rsidRPr="00A208C4" w:rsidRDefault="00F1405C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F1405C" w:rsidRPr="00A208C4" w:rsidRDefault="00F1405C" w:rsidP="00D54929">
            <w:pPr>
              <w:pStyle w:val="aff4"/>
            </w:pPr>
            <w:r w:rsidRPr="00A208C4">
              <w:t xml:space="preserve">Document/BkToCstmrAcctRpt/Rpt/Ntry/NtryDtls/TxDtls/RltdAgts/CdtrAgt/FinInstnId/ClrSysMmbId/MmbId </w:t>
            </w:r>
          </w:p>
          <w:p w14:paraId="09BEBA15" w14:textId="6ED5AA3D" w:rsidR="00F1405C" w:rsidRPr="00A208C4" w:rsidRDefault="00F1405C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F1405C" w:rsidRPr="00A208C4" w:rsidRDefault="00F1405C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53951EE3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банка на балансе которого открыт лицевой счет, заполняется в случае кредитовой проводки.</w:t>
            </w:r>
          </w:p>
        </w:tc>
      </w:tr>
      <w:tr w:rsidR="00F1405C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00064687" w:rsidR="00F1405C" w:rsidRPr="00A208C4" w:rsidRDefault="00F1405C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F1405C" w:rsidRPr="00A208C4" w:rsidRDefault="00F1405C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F1405C" w:rsidRPr="00A208C4" w:rsidRDefault="00F1405C" w:rsidP="00D54929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F1405C" w:rsidRPr="00A208C4" w:rsidRDefault="00F1405C" w:rsidP="00D54929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F1405C" w:rsidRPr="00A208C4" w:rsidRDefault="00F1405C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83CF504" w14:textId="49DD9C66" w:rsidR="00F1405C" w:rsidRPr="00877497" w:rsidRDefault="00F1405C" w:rsidP="004524E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Лице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реди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3" w:name="_Toc30170476"/>
      <w:r w:rsidRPr="00A208C4"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3"/>
    </w:p>
    <w:p w14:paraId="4A92300D" w14:textId="40A94D76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 xml:space="preserve"> ) – Управление денежными средствами.</w:t>
      </w:r>
    </w:p>
    <w:p w14:paraId="654A3524" w14:textId="2CA6BD25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EFC6038" w:rsidR="00B22817" w:rsidRPr="00A208C4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8537D7" w:rsidRDefault="00C3416F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Pr="00A208C4">
        <w:rPr>
          <w:b/>
          <w:lang w:val="en-US"/>
        </w:rPr>
        <w:t>camt</w:t>
      </w:r>
      <w:r w:rsidR="00B22817" w:rsidRPr="008537D7">
        <w:rPr>
          <w:b/>
          <w:lang w:val="en-US"/>
        </w:rPr>
        <w:t>.053</w:t>
      </w:r>
      <w:r w:rsidRPr="008537D7">
        <w:rPr>
          <w:b/>
          <w:lang w:val="en-US"/>
        </w:rPr>
        <w:t>.001.06</w:t>
      </w:r>
      <w:r w:rsidRPr="008537D7">
        <w:rPr>
          <w:lang w:val="en-US"/>
        </w:rPr>
        <w:t>"&gt;</w:t>
      </w:r>
    </w:p>
    <w:p w14:paraId="7A1A66BA" w14:textId="536C1D8A" w:rsidR="00C3416F" w:rsidRPr="00A208C4" w:rsidRDefault="00D9725B" w:rsidP="00D54929">
      <w:pPr>
        <w:pStyle w:val="3"/>
        <w:numPr>
          <w:ilvl w:val="1"/>
          <w:numId w:val="10"/>
        </w:numPr>
      </w:pPr>
      <w:bookmarkStart w:id="144" w:name="_Toc30170477"/>
      <w:r w:rsidRPr="00A208C4">
        <w:t xml:space="preserve">Выписка по счету на уровне банк-клиент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44"/>
    </w:p>
    <w:p w14:paraId="61E3E694" w14:textId="7E88B748" w:rsidR="00C3416F" w:rsidRPr="00A208C4" w:rsidRDefault="00C3416F" w:rsidP="00D54929">
      <w:pPr>
        <w:pStyle w:val="aff1"/>
      </w:pPr>
      <w:bookmarkStart w:id="145" w:name="_Ref487622937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21</w:t>
      </w:r>
      <w:r w:rsidR="00256B4F">
        <w:rPr>
          <w:noProof/>
        </w:rPr>
        <w:fldChar w:fldCharType="end"/>
      </w:r>
      <w:bookmarkEnd w:id="145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8537D7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1134" w:type="dxa"/>
          </w:tcPr>
          <w:p w14:paraId="1157B40B" w14:textId="5F73789E" w:rsidR="002E104F" w:rsidRPr="00A208C4" w:rsidRDefault="002E104F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44C1D414" w14:textId="36E9B36A" w:rsidR="00A20233" w:rsidRPr="00A208C4" w:rsidRDefault="00A20233" w:rsidP="00D54929">
            <w:pPr>
              <w:pStyle w:val="a3"/>
            </w:pPr>
            <w:r w:rsidRPr="00A208C4">
              <w:t>CHG</w:t>
            </w:r>
            <w:r w:rsidRPr="00A208C4">
              <w:tab/>
              <w:t>комиссии и другие расходы</w:t>
            </w:r>
          </w:p>
          <w:p w14:paraId="5AF1D6BC" w14:textId="3E94CD03" w:rsidR="00A20233" w:rsidRPr="00A208C4" w:rsidRDefault="00A20233" w:rsidP="00D54929">
            <w:pPr>
              <w:pStyle w:val="a3"/>
            </w:pPr>
            <w:r w:rsidRPr="00A208C4">
              <w:t>COM</w:t>
            </w:r>
            <w:r w:rsidRPr="00A208C4">
              <w:tab/>
              <w:t>комиссии</w:t>
            </w:r>
          </w:p>
          <w:p w14:paraId="0AC7D17A" w14:textId="6D89CE52" w:rsidR="00A20233" w:rsidRPr="00A208C4" w:rsidRDefault="00A20233" w:rsidP="00D54929">
            <w:pPr>
              <w:pStyle w:val="a3"/>
            </w:pPr>
            <w:r w:rsidRPr="00A208C4">
              <w:t>FEX</w:t>
            </w:r>
            <w:r w:rsidRPr="00A208C4">
              <w:tab/>
              <w:t>форексная операция</w:t>
            </w:r>
          </w:p>
          <w:p w14:paraId="2EBBED5E" w14:textId="5ABCFEA6" w:rsidR="00A20233" w:rsidRPr="00A208C4" w:rsidRDefault="00A20233" w:rsidP="00D54929">
            <w:pPr>
              <w:pStyle w:val="a3"/>
            </w:pPr>
            <w:r w:rsidRPr="00A208C4">
              <w:t>INT</w:t>
            </w:r>
            <w:r w:rsidRPr="00A208C4">
              <w:tab/>
              <w:t>проценты</w:t>
            </w:r>
          </w:p>
          <w:p w14:paraId="7A8E03E4" w14:textId="1F81FE7F" w:rsidR="00A20233" w:rsidRPr="00A208C4" w:rsidRDefault="00A20233" w:rsidP="00D54929">
            <w:pPr>
              <w:pStyle w:val="a3"/>
            </w:pPr>
            <w:r w:rsidRPr="00A208C4">
              <w:t>LDP</w:t>
            </w:r>
            <w:r w:rsidRPr="00A208C4">
              <w:tab/>
              <w:t>зачисление средств по ссуде</w:t>
            </w:r>
          </w:p>
          <w:p w14:paraId="35382C61" w14:textId="590D1FF5" w:rsidR="00A20233" w:rsidRPr="00A208C4" w:rsidRDefault="00A20233" w:rsidP="00D54929">
            <w:pPr>
              <w:pStyle w:val="a3"/>
            </w:pPr>
            <w:r w:rsidRPr="00A208C4">
              <w:t>MSC</w:t>
            </w:r>
            <w:r w:rsidRPr="00A208C4">
              <w:tab/>
              <w:t>разное</w:t>
            </w:r>
          </w:p>
          <w:p w14:paraId="470B43F4" w14:textId="678FE154" w:rsidR="00A20233" w:rsidRPr="00A208C4" w:rsidRDefault="00A20233" w:rsidP="00D54929">
            <w:pPr>
              <w:pStyle w:val="a3"/>
            </w:pPr>
            <w:r w:rsidRPr="00A208C4">
              <w:t>RTI</w:t>
            </w:r>
            <w:r w:rsidRPr="00A208C4">
              <w:tab/>
              <w:t>возврат</w:t>
            </w:r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F11E1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F11E14" w:rsidRPr="00A208C4" w:rsidRDefault="00F11E1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F11E14" w:rsidRPr="00A208C4" w:rsidRDefault="00F11E1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F11E14" w:rsidRPr="00A208C4" w:rsidRDefault="00F11E14" w:rsidP="00D54929">
            <w:pPr>
              <w:pStyle w:val="aff4"/>
            </w:pPr>
            <w:r w:rsidRPr="00A208C4">
              <w:t>Document/BkToCstmrStmt</w:t>
            </w:r>
            <w:r w:rsidR="00A20233" w:rsidRPr="00A208C4">
              <w:t>/Stmt/Ntry/NtryDtls/TxDtls/Amt +</w:t>
            </w:r>
            <w:r w:rsidRPr="00A208C4">
              <w:t>Ccy</w:t>
            </w:r>
          </w:p>
        </w:tc>
        <w:tc>
          <w:tcPr>
            <w:tcW w:w="1134" w:type="dxa"/>
          </w:tcPr>
          <w:p w14:paraId="30FFEB18" w14:textId="46FE57CA" w:rsidR="00F11E14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</w:t>
            </w:r>
            <w:r w:rsidR="00A20233" w:rsidRPr="008A4F64">
              <w:rPr>
                <w:lang w:val="ru-RU"/>
              </w:rPr>
              <w:t>с</w:t>
            </w:r>
            <w:r w:rsidRPr="008A4F64">
              <w:rPr>
                <w:lang w:val="ru-RU"/>
              </w:rPr>
              <w:t xml:space="preserve">овпадает </w:t>
            </w:r>
            <w:r w:rsidR="00A20233" w:rsidRPr="008A4F64">
              <w:rPr>
                <w:lang w:val="ru-RU"/>
              </w:rPr>
              <w:t xml:space="preserve">со значением поля: </w:t>
            </w:r>
            <w:r w:rsidR="00A20233" w:rsidRPr="00A208C4">
              <w:t>Documen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BkToCstmr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Ntry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Amt</w:t>
            </w:r>
            <w:r w:rsidR="00A20233" w:rsidRPr="008A4F64">
              <w:rPr>
                <w:lang w:val="ru-RU"/>
              </w:rPr>
              <w:t>/</w:t>
            </w:r>
          </w:p>
        </w:tc>
      </w:tr>
      <w:tr w:rsidR="0058499A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58499A" w:rsidRPr="00A208C4" w:rsidRDefault="0058499A" w:rsidP="00D54929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58499A" w:rsidRPr="00A208C4" w:rsidRDefault="0058499A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58499A" w:rsidRPr="00A208C4" w:rsidRDefault="0058499A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58499A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0CD130CF" w:rsidR="0058499A" w:rsidRPr="00A208C4" w:rsidRDefault="0058499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58499A" w:rsidRPr="00A208C4" w:rsidRDefault="0058499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58499A" w:rsidRPr="00A208C4" w:rsidRDefault="0058499A" w:rsidP="00D54929">
            <w:pPr>
              <w:pStyle w:val="aff4"/>
            </w:pPr>
            <w:r w:rsidRPr="00A208C4">
              <w:t>Document/BkToCstmrStmt/Stmt/Ntry/NtryDtls/TxDtls/RltdAgts/DbtrAgt/FinInstnId/ClrSysMmbId/MmbId</w:t>
            </w:r>
          </w:p>
          <w:p w14:paraId="6CB46B14" w14:textId="4374BB0D" w:rsidR="0058499A" w:rsidRPr="00A208C4" w:rsidRDefault="0058499A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58499A" w:rsidRPr="00A208C4" w:rsidRDefault="0058499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5DD51DC3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банка на балансе которого открыт лицевой счет, заполняется в случае дебетовой проводки.</w:t>
            </w:r>
          </w:p>
        </w:tc>
      </w:tr>
      <w:tr w:rsidR="0058499A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3BEFECBB" w:rsidR="0058499A" w:rsidRPr="00A208C4" w:rsidRDefault="0058499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58499A" w:rsidRPr="00A208C4" w:rsidRDefault="0058499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58499A" w:rsidRPr="00A208C4" w:rsidRDefault="0058499A" w:rsidP="00D54929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58499A" w:rsidRPr="00A208C4" w:rsidRDefault="0058499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CB182F" w14:textId="3BBAC639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Лицевой счет, с которого средства списываются, заполняется в случае дебетовой проводки.</w:t>
            </w:r>
          </w:p>
        </w:tc>
      </w:tr>
      <w:tr w:rsidR="0058499A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577299B2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58499A" w:rsidRPr="008A4F64" w:rsidRDefault="0058499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58499A" w:rsidRPr="00A208C4" w:rsidRDefault="0058499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075350D4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банка на балансе которого открыт лицевой счет, заполняется в случае кредитовой проводки.</w:t>
            </w:r>
          </w:p>
        </w:tc>
      </w:tr>
      <w:tr w:rsidR="0058499A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3774A843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58499A" w:rsidRPr="008A4F64" w:rsidRDefault="0058499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58499A" w:rsidRPr="00A208C4" w:rsidRDefault="0058499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33D7DE8" w14:textId="6E216FF8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Лицевой счет, на который средства зачисляются, заполняется в случае кредитовой проводки.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46" w:name="_Toc30170478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37"/>
      <w:bookmarkEnd w:id="146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60D3DFA4" w14:textId="78AF57A0" w:rsidR="00095340" w:rsidRPr="00A208C4" w:rsidRDefault="00095340" w:rsidP="00D54929">
      <w:r w:rsidRPr="00A208C4"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1400164F" w14:textId="1E9EEC50" w:rsidR="004F2C93" w:rsidRPr="00A208C4" w:rsidRDefault="004F2C9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0E3836" w:rsidRPr="00A208C4">
        <w:t>camt.054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2648088" w14:textId="09161D23" w:rsidR="004F2C93" w:rsidRPr="008537D7" w:rsidRDefault="004F2C93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="000E3836" w:rsidRPr="00A208C4">
        <w:rPr>
          <w:b/>
          <w:lang w:val="en-US"/>
        </w:rPr>
        <w:t>camt</w:t>
      </w:r>
      <w:r w:rsidR="000E3836" w:rsidRPr="008537D7">
        <w:rPr>
          <w:b/>
          <w:lang w:val="en-US"/>
        </w:rPr>
        <w:t>.054.001.06</w:t>
      </w:r>
      <w:r w:rsidRPr="008537D7">
        <w:rPr>
          <w:lang w:val="en-US"/>
        </w:rPr>
        <w:t>"&gt;</w:t>
      </w:r>
    </w:p>
    <w:p w14:paraId="0DA2DF98" w14:textId="6F334F5C" w:rsidR="00C671EE" w:rsidRPr="00A208C4" w:rsidRDefault="000E3836" w:rsidP="00D54929">
      <w:pPr>
        <w:pStyle w:val="3"/>
        <w:numPr>
          <w:ilvl w:val="1"/>
          <w:numId w:val="10"/>
        </w:numPr>
      </w:pPr>
      <w:bookmarkStart w:id="147" w:name="_Toc485891268"/>
      <w:bookmarkStart w:id="148" w:name="_Toc30170479"/>
      <w:r w:rsidRPr="00A208C4">
        <w:t>Уведомление о зачислении/списании средств со счета на уровне банк-клиент - camt.054.001.06.</w:t>
      </w:r>
      <w:r w:rsidR="00A74305">
        <w:t xml:space="preserve"> </w:t>
      </w:r>
      <w:r w:rsidRPr="00A208C4">
        <w:t>BankToCustomerDebitCreditNotificationV06</w:t>
      </w:r>
      <w:bookmarkEnd w:id="147"/>
      <w:bookmarkEnd w:id="148"/>
    </w:p>
    <w:p w14:paraId="60C88631" w14:textId="0D522EE5" w:rsidR="00095340" w:rsidRPr="00A208C4" w:rsidRDefault="00095340" w:rsidP="00D54929">
      <w:pPr>
        <w:pStyle w:val="aff1"/>
      </w:pPr>
      <w:bookmarkStart w:id="149" w:name="_Ref485911438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22</w:t>
      </w:r>
      <w:r w:rsidR="00256B4F">
        <w:rPr>
          <w:noProof/>
        </w:rPr>
        <w:fldChar w:fldCharType="end"/>
      </w:r>
      <w:bookmarkEnd w:id="149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8537D7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136C88" w14:textId="5ED06525" w:rsidR="007F1A6B" w:rsidRPr="00A208C4" w:rsidRDefault="007F1A6B" w:rsidP="00D54929">
            <w:pPr>
              <w:pStyle w:val="aff4"/>
            </w:pPr>
            <w:r w:rsidRPr="00A208C4">
              <w:t>Константа «BOOK»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076D1D" w14:textId="53E7631C" w:rsidR="007F1A6B" w:rsidRPr="00A208C4" w:rsidRDefault="007F1A6B" w:rsidP="00D54929">
            <w:pPr>
              <w:pStyle w:val="aff4"/>
            </w:pPr>
            <w:r w:rsidRPr="00A208C4">
              <w:t>Константа «PMNT»</w:t>
            </w: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449AE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449AE" w:rsidRPr="00A208C4" w:rsidRDefault="006449AE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449AE" w:rsidRPr="00A208C4" w:rsidRDefault="006449AE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</w:p>
          <w:p w14:paraId="13914A0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449AE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449AE" w:rsidRPr="00A208C4" w:rsidRDefault="006449AE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449AE" w:rsidRPr="00A208C4" w:rsidRDefault="006449AE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CdtDbtInd</w:t>
            </w:r>
          </w:p>
        </w:tc>
        <w:tc>
          <w:tcPr>
            <w:tcW w:w="1134" w:type="dxa"/>
          </w:tcPr>
          <w:p w14:paraId="567170BA" w14:textId="4F91D9C0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449AE" w:rsidRPr="00A208C4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449AE" w:rsidRPr="00A208C4" w:rsidRDefault="006449A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449AE" w:rsidRPr="00A208C4" w:rsidRDefault="006449A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6C5C5933" w14:textId="31AAB46B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OrgId/Othr/Id + */SchmeNm/Cd=TXID (ИНН)</w:t>
            </w:r>
          </w:p>
          <w:p w14:paraId="2DD6E07B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76E9857" w14:textId="0D0FA8F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PrvtId/Othr/Id + */SchmeNm/Cd=TXID (ИНН)</w:t>
            </w:r>
          </w:p>
          <w:p w14:paraId="58D70A4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CB273B3" w14:textId="0C7DAA3C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Nm</w:t>
            </w:r>
          </w:p>
          <w:p w14:paraId="750D8A6B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23841665" w14:textId="16B2C75C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  <w:p w14:paraId="1D5BED58" w14:textId="77777777" w:rsidR="006449AE" w:rsidRPr="00A208C4" w:rsidRDefault="006449AE" w:rsidP="00D54929">
            <w:pPr>
              <w:pStyle w:val="aff4"/>
            </w:pPr>
          </w:p>
        </w:tc>
        <w:tc>
          <w:tcPr>
            <w:tcW w:w="1134" w:type="dxa"/>
          </w:tcPr>
          <w:p w14:paraId="639607FE" w14:textId="00CC1BD4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AD1BD6" w14:textId="7D403B58" w:rsidR="006449AE" w:rsidRPr="00A208C4" w:rsidRDefault="006449AE" w:rsidP="00D54929">
            <w:pPr>
              <w:pStyle w:val="aff4"/>
            </w:pPr>
            <w:r w:rsidRPr="00A208C4">
              <w:t>Реквизиты инициатора платежа</w:t>
            </w:r>
          </w:p>
        </w:tc>
      </w:tr>
      <w:tr w:rsidR="006449AE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449AE" w:rsidRPr="00A208C4" w:rsidRDefault="006449A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449AE" w:rsidRPr="00A208C4" w:rsidRDefault="006449AE" w:rsidP="00D54929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18FE0B81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449AE" w:rsidRPr="00A208C4" w:rsidRDefault="006449AE" w:rsidP="00D54929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449AE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449AE" w:rsidRPr="00A208C4" w:rsidRDefault="006449AE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449AE" w:rsidRPr="00A208C4" w:rsidRDefault="006449AE" w:rsidP="00D54929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1260F3AA" w14:textId="06DF3D63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Agts/DbtrAgt/FinInstnId/ClrSysMmbId/MmbId </w:t>
            </w:r>
          </w:p>
          <w:p w14:paraId="2C707DFA" w14:textId="77777777" w:rsidR="006449AE" w:rsidRPr="00A208C4" w:rsidRDefault="006449AE" w:rsidP="00D54929">
            <w:pPr>
              <w:pStyle w:val="aff4"/>
            </w:pPr>
            <w:r w:rsidRPr="00A208C4">
              <w:t>И</w:t>
            </w:r>
          </w:p>
          <w:p w14:paraId="729DA2A7" w14:textId="41433C0D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ClrSysMmbId/ClrSysId/Cd</w:t>
            </w:r>
          </w:p>
          <w:p w14:paraId="2475E1C5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59631B35" w14:textId="491404A3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ClrSysMmbId/ClrSysId/Prtry</w:t>
            </w:r>
          </w:p>
          <w:p w14:paraId="4A179586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05D00449" w14:textId="236D1E2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Othr/Id + SchmeNm/Cd = BBAN</w:t>
            </w:r>
          </w:p>
          <w:p w14:paraId="18410664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119EE1B4" w14:textId="7CC52BFA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5E514BEE" w14:textId="1530863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37B10511" w14:textId="0D144A1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PstlAdr/AdrLine</w:t>
            </w:r>
          </w:p>
        </w:tc>
        <w:tc>
          <w:tcPr>
            <w:tcW w:w="1134" w:type="dxa"/>
          </w:tcPr>
          <w:p w14:paraId="0BBBE206" w14:textId="170841DC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CA4F3B" w14:textId="4420A7F0" w:rsidR="006449AE" w:rsidRPr="00A208C4" w:rsidRDefault="006449AE" w:rsidP="00D54929">
            <w:pPr>
              <w:pStyle w:val="aff4"/>
            </w:pPr>
            <w:r w:rsidRPr="008A4F64">
              <w:rPr>
                <w:lang w:val="ru-RU"/>
              </w:rPr>
              <w:t xml:space="preserve">Если указано значение </w:t>
            </w:r>
            <w:bookmarkStart w:id="150" w:name="_Hlk480409384"/>
            <w:r w:rsidRPr="008A4F64">
              <w:rPr>
                <w:lang w:val="ru-RU"/>
              </w:rPr>
              <w:t>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bookmarkEnd w:id="150"/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541322" w:rsidRPr="00541322">
              <w:rPr>
                <w:lang w:val="ru-RU"/>
              </w:rPr>
              <w:t xml:space="preserve">. </w:t>
            </w:r>
            <w:r w:rsidR="00541322" w:rsidRPr="00A208C4">
              <w:t>Коды иностранных клиринговых систем в сообщениях ISO20022</w:t>
            </w:r>
            <w:r w:rsidRPr="00A208C4">
              <w:fldChar w:fldCharType="end"/>
            </w:r>
          </w:p>
          <w:p w14:paraId="1D1C2BEE" w14:textId="6B0B06D8" w:rsidR="006449AE" w:rsidRPr="00A208C4" w:rsidRDefault="006449AE" w:rsidP="00D54929">
            <w:pPr>
              <w:pStyle w:val="aff4"/>
            </w:pPr>
          </w:p>
        </w:tc>
      </w:tr>
      <w:tr w:rsidR="006449AE" w:rsidRPr="00A208C4" w14:paraId="36D27165" w14:textId="77777777" w:rsidTr="00EC1A86">
        <w:tc>
          <w:tcPr>
            <w:tcW w:w="1384" w:type="dxa"/>
            <w:shd w:val="clear" w:color="auto" w:fill="auto"/>
          </w:tcPr>
          <w:p w14:paraId="6EA95B44" w14:textId="151BEACA" w:rsidR="006449AE" w:rsidRPr="00A208C4" w:rsidRDefault="006449AE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449AE" w:rsidRPr="00A208C4" w:rsidRDefault="006449AE" w:rsidP="00D54929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A2840CD" w14:textId="2E2532BF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IntrmyAgt1/FinInstnId/Nm</w:t>
            </w:r>
          </w:p>
          <w:p w14:paraId="654ACD84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01BB2104" w14:textId="1CDF406A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IntrmyAgt1/FinInstnId/PstlAdr/AdrLine</w:t>
            </w:r>
          </w:p>
        </w:tc>
        <w:tc>
          <w:tcPr>
            <w:tcW w:w="1134" w:type="dxa"/>
          </w:tcPr>
          <w:p w14:paraId="384E2346" w14:textId="77777777" w:rsidR="006449AE" w:rsidRPr="00A208C4" w:rsidRDefault="006449AE" w:rsidP="00726EA0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2EE44B0" w14:textId="19FC13CC" w:rsidR="006449AE" w:rsidRPr="00A208C4" w:rsidRDefault="006449AE" w:rsidP="00D54929">
            <w:pPr>
              <w:pStyle w:val="aff4"/>
            </w:pPr>
            <w:r w:rsidRPr="00A208C4">
              <w:t>Реквизиты Банка посредника</w:t>
            </w:r>
          </w:p>
        </w:tc>
      </w:tr>
      <w:tr w:rsidR="006449AE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4613B227" w:rsidR="006449AE" w:rsidRPr="00A208C4" w:rsidRDefault="006449A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449AE" w:rsidRPr="00A208C4" w:rsidRDefault="006449AE" w:rsidP="00D54929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BICFI</w:t>
            </w:r>
          </w:p>
          <w:p w14:paraId="093E790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3CB638D1" w14:textId="3C0584AD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ClrSysMmbId/ClrSysId/Cd</w:t>
            </w:r>
          </w:p>
          <w:p w14:paraId="35AE8F01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04B0F47B" w14:textId="66085F0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ClrSysMmbId/ClrSysId/Prtry</w:t>
            </w:r>
          </w:p>
          <w:p w14:paraId="139FC15E" w14:textId="77777777" w:rsidR="006449AE" w:rsidRPr="00A208C4" w:rsidRDefault="006449AE" w:rsidP="00D54929">
            <w:pPr>
              <w:pStyle w:val="aff4"/>
            </w:pPr>
            <w:r w:rsidRPr="00A208C4">
              <w:t>И</w:t>
            </w:r>
          </w:p>
          <w:p w14:paraId="72C9ECD7" w14:textId="29A2F60E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ClrSysMmbId/MmbId</w:t>
            </w:r>
          </w:p>
          <w:p w14:paraId="478FEF10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77D3157F" w14:textId="2CE5A1C7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Nm</w:t>
            </w:r>
          </w:p>
          <w:p w14:paraId="77EC9D6C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B6034D7" w14:textId="354B9A25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2C6A91EF" w14:textId="3C1FB354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PstlAdr/AdrLine</w:t>
            </w:r>
          </w:p>
          <w:p w14:paraId="0F6D35F3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6BBB60A0" w14:textId="627D05C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Othr/Id + */SchmeNm/Cd = BBAN</w:t>
            </w:r>
          </w:p>
          <w:p w14:paraId="0E76C08E" w14:textId="77777777" w:rsidR="006449AE" w:rsidRPr="00A208C4" w:rsidRDefault="006449AE" w:rsidP="00D54929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D6160C2" w14:textId="33D76B3E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указано значение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541322" w:rsidRPr="00541322">
              <w:rPr>
                <w:lang w:val="ru-RU"/>
              </w:rPr>
              <w:t xml:space="preserve">. Коды иностранных клиринговых систем в сообщениях </w:t>
            </w:r>
            <w:r w:rsidR="00541322" w:rsidRPr="00A208C4">
              <w:t>ISO</w:t>
            </w:r>
            <w:r w:rsidR="00541322" w:rsidRPr="00541322">
              <w:rPr>
                <w:lang w:val="ru-RU"/>
              </w:rPr>
              <w:t>20022</w:t>
            </w:r>
            <w:r w:rsidRPr="00A208C4">
              <w:fldChar w:fldCharType="end"/>
            </w:r>
          </w:p>
          <w:p w14:paraId="6D018965" w14:textId="42764A60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В поле 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ltdAgts</w:t>
            </w:r>
            <w:r w:rsidRPr="00A208C4">
              <w:rPr>
                <w:lang w:val="ru-RU"/>
              </w:rPr>
              <w:t>/</w:t>
            </w:r>
            <w:r w:rsidRPr="00A208C4">
              <w:t>CdtrAgt</w:t>
            </w:r>
            <w:r w:rsidRPr="00A208C4">
              <w:rPr>
                <w:lang w:val="ru-RU"/>
              </w:rPr>
              <w:t>/</w:t>
            </w:r>
            <w:r w:rsidRPr="00A208C4">
              <w:t>FinInstnId</w:t>
            </w:r>
            <w:r w:rsidRPr="00A208C4">
              <w:rPr>
                <w:lang w:val="ru-RU"/>
              </w:rPr>
              <w:t>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Pr="00A208C4">
              <w:rPr>
                <w:lang w:val="ru-RU"/>
              </w:rPr>
              <w:t xml:space="preserve"> указывается корр. счет, если в поле 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 xml:space="preserve">указано значение </w:t>
            </w:r>
            <w:r w:rsidRPr="00A208C4">
              <w:t>BBAN</w:t>
            </w:r>
            <w:r w:rsidRPr="00A208C4">
              <w:rPr>
                <w:lang w:val="ru-RU"/>
              </w:rPr>
              <w:t>.</w:t>
            </w:r>
          </w:p>
          <w:p w14:paraId="7CC5C6BF" w14:textId="33F7D784" w:rsidR="006449AE" w:rsidRPr="008A4F64" w:rsidRDefault="006449AE" w:rsidP="00D54929">
            <w:pPr>
              <w:pStyle w:val="aff4"/>
              <w:rPr>
                <w:lang w:val="ru-RU"/>
              </w:rPr>
            </w:pPr>
          </w:p>
        </w:tc>
      </w:tr>
      <w:tr w:rsidR="006449AE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398810C3" w:rsidR="006449AE" w:rsidRPr="00A208C4" w:rsidRDefault="006449A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449AE" w:rsidRPr="00A208C4" w:rsidRDefault="006449AE" w:rsidP="00D54929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0D0896B9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5613A5" w14:textId="07F0979B" w:rsidR="006449AE" w:rsidRPr="00A208C4" w:rsidRDefault="00A479A9" w:rsidP="00D54929">
            <w:pPr>
              <w:pStyle w:val="aff4"/>
            </w:pPr>
            <w:r w:rsidRPr="00A208C4">
              <w:t>Счет получателя</w:t>
            </w:r>
          </w:p>
        </w:tc>
      </w:tr>
      <w:tr w:rsidR="006449AE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09D1EB11" w:rsidR="006449AE" w:rsidRPr="00A208C4" w:rsidRDefault="006449A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449AE" w:rsidRPr="00A208C4" w:rsidRDefault="006449AE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1984FC9" w14:textId="4B54EEB3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Id/OrgId/AnyBIC</w:t>
            </w:r>
          </w:p>
          <w:p w14:paraId="28770EF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7A8643E4" w14:textId="47F1AB6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Id/OrgId/Othr/Id + */SchmeNm/Cd = TXID (ИНН)</w:t>
            </w:r>
          </w:p>
          <w:p w14:paraId="0BE76F14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489CFF72" w14:textId="296741A5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Id/PrvtId/Othr/Id + */SchmeNm/Cd = TXID (ИНН)</w:t>
            </w:r>
          </w:p>
          <w:p w14:paraId="4A00A68F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1602963E" w14:textId="42C732F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Nm</w:t>
            </w:r>
          </w:p>
        </w:tc>
        <w:tc>
          <w:tcPr>
            <w:tcW w:w="1134" w:type="dxa"/>
          </w:tcPr>
          <w:p w14:paraId="256A1A5C" w14:textId="7541D5E2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C4A7746" w14:textId="33F4B7B4" w:rsidR="006449AE" w:rsidRPr="00A208C4" w:rsidRDefault="00A479A9" w:rsidP="00D54929">
            <w:pPr>
              <w:pStyle w:val="aff4"/>
            </w:pPr>
            <w:r w:rsidRPr="00A208C4">
              <w:t>Получатель средств</w:t>
            </w:r>
          </w:p>
        </w:tc>
      </w:tr>
      <w:tr w:rsidR="006449AE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4B9170C5" w:rsidR="006449AE" w:rsidRPr="00A208C4" w:rsidRDefault="006449AE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C5EB1E1" w14:textId="504390B5" w:rsidR="00AC05FC" w:rsidRPr="00AC05FC" w:rsidRDefault="006449AE" w:rsidP="0027468B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</w:p>
        </w:tc>
      </w:tr>
      <w:tr w:rsidR="006449AE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6F4B2FA6" w:rsidR="006449AE" w:rsidRPr="00A208C4" w:rsidRDefault="006449AE" w:rsidP="00D54929">
            <w:pPr>
              <w:pStyle w:val="aff4"/>
            </w:pPr>
            <w:r w:rsidRPr="00A208C4"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449AE" w:rsidRPr="00A208C4" w:rsidRDefault="006449AE" w:rsidP="00D54929">
            <w:pPr>
              <w:pStyle w:val="aff4"/>
            </w:pPr>
            <w:r w:rsidRPr="00A208C4">
              <w:t>+ */RmtInf/Strd/RfrdDocInf/Tp/CdOrPrtry/Prtry = POD</w:t>
            </w:r>
          </w:p>
          <w:p w14:paraId="32E08FF5" w14:textId="657E26D4" w:rsidR="006449AE" w:rsidRPr="00A208C4" w:rsidRDefault="006449AE" w:rsidP="00D54929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37CF5A15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6449AE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14E6557A" w:rsidR="006449AE" w:rsidRPr="00A208C4" w:rsidRDefault="006449AE" w:rsidP="00D54929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6449AE" w:rsidRPr="00A208C4" w:rsidRDefault="006449AE" w:rsidP="00D54929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Purp/Prtry</w:t>
            </w:r>
          </w:p>
        </w:tc>
        <w:tc>
          <w:tcPr>
            <w:tcW w:w="1134" w:type="dxa"/>
          </w:tcPr>
          <w:p w14:paraId="42534583" w14:textId="420216DA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081847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="00081847" w:rsidRPr="00A208C4">
              <w:rPr>
                <w:lang w:val="ru-RU"/>
              </w:rPr>
              <w:t>.</w:t>
            </w:r>
          </w:p>
          <w:p w14:paraId="11577EF0" w14:textId="43895185" w:rsidR="006449AE" w:rsidRPr="00A208C4" w:rsidRDefault="00081847" w:rsidP="00D54929">
            <w:pPr>
              <w:pStyle w:val="aff4"/>
            </w:pPr>
            <w:r w:rsidRPr="00A208C4">
              <w:t>Возможные значения: 1-5</w:t>
            </w:r>
          </w:p>
        </w:tc>
      </w:tr>
      <w:tr w:rsidR="006449AE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7E2B502C" w:rsidR="006449AE" w:rsidRPr="00A208C4" w:rsidRDefault="006449AE" w:rsidP="00D54929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 w:rsidR="00A74305">
              <w:rPr>
                <w:lang w:val="ru-RU"/>
              </w:rPr>
              <w:t xml:space="preserve"> </w:t>
            </w:r>
          </w:p>
          <w:p w14:paraId="47A37796" w14:textId="77777777" w:rsidR="006449AE" w:rsidRDefault="006449AE" w:rsidP="00D54929">
            <w:pPr>
              <w:pStyle w:val="aff4"/>
              <w:rPr>
                <w:lang w:val="ru-RU"/>
              </w:rPr>
            </w:pPr>
          </w:p>
          <w:p w14:paraId="49BE31B1" w14:textId="578C8554" w:rsidR="00BD44E1" w:rsidRPr="00BD44E1" w:rsidRDefault="00BD44E1" w:rsidP="00BD44E1">
            <w:pPr>
              <w:pStyle w:val="aff4"/>
              <w:ind w:left="360"/>
              <w:rPr>
                <w:lang w:val="ru-RU"/>
              </w:rPr>
            </w:pPr>
          </w:p>
          <w:p w14:paraId="652F9669" w14:textId="150098F7" w:rsidR="006449AE" w:rsidRPr="00A74305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расчетах по переводу ценных бумаг с контролем расчетов по денежным средствам,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="008A27E1"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163C783" w14:textId="13694D99" w:rsidR="006449AE" w:rsidRPr="00A74305" w:rsidRDefault="006449AE" w:rsidP="00067C6D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 w:rsid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1" w:name="_Toc30170480"/>
      <w:r w:rsidRPr="00A208C4"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1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699D4D1D" w14:textId="0B825AB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6DFC3E52" w:rsidR="00D14499" w:rsidRPr="00A208C4" w:rsidRDefault="00D14499" w:rsidP="00D54929">
      <w:pPr>
        <w:pStyle w:val="a3"/>
      </w:pPr>
      <w:r w:rsidRPr="00A208C4">
        <w:t xml:space="preserve">Сообщение «Запрос на создание отчета по счету»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49631FF1" w14:textId="1D22972E" w:rsidR="00D14499" w:rsidRPr="00A208C4" w:rsidRDefault="00D14499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132DB8" w:rsidRPr="00A208C4">
        <w:t>.060.001.03</w:t>
      </w:r>
      <w:r w:rsidRPr="00A208C4">
        <w:t>.xsd.</w:t>
      </w:r>
    </w:p>
    <w:p w14:paraId="7ACD39A3" w14:textId="0F1AD903" w:rsidR="00D14499" w:rsidRPr="008537D7" w:rsidRDefault="00D14499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Pr="00A208C4">
        <w:rPr>
          <w:b/>
          <w:lang w:val="en-US"/>
        </w:rPr>
        <w:t>camt</w:t>
      </w:r>
      <w:r w:rsidR="00132DB8" w:rsidRPr="008537D7">
        <w:rPr>
          <w:b/>
          <w:lang w:val="en-US"/>
        </w:rPr>
        <w:t>.060</w:t>
      </w:r>
      <w:r w:rsidRPr="008537D7">
        <w:rPr>
          <w:b/>
          <w:lang w:val="en-US"/>
        </w:rPr>
        <w:t>.001.0</w:t>
      </w:r>
      <w:r w:rsidR="00132DB8" w:rsidRPr="008537D7">
        <w:rPr>
          <w:b/>
          <w:lang w:val="en-US"/>
        </w:rPr>
        <w:t>3</w:t>
      </w:r>
      <w:r w:rsidRPr="008537D7">
        <w:rPr>
          <w:lang w:val="en-US"/>
        </w:rPr>
        <w:t>"&gt;</w:t>
      </w:r>
    </w:p>
    <w:p w14:paraId="2E29214B" w14:textId="2DD46564" w:rsidR="00D14499" w:rsidRPr="00A208C4" w:rsidRDefault="00132DB8" w:rsidP="00D54929">
      <w:pPr>
        <w:pStyle w:val="3"/>
        <w:numPr>
          <w:ilvl w:val="1"/>
          <w:numId w:val="10"/>
        </w:numPr>
      </w:pPr>
      <w:bookmarkStart w:id="152" w:name="_Toc30170481"/>
      <w:r w:rsidRPr="00A208C4">
        <w:t xml:space="preserve">Запрос на создание отчета по счету - </w:t>
      </w:r>
      <w:r w:rsidRPr="00D54929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D54929">
        <w:rPr>
          <w:lang w:val="en-US"/>
        </w:rPr>
        <w:t>AccountReportingRequestV</w:t>
      </w:r>
      <w:r w:rsidRPr="00A208C4">
        <w:t>03</w:t>
      </w:r>
      <w:bookmarkEnd w:id="152"/>
      <w:r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3" w:name="_Ref487700651"/>
      <w:r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23</w:t>
      </w:r>
      <w:r w:rsidR="00256B4F">
        <w:rPr>
          <w:noProof/>
        </w:rPr>
        <w:fldChar w:fldCharType="end"/>
      </w:r>
      <w:bookmarkEnd w:id="153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604DC46A" w14:textId="74C9F84F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01337DD7" w:rsidR="007865C0" w:rsidRPr="008A4F64" w:rsidRDefault="00DD1CA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отчета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8537D7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6496DC17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22238AB8" w:rsidR="00132699" w:rsidRPr="00A208C4" w:rsidRDefault="00132699" w:rsidP="00D54929">
            <w:pPr>
              <w:pStyle w:val="aff4"/>
            </w:pP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154" w:name="_Toc30170482"/>
      <w:r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54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5171193E" w14:textId="5E2927BF" w:rsidR="000A6563" w:rsidRPr="00A208C4" w:rsidRDefault="000A656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8537D7" w:rsidRDefault="002B1AD9" w:rsidP="00D54929">
      <w:pPr>
        <w:rPr>
          <w:lang w:val="en-US"/>
        </w:rPr>
      </w:pPr>
      <w:r w:rsidRPr="00A208C4">
        <w:t>Пример</w:t>
      </w:r>
      <w:r w:rsidRPr="008537D7">
        <w:rPr>
          <w:lang w:val="en-US"/>
        </w:rPr>
        <w:t xml:space="preserve"> </w:t>
      </w:r>
      <w:r w:rsidRPr="00A208C4">
        <w:t>указания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8537D7">
        <w:rPr>
          <w:lang w:val="en-US"/>
        </w:rPr>
        <w:t>: &lt;</w:t>
      </w:r>
      <w:r w:rsidRPr="00A208C4">
        <w:rPr>
          <w:lang w:val="en-US"/>
        </w:rPr>
        <w:t>Document</w:t>
      </w:r>
      <w:r w:rsidRPr="008537D7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8537D7">
        <w:rPr>
          <w:lang w:val="en-US"/>
        </w:rPr>
        <w:t>="</w:t>
      </w:r>
      <w:r w:rsidRPr="00A208C4">
        <w:rPr>
          <w:lang w:val="en-US"/>
        </w:rPr>
        <w:t>urn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</w:t>
      </w:r>
      <w:r w:rsidRPr="00A208C4">
        <w:rPr>
          <w:lang w:val="en-US"/>
        </w:rPr>
        <w:t>std</w:t>
      </w:r>
      <w:r w:rsidRPr="008537D7">
        <w:rPr>
          <w:lang w:val="en-US"/>
        </w:rPr>
        <w:t>:</w:t>
      </w:r>
      <w:r w:rsidRPr="00A208C4">
        <w:rPr>
          <w:lang w:val="en-US"/>
        </w:rPr>
        <w:t>iso</w:t>
      </w:r>
      <w:r w:rsidRPr="008537D7">
        <w:rPr>
          <w:lang w:val="en-US"/>
        </w:rPr>
        <w:t>:20022:</w:t>
      </w:r>
      <w:r w:rsidRPr="00A208C4">
        <w:rPr>
          <w:lang w:val="en-US"/>
        </w:rPr>
        <w:t>tech</w:t>
      </w:r>
      <w:r w:rsidRPr="008537D7">
        <w:rPr>
          <w:lang w:val="en-US"/>
        </w:rPr>
        <w:t>:</w:t>
      </w:r>
      <w:r w:rsidRPr="00A208C4">
        <w:rPr>
          <w:lang w:val="en-US"/>
        </w:rPr>
        <w:t>xsd</w:t>
      </w:r>
      <w:r w:rsidRPr="008537D7">
        <w:rPr>
          <w:lang w:val="en-US"/>
        </w:rPr>
        <w:t>:</w:t>
      </w:r>
      <w:r w:rsidR="00095340" w:rsidRPr="00A208C4">
        <w:rPr>
          <w:b/>
          <w:lang w:val="en-US"/>
        </w:rPr>
        <w:t>admi</w:t>
      </w:r>
      <w:r w:rsidR="00095340" w:rsidRPr="008537D7">
        <w:rPr>
          <w:b/>
          <w:lang w:val="en-US"/>
        </w:rPr>
        <w:t>.002</w:t>
      </w:r>
      <w:r w:rsidRPr="008537D7">
        <w:rPr>
          <w:b/>
          <w:lang w:val="en-US"/>
        </w:rPr>
        <w:t>.001.0</w:t>
      </w:r>
      <w:r w:rsidR="00095340" w:rsidRPr="008537D7">
        <w:rPr>
          <w:b/>
          <w:lang w:val="en-US"/>
        </w:rPr>
        <w:t>1</w:t>
      </w:r>
      <w:r w:rsidRPr="008537D7">
        <w:rPr>
          <w:lang w:val="en-US"/>
        </w:rPr>
        <w:t>"&gt;</w:t>
      </w:r>
    </w:p>
    <w:p w14:paraId="44C3FB83" w14:textId="5D9D38FA" w:rsidR="002B1AD9" w:rsidRPr="00A74305" w:rsidRDefault="00095340" w:rsidP="00D54929">
      <w:pPr>
        <w:pStyle w:val="3"/>
        <w:numPr>
          <w:ilvl w:val="1"/>
          <w:numId w:val="10"/>
        </w:numPr>
      </w:pPr>
      <w:bookmarkStart w:id="155" w:name="_Toc30170483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55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56" w:name="_Ref485911541"/>
      <w:r w:rsidR="000A6563" w:rsidRPr="00A208C4">
        <w:t xml:space="preserve">Таблица </w:t>
      </w:r>
      <w:r w:rsidR="00256B4F">
        <w:fldChar w:fldCharType="begin"/>
      </w:r>
      <w:r w:rsidR="00256B4F">
        <w:instrText xml:space="preserve"> SEQ Таблица \* ARABIC </w:instrText>
      </w:r>
      <w:r w:rsidR="00256B4F">
        <w:fldChar w:fldCharType="separate"/>
      </w:r>
      <w:r w:rsidR="00541322">
        <w:rPr>
          <w:noProof/>
        </w:rPr>
        <w:t>24</w:t>
      </w:r>
      <w:r w:rsidR="00256B4F">
        <w:rPr>
          <w:noProof/>
        </w:rPr>
        <w:fldChar w:fldCharType="end"/>
      </w:r>
      <w:bookmarkEnd w:id="156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>Дополнительная 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t>Document/admi.002.00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>Дополнительная информация, относящаяся к отказу и 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17"/>
      <w:footerReference w:type="default" r:id="rId18"/>
      <w:headerReference w:type="first" r:id="rId19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9FBB0A" w15:done="0"/>
  <w15:commentEx w15:paraId="283E787D" w15:done="0"/>
  <w15:commentEx w15:paraId="7FA12022" w15:done="0"/>
  <w15:commentEx w15:paraId="635AB88D" w15:done="0"/>
  <w15:commentEx w15:paraId="64D5F782" w15:done="0"/>
  <w15:commentEx w15:paraId="12F522CF" w15:done="0"/>
  <w15:commentEx w15:paraId="2A66F156" w15:done="0"/>
  <w15:commentEx w15:paraId="4A452A3D" w15:done="0"/>
  <w15:commentEx w15:paraId="5A723043" w15:done="0"/>
  <w15:commentEx w15:paraId="69B26CD4" w15:done="0"/>
  <w15:commentEx w15:paraId="29294EC6" w15:done="0"/>
  <w15:commentEx w15:paraId="74302DD6" w15:done="0"/>
  <w15:commentEx w15:paraId="7D05EFD5" w15:done="0"/>
  <w15:commentEx w15:paraId="67CEB104" w15:done="0"/>
  <w15:commentEx w15:paraId="2090CF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914C0" w14:textId="77777777" w:rsidR="00840DD1" w:rsidRDefault="00840DD1" w:rsidP="00D54929">
      <w:r>
        <w:separator/>
      </w:r>
    </w:p>
    <w:p w14:paraId="35DDF3C6" w14:textId="77777777" w:rsidR="00840DD1" w:rsidRDefault="00840DD1" w:rsidP="00D54929"/>
  </w:endnote>
  <w:endnote w:type="continuationSeparator" w:id="0">
    <w:p w14:paraId="3E27F1B0" w14:textId="77777777" w:rsidR="00840DD1" w:rsidRDefault="00840DD1" w:rsidP="00D54929">
      <w:r>
        <w:continuationSeparator/>
      </w:r>
    </w:p>
    <w:p w14:paraId="1D6FBB3D" w14:textId="77777777" w:rsidR="00840DD1" w:rsidRDefault="00840DD1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183056"/>
      <w:docPartObj>
        <w:docPartGallery w:val="Page Numbers (Bottom of Page)"/>
        <w:docPartUnique/>
      </w:docPartObj>
    </w:sdtPr>
    <w:sdtEndPr/>
    <w:sdtContent>
      <w:p w14:paraId="45D4ECD5" w14:textId="3A678E5C" w:rsidR="00840DD1" w:rsidRDefault="00840DD1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4F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A7130" w14:textId="77777777" w:rsidR="00840DD1" w:rsidRDefault="00840DD1" w:rsidP="00D54929">
      <w:r>
        <w:separator/>
      </w:r>
    </w:p>
    <w:p w14:paraId="4EF529E2" w14:textId="77777777" w:rsidR="00840DD1" w:rsidRDefault="00840DD1" w:rsidP="00D54929"/>
  </w:footnote>
  <w:footnote w:type="continuationSeparator" w:id="0">
    <w:p w14:paraId="01CD3BEE" w14:textId="77777777" w:rsidR="00840DD1" w:rsidRDefault="00840DD1" w:rsidP="00D54929">
      <w:r>
        <w:continuationSeparator/>
      </w:r>
    </w:p>
    <w:p w14:paraId="3980CCA3" w14:textId="77777777" w:rsidR="00840DD1" w:rsidRDefault="00840DD1" w:rsidP="00D54929"/>
  </w:footnote>
  <w:footnote w:id="1">
    <w:p w14:paraId="4E1CC027" w14:textId="7B575061" w:rsidR="00840DD1" w:rsidRPr="000C3F8F" w:rsidRDefault="00840DD1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215B" w14:textId="17B15B2D" w:rsidR="00840DD1" w:rsidRPr="00840DD1" w:rsidRDefault="00840DD1" w:rsidP="00D74290">
    <w:pPr>
      <w:pStyle w:val="aa"/>
      <w:jc w:val="right"/>
      <w:rPr>
        <w:lang w:val="en-US"/>
      </w:rPr>
    </w:pPr>
    <w:r>
      <w:t xml:space="preserve">Версия </w:t>
    </w:r>
    <w:r>
      <w:rPr>
        <w:lang w:val="en-US"/>
      </w:rPr>
      <w:t>61</w:t>
    </w:r>
    <w:r>
      <w:t xml:space="preserve">.0 от </w:t>
    </w:r>
    <w:r>
      <w:rPr>
        <w:lang w:val="en-US"/>
      </w:rPr>
      <w:t>03</w:t>
    </w:r>
    <w:r>
      <w:t>.</w:t>
    </w:r>
    <w:r>
      <w:rPr>
        <w:lang w:val="en-US"/>
      </w:rPr>
      <w:t>02</w:t>
    </w:r>
    <w:r>
      <w:t>.20</w:t>
    </w:r>
    <w:r>
      <w:rPr>
        <w:lang w:val="en-US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171B" w14:textId="314F890C" w:rsidR="00840DD1" w:rsidRPr="00E01958" w:rsidRDefault="00840DD1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5390737"/>
    <w:multiLevelType w:val="hybridMultilevel"/>
    <w:tmpl w:val="02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2DA8"/>
    <w:multiLevelType w:val="hybridMultilevel"/>
    <w:tmpl w:val="2354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33E0"/>
    <w:multiLevelType w:val="hybridMultilevel"/>
    <w:tmpl w:val="B5A04DE2"/>
    <w:lvl w:ilvl="0" w:tplc="76E6DAF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A4431"/>
    <w:multiLevelType w:val="hybridMultilevel"/>
    <w:tmpl w:val="A34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049BD"/>
    <w:multiLevelType w:val="hybridMultilevel"/>
    <w:tmpl w:val="37D0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45E6"/>
    <w:multiLevelType w:val="hybridMultilevel"/>
    <w:tmpl w:val="ADA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20804"/>
    <w:multiLevelType w:val="multilevel"/>
    <w:tmpl w:val="6742B0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25B382C"/>
    <w:multiLevelType w:val="hybridMultilevel"/>
    <w:tmpl w:val="0F322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F37C3"/>
    <w:multiLevelType w:val="hybridMultilevel"/>
    <w:tmpl w:val="05587F12"/>
    <w:lvl w:ilvl="0" w:tplc="FA86AB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4">
    <w:nsid w:val="2C6B4D04"/>
    <w:multiLevelType w:val="hybridMultilevel"/>
    <w:tmpl w:val="A59E1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42E2"/>
    <w:multiLevelType w:val="hybridMultilevel"/>
    <w:tmpl w:val="2F7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B0782"/>
    <w:multiLevelType w:val="hybridMultilevel"/>
    <w:tmpl w:val="596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E68C8"/>
    <w:multiLevelType w:val="hybridMultilevel"/>
    <w:tmpl w:val="FD7C1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E72933"/>
    <w:multiLevelType w:val="hybridMultilevel"/>
    <w:tmpl w:val="7C729854"/>
    <w:lvl w:ilvl="0" w:tplc="34ECB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915F0"/>
    <w:multiLevelType w:val="hybridMultilevel"/>
    <w:tmpl w:val="A5B6C0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44A1C20"/>
    <w:multiLevelType w:val="hybridMultilevel"/>
    <w:tmpl w:val="3E4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26608"/>
    <w:multiLevelType w:val="hybridMultilevel"/>
    <w:tmpl w:val="595C91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46EE6361"/>
    <w:multiLevelType w:val="hybridMultilevel"/>
    <w:tmpl w:val="AC8E755E"/>
    <w:lvl w:ilvl="0" w:tplc="5EA0731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F0A79"/>
    <w:multiLevelType w:val="hybridMultilevel"/>
    <w:tmpl w:val="441A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0FA2"/>
    <w:multiLevelType w:val="hybridMultilevel"/>
    <w:tmpl w:val="291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A3B1A"/>
    <w:multiLevelType w:val="hybridMultilevel"/>
    <w:tmpl w:val="12744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67003E"/>
    <w:multiLevelType w:val="hybridMultilevel"/>
    <w:tmpl w:val="C8BC710A"/>
    <w:lvl w:ilvl="0" w:tplc="371A309A">
      <w:start w:val="1"/>
      <w:numFmt w:val="decimal"/>
      <w:lvlText w:val="%1."/>
      <w:lvlJc w:val="left"/>
      <w:pPr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23CEA"/>
    <w:multiLevelType w:val="hybridMultilevel"/>
    <w:tmpl w:val="C21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969"/>
    <w:multiLevelType w:val="hybridMultilevel"/>
    <w:tmpl w:val="541AFAC2"/>
    <w:lvl w:ilvl="0" w:tplc="B61AA4E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56C1B"/>
    <w:multiLevelType w:val="hybridMultilevel"/>
    <w:tmpl w:val="4EC8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50961"/>
    <w:multiLevelType w:val="hybridMultilevel"/>
    <w:tmpl w:val="6C6C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3"/>
  </w:num>
  <w:num w:numId="5">
    <w:abstractNumId w:val="9"/>
  </w:num>
  <w:num w:numId="6">
    <w:abstractNumId w:val="28"/>
  </w:num>
  <w:num w:numId="7">
    <w:abstractNumId w:val="36"/>
  </w:num>
  <w:num w:numId="8">
    <w:abstractNumId w:val="4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38"/>
  </w:num>
  <w:num w:numId="17">
    <w:abstractNumId w:val="32"/>
  </w:num>
  <w:num w:numId="18">
    <w:abstractNumId w:val="39"/>
  </w:num>
  <w:num w:numId="19">
    <w:abstractNumId w:val="8"/>
  </w:num>
  <w:num w:numId="20">
    <w:abstractNumId w:val="17"/>
  </w:num>
  <w:num w:numId="21">
    <w:abstractNumId w:val="40"/>
  </w:num>
  <w:num w:numId="22">
    <w:abstractNumId w:val="15"/>
  </w:num>
  <w:num w:numId="23">
    <w:abstractNumId w:val="10"/>
  </w:num>
  <w:num w:numId="24">
    <w:abstractNumId w:val="11"/>
  </w:num>
  <w:num w:numId="25">
    <w:abstractNumId w:val="34"/>
  </w:num>
  <w:num w:numId="26">
    <w:abstractNumId w:val="27"/>
  </w:num>
  <w:num w:numId="27">
    <w:abstractNumId w:val="14"/>
  </w:num>
  <w:num w:numId="28">
    <w:abstractNumId w:val="21"/>
  </w:num>
  <w:num w:numId="29">
    <w:abstractNumId w:val="22"/>
  </w:num>
  <w:num w:numId="30">
    <w:abstractNumId w:val="13"/>
  </w:num>
  <w:num w:numId="31">
    <w:abstractNumId w:val="26"/>
  </w:num>
  <w:num w:numId="32">
    <w:abstractNumId w:val="13"/>
  </w:num>
  <w:num w:numId="33">
    <w:abstractNumId w:val="20"/>
  </w:num>
  <w:num w:numId="34">
    <w:abstractNumId w:val="24"/>
  </w:num>
  <w:num w:numId="35">
    <w:abstractNumId w:val="37"/>
  </w:num>
  <w:num w:numId="36">
    <w:abstractNumId w:val="35"/>
  </w:num>
  <w:num w:numId="37">
    <w:abstractNumId w:val="12"/>
  </w:num>
  <w:num w:numId="38">
    <w:abstractNumId w:val="4"/>
  </w:num>
  <w:num w:numId="39">
    <w:abstractNumId w:val="25"/>
  </w:num>
  <w:num w:numId="40">
    <w:abstractNumId w:val="30"/>
  </w:num>
  <w:num w:numId="41">
    <w:abstractNumId w:val="7"/>
  </w:num>
  <w:num w:numId="42">
    <w:abstractNumId w:val="31"/>
  </w:num>
  <w:num w:numId="43">
    <w:abstractNumId w:val="19"/>
  </w:num>
  <w:num w:numId="44">
    <w:abstractNumId w:val="23"/>
  </w:num>
  <w:num w:numId="45">
    <w:abstractNumId w:val="6"/>
  </w:num>
  <w:num w:numId="46">
    <w:abstractNumId w:val="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kaliuk">
    <w15:presenceInfo w15:providerId="None" w15:userId="vakaliuk"/>
  </w15:person>
  <w15:person w15:author="Draft 3">
    <w15:presenceInfo w15:providerId="None" w15:userId="Draft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424A"/>
    <w:rsid w:val="00024E45"/>
    <w:rsid w:val="00024FC0"/>
    <w:rsid w:val="000251E5"/>
    <w:rsid w:val="00025BC9"/>
    <w:rsid w:val="00026EE9"/>
    <w:rsid w:val="000275C4"/>
    <w:rsid w:val="00027FBA"/>
    <w:rsid w:val="00031955"/>
    <w:rsid w:val="00031A09"/>
    <w:rsid w:val="00031A1C"/>
    <w:rsid w:val="00031A2D"/>
    <w:rsid w:val="00031C85"/>
    <w:rsid w:val="00031D83"/>
    <w:rsid w:val="00031FEB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87F"/>
    <w:rsid w:val="00050F02"/>
    <w:rsid w:val="000510F4"/>
    <w:rsid w:val="00051120"/>
    <w:rsid w:val="00052598"/>
    <w:rsid w:val="00052601"/>
    <w:rsid w:val="00053367"/>
    <w:rsid w:val="0005439E"/>
    <w:rsid w:val="00057711"/>
    <w:rsid w:val="00057DE6"/>
    <w:rsid w:val="0006074B"/>
    <w:rsid w:val="00061387"/>
    <w:rsid w:val="00061FAD"/>
    <w:rsid w:val="00062BE2"/>
    <w:rsid w:val="00063927"/>
    <w:rsid w:val="00064F18"/>
    <w:rsid w:val="00065BB2"/>
    <w:rsid w:val="000660DD"/>
    <w:rsid w:val="00066FA1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A1B"/>
    <w:rsid w:val="000A5E88"/>
    <w:rsid w:val="000A5F78"/>
    <w:rsid w:val="000A636C"/>
    <w:rsid w:val="000A6563"/>
    <w:rsid w:val="000A762C"/>
    <w:rsid w:val="000B0023"/>
    <w:rsid w:val="000B069D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C0339"/>
    <w:rsid w:val="000C0C9F"/>
    <w:rsid w:val="000C0EC3"/>
    <w:rsid w:val="000C108B"/>
    <w:rsid w:val="000C1CB6"/>
    <w:rsid w:val="000C26DD"/>
    <w:rsid w:val="000C364E"/>
    <w:rsid w:val="000C37EF"/>
    <w:rsid w:val="000C3E46"/>
    <w:rsid w:val="000C3F8F"/>
    <w:rsid w:val="000C4A74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CD0"/>
    <w:rsid w:val="00106DB7"/>
    <w:rsid w:val="00110B80"/>
    <w:rsid w:val="00111B20"/>
    <w:rsid w:val="00111D13"/>
    <w:rsid w:val="0011213E"/>
    <w:rsid w:val="0011214E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1AFA"/>
    <w:rsid w:val="00151D08"/>
    <w:rsid w:val="001531FB"/>
    <w:rsid w:val="00154A3C"/>
    <w:rsid w:val="00154A75"/>
    <w:rsid w:val="00155524"/>
    <w:rsid w:val="00155CD5"/>
    <w:rsid w:val="001578EE"/>
    <w:rsid w:val="00161819"/>
    <w:rsid w:val="00161A1D"/>
    <w:rsid w:val="001625F5"/>
    <w:rsid w:val="001632B8"/>
    <w:rsid w:val="00163AEE"/>
    <w:rsid w:val="00163DA3"/>
    <w:rsid w:val="00163EA2"/>
    <w:rsid w:val="001640EC"/>
    <w:rsid w:val="001649B6"/>
    <w:rsid w:val="001654C2"/>
    <w:rsid w:val="001664CB"/>
    <w:rsid w:val="00166FBA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FAB"/>
    <w:rsid w:val="00187362"/>
    <w:rsid w:val="00187C49"/>
    <w:rsid w:val="0019112C"/>
    <w:rsid w:val="0019159B"/>
    <w:rsid w:val="001916A5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299A"/>
    <w:rsid w:val="001A344F"/>
    <w:rsid w:val="001A3614"/>
    <w:rsid w:val="001A4880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564B"/>
    <w:rsid w:val="001D5DE6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E35"/>
    <w:rsid w:val="001E54C8"/>
    <w:rsid w:val="001E5797"/>
    <w:rsid w:val="001E6970"/>
    <w:rsid w:val="001F1570"/>
    <w:rsid w:val="001F168B"/>
    <w:rsid w:val="001F17A8"/>
    <w:rsid w:val="001F2E5E"/>
    <w:rsid w:val="001F3403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5079B"/>
    <w:rsid w:val="00251234"/>
    <w:rsid w:val="002512DD"/>
    <w:rsid w:val="002517BE"/>
    <w:rsid w:val="00252892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AC"/>
    <w:rsid w:val="00260B84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227D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803B6"/>
    <w:rsid w:val="002803DB"/>
    <w:rsid w:val="002819D2"/>
    <w:rsid w:val="002821AA"/>
    <w:rsid w:val="00282B6B"/>
    <w:rsid w:val="00283D5E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5380"/>
    <w:rsid w:val="0035552C"/>
    <w:rsid w:val="00355C60"/>
    <w:rsid w:val="00356465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60F"/>
    <w:rsid w:val="00366FE9"/>
    <w:rsid w:val="00367998"/>
    <w:rsid w:val="00367F6D"/>
    <w:rsid w:val="00370659"/>
    <w:rsid w:val="00370796"/>
    <w:rsid w:val="00370A4D"/>
    <w:rsid w:val="00371443"/>
    <w:rsid w:val="003718B0"/>
    <w:rsid w:val="00371C25"/>
    <w:rsid w:val="0037239A"/>
    <w:rsid w:val="003727A7"/>
    <w:rsid w:val="00372911"/>
    <w:rsid w:val="003749D1"/>
    <w:rsid w:val="00375AB7"/>
    <w:rsid w:val="00376028"/>
    <w:rsid w:val="00376382"/>
    <w:rsid w:val="00376D1C"/>
    <w:rsid w:val="00380C15"/>
    <w:rsid w:val="00381782"/>
    <w:rsid w:val="00381BD9"/>
    <w:rsid w:val="00381E4E"/>
    <w:rsid w:val="003827A4"/>
    <w:rsid w:val="00382EDE"/>
    <w:rsid w:val="00383E19"/>
    <w:rsid w:val="00383F06"/>
    <w:rsid w:val="00384175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743"/>
    <w:rsid w:val="003B1BF5"/>
    <w:rsid w:val="003B1F2B"/>
    <w:rsid w:val="003B21F8"/>
    <w:rsid w:val="003B2704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EA3"/>
    <w:rsid w:val="003D4649"/>
    <w:rsid w:val="003D4E95"/>
    <w:rsid w:val="003D6145"/>
    <w:rsid w:val="003D6BBE"/>
    <w:rsid w:val="003E000F"/>
    <w:rsid w:val="003E10FD"/>
    <w:rsid w:val="003E1A71"/>
    <w:rsid w:val="003E2AC8"/>
    <w:rsid w:val="003E356C"/>
    <w:rsid w:val="003E4325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534D"/>
    <w:rsid w:val="003F632A"/>
    <w:rsid w:val="003F6BE8"/>
    <w:rsid w:val="003F728B"/>
    <w:rsid w:val="00400486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1E14"/>
    <w:rsid w:val="004239D0"/>
    <w:rsid w:val="00424436"/>
    <w:rsid w:val="00424F14"/>
    <w:rsid w:val="004256FC"/>
    <w:rsid w:val="004262E2"/>
    <w:rsid w:val="004279B0"/>
    <w:rsid w:val="004304F6"/>
    <w:rsid w:val="004307E8"/>
    <w:rsid w:val="0043090C"/>
    <w:rsid w:val="00430D60"/>
    <w:rsid w:val="00430F36"/>
    <w:rsid w:val="0043147E"/>
    <w:rsid w:val="00431B7D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71B1"/>
    <w:rsid w:val="004475C7"/>
    <w:rsid w:val="00447C5D"/>
    <w:rsid w:val="00450D74"/>
    <w:rsid w:val="00450DDB"/>
    <w:rsid w:val="00451A83"/>
    <w:rsid w:val="004522EF"/>
    <w:rsid w:val="004524E0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4538"/>
    <w:rsid w:val="00474E9A"/>
    <w:rsid w:val="0047506D"/>
    <w:rsid w:val="00475712"/>
    <w:rsid w:val="004759A0"/>
    <w:rsid w:val="00475D34"/>
    <w:rsid w:val="00476600"/>
    <w:rsid w:val="00477B5A"/>
    <w:rsid w:val="00477BD7"/>
    <w:rsid w:val="00477E40"/>
    <w:rsid w:val="00480476"/>
    <w:rsid w:val="0048068E"/>
    <w:rsid w:val="00480DE3"/>
    <w:rsid w:val="004813F9"/>
    <w:rsid w:val="00481740"/>
    <w:rsid w:val="00481948"/>
    <w:rsid w:val="004829FC"/>
    <w:rsid w:val="00482F77"/>
    <w:rsid w:val="00483338"/>
    <w:rsid w:val="0048441A"/>
    <w:rsid w:val="00485599"/>
    <w:rsid w:val="00486337"/>
    <w:rsid w:val="00486A28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314D"/>
    <w:rsid w:val="004A467F"/>
    <w:rsid w:val="004A485F"/>
    <w:rsid w:val="004A4FAF"/>
    <w:rsid w:val="004A5B95"/>
    <w:rsid w:val="004A7E6A"/>
    <w:rsid w:val="004A7F7A"/>
    <w:rsid w:val="004B095E"/>
    <w:rsid w:val="004B1A08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EE7"/>
    <w:rsid w:val="004C4400"/>
    <w:rsid w:val="004C4569"/>
    <w:rsid w:val="004C47BA"/>
    <w:rsid w:val="004C50A4"/>
    <w:rsid w:val="004C5739"/>
    <w:rsid w:val="004C5A3F"/>
    <w:rsid w:val="004C7271"/>
    <w:rsid w:val="004C74A9"/>
    <w:rsid w:val="004D0271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1803"/>
    <w:rsid w:val="004E2E94"/>
    <w:rsid w:val="004E3205"/>
    <w:rsid w:val="004E33AC"/>
    <w:rsid w:val="004E37D6"/>
    <w:rsid w:val="004E3EFB"/>
    <w:rsid w:val="004E421A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10692"/>
    <w:rsid w:val="005111C0"/>
    <w:rsid w:val="00512387"/>
    <w:rsid w:val="005133C9"/>
    <w:rsid w:val="00513454"/>
    <w:rsid w:val="00513F5B"/>
    <w:rsid w:val="00514022"/>
    <w:rsid w:val="00514C0A"/>
    <w:rsid w:val="00516793"/>
    <w:rsid w:val="005179CA"/>
    <w:rsid w:val="00517FA4"/>
    <w:rsid w:val="00520DB2"/>
    <w:rsid w:val="00521151"/>
    <w:rsid w:val="005222DA"/>
    <w:rsid w:val="0052341C"/>
    <w:rsid w:val="00524B35"/>
    <w:rsid w:val="00524B90"/>
    <w:rsid w:val="00524C95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70"/>
    <w:rsid w:val="00533C39"/>
    <w:rsid w:val="00535DD7"/>
    <w:rsid w:val="005365D9"/>
    <w:rsid w:val="005369B8"/>
    <w:rsid w:val="005375E2"/>
    <w:rsid w:val="005376F4"/>
    <w:rsid w:val="00537DDE"/>
    <w:rsid w:val="00540D92"/>
    <w:rsid w:val="00541322"/>
    <w:rsid w:val="00541686"/>
    <w:rsid w:val="005425D5"/>
    <w:rsid w:val="00543691"/>
    <w:rsid w:val="00544EB7"/>
    <w:rsid w:val="00545894"/>
    <w:rsid w:val="00546D89"/>
    <w:rsid w:val="00547A78"/>
    <w:rsid w:val="00550E01"/>
    <w:rsid w:val="00551B1A"/>
    <w:rsid w:val="00551F3A"/>
    <w:rsid w:val="00552357"/>
    <w:rsid w:val="00552842"/>
    <w:rsid w:val="00555034"/>
    <w:rsid w:val="005554BD"/>
    <w:rsid w:val="00560682"/>
    <w:rsid w:val="0056123E"/>
    <w:rsid w:val="0056373A"/>
    <w:rsid w:val="00564020"/>
    <w:rsid w:val="0056477B"/>
    <w:rsid w:val="00564D8C"/>
    <w:rsid w:val="00566371"/>
    <w:rsid w:val="00566401"/>
    <w:rsid w:val="00566C83"/>
    <w:rsid w:val="00567105"/>
    <w:rsid w:val="005676E8"/>
    <w:rsid w:val="005708BA"/>
    <w:rsid w:val="00570F31"/>
    <w:rsid w:val="005716F0"/>
    <w:rsid w:val="00571C5C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5631"/>
    <w:rsid w:val="005D5B85"/>
    <w:rsid w:val="005D6027"/>
    <w:rsid w:val="005D7668"/>
    <w:rsid w:val="005E0BB2"/>
    <w:rsid w:val="005E0C27"/>
    <w:rsid w:val="005E1025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DD0"/>
    <w:rsid w:val="00615C8F"/>
    <w:rsid w:val="00616309"/>
    <w:rsid w:val="00616B91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4856"/>
    <w:rsid w:val="00636CB1"/>
    <w:rsid w:val="0063746F"/>
    <w:rsid w:val="006374D9"/>
    <w:rsid w:val="006400D5"/>
    <w:rsid w:val="0064015C"/>
    <w:rsid w:val="0064245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5E4"/>
    <w:rsid w:val="00697985"/>
    <w:rsid w:val="00697F41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7AD7"/>
    <w:rsid w:val="006C7CCC"/>
    <w:rsid w:val="006D14C9"/>
    <w:rsid w:val="006D1FD8"/>
    <w:rsid w:val="006D2794"/>
    <w:rsid w:val="006D32AF"/>
    <w:rsid w:val="006D34A7"/>
    <w:rsid w:val="006D4330"/>
    <w:rsid w:val="006D48AD"/>
    <w:rsid w:val="006D52F0"/>
    <w:rsid w:val="006D5C6F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3EE"/>
    <w:rsid w:val="007618DA"/>
    <w:rsid w:val="00761D69"/>
    <w:rsid w:val="00762796"/>
    <w:rsid w:val="0076284B"/>
    <w:rsid w:val="00762F2D"/>
    <w:rsid w:val="00763577"/>
    <w:rsid w:val="00765339"/>
    <w:rsid w:val="00765B45"/>
    <w:rsid w:val="00765DF4"/>
    <w:rsid w:val="007662AF"/>
    <w:rsid w:val="007662BA"/>
    <w:rsid w:val="0076742E"/>
    <w:rsid w:val="00767C25"/>
    <w:rsid w:val="00771179"/>
    <w:rsid w:val="007715AA"/>
    <w:rsid w:val="0077355D"/>
    <w:rsid w:val="00773F5F"/>
    <w:rsid w:val="00774BD5"/>
    <w:rsid w:val="00775F97"/>
    <w:rsid w:val="007774C9"/>
    <w:rsid w:val="00777A0B"/>
    <w:rsid w:val="00777DB8"/>
    <w:rsid w:val="00777F1E"/>
    <w:rsid w:val="00780187"/>
    <w:rsid w:val="007808DE"/>
    <w:rsid w:val="00780BA6"/>
    <w:rsid w:val="00781110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91"/>
    <w:rsid w:val="007B2776"/>
    <w:rsid w:val="007B2A82"/>
    <w:rsid w:val="007B2F27"/>
    <w:rsid w:val="007B302D"/>
    <w:rsid w:val="007B3361"/>
    <w:rsid w:val="007B464D"/>
    <w:rsid w:val="007B46F8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A2C"/>
    <w:rsid w:val="007E7432"/>
    <w:rsid w:val="007E7505"/>
    <w:rsid w:val="007E7678"/>
    <w:rsid w:val="007E7F02"/>
    <w:rsid w:val="007F01C0"/>
    <w:rsid w:val="007F037B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C4E"/>
    <w:rsid w:val="007F7F05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3EAD"/>
    <w:rsid w:val="00834E44"/>
    <w:rsid w:val="00835B86"/>
    <w:rsid w:val="00837346"/>
    <w:rsid w:val="00837B34"/>
    <w:rsid w:val="00840DD1"/>
    <w:rsid w:val="00841003"/>
    <w:rsid w:val="00841014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217F"/>
    <w:rsid w:val="008624C7"/>
    <w:rsid w:val="00862E3D"/>
    <w:rsid w:val="00863BE4"/>
    <w:rsid w:val="00864F8A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E01A0"/>
    <w:rsid w:val="008E0B4A"/>
    <w:rsid w:val="008E0CA4"/>
    <w:rsid w:val="008E0D21"/>
    <w:rsid w:val="008E13AB"/>
    <w:rsid w:val="008E1BCE"/>
    <w:rsid w:val="008E1F71"/>
    <w:rsid w:val="008E25C7"/>
    <w:rsid w:val="008E5205"/>
    <w:rsid w:val="008E5702"/>
    <w:rsid w:val="008E5CE1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F"/>
    <w:rsid w:val="0090543F"/>
    <w:rsid w:val="00906735"/>
    <w:rsid w:val="0090705E"/>
    <w:rsid w:val="0090772B"/>
    <w:rsid w:val="009106DC"/>
    <w:rsid w:val="00910FE9"/>
    <w:rsid w:val="00911A1A"/>
    <w:rsid w:val="009133C5"/>
    <w:rsid w:val="00913456"/>
    <w:rsid w:val="009141A9"/>
    <w:rsid w:val="00914BFA"/>
    <w:rsid w:val="00916AED"/>
    <w:rsid w:val="00916C24"/>
    <w:rsid w:val="00916FCE"/>
    <w:rsid w:val="0091722F"/>
    <w:rsid w:val="00920179"/>
    <w:rsid w:val="009202BE"/>
    <w:rsid w:val="0092039B"/>
    <w:rsid w:val="009215C6"/>
    <w:rsid w:val="00921628"/>
    <w:rsid w:val="00922F62"/>
    <w:rsid w:val="00923757"/>
    <w:rsid w:val="00923E17"/>
    <w:rsid w:val="0092400B"/>
    <w:rsid w:val="00924404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A14"/>
    <w:rsid w:val="00936FEE"/>
    <w:rsid w:val="00937E6A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596B"/>
    <w:rsid w:val="009464BD"/>
    <w:rsid w:val="0094682F"/>
    <w:rsid w:val="00947D6A"/>
    <w:rsid w:val="009508B4"/>
    <w:rsid w:val="009512CA"/>
    <w:rsid w:val="00952358"/>
    <w:rsid w:val="00953F79"/>
    <w:rsid w:val="00954225"/>
    <w:rsid w:val="00954C98"/>
    <w:rsid w:val="00954CC1"/>
    <w:rsid w:val="0095612E"/>
    <w:rsid w:val="00957241"/>
    <w:rsid w:val="009573DB"/>
    <w:rsid w:val="0096079D"/>
    <w:rsid w:val="0096110A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FFE"/>
    <w:rsid w:val="00971669"/>
    <w:rsid w:val="009717A5"/>
    <w:rsid w:val="00971C0D"/>
    <w:rsid w:val="00972143"/>
    <w:rsid w:val="009726B1"/>
    <w:rsid w:val="00972886"/>
    <w:rsid w:val="009728DC"/>
    <w:rsid w:val="00972B8E"/>
    <w:rsid w:val="00972F42"/>
    <w:rsid w:val="00973A09"/>
    <w:rsid w:val="00973E8D"/>
    <w:rsid w:val="00974F22"/>
    <w:rsid w:val="00974F8A"/>
    <w:rsid w:val="009751E0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C0663"/>
    <w:rsid w:val="009C07FA"/>
    <w:rsid w:val="009C128E"/>
    <w:rsid w:val="009C3764"/>
    <w:rsid w:val="009C3DBE"/>
    <w:rsid w:val="009C4503"/>
    <w:rsid w:val="009C47AB"/>
    <w:rsid w:val="009C4E05"/>
    <w:rsid w:val="009C507E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7579"/>
    <w:rsid w:val="009E761A"/>
    <w:rsid w:val="009F01A3"/>
    <w:rsid w:val="009F06D5"/>
    <w:rsid w:val="009F0D1D"/>
    <w:rsid w:val="009F13C8"/>
    <w:rsid w:val="009F14E5"/>
    <w:rsid w:val="009F237D"/>
    <w:rsid w:val="009F5500"/>
    <w:rsid w:val="009F59BC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B95"/>
    <w:rsid w:val="00A02C4D"/>
    <w:rsid w:val="00A02F04"/>
    <w:rsid w:val="00A040DD"/>
    <w:rsid w:val="00A047DD"/>
    <w:rsid w:val="00A05E04"/>
    <w:rsid w:val="00A06034"/>
    <w:rsid w:val="00A0606F"/>
    <w:rsid w:val="00A06F15"/>
    <w:rsid w:val="00A0716A"/>
    <w:rsid w:val="00A07D93"/>
    <w:rsid w:val="00A100C6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621"/>
    <w:rsid w:val="00A35C75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FC5"/>
    <w:rsid w:val="00A464D9"/>
    <w:rsid w:val="00A46E74"/>
    <w:rsid w:val="00A479A9"/>
    <w:rsid w:val="00A47E66"/>
    <w:rsid w:val="00A51E9A"/>
    <w:rsid w:val="00A527AE"/>
    <w:rsid w:val="00A52F08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E8A"/>
    <w:rsid w:val="00A84AB1"/>
    <w:rsid w:val="00A84E76"/>
    <w:rsid w:val="00A854B4"/>
    <w:rsid w:val="00A85578"/>
    <w:rsid w:val="00A85B64"/>
    <w:rsid w:val="00A85DFE"/>
    <w:rsid w:val="00A878D2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ADB"/>
    <w:rsid w:val="00AB24CC"/>
    <w:rsid w:val="00AB28B3"/>
    <w:rsid w:val="00AB527E"/>
    <w:rsid w:val="00AB5CDA"/>
    <w:rsid w:val="00AB6FCB"/>
    <w:rsid w:val="00AC05FC"/>
    <w:rsid w:val="00AC234B"/>
    <w:rsid w:val="00AC2FB0"/>
    <w:rsid w:val="00AC3407"/>
    <w:rsid w:val="00AC453F"/>
    <w:rsid w:val="00AC5151"/>
    <w:rsid w:val="00AC521E"/>
    <w:rsid w:val="00AC5671"/>
    <w:rsid w:val="00AC6475"/>
    <w:rsid w:val="00AC65F7"/>
    <w:rsid w:val="00AC6823"/>
    <w:rsid w:val="00AD04A7"/>
    <w:rsid w:val="00AD0DAB"/>
    <w:rsid w:val="00AD1CB7"/>
    <w:rsid w:val="00AD2B0C"/>
    <w:rsid w:val="00AD3335"/>
    <w:rsid w:val="00AD420F"/>
    <w:rsid w:val="00AD4427"/>
    <w:rsid w:val="00AD538C"/>
    <w:rsid w:val="00AD5B55"/>
    <w:rsid w:val="00AD5C34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3440"/>
    <w:rsid w:val="00B03647"/>
    <w:rsid w:val="00B0419B"/>
    <w:rsid w:val="00B05178"/>
    <w:rsid w:val="00B05683"/>
    <w:rsid w:val="00B063C1"/>
    <w:rsid w:val="00B07BAB"/>
    <w:rsid w:val="00B100A0"/>
    <w:rsid w:val="00B10497"/>
    <w:rsid w:val="00B10D29"/>
    <w:rsid w:val="00B135E9"/>
    <w:rsid w:val="00B13AAE"/>
    <w:rsid w:val="00B13CB9"/>
    <w:rsid w:val="00B13E6A"/>
    <w:rsid w:val="00B14004"/>
    <w:rsid w:val="00B14FDB"/>
    <w:rsid w:val="00B15637"/>
    <w:rsid w:val="00B15660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CBF"/>
    <w:rsid w:val="00B512DD"/>
    <w:rsid w:val="00B52D30"/>
    <w:rsid w:val="00B538BB"/>
    <w:rsid w:val="00B5404D"/>
    <w:rsid w:val="00B55137"/>
    <w:rsid w:val="00B556E6"/>
    <w:rsid w:val="00B5675C"/>
    <w:rsid w:val="00B57260"/>
    <w:rsid w:val="00B57ED6"/>
    <w:rsid w:val="00B607BD"/>
    <w:rsid w:val="00B60D3C"/>
    <w:rsid w:val="00B610EF"/>
    <w:rsid w:val="00B629B2"/>
    <w:rsid w:val="00B62EBB"/>
    <w:rsid w:val="00B62FCA"/>
    <w:rsid w:val="00B6504F"/>
    <w:rsid w:val="00B65179"/>
    <w:rsid w:val="00B65395"/>
    <w:rsid w:val="00B6585F"/>
    <w:rsid w:val="00B66963"/>
    <w:rsid w:val="00B671B1"/>
    <w:rsid w:val="00B70012"/>
    <w:rsid w:val="00B7067F"/>
    <w:rsid w:val="00B71CDD"/>
    <w:rsid w:val="00B7213A"/>
    <w:rsid w:val="00B727AB"/>
    <w:rsid w:val="00B72FB1"/>
    <w:rsid w:val="00B73FCF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37E"/>
    <w:rsid w:val="00B939B7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E03A3"/>
    <w:rsid w:val="00BE0B8E"/>
    <w:rsid w:val="00BE1D1B"/>
    <w:rsid w:val="00BE20D0"/>
    <w:rsid w:val="00BE2161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2BBE"/>
    <w:rsid w:val="00C52FAD"/>
    <w:rsid w:val="00C5340B"/>
    <w:rsid w:val="00C543BF"/>
    <w:rsid w:val="00C550A9"/>
    <w:rsid w:val="00C55188"/>
    <w:rsid w:val="00C55DF2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61B7"/>
    <w:rsid w:val="00C76A68"/>
    <w:rsid w:val="00C76BFD"/>
    <w:rsid w:val="00C77298"/>
    <w:rsid w:val="00C80059"/>
    <w:rsid w:val="00C803FD"/>
    <w:rsid w:val="00C80956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AF6"/>
    <w:rsid w:val="00C916C2"/>
    <w:rsid w:val="00C91D6D"/>
    <w:rsid w:val="00C91FC0"/>
    <w:rsid w:val="00C94553"/>
    <w:rsid w:val="00C95001"/>
    <w:rsid w:val="00C95082"/>
    <w:rsid w:val="00C951CE"/>
    <w:rsid w:val="00C95F58"/>
    <w:rsid w:val="00C96EA7"/>
    <w:rsid w:val="00C9722C"/>
    <w:rsid w:val="00CA10F6"/>
    <w:rsid w:val="00CA13A5"/>
    <w:rsid w:val="00CA2E38"/>
    <w:rsid w:val="00CA3571"/>
    <w:rsid w:val="00CA3F55"/>
    <w:rsid w:val="00CA4331"/>
    <w:rsid w:val="00CA5A73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58FF"/>
    <w:rsid w:val="00CB5A14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5ADB"/>
    <w:rsid w:val="00CC5DAE"/>
    <w:rsid w:val="00CC5DC3"/>
    <w:rsid w:val="00CC656D"/>
    <w:rsid w:val="00CD0983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CD5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2371"/>
    <w:rsid w:val="00D44835"/>
    <w:rsid w:val="00D44905"/>
    <w:rsid w:val="00D44E14"/>
    <w:rsid w:val="00D452FF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AF4"/>
    <w:rsid w:val="00DC0BD3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2B33"/>
    <w:rsid w:val="00DF2E0F"/>
    <w:rsid w:val="00DF2F6A"/>
    <w:rsid w:val="00DF4277"/>
    <w:rsid w:val="00DF43D6"/>
    <w:rsid w:val="00DF47C4"/>
    <w:rsid w:val="00DF5FF5"/>
    <w:rsid w:val="00DF613F"/>
    <w:rsid w:val="00DF6D9D"/>
    <w:rsid w:val="00DF7011"/>
    <w:rsid w:val="00E00A68"/>
    <w:rsid w:val="00E011B1"/>
    <w:rsid w:val="00E01474"/>
    <w:rsid w:val="00E017FA"/>
    <w:rsid w:val="00E01958"/>
    <w:rsid w:val="00E0211B"/>
    <w:rsid w:val="00E0322D"/>
    <w:rsid w:val="00E052FA"/>
    <w:rsid w:val="00E05769"/>
    <w:rsid w:val="00E05A4E"/>
    <w:rsid w:val="00E06E4F"/>
    <w:rsid w:val="00E06F48"/>
    <w:rsid w:val="00E10C75"/>
    <w:rsid w:val="00E10F9B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D7B"/>
    <w:rsid w:val="00E708A6"/>
    <w:rsid w:val="00E72315"/>
    <w:rsid w:val="00E72483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95"/>
    <w:rsid w:val="00EA7D7F"/>
    <w:rsid w:val="00EB1BF7"/>
    <w:rsid w:val="00EB1DC5"/>
    <w:rsid w:val="00EB1DC8"/>
    <w:rsid w:val="00EB21DB"/>
    <w:rsid w:val="00EB259B"/>
    <w:rsid w:val="00EB36A8"/>
    <w:rsid w:val="00EB40C9"/>
    <w:rsid w:val="00EB4BE3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63"/>
    <w:rsid w:val="00EC46DD"/>
    <w:rsid w:val="00EC483B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F"/>
    <w:rsid w:val="00EE1D7D"/>
    <w:rsid w:val="00EE311E"/>
    <w:rsid w:val="00EE324C"/>
    <w:rsid w:val="00EE3C06"/>
    <w:rsid w:val="00EE3D79"/>
    <w:rsid w:val="00EE502B"/>
    <w:rsid w:val="00EE5B04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E8E"/>
    <w:rsid w:val="00F0586A"/>
    <w:rsid w:val="00F06D1B"/>
    <w:rsid w:val="00F06EAE"/>
    <w:rsid w:val="00F0716D"/>
    <w:rsid w:val="00F07528"/>
    <w:rsid w:val="00F0758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ED7"/>
    <w:rsid w:val="00F23FD6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64F"/>
    <w:rsid w:val="00F36CBC"/>
    <w:rsid w:val="00F3731C"/>
    <w:rsid w:val="00F37D2B"/>
    <w:rsid w:val="00F404D6"/>
    <w:rsid w:val="00F40694"/>
    <w:rsid w:val="00F408A8"/>
    <w:rsid w:val="00F4212F"/>
    <w:rsid w:val="00F42761"/>
    <w:rsid w:val="00F43913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2ED"/>
    <w:rsid w:val="00F4746F"/>
    <w:rsid w:val="00F50031"/>
    <w:rsid w:val="00F500F3"/>
    <w:rsid w:val="00F50494"/>
    <w:rsid w:val="00F514C2"/>
    <w:rsid w:val="00F514E9"/>
    <w:rsid w:val="00F51BF8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ED4"/>
    <w:rsid w:val="00F7506C"/>
    <w:rsid w:val="00F7613D"/>
    <w:rsid w:val="00F76A5C"/>
    <w:rsid w:val="00F76DB8"/>
    <w:rsid w:val="00F770CF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2EC9"/>
    <w:rsid w:val="00FB3204"/>
    <w:rsid w:val="00FB3CE2"/>
    <w:rsid w:val="00FB3F9E"/>
    <w:rsid w:val="00FB6A99"/>
    <w:rsid w:val="00FB71D0"/>
    <w:rsid w:val="00FC1D36"/>
    <w:rsid w:val="00FC2B6B"/>
    <w:rsid w:val="00FC2D81"/>
    <w:rsid w:val="00FC32C5"/>
    <w:rsid w:val="00FC37F6"/>
    <w:rsid w:val="00FC4BF0"/>
    <w:rsid w:val="00FC54D2"/>
    <w:rsid w:val="00FC551A"/>
    <w:rsid w:val="00FC5B83"/>
    <w:rsid w:val="00FC614A"/>
    <w:rsid w:val="00FD1E5A"/>
    <w:rsid w:val="00FD20A4"/>
    <w:rsid w:val="00FD2F94"/>
    <w:rsid w:val="00FD3396"/>
    <w:rsid w:val="00FD4EF9"/>
    <w:rsid w:val="00FD5BC5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1157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83682ABEAD4252D91CEBB6981B59AF257EEF10A13A0994E0AFEF4DC62p1M9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83682ABEAD4252D91CEBB6981B59AF257EEFC0214AA994E0AFEF4DC62p1M9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www.nsd.ru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83682ABEAD4252D91CEBB6981B59AF257E7F00F13A9994E0AFEF4DC62p1M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12705-1DC6-4079-A85F-277DA0E278D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3DB4810-4DD2-47CE-ABA4-1DC5A0BA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3</Pages>
  <Words>32202</Words>
  <Characters>183552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15324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6_Вакалюк_</cp:lastModifiedBy>
  <cp:revision>6</cp:revision>
  <cp:lastPrinted>2014-04-22T11:27:00Z</cp:lastPrinted>
  <dcterms:created xsi:type="dcterms:W3CDTF">2019-12-25T12:55:00Z</dcterms:created>
  <dcterms:modified xsi:type="dcterms:W3CDTF">2020-01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